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4BC" w:rsidRDefault="002A64BC" w:rsidP="002A64BC">
      <w:pPr>
        <w:rPr>
          <w:rFonts w:hint="eastAsia"/>
        </w:rPr>
      </w:pPr>
      <w:r>
        <w:rPr>
          <w:rFonts w:hint="eastAsia"/>
        </w:rPr>
        <w:t>第七期小平市障害福祉計画第三期小平市障害児福祉計画策定のためのアンケート調査結果報告書</w:t>
      </w:r>
    </w:p>
    <w:p w:rsidR="002A64BC" w:rsidRDefault="002A64BC" w:rsidP="002A64BC"/>
    <w:p w:rsidR="002A64BC" w:rsidRDefault="002A64BC" w:rsidP="002A64BC">
      <w:pPr>
        <w:rPr>
          <w:rFonts w:hint="eastAsia"/>
        </w:rPr>
      </w:pPr>
      <w:r>
        <w:rPr>
          <w:rFonts w:hint="eastAsia"/>
        </w:rPr>
        <w:t>令和５年３月</w:t>
      </w:r>
    </w:p>
    <w:p w:rsidR="002A64BC" w:rsidRDefault="002A64BC" w:rsidP="002A64BC">
      <w:pPr>
        <w:rPr>
          <w:rFonts w:hint="eastAsia"/>
        </w:rPr>
      </w:pPr>
      <w:r>
        <w:rPr>
          <w:rFonts w:hint="eastAsia"/>
        </w:rPr>
        <w:t>小平市</w:t>
      </w:r>
    </w:p>
    <w:p w:rsidR="002A64BC" w:rsidRDefault="002A64BC" w:rsidP="002A64BC"/>
    <w:p w:rsidR="002A64BC" w:rsidRDefault="002A64BC" w:rsidP="002A64BC">
      <w:pPr>
        <w:rPr>
          <w:rFonts w:hint="eastAsia"/>
        </w:rPr>
      </w:pPr>
      <w:r>
        <w:rPr>
          <w:rFonts w:hint="eastAsia"/>
        </w:rPr>
        <w:t>目　次</w:t>
      </w:r>
    </w:p>
    <w:p w:rsidR="002A64BC" w:rsidRDefault="002A64BC" w:rsidP="002A64BC">
      <w:pPr>
        <w:rPr>
          <w:rFonts w:hint="eastAsia"/>
        </w:rPr>
      </w:pPr>
      <w:r>
        <w:rPr>
          <w:rFonts w:hint="eastAsia"/>
        </w:rPr>
        <w:t>1ページ　第１章　調査実施の概要</w:t>
      </w:r>
    </w:p>
    <w:p w:rsidR="002A64BC" w:rsidRDefault="002A64BC" w:rsidP="002A64BC">
      <w:pPr>
        <w:rPr>
          <w:rFonts w:hint="eastAsia"/>
        </w:rPr>
      </w:pPr>
      <w:r>
        <w:rPr>
          <w:rFonts w:hint="eastAsia"/>
        </w:rPr>
        <w:t xml:space="preserve">3ページ　１　調査の目的　</w:t>
      </w:r>
    </w:p>
    <w:p w:rsidR="002A64BC" w:rsidRDefault="002A64BC" w:rsidP="002A64BC">
      <w:pPr>
        <w:rPr>
          <w:rFonts w:hint="eastAsia"/>
        </w:rPr>
      </w:pPr>
      <w:r>
        <w:rPr>
          <w:rFonts w:hint="eastAsia"/>
        </w:rPr>
        <w:t>3ページ　２　調査の設計</w:t>
      </w:r>
    </w:p>
    <w:p w:rsidR="002A64BC" w:rsidRDefault="002A64BC" w:rsidP="002A64BC">
      <w:pPr>
        <w:rPr>
          <w:rFonts w:hint="eastAsia"/>
        </w:rPr>
      </w:pPr>
      <w:r>
        <w:rPr>
          <w:rFonts w:hint="eastAsia"/>
        </w:rPr>
        <w:t xml:space="preserve">3ページ　３　実施期間　</w:t>
      </w:r>
      <w:bookmarkStart w:id="0" w:name="_GoBack"/>
      <w:bookmarkEnd w:id="0"/>
    </w:p>
    <w:p w:rsidR="002A64BC" w:rsidRDefault="002A64BC" w:rsidP="002A64BC">
      <w:pPr>
        <w:rPr>
          <w:rFonts w:hint="eastAsia"/>
        </w:rPr>
      </w:pPr>
      <w:r>
        <w:rPr>
          <w:rFonts w:hint="eastAsia"/>
        </w:rPr>
        <w:t xml:space="preserve">3ページ　４　回収結果　</w:t>
      </w:r>
    </w:p>
    <w:p w:rsidR="002A64BC" w:rsidRDefault="002A64BC" w:rsidP="002A64BC">
      <w:pPr>
        <w:rPr>
          <w:rFonts w:hint="eastAsia"/>
        </w:rPr>
      </w:pPr>
      <w:r>
        <w:rPr>
          <w:rFonts w:hint="eastAsia"/>
        </w:rPr>
        <w:t>4ページ　５　報告書の見方</w:t>
      </w:r>
    </w:p>
    <w:p w:rsidR="002A64BC" w:rsidRDefault="002A64BC" w:rsidP="002A64BC">
      <w:pPr>
        <w:rPr>
          <w:rFonts w:hint="eastAsia"/>
        </w:rPr>
      </w:pPr>
      <w:r>
        <w:rPr>
          <w:rFonts w:hint="eastAsia"/>
        </w:rPr>
        <w:t>5ページ　第２章　調査結果</w:t>
      </w:r>
    </w:p>
    <w:p w:rsidR="002A64BC" w:rsidRDefault="002A64BC" w:rsidP="002A64BC">
      <w:pPr>
        <w:rPr>
          <w:rFonts w:hint="eastAsia"/>
        </w:rPr>
      </w:pPr>
      <w:r>
        <w:rPr>
          <w:rFonts w:hint="eastAsia"/>
        </w:rPr>
        <w:t>7ページ　１　記入者の状況</w:t>
      </w:r>
    </w:p>
    <w:p w:rsidR="002A64BC" w:rsidRDefault="002A64BC" w:rsidP="002A64BC">
      <w:pPr>
        <w:rPr>
          <w:rFonts w:hint="eastAsia"/>
        </w:rPr>
      </w:pPr>
      <w:r>
        <w:rPr>
          <w:rFonts w:hint="eastAsia"/>
        </w:rPr>
        <w:t>17ページ　２　医療の利用</w:t>
      </w:r>
    </w:p>
    <w:p w:rsidR="002A64BC" w:rsidRDefault="002A64BC" w:rsidP="002A64BC">
      <w:pPr>
        <w:rPr>
          <w:rFonts w:hint="eastAsia"/>
        </w:rPr>
      </w:pPr>
      <w:r>
        <w:rPr>
          <w:rFonts w:hint="eastAsia"/>
        </w:rPr>
        <w:t>25ページ　３　暮らしと地域</w:t>
      </w:r>
    </w:p>
    <w:p w:rsidR="002A64BC" w:rsidRDefault="002A64BC" w:rsidP="002A64BC">
      <w:pPr>
        <w:rPr>
          <w:rFonts w:hint="eastAsia"/>
        </w:rPr>
      </w:pPr>
      <w:r>
        <w:rPr>
          <w:rFonts w:hint="eastAsia"/>
        </w:rPr>
        <w:t>59ページ　４　日中の過ごし方</w:t>
      </w:r>
    </w:p>
    <w:p w:rsidR="002A64BC" w:rsidRDefault="002A64BC" w:rsidP="002A64BC">
      <w:pPr>
        <w:rPr>
          <w:rFonts w:hint="eastAsia"/>
        </w:rPr>
      </w:pPr>
      <w:r>
        <w:rPr>
          <w:rFonts w:hint="eastAsia"/>
        </w:rPr>
        <w:t>76ページ　５　外出</w:t>
      </w:r>
    </w:p>
    <w:p w:rsidR="002A64BC" w:rsidRDefault="002A64BC" w:rsidP="002A64BC">
      <w:pPr>
        <w:rPr>
          <w:rFonts w:hint="eastAsia"/>
        </w:rPr>
      </w:pPr>
      <w:r>
        <w:rPr>
          <w:rFonts w:hint="eastAsia"/>
        </w:rPr>
        <w:t>80ページ　６　災害時の対策</w:t>
      </w:r>
    </w:p>
    <w:p w:rsidR="002A64BC" w:rsidRDefault="002A64BC" w:rsidP="002A64BC">
      <w:pPr>
        <w:rPr>
          <w:rFonts w:hint="eastAsia"/>
        </w:rPr>
      </w:pPr>
      <w:r>
        <w:rPr>
          <w:rFonts w:hint="eastAsia"/>
        </w:rPr>
        <w:t>83ページ　７　情報の入手</w:t>
      </w:r>
    </w:p>
    <w:p w:rsidR="002A64BC" w:rsidRDefault="002A64BC" w:rsidP="002A64BC">
      <w:pPr>
        <w:rPr>
          <w:rFonts w:hint="eastAsia"/>
        </w:rPr>
      </w:pPr>
      <w:r>
        <w:rPr>
          <w:rFonts w:hint="eastAsia"/>
        </w:rPr>
        <w:t>88ページ　８　障害福祉サービス等の利用</w:t>
      </w:r>
    </w:p>
    <w:p w:rsidR="002A64BC" w:rsidRDefault="002A64BC" w:rsidP="002A64BC">
      <w:pPr>
        <w:rPr>
          <w:rFonts w:hint="eastAsia"/>
        </w:rPr>
      </w:pPr>
      <w:r>
        <w:rPr>
          <w:rFonts w:hint="eastAsia"/>
        </w:rPr>
        <w:t>113ページ　９　障がい理解や差別の解消</w:t>
      </w:r>
    </w:p>
    <w:p w:rsidR="002A64BC" w:rsidRDefault="002A64BC" w:rsidP="002A64BC">
      <w:pPr>
        <w:rPr>
          <w:rFonts w:hint="eastAsia"/>
        </w:rPr>
      </w:pPr>
      <w:r>
        <w:rPr>
          <w:rFonts w:hint="eastAsia"/>
        </w:rPr>
        <w:t>132ページ　10　新型コロナウイルス感染症の影響</w:t>
      </w:r>
    </w:p>
    <w:p w:rsidR="002A64BC" w:rsidRDefault="002A64BC" w:rsidP="002A64BC">
      <w:pPr>
        <w:rPr>
          <w:rFonts w:hint="eastAsia"/>
        </w:rPr>
      </w:pPr>
      <w:r>
        <w:rPr>
          <w:rFonts w:hint="eastAsia"/>
        </w:rPr>
        <w:t>136ページ　11　市に望む施策</w:t>
      </w:r>
    </w:p>
    <w:p w:rsidR="002A64BC" w:rsidRDefault="002A64BC" w:rsidP="002A64BC">
      <w:pPr>
        <w:rPr>
          <w:rFonts w:hint="eastAsia"/>
        </w:rPr>
      </w:pPr>
      <w:r>
        <w:rPr>
          <w:rFonts w:hint="eastAsia"/>
        </w:rPr>
        <w:t>140ページ　12　支援者の状況</w:t>
      </w:r>
    </w:p>
    <w:p w:rsidR="002A64BC" w:rsidRDefault="002A64BC" w:rsidP="002A64BC">
      <w:pPr>
        <w:rPr>
          <w:rFonts w:hint="eastAsia"/>
        </w:rPr>
      </w:pPr>
      <w:r>
        <w:rPr>
          <w:rFonts w:hint="eastAsia"/>
        </w:rPr>
        <w:t>157ページ　第３章　自由記述欄への意見</w:t>
      </w:r>
    </w:p>
    <w:p w:rsidR="002A64BC" w:rsidRDefault="002A64BC" w:rsidP="002A64BC">
      <w:pPr>
        <w:rPr>
          <w:rFonts w:hint="eastAsia"/>
        </w:rPr>
      </w:pPr>
      <w:r>
        <w:rPr>
          <w:rFonts w:hint="eastAsia"/>
        </w:rPr>
        <w:t>159ページ　１　身体障がいのある方</w:t>
      </w:r>
    </w:p>
    <w:p w:rsidR="002A64BC" w:rsidRDefault="002A64BC" w:rsidP="002A64BC">
      <w:pPr>
        <w:rPr>
          <w:rFonts w:hint="eastAsia"/>
        </w:rPr>
      </w:pPr>
      <w:r>
        <w:rPr>
          <w:rFonts w:hint="eastAsia"/>
        </w:rPr>
        <w:t>164ページ　２　知的障がいのある方</w:t>
      </w:r>
    </w:p>
    <w:p w:rsidR="002A64BC" w:rsidRDefault="002A64BC" w:rsidP="002A64BC">
      <w:pPr>
        <w:rPr>
          <w:rFonts w:hint="eastAsia"/>
        </w:rPr>
      </w:pPr>
      <w:r>
        <w:rPr>
          <w:rFonts w:hint="eastAsia"/>
        </w:rPr>
        <w:t>167ページ　３　精神障がいのある方</w:t>
      </w:r>
    </w:p>
    <w:p w:rsidR="002A64BC" w:rsidRDefault="002A64BC" w:rsidP="002A64BC">
      <w:pPr>
        <w:rPr>
          <w:rFonts w:hint="eastAsia"/>
        </w:rPr>
      </w:pPr>
      <w:r>
        <w:rPr>
          <w:rFonts w:hint="eastAsia"/>
        </w:rPr>
        <w:t>170ページ　４　難病等の方</w:t>
      </w:r>
    </w:p>
    <w:p w:rsidR="002A64BC" w:rsidRDefault="002A64BC" w:rsidP="002A64BC">
      <w:pPr>
        <w:rPr>
          <w:rFonts w:hint="eastAsia"/>
        </w:rPr>
      </w:pPr>
      <w:r>
        <w:rPr>
          <w:rFonts w:hint="eastAsia"/>
        </w:rPr>
        <w:t>172ページ　５　発達障がいのある方</w:t>
      </w:r>
    </w:p>
    <w:p w:rsidR="002A64BC" w:rsidRDefault="002A64BC" w:rsidP="002A64BC">
      <w:pPr>
        <w:rPr>
          <w:rFonts w:hint="eastAsia"/>
        </w:rPr>
      </w:pPr>
      <w:r>
        <w:rPr>
          <w:rFonts w:hint="eastAsia"/>
        </w:rPr>
        <w:t>175ページ　第４章　付属資料（調査票）</w:t>
      </w:r>
    </w:p>
    <w:p w:rsidR="002A64BC" w:rsidRDefault="002A64BC" w:rsidP="002A64BC"/>
    <w:p w:rsidR="002A64BC" w:rsidRDefault="002A64BC" w:rsidP="002A64BC">
      <w:pPr>
        <w:rPr>
          <w:rFonts w:hint="eastAsia"/>
        </w:rPr>
      </w:pPr>
      <w:r>
        <w:rPr>
          <w:rFonts w:hint="eastAsia"/>
        </w:rPr>
        <w:t>1ページ</w:t>
      </w:r>
    </w:p>
    <w:p w:rsidR="002A64BC" w:rsidRDefault="002A64BC" w:rsidP="002A64BC">
      <w:pPr>
        <w:rPr>
          <w:rFonts w:hint="eastAsia"/>
        </w:rPr>
      </w:pPr>
      <w:r>
        <w:rPr>
          <w:rFonts w:hint="eastAsia"/>
        </w:rPr>
        <w:t>第１章　調査実施の概要</w:t>
      </w:r>
    </w:p>
    <w:p w:rsidR="002A64BC" w:rsidRDefault="002A64BC" w:rsidP="002A64BC"/>
    <w:p w:rsidR="002A64BC" w:rsidRDefault="002A64BC" w:rsidP="002A64BC">
      <w:pPr>
        <w:rPr>
          <w:rFonts w:hint="eastAsia"/>
        </w:rPr>
      </w:pPr>
      <w:r>
        <w:rPr>
          <w:rFonts w:hint="eastAsia"/>
        </w:rPr>
        <w:t>2ページ</w:t>
      </w:r>
    </w:p>
    <w:p w:rsidR="002A64BC" w:rsidRDefault="002A64BC" w:rsidP="002A64BC">
      <w:pPr>
        <w:rPr>
          <w:rFonts w:hint="eastAsia"/>
        </w:rPr>
      </w:pPr>
      <w:r>
        <w:rPr>
          <w:rFonts w:hint="eastAsia"/>
        </w:rPr>
        <w:t>空白のページです。</w:t>
      </w:r>
    </w:p>
    <w:p w:rsidR="002A64BC" w:rsidRDefault="002A64BC" w:rsidP="002A64BC"/>
    <w:p w:rsidR="002A64BC" w:rsidRDefault="002A64BC" w:rsidP="002A64BC">
      <w:pPr>
        <w:rPr>
          <w:rFonts w:hint="eastAsia"/>
        </w:rPr>
      </w:pPr>
      <w:r>
        <w:rPr>
          <w:rFonts w:hint="eastAsia"/>
        </w:rPr>
        <w:t>3ページ</w:t>
      </w:r>
    </w:p>
    <w:p w:rsidR="002A64BC" w:rsidRDefault="002A64BC" w:rsidP="002A64BC">
      <w:pPr>
        <w:rPr>
          <w:rFonts w:hint="eastAsia"/>
        </w:rPr>
      </w:pPr>
      <w:r>
        <w:rPr>
          <w:rFonts w:hint="eastAsia"/>
        </w:rPr>
        <w:t>１　調査の目的</w:t>
      </w:r>
    </w:p>
    <w:p w:rsidR="002A64BC" w:rsidRDefault="002A64BC" w:rsidP="002A64BC">
      <w:pPr>
        <w:rPr>
          <w:rFonts w:hint="eastAsia"/>
        </w:rPr>
      </w:pPr>
      <w:r>
        <w:rPr>
          <w:rFonts w:hint="eastAsia"/>
        </w:rPr>
        <w:t>令和６年度から令和８年度を計画期間とする「第七期小平市障害福祉計画・第三期小平市障害児福祉計画」を令和５年度に策定するにあたり、計画策定に必要な基礎資料とするため、小平市内在住の障がいのある方々の日頃の生活状況や障害施策に対する意見や要望等を把握することを目的としています。</w:t>
      </w:r>
    </w:p>
    <w:p w:rsidR="002A64BC" w:rsidRDefault="002A64BC" w:rsidP="002A64BC"/>
    <w:p w:rsidR="002A64BC" w:rsidRDefault="002A64BC" w:rsidP="002A64BC">
      <w:pPr>
        <w:rPr>
          <w:rFonts w:hint="eastAsia"/>
        </w:rPr>
      </w:pPr>
      <w:r>
        <w:rPr>
          <w:rFonts w:hint="eastAsia"/>
        </w:rPr>
        <w:t>２　調査の設計</w:t>
      </w:r>
    </w:p>
    <w:p w:rsidR="002A64BC" w:rsidRDefault="002A64BC" w:rsidP="002A64BC">
      <w:pPr>
        <w:rPr>
          <w:rFonts w:hint="eastAsia"/>
        </w:rPr>
      </w:pPr>
      <w:r>
        <w:rPr>
          <w:rFonts w:hint="eastAsia"/>
        </w:rPr>
        <w:t>Ａ　身体障がい者　身体障害者手帳所持者から1,617人を無作為抽出　郵送による配布回収</w:t>
      </w:r>
    </w:p>
    <w:p w:rsidR="002A64BC" w:rsidRDefault="002A64BC" w:rsidP="002A64BC">
      <w:pPr>
        <w:rPr>
          <w:rFonts w:hint="eastAsia"/>
        </w:rPr>
      </w:pPr>
      <w:r>
        <w:rPr>
          <w:rFonts w:hint="eastAsia"/>
        </w:rPr>
        <w:t>Ｂ　知的障がい者　愛の手帳所持者から413人を無作為抽出　郵送による配布回収</w:t>
      </w:r>
    </w:p>
    <w:p w:rsidR="002A64BC" w:rsidRDefault="002A64BC" w:rsidP="002A64BC">
      <w:pPr>
        <w:rPr>
          <w:rFonts w:hint="eastAsia"/>
        </w:rPr>
      </w:pPr>
      <w:r>
        <w:rPr>
          <w:rFonts w:hint="eastAsia"/>
        </w:rPr>
        <w:t>Ｃ　精神障がい者　精神障害者保健福祉手帳所持者から641人を無作為抽出　郵送による配布回収</w:t>
      </w:r>
    </w:p>
    <w:p w:rsidR="002A64BC" w:rsidRDefault="002A64BC" w:rsidP="002A64BC">
      <w:pPr>
        <w:rPr>
          <w:rFonts w:hint="eastAsia"/>
        </w:rPr>
      </w:pPr>
      <w:r>
        <w:rPr>
          <w:rFonts w:hint="eastAsia"/>
        </w:rPr>
        <w:t>Ｄ　難病等の方　手帳を所持せず「小平市心身障害者福祉手当」を受給されている難病等の方から329人を無作為抽出　郵送による配布回収</w:t>
      </w:r>
    </w:p>
    <w:p w:rsidR="002A64BC" w:rsidRDefault="002A64BC" w:rsidP="002A64BC">
      <w:pPr>
        <w:rPr>
          <w:rFonts w:hint="eastAsia"/>
        </w:rPr>
      </w:pPr>
      <w:r>
        <w:rPr>
          <w:rFonts w:hint="eastAsia"/>
        </w:rPr>
        <w:t>Ｅ　発達障がいの方　対象者の把握が困難なため、障がい者支援課のほか、市内の公立小中学校・幼稚園・保育園・相談支援事業所・療育機関・健康センター・子ども家庭支援センターなどの関係機関等（約100か所）を通じて配付　各施設で配付　郵送による回収</w:t>
      </w:r>
    </w:p>
    <w:p w:rsidR="002A64BC" w:rsidRDefault="002A64BC" w:rsidP="002A64BC"/>
    <w:p w:rsidR="002A64BC" w:rsidRDefault="002A64BC" w:rsidP="002A64BC">
      <w:pPr>
        <w:rPr>
          <w:rFonts w:hint="eastAsia"/>
        </w:rPr>
      </w:pPr>
      <w:r>
        <w:rPr>
          <w:rFonts w:hint="eastAsia"/>
        </w:rPr>
        <w:t>３　実施期間</w:t>
      </w:r>
    </w:p>
    <w:p w:rsidR="002A64BC" w:rsidRDefault="002A64BC" w:rsidP="002A64BC">
      <w:pPr>
        <w:rPr>
          <w:rFonts w:hint="eastAsia"/>
        </w:rPr>
      </w:pPr>
      <w:r>
        <w:rPr>
          <w:rFonts w:hint="eastAsia"/>
        </w:rPr>
        <w:t>令和４年10月25日（火）から令和４年12月16日（金）</w:t>
      </w:r>
    </w:p>
    <w:p w:rsidR="002A64BC" w:rsidRDefault="002A64BC" w:rsidP="002A64BC"/>
    <w:p w:rsidR="002A64BC" w:rsidRDefault="002A64BC" w:rsidP="002A64BC">
      <w:pPr>
        <w:rPr>
          <w:rFonts w:hint="eastAsia"/>
        </w:rPr>
      </w:pPr>
      <w:r>
        <w:rPr>
          <w:rFonts w:hint="eastAsia"/>
        </w:rPr>
        <w:t>４　回収結果</w:t>
      </w:r>
    </w:p>
    <w:p w:rsidR="002A64BC" w:rsidRDefault="002A64BC" w:rsidP="002A64BC"/>
    <w:p w:rsidR="002A64BC" w:rsidRDefault="002A64BC" w:rsidP="002A64BC">
      <w:pPr>
        <w:rPr>
          <w:rFonts w:hint="eastAsia"/>
        </w:rPr>
      </w:pPr>
      <w:r>
        <w:rPr>
          <w:rFonts w:hint="eastAsia"/>
        </w:rPr>
        <w:t>4ページ</w:t>
      </w:r>
    </w:p>
    <w:p w:rsidR="002A64BC" w:rsidRDefault="002A64BC" w:rsidP="002A64BC">
      <w:pPr>
        <w:rPr>
          <w:rFonts w:hint="eastAsia"/>
        </w:rPr>
      </w:pPr>
      <w:r>
        <w:rPr>
          <w:rFonts w:hint="eastAsia"/>
        </w:rPr>
        <w:t>５　報告書の見方</w:t>
      </w:r>
    </w:p>
    <w:p w:rsidR="002A64BC" w:rsidRDefault="002A64BC" w:rsidP="002A64BC">
      <w:pPr>
        <w:rPr>
          <w:rFonts w:hint="eastAsia"/>
        </w:rPr>
      </w:pPr>
      <w:r>
        <w:rPr>
          <w:rFonts w:hint="eastAsia"/>
        </w:rPr>
        <w:t>選択肢の語句が長い場合、本文や表・グラフ中では省略した表現を用いていることがあります。</w:t>
      </w:r>
    </w:p>
    <w:p w:rsidR="002A64BC" w:rsidRDefault="002A64BC" w:rsidP="002A64BC">
      <w:pPr>
        <w:rPr>
          <w:rFonts w:hint="eastAsia"/>
        </w:rPr>
      </w:pPr>
      <w:r>
        <w:rPr>
          <w:rFonts w:hint="eastAsia"/>
        </w:rPr>
        <w:t>※本文中で「身体」は身体障がい者を、「知的」は知的障がい者を、「精神」は精神障がい者を、「難病」は難病等の方を、「発達」は発達障がいの方をそれぞれ示しています。</w:t>
      </w:r>
    </w:p>
    <w:p w:rsidR="002A64BC" w:rsidRDefault="002A64BC" w:rsidP="002A64BC">
      <w:pPr>
        <w:rPr>
          <w:rFonts w:hint="eastAsia"/>
        </w:rPr>
      </w:pPr>
      <w:r>
        <w:rPr>
          <w:rFonts w:hint="eastAsia"/>
        </w:rPr>
        <w:t>回答は各質問の回答者数（ｎ）を基数とした百分率（％）で示してあります。また、小数点以下第２位を四捨五入しているため、内訳の合計が100.0％にならない場合があります。</w:t>
      </w:r>
    </w:p>
    <w:p w:rsidR="002A64BC" w:rsidRDefault="002A64BC" w:rsidP="002A64BC">
      <w:pPr>
        <w:rPr>
          <w:rFonts w:hint="eastAsia"/>
        </w:rPr>
      </w:pPr>
      <w:r>
        <w:rPr>
          <w:rFonts w:hint="eastAsia"/>
        </w:rPr>
        <w:t>複数回答が可能な設問の場合、回答者が全体に対してどのくらいの比率であるかという見方になるため、回答比率の合計が100.0％を超える場合があります。</w:t>
      </w:r>
    </w:p>
    <w:p w:rsidR="002A64BC" w:rsidRDefault="002A64BC" w:rsidP="002A64BC">
      <w:pPr>
        <w:rPr>
          <w:rFonts w:hint="eastAsia"/>
        </w:rPr>
      </w:pPr>
      <w:r>
        <w:rPr>
          <w:rFonts w:hint="eastAsia"/>
        </w:rPr>
        <w:lastRenderedPageBreak/>
        <w:t>クロス集計とは、複数項目の組み合わせで分類した集計のことで、複数の質問項目を交差して並べ、表やグラフを作成することにより、その相互の関係を明らかにするための集計方法です。</w:t>
      </w:r>
    </w:p>
    <w:p w:rsidR="002A64BC" w:rsidRDefault="002A64BC" w:rsidP="002A64BC">
      <w:pPr>
        <w:rPr>
          <w:rFonts w:hint="eastAsia"/>
        </w:rPr>
      </w:pPr>
      <w:r>
        <w:rPr>
          <w:rFonts w:hint="eastAsia"/>
        </w:rPr>
        <w:t>クロス集計の場合、無回答を排除しているため、クロス集計の有効回答数の合計と単純集計（全体）の有効回答数が合致しないことがあります。</w:t>
      </w:r>
    </w:p>
    <w:p w:rsidR="002A64BC" w:rsidRDefault="002A64BC" w:rsidP="002A64BC">
      <w:pPr>
        <w:rPr>
          <w:rFonts w:hint="eastAsia"/>
        </w:rPr>
      </w:pPr>
      <w:r>
        <w:rPr>
          <w:rFonts w:hint="eastAsia"/>
        </w:rPr>
        <w:t>調査結果を図表にて表示していますが、グラフ以外の表は、もっとも高い割合のものを、２番目に高い割合のものを　、３番目に高い割合のものを斜字にしています。（無回答を除</w:t>
      </w:r>
    </w:p>
    <w:p w:rsidR="002A64BC" w:rsidRDefault="002A64BC" w:rsidP="002A64BC">
      <w:pPr>
        <w:rPr>
          <w:rFonts w:hint="eastAsia"/>
        </w:rPr>
      </w:pPr>
      <w:r>
        <w:rPr>
          <w:rFonts w:hint="eastAsia"/>
        </w:rPr>
        <w:t>く）</w:t>
      </w:r>
    </w:p>
    <w:p w:rsidR="002A64BC" w:rsidRDefault="002A64BC" w:rsidP="002A64BC">
      <w:pPr>
        <w:rPr>
          <w:rFonts w:hint="eastAsia"/>
        </w:rPr>
      </w:pPr>
      <w:r>
        <w:rPr>
          <w:rFonts w:hint="eastAsia"/>
        </w:rPr>
        <w:t>回答者数が１桁の場合、回答件数による表記としています。</w:t>
      </w:r>
    </w:p>
    <w:p w:rsidR="002A64BC" w:rsidRDefault="002A64BC" w:rsidP="002A64BC">
      <w:pPr>
        <w:rPr>
          <w:rFonts w:hint="eastAsia"/>
        </w:rPr>
      </w:pPr>
      <w:r>
        <w:rPr>
          <w:rFonts w:hint="eastAsia"/>
        </w:rPr>
        <w:t>回答者数が１桁の場合、有効回答とはみなされず、コメント内では言及していないことがあります。</w:t>
      </w:r>
    </w:p>
    <w:p w:rsidR="002A64BC" w:rsidRDefault="002A64BC" w:rsidP="002A64BC"/>
    <w:p w:rsidR="002A64BC" w:rsidRDefault="002A64BC" w:rsidP="002A64BC">
      <w:pPr>
        <w:rPr>
          <w:rFonts w:hint="eastAsia"/>
        </w:rPr>
      </w:pPr>
      <w:r>
        <w:rPr>
          <w:rFonts w:hint="eastAsia"/>
        </w:rPr>
        <w:t>5ページ</w:t>
      </w:r>
    </w:p>
    <w:p w:rsidR="002A64BC" w:rsidRDefault="002A64BC" w:rsidP="002A64BC">
      <w:pPr>
        <w:rPr>
          <w:rFonts w:hint="eastAsia"/>
        </w:rPr>
      </w:pPr>
      <w:r>
        <w:rPr>
          <w:rFonts w:hint="eastAsia"/>
        </w:rPr>
        <w:t>第２章　調査結果</w:t>
      </w:r>
    </w:p>
    <w:p w:rsidR="002A64BC" w:rsidRDefault="002A64BC" w:rsidP="002A64BC"/>
    <w:p w:rsidR="002A64BC" w:rsidRDefault="002A64BC" w:rsidP="002A64BC">
      <w:pPr>
        <w:rPr>
          <w:rFonts w:hint="eastAsia"/>
        </w:rPr>
      </w:pPr>
      <w:r>
        <w:rPr>
          <w:rFonts w:hint="eastAsia"/>
        </w:rPr>
        <w:t>6ページ</w:t>
      </w:r>
    </w:p>
    <w:p w:rsidR="002A64BC" w:rsidRDefault="002A64BC" w:rsidP="002A64BC">
      <w:pPr>
        <w:rPr>
          <w:rFonts w:hint="eastAsia"/>
        </w:rPr>
      </w:pPr>
      <w:r>
        <w:rPr>
          <w:rFonts w:hint="eastAsia"/>
        </w:rPr>
        <w:t>空白のページです。</w:t>
      </w:r>
    </w:p>
    <w:p w:rsidR="002A64BC" w:rsidRDefault="002A64BC" w:rsidP="002A64BC"/>
    <w:p w:rsidR="002A64BC" w:rsidRDefault="002A64BC" w:rsidP="002A64BC">
      <w:pPr>
        <w:rPr>
          <w:rFonts w:hint="eastAsia"/>
        </w:rPr>
      </w:pPr>
      <w:r>
        <w:rPr>
          <w:rFonts w:hint="eastAsia"/>
        </w:rPr>
        <w:t>7ページ</w:t>
      </w:r>
    </w:p>
    <w:p w:rsidR="002A64BC" w:rsidRDefault="002A64BC" w:rsidP="002A64BC">
      <w:pPr>
        <w:rPr>
          <w:rFonts w:hint="eastAsia"/>
        </w:rPr>
      </w:pPr>
      <w:r>
        <w:rPr>
          <w:rFonts w:hint="eastAsia"/>
        </w:rPr>
        <w:t>１　記入者の状況</w:t>
      </w:r>
    </w:p>
    <w:p w:rsidR="002A64BC" w:rsidRDefault="002A64BC" w:rsidP="002A64BC">
      <w:pPr>
        <w:rPr>
          <w:rFonts w:hint="eastAsia"/>
        </w:rPr>
      </w:pPr>
      <w:r>
        <w:rPr>
          <w:rFonts w:hint="eastAsia"/>
        </w:rPr>
        <w:t>（１）記入者（身体・知的・精神・難病・発達）</w:t>
      </w:r>
    </w:p>
    <w:p w:rsidR="002A64BC" w:rsidRDefault="002A64BC" w:rsidP="002A64BC">
      <w:pPr>
        <w:rPr>
          <w:rFonts w:hint="eastAsia"/>
        </w:rPr>
      </w:pPr>
      <w:r>
        <w:rPr>
          <w:rFonts w:hint="eastAsia"/>
        </w:rPr>
        <w:t>問　このアンケートにご記入いただく方はどなたですか。（１つに○）</w:t>
      </w:r>
    </w:p>
    <w:p w:rsidR="002A64BC" w:rsidRDefault="002A64BC" w:rsidP="002A64BC">
      <w:pPr>
        <w:rPr>
          <w:rFonts w:hint="eastAsia"/>
        </w:rPr>
      </w:pPr>
      <w:r>
        <w:rPr>
          <w:rFonts w:hint="eastAsia"/>
        </w:rPr>
        <w:t>「本人」が身体障がい者で61.1％、精神障がい者で76.9％、難病等の方で80.5％と、もっとも高くなっています。知的障がい者では「家族や支援者が本人の意向を考えて記入」が38.4％と、もっとも高くなっています。発達障がいの方では、「父母」が83.3％と、もっとも高くなっています。</w:t>
      </w:r>
    </w:p>
    <w:p w:rsidR="002A64BC" w:rsidRDefault="002A64BC" w:rsidP="002A64BC"/>
    <w:p w:rsidR="002A64BC" w:rsidRDefault="002A64BC" w:rsidP="002A64BC">
      <w:pPr>
        <w:rPr>
          <w:rFonts w:hint="eastAsia"/>
        </w:rPr>
      </w:pPr>
      <w:r>
        <w:rPr>
          <w:rFonts w:hint="eastAsia"/>
        </w:rPr>
        <w:t>8ページ</w:t>
      </w:r>
    </w:p>
    <w:p w:rsidR="002A64BC" w:rsidRDefault="002A64BC" w:rsidP="002A64BC">
      <w:pPr>
        <w:rPr>
          <w:rFonts w:hint="eastAsia"/>
        </w:rPr>
      </w:pPr>
      <w:r>
        <w:rPr>
          <w:rFonts w:hint="eastAsia"/>
        </w:rPr>
        <w:t>（２）年齢（身体・知的・精神・難病・発達）</w:t>
      </w:r>
    </w:p>
    <w:p w:rsidR="002A64BC" w:rsidRDefault="002A64BC" w:rsidP="002A64BC">
      <w:pPr>
        <w:rPr>
          <w:rFonts w:hint="eastAsia"/>
        </w:rPr>
      </w:pPr>
      <w:r>
        <w:rPr>
          <w:rFonts w:hint="eastAsia"/>
        </w:rPr>
        <w:t>問　あなたは何歳ですか。令和４年10月１日現在</w:t>
      </w:r>
    </w:p>
    <w:p w:rsidR="002A64BC" w:rsidRDefault="002A64BC" w:rsidP="002A64BC">
      <w:pPr>
        <w:rPr>
          <w:rFonts w:hint="eastAsia"/>
        </w:rPr>
      </w:pPr>
      <w:r>
        <w:rPr>
          <w:rFonts w:hint="eastAsia"/>
        </w:rPr>
        <w:t>（あなたとは、障がいのある方ご自身のことをいいます。）</w:t>
      </w:r>
    </w:p>
    <w:p w:rsidR="002A64BC" w:rsidRDefault="002A64BC" w:rsidP="002A64BC">
      <w:pPr>
        <w:rPr>
          <w:rFonts w:hint="eastAsia"/>
        </w:rPr>
      </w:pPr>
      <w:r>
        <w:rPr>
          <w:rFonts w:hint="eastAsia"/>
        </w:rPr>
        <w:t>身体障がい者と精神障がい者と難病等の方では「40～64歳」が、知的障がい者では「18～39歳」が、発達障がいの方では「６～14歳」が、もっとも高くなっています。</w:t>
      </w:r>
    </w:p>
    <w:p w:rsidR="002A64BC" w:rsidRDefault="002A64BC" w:rsidP="002A64BC"/>
    <w:p w:rsidR="002A64BC" w:rsidRDefault="002A64BC" w:rsidP="002A64BC">
      <w:pPr>
        <w:rPr>
          <w:rFonts w:hint="eastAsia"/>
        </w:rPr>
      </w:pPr>
      <w:r>
        <w:rPr>
          <w:rFonts w:hint="eastAsia"/>
        </w:rPr>
        <w:t>9ページ</w:t>
      </w:r>
    </w:p>
    <w:p w:rsidR="002A64BC" w:rsidRDefault="002A64BC" w:rsidP="002A64BC">
      <w:pPr>
        <w:rPr>
          <w:rFonts w:hint="eastAsia"/>
        </w:rPr>
      </w:pPr>
      <w:r>
        <w:rPr>
          <w:rFonts w:hint="eastAsia"/>
        </w:rPr>
        <w:t>（３）性別（身体・知的・精神・難病・発達）</w:t>
      </w:r>
    </w:p>
    <w:p w:rsidR="002A64BC" w:rsidRDefault="002A64BC" w:rsidP="002A64BC">
      <w:pPr>
        <w:rPr>
          <w:rFonts w:hint="eastAsia"/>
        </w:rPr>
      </w:pPr>
      <w:r>
        <w:rPr>
          <w:rFonts w:hint="eastAsia"/>
        </w:rPr>
        <w:t>問　性別はどちらですか。（１つに○）</w:t>
      </w:r>
    </w:p>
    <w:p w:rsidR="002A64BC" w:rsidRDefault="002A64BC" w:rsidP="002A64BC">
      <w:pPr>
        <w:rPr>
          <w:rFonts w:hint="eastAsia"/>
        </w:rPr>
      </w:pPr>
      <w:r>
        <w:rPr>
          <w:rFonts w:hint="eastAsia"/>
        </w:rPr>
        <w:lastRenderedPageBreak/>
        <w:t>「男性」が、身体障がい者と精神障がい者では約51％、知的障がい者では66.2％となっていますが、難病等の方では「女性」が67.0％となっています。また、発達障がいの方では、「男性」が64.3％となっています。</w:t>
      </w:r>
    </w:p>
    <w:p w:rsidR="002A64BC" w:rsidRDefault="002A64BC" w:rsidP="002A64BC"/>
    <w:p w:rsidR="002A64BC" w:rsidRDefault="002A64BC" w:rsidP="002A64BC">
      <w:pPr>
        <w:rPr>
          <w:rFonts w:hint="eastAsia"/>
        </w:rPr>
      </w:pPr>
      <w:r>
        <w:rPr>
          <w:rFonts w:hint="eastAsia"/>
        </w:rPr>
        <w:t>10ページ</w:t>
      </w:r>
    </w:p>
    <w:p w:rsidR="002A64BC" w:rsidRDefault="002A64BC" w:rsidP="002A64BC">
      <w:pPr>
        <w:rPr>
          <w:rFonts w:hint="eastAsia"/>
        </w:rPr>
      </w:pPr>
      <w:r>
        <w:rPr>
          <w:rFonts w:hint="eastAsia"/>
        </w:rPr>
        <w:t>（４）手帳の状況（身体・知的・精神・難病・発達）</w:t>
      </w:r>
    </w:p>
    <w:p w:rsidR="002A64BC" w:rsidRDefault="002A64BC" w:rsidP="002A64BC">
      <w:pPr>
        <w:rPr>
          <w:rFonts w:hint="eastAsia"/>
        </w:rPr>
      </w:pPr>
      <w:r>
        <w:rPr>
          <w:rFonts w:hint="eastAsia"/>
        </w:rPr>
        <w:t>問　障がいの手帳の等級はどれですか。（１つに○）</w:t>
      </w:r>
    </w:p>
    <w:p w:rsidR="002A64BC" w:rsidRDefault="002A64BC" w:rsidP="002A64BC">
      <w:pPr>
        <w:rPr>
          <w:rFonts w:hint="eastAsia"/>
        </w:rPr>
      </w:pPr>
      <w:r>
        <w:rPr>
          <w:rFonts w:hint="eastAsia"/>
        </w:rPr>
        <w:t>問　重複する障がいの手帳をもっていますか。（あてはまるものすべてに○）</w:t>
      </w:r>
    </w:p>
    <w:p w:rsidR="002A64BC" w:rsidRDefault="002A64BC" w:rsidP="002A64BC">
      <w:pPr>
        <w:rPr>
          <w:rFonts w:hint="eastAsia"/>
        </w:rPr>
      </w:pPr>
      <w:r>
        <w:rPr>
          <w:rFonts w:hint="eastAsia"/>
        </w:rPr>
        <w:t>「身体障害者手帳」を精神障がい者の8.6％が、「愛の手帳」を身体障がい者の8.3％と精神障がい者の0.8％が重複して持っています。また、「精神障害者保健福祉手帳」を身体障がい者の5.0％と知的障がい者の6.1％が重複して持っています。</w:t>
      </w:r>
    </w:p>
    <w:p w:rsidR="002A64BC" w:rsidRDefault="002A64BC" w:rsidP="002A64BC">
      <w:pPr>
        <w:rPr>
          <w:rFonts w:hint="eastAsia"/>
        </w:rPr>
      </w:pPr>
      <w:r>
        <w:rPr>
          <w:rFonts w:hint="eastAsia"/>
        </w:rPr>
        <w:t>発達障がいの方では、愛の手帳を33.3％が、精神障害者保健福祉手帳を21.4％が持っています。</w:t>
      </w:r>
    </w:p>
    <w:p w:rsidR="002A64BC" w:rsidRDefault="002A64BC" w:rsidP="002A64BC">
      <w:pPr>
        <w:rPr>
          <w:rFonts w:hint="eastAsia"/>
        </w:rPr>
      </w:pPr>
      <w:r>
        <w:rPr>
          <w:rFonts w:hint="eastAsia"/>
        </w:rPr>
        <w:t>身体障がい者では、身体障害者手帳「１級」を持っている人が33.8％ともっとも高く、精神障がい者では「２級」及び「３級」を持っている人が36.4％ともっとも高くなっています。</w:t>
      </w:r>
    </w:p>
    <w:p w:rsidR="002A64BC" w:rsidRDefault="002A64BC" w:rsidP="002A64BC"/>
    <w:p w:rsidR="002A64BC" w:rsidRDefault="002A64BC" w:rsidP="002A64BC">
      <w:pPr>
        <w:rPr>
          <w:rFonts w:hint="eastAsia"/>
        </w:rPr>
      </w:pPr>
      <w:r>
        <w:rPr>
          <w:rFonts w:hint="eastAsia"/>
        </w:rPr>
        <w:t>11ページ</w:t>
      </w:r>
    </w:p>
    <w:p w:rsidR="002A64BC" w:rsidRDefault="002A64BC" w:rsidP="002A64BC">
      <w:pPr>
        <w:rPr>
          <w:rFonts w:hint="eastAsia"/>
        </w:rPr>
      </w:pPr>
      <w:r>
        <w:rPr>
          <w:rFonts w:hint="eastAsia"/>
        </w:rPr>
        <w:t>知的障がい者では、愛の手帳「４度」を持っている人が53.0％ともっとも高く、身体障がい者では「２度」を持っている人が44.1％ともっとも高くなっています。</w:t>
      </w:r>
    </w:p>
    <w:p w:rsidR="002A64BC" w:rsidRDefault="002A64BC" w:rsidP="002A64BC">
      <w:pPr>
        <w:rPr>
          <w:rFonts w:hint="eastAsia"/>
        </w:rPr>
      </w:pPr>
      <w:r>
        <w:rPr>
          <w:rFonts w:hint="eastAsia"/>
        </w:rPr>
        <w:t>精神障がい者では、精神障害者保健福祉手帳「２級」を持っている人が47.1％ともっとも高く、身体障がい者では「１級」を持っている人が41.5％ともっとも高くなっています。</w:t>
      </w:r>
    </w:p>
    <w:p w:rsidR="002A64BC" w:rsidRDefault="002A64BC" w:rsidP="002A64BC"/>
    <w:p w:rsidR="002A64BC" w:rsidRDefault="002A64BC" w:rsidP="002A64BC">
      <w:pPr>
        <w:rPr>
          <w:rFonts w:hint="eastAsia"/>
        </w:rPr>
      </w:pPr>
      <w:r>
        <w:rPr>
          <w:rFonts w:hint="eastAsia"/>
        </w:rPr>
        <w:t>12ページ</w:t>
      </w:r>
    </w:p>
    <w:p w:rsidR="002A64BC" w:rsidRDefault="002A64BC" w:rsidP="002A64BC">
      <w:pPr>
        <w:rPr>
          <w:rFonts w:hint="eastAsia"/>
        </w:rPr>
      </w:pPr>
      <w:r>
        <w:rPr>
          <w:rFonts w:hint="eastAsia"/>
        </w:rPr>
        <w:t>（５）身体障がいの状況（身体）</w:t>
      </w:r>
    </w:p>
    <w:p w:rsidR="002A64BC" w:rsidRDefault="002A64BC" w:rsidP="002A64BC">
      <w:pPr>
        <w:rPr>
          <w:rFonts w:hint="eastAsia"/>
        </w:rPr>
      </w:pPr>
      <w:r>
        <w:rPr>
          <w:rFonts w:hint="eastAsia"/>
        </w:rPr>
        <w:t>問　主な身体障がいは次のうちどれですか。（１つに○）</w:t>
      </w:r>
    </w:p>
    <w:p w:rsidR="002A64BC" w:rsidRDefault="002A64BC" w:rsidP="002A64BC">
      <w:pPr>
        <w:rPr>
          <w:rFonts w:hint="eastAsia"/>
        </w:rPr>
      </w:pPr>
      <w:r>
        <w:rPr>
          <w:rFonts w:hint="eastAsia"/>
        </w:rPr>
        <w:t>問　主な身体障がい以外に重複する身体障がいは次のうちどれですか。</w:t>
      </w:r>
    </w:p>
    <w:p w:rsidR="002A64BC" w:rsidRDefault="002A64BC" w:rsidP="002A64BC">
      <w:pPr>
        <w:rPr>
          <w:rFonts w:hint="eastAsia"/>
        </w:rPr>
      </w:pPr>
      <w:r>
        <w:rPr>
          <w:rFonts w:hint="eastAsia"/>
        </w:rPr>
        <w:t>（あてはまるものすべてに○）</w:t>
      </w:r>
    </w:p>
    <w:p w:rsidR="002A64BC" w:rsidRDefault="002A64BC" w:rsidP="002A64BC">
      <w:pPr>
        <w:rPr>
          <w:rFonts w:hint="eastAsia"/>
        </w:rPr>
      </w:pPr>
      <w:r>
        <w:rPr>
          <w:rFonts w:hint="eastAsia"/>
        </w:rPr>
        <w:t>主たる障がいでは、「下肢障がい」「内部障がい」が28.0％ともっとも高く、次いで「体幹障がい」が8.2％、「聴覚障がい」が7.4％、「上肢障がい」が6.3％となっています。</w:t>
      </w:r>
    </w:p>
    <w:p w:rsidR="002A64BC" w:rsidRDefault="002A64BC" w:rsidP="002A64BC">
      <w:pPr>
        <w:rPr>
          <w:rFonts w:hint="eastAsia"/>
        </w:rPr>
      </w:pPr>
      <w:r>
        <w:rPr>
          <w:rFonts w:hint="eastAsia"/>
        </w:rPr>
        <w:t>重複する障がいでは、「下肢障がい」が17.5％ともっとも高く、次いで「上肢障がい」が16.0％となっています。</w:t>
      </w:r>
    </w:p>
    <w:p w:rsidR="002A64BC" w:rsidRDefault="002A64BC" w:rsidP="002A64BC"/>
    <w:p w:rsidR="002A64BC" w:rsidRDefault="002A64BC" w:rsidP="002A64BC">
      <w:pPr>
        <w:rPr>
          <w:rFonts w:hint="eastAsia"/>
        </w:rPr>
      </w:pPr>
      <w:r>
        <w:rPr>
          <w:rFonts w:hint="eastAsia"/>
        </w:rPr>
        <w:t>13ページ</w:t>
      </w:r>
    </w:p>
    <w:p w:rsidR="002A64BC" w:rsidRDefault="002A64BC" w:rsidP="002A64BC">
      <w:pPr>
        <w:rPr>
          <w:rFonts w:hint="eastAsia"/>
        </w:rPr>
      </w:pPr>
      <w:r>
        <w:rPr>
          <w:rFonts w:hint="eastAsia"/>
        </w:rPr>
        <w:t>（６）指定難病・発達障がい・高次脳機能障がい等（身体・知的・精神）</w:t>
      </w:r>
    </w:p>
    <w:p w:rsidR="002A64BC" w:rsidRDefault="002A64BC" w:rsidP="002A64BC">
      <w:pPr>
        <w:rPr>
          <w:rFonts w:hint="eastAsia"/>
        </w:rPr>
      </w:pPr>
      <w:r>
        <w:rPr>
          <w:rFonts w:hint="eastAsia"/>
        </w:rPr>
        <w:t>問　あなたは、下記のいずれかにあてはまりますか。（あてはまるものすべてに○）</w:t>
      </w:r>
    </w:p>
    <w:p w:rsidR="002A64BC" w:rsidRDefault="002A64BC" w:rsidP="002A64BC">
      <w:pPr>
        <w:rPr>
          <w:rFonts w:hint="eastAsia"/>
        </w:rPr>
      </w:pPr>
      <w:r>
        <w:rPr>
          <w:rFonts w:hint="eastAsia"/>
        </w:rPr>
        <w:t>身体障がい者では「あてはまるものはない」が54.3％、「指定難病の認定を受けている」が</w:t>
      </w:r>
      <w:r>
        <w:rPr>
          <w:rFonts w:hint="eastAsia"/>
        </w:rPr>
        <w:lastRenderedPageBreak/>
        <w:t>17.9％となっていますが、知的障がい者では「発達障がいがある」が54.0％、精神障がい者では「自立支援医療制度（精神通院）を利用している」が85.1％となっています。</w:t>
      </w:r>
    </w:p>
    <w:p w:rsidR="002A64BC" w:rsidRDefault="002A64BC" w:rsidP="002A64BC"/>
    <w:p w:rsidR="002A64BC" w:rsidRDefault="002A64BC" w:rsidP="002A64BC">
      <w:pPr>
        <w:rPr>
          <w:rFonts w:hint="eastAsia"/>
        </w:rPr>
      </w:pPr>
      <w:r>
        <w:rPr>
          <w:rFonts w:hint="eastAsia"/>
        </w:rPr>
        <w:t>14ページ</w:t>
      </w:r>
    </w:p>
    <w:p w:rsidR="002A64BC" w:rsidRDefault="002A64BC" w:rsidP="002A64BC">
      <w:pPr>
        <w:rPr>
          <w:rFonts w:hint="eastAsia"/>
        </w:rPr>
      </w:pPr>
      <w:r>
        <w:rPr>
          <w:rFonts w:hint="eastAsia"/>
        </w:rPr>
        <w:t>（７）要介護認定（身体・知的・精神・難病）</w:t>
      </w:r>
    </w:p>
    <w:p w:rsidR="002A64BC" w:rsidRDefault="002A64BC" w:rsidP="002A64BC">
      <w:pPr>
        <w:rPr>
          <w:rFonts w:hint="eastAsia"/>
        </w:rPr>
      </w:pPr>
      <w:r>
        <w:rPr>
          <w:rFonts w:hint="eastAsia"/>
        </w:rPr>
        <w:t>問　（年齢が40歳以上の方にうかがいます。）現在、介護保険の認定を受けています</w:t>
      </w:r>
    </w:p>
    <w:p w:rsidR="002A64BC" w:rsidRDefault="002A64BC" w:rsidP="002A64BC">
      <w:pPr>
        <w:rPr>
          <w:rFonts w:hint="eastAsia"/>
        </w:rPr>
      </w:pPr>
      <w:r>
        <w:rPr>
          <w:rFonts w:hint="eastAsia"/>
        </w:rPr>
        <w:t>か。（１つに○）</w:t>
      </w:r>
    </w:p>
    <w:p w:rsidR="002A64BC" w:rsidRDefault="002A64BC" w:rsidP="002A64BC">
      <w:pPr>
        <w:rPr>
          <w:rFonts w:hint="eastAsia"/>
        </w:rPr>
      </w:pPr>
      <w:r>
        <w:rPr>
          <w:rFonts w:hint="eastAsia"/>
        </w:rPr>
        <w:t>「要介護・要支援認定を受けている」が身体障がい者で25.1％となっています。また、知的障がい者では4.8％、精神障がい者では10.0％、難病等の方では4.2％となっています。</w:t>
      </w:r>
    </w:p>
    <w:p w:rsidR="002A64BC" w:rsidRDefault="002A64BC" w:rsidP="002A64BC">
      <w:pPr>
        <w:rPr>
          <w:rFonts w:hint="eastAsia"/>
        </w:rPr>
      </w:pPr>
      <w:r>
        <w:rPr>
          <w:rFonts w:hint="eastAsia"/>
        </w:rPr>
        <w:t>身体障がい者では、「要支援２」が7.2％、「要介護２」が5.1％となっています。</w:t>
      </w:r>
    </w:p>
    <w:p w:rsidR="002A64BC" w:rsidRDefault="002A64BC" w:rsidP="002A64BC"/>
    <w:p w:rsidR="002A64BC" w:rsidRDefault="002A64BC" w:rsidP="002A64BC">
      <w:pPr>
        <w:rPr>
          <w:rFonts w:hint="eastAsia"/>
        </w:rPr>
      </w:pPr>
      <w:r>
        <w:rPr>
          <w:rFonts w:hint="eastAsia"/>
        </w:rPr>
        <w:t>15ページ</w:t>
      </w:r>
    </w:p>
    <w:p w:rsidR="002A64BC" w:rsidRDefault="002A64BC" w:rsidP="002A64BC">
      <w:pPr>
        <w:rPr>
          <w:rFonts w:hint="eastAsia"/>
        </w:rPr>
      </w:pPr>
      <w:r>
        <w:rPr>
          <w:rFonts w:hint="eastAsia"/>
        </w:rPr>
        <w:t>（８）利用している介護保険サービス（身体・知的・精神・難病）</w:t>
      </w:r>
    </w:p>
    <w:p w:rsidR="002A64BC" w:rsidRDefault="002A64BC" w:rsidP="002A64BC">
      <w:pPr>
        <w:rPr>
          <w:rFonts w:hint="eastAsia"/>
        </w:rPr>
      </w:pPr>
      <w:r>
        <w:rPr>
          <w:rFonts w:hint="eastAsia"/>
        </w:rPr>
        <w:t>問　（年齢が40歳以上の方にうかがいます。）以下の介護保険サービスの中で、あなた</w:t>
      </w:r>
    </w:p>
    <w:p w:rsidR="002A64BC" w:rsidRDefault="002A64BC" w:rsidP="002A64BC">
      <w:pPr>
        <w:rPr>
          <w:rFonts w:hint="eastAsia"/>
        </w:rPr>
      </w:pPr>
      <w:r>
        <w:rPr>
          <w:rFonts w:hint="eastAsia"/>
        </w:rPr>
        <w:t>が利用しているものはどれですか。（あてはまるものすべてに○）</w:t>
      </w:r>
    </w:p>
    <w:p w:rsidR="002A64BC" w:rsidRDefault="002A64BC" w:rsidP="002A64BC">
      <w:pPr>
        <w:rPr>
          <w:rFonts w:hint="eastAsia"/>
        </w:rPr>
      </w:pPr>
      <w:r>
        <w:rPr>
          <w:rFonts w:hint="eastAsia"/>
        </w:rPr>
        <w:t>身体障がい者では、「福祉用具貸与」が9.2％、「訪問リハビリテーション」が7.3％、「訪問看護」が6.5％、知的障がい者では「訪問看護」「福祉用具貸与」「特定福祉用具購入」「介護予防・生活支援サービス事業（通所型）」が2.4％、精神障がい者では「訪問看護」が16.5％となっています。</w:t>
      </w:r>
    </w:p>
    <w:p w:rsidR="002A64BC" w:rsidRDefault="002A64BC" w:rsidP="002A64BC"/>
    <w:p w:rsidR="002A64BC" w:rsidRDefault="002A64BC" w:rsidP="002A64BC">
      <w:pPr>
        <w:rPr>
          <w:rFonts w:hint="eastAsia"/>
        </w:rPr>
      </w:pPr>
      <w:r>
        <w:rPr>
          <w:rFonts w:hint="eastAsia"/>
        </w:rPr>
        <w:t>16ページ</w:t>
      </w:r>
    </w:p>
    <w:p w:rsidR="002A64BC" w:rsidRDefault="002A64BC" w:rsidP="002A64BC">
      <w:pPr>
        <w:rPr>
          <w:rFonts w:hint="eastAsia"/>
        </w:rPr>
      </w:pPr>
      <w:r>
        <w:rPr>
          <w:rFonts w:hint="eastAsia"/>
        </w:rPr>
        <w:t>このページは表・グラフが表示されています。</w:t>
      </w:r>
    </w:p>
    <w:p w:rsidR="002A64BC" w:rsidRDefault="002A64BC" w:rsidP="002A64BC"/>
    <w:p w:rsidR="002A64BC" w:rsidRDefault="002A64BC" w:rsidP="002A64BC">
      <w:pPr>
        <w:rPr>
          <w:rFonts w:hint="eastAsia"/>
        </w:rPr>
      </w:pPr>
      <w:r>
        <w:rPr>
          <w:rFonts w:hint="eastAsia"/>
        </w:rPr>
        <w:t>17ページ</w:t>
      </w:r>
    </w:p>
    <w:p w:rsidR="002A64BC" w:rsidRDefault="002A64BC" w:rsidP="002A64BC">
      <w:pPr>
        <w:rPr>
          <w:rFonts w:hint="eastAsia"/>
        </w:rPr>
      </w:pPr>
      <w:r>
        <w:rPr>
          <w:rFonts w:hint="eastAsia"/>
        </w:rPr>
        <w:t>２　医療の利用</w:t>
      </w:r>
    </w:p>
    <w:p w:rsidR="002A64BC" w:rsidRDefault="002A64BC" w:rsidP="002A64BC">
      <w:pPr>
        <w:rPr>
          <w:rFonts w:hint="eastAsia"/>
        </w:rPr>
      </w:pPr>
      <w:r>
        <w:rPr>
          <w:rFonts w:hint="eastAsia"/>
        </w:rPr>
        <w:t>（１）難病等の方の病名（難病）</w:t>
      </w:r>
    </w:p>
    <w:p w:rsidR="002A64BC" w:rsidRDefault="002A64BC" w:rsidP="002A64BC">
      <w:pPr>
        <w:rPr>
          <w:rFonts w:hint="eastAsia"/>
        </w:rPr>
      </w:pPr>
      <w:r>
        <w:rPr>
          <w:rFonts w:hint="eastAsia"/>
        </w:rPr>
        <w:t>問　あなたのご病気は、どれですか。</w:t>
      </w:r>
    </w:p>
    <w:p w:rsidR="002A64BC" w:rsidRDefault="002A64BC" w:rsidP="002A64BC">
      <w:pPr>
        <w:rPr>
          <w:rFonts w:hint="eastAsia"/>
        </w:rPr>
      </w:pPr>
      <w:r>
        <w:rPr>
          <w:rFonts w:hint="eastAsia"/>
        </w:rPr>
        <w:t>「潰瘍性大腸炎」が29.7％ともっとも高く、次いで「全身性エリテマトーデス」が7.6％、「クローン病」が4.3％となっています。</w:t>
      </w:r>
    </w:p>
    <w:p w:rsidR="002A64BC" w:rsidRDefault="002A64BC" w:rsidP="002A64BC"/>
    <w:p w:rsidR="002A64BC" w:rsidRDefault="002A64BC" w:rsidP="002A64BC">
      <w:pPr>
        <w:rPr>
          <w:rFonts w:hint="eastAsia"/>
        </w:rPr>
      </w:pPr>
      <w:r>
        <w:rPr>
          <w:rFonts w:hint="eastAsia"/>
        </w:rPr>
        <w:t>18ページ</w:t>
      </w:r>
    </w:p>
    <w:p w:rsidR="002A64BC" w:rsidRDefault="002A64BC" w:rsidP="002A64BC">
      <w:pPr>
        <w:rPr>
          <w:rFonts w:hint="eastAsia"/>
        </w:rPr>
      </w:pPr>
      <w:r>
        <w:rPr>
          <w:rFonts w:hint="eastAsia"/>
        </w:rPr>
        <w:t>（２）病気の分かった時期（難病）</w:t>
      </w:r>
    </w:p>
    <w:p w:rsidR="002A64BC" w:rsidRDefault="002A64BC" w:rsidP="002A64BC">
      <w:pPr>
        <w:rPr>
          <w:rFonts w:hint="eastAsia"/>
        </w:rPr>
      </w:pPr>
      <w:r>
        <w:rPr>
          <w:rFonts w:hint="eastAsia"/>
        </w:rPr>
        <w:t>問　あなたが、回答された病気になった（または病気であることを知った）のは何歳頃</w:t>
      </w:r>
    </w:p>
    <w:p w:rsidR="002A64BC" w:rsidRDefault="002A64BC" w:rsidP="002A64BC">
      <w:pPr>
        <w:rPr>
          <w:rFonts w:hint="eastAsia"/>
        </w:rPr>
      </w:pPr>
      <w:r>
        <w:rPr>
          <w:rFonts w:hint="eastAsia"/>
        </w:rPr>
        <w:t>ですか。</w:t>
      </w:r>
    </w:p>
    <w:p w:rsidR="002A64BC" w:rsidRDefault="002A64BC" w:rsidP="002A64BC">
      <w:pPr>
        <w:rPr>
          <w:rFonts w:hint="eastAsia"/>
        </w:rPr>
      </w:pPr>
      <w:r>
        <w:rPr>
          <w:rFonts w:hint="eastAsia"/>
        </w:rPr>
        <w:t>「40～64歳」が49.7％、「18～39歳」が39.5％となっています。</w:t>
      </w:r>
    </w:p>
    <w:p w:rsidR="002A64BC" w:rsidRDefault="002A64BC" w:rsidP="002A64BC"/>
    <w:p w:rsidR="002A64BC" w:rsidRDefault="002A64BC" w:rsidP="002A64BC">
      <w:pPr>
        <w:rPr>
          <w:rFonts w:hint="eastAsia"/>
        </w:rPr>
      </w:pPr>
      <w:r>
        <w:rPr>
          <w:rFonts w:hint="eastAsia"/>
        </w:rPr>
        <w:lastRenderedPageBreak/>
        <w:t>19ページ</w:t>
      </w:r>
    </w:p>
    <w:p w:rsidR="002A64BC" w:rsidRDefault="002A64BC" w:rsidP="002A64BC">
      <w:pPr>
        <w:rPr>
          <w:rFonts w:hint="eastAsia"/>
        </w:rPr>
      </w:pPr>
      <w:r>
        <w:rPr>
          <w:rFonts w:hint="eastAsia"/>
        </w:rPr>
        <w:t>（３）継続的な医療受診（難病）</w:t>
      </w:r>
    </w:p>
    <w:p w:rsidR="002A64BC" w:rsidRDefault="002A64BC" w:rsidP="002A64BC">
      <w:pPr>
        <w:rPr>
          <w:rFonts w:hint="eastAsia"/>
        </w:rPr>
      </w:pPr>
      <w:r>
        <w:rPr>
          <w:rFonts w:hint="eastAsia"/>
        </w:rPr>
        <w:t>問　回答された病気のために、現在、継続的に医療を受けていますか。（１つに○）</w:t>
      </w:r>
    </w:p>
    <w:p w:rsidR="002A64BC" w:rsidRDefault="002A64BC" w:rsidP="002A64BC">
      <w:pPr>
        <w:rPr>
          <w:rFonts w:hint="eastAsia"/>
        </w:rPr>
      </w:pPr>
      <w:r>
        <w:rPr>
          <w:rFonts w:hint="eastAsia"/>
        </w:rPr>
        <w:t>「通院している」が94.6％となっています。</w:t>
      </w:r>
    </w:p>
    <w:p w:rsidR="002A64BC" w:rsidRDefault="002A64BC" w:rsidP="002A64BC"/>
    <w:p w:rsidR="002A64BC" w:rsidRDefault="002A64BC" w:rsidP="002A64BC">
      <w:pPr>
        <w:rPr>
          <w:rFonts w:hint="eastAsia"/>
        </w:rPr>
      </w:pPr>
      <w:r>
        <w:rPr>
          <w:rFonts w:hint="eastAsia"/>
        </w:rPr>
        <w:t>20ページ</w:t>
      </w:r>
    </w:p>
    <w:p w:rsidR="002A64BC" w:rsidRDefault="002A64BC" w:rsidP="002A64BC">
      <w:pPr>
        <w:rPr>
          <w:rFonts w:hint="eastAsia"/>
        </w:rPr>
      </w:pPr>
      <w:r>
        <w:rPr>
          <w:rFonts w:hint="eastAsia"/>
        </w:rPr>
        <w:t>（４）医療機関（難病）</w:t>
      </w:r>
    </w:p>
    <w:p w:rsidR="002A64BC" w:rsidRDefault="002A64BC" w:rsidP="002A64BC">
      <w:pPr>
        <w:rPr>
          <w:rFonts w:hint="eastAsia"/>
        </w:rPr>
      </w:pPr>
      <w:r>
        <w:rPr>
          <w:rFonts w:hint="eastAsia"/>
        </w:rPr>
        <w:t>問　（『（３）継続的な医療受診（難病）』で「入院している」から「通院と往診の両方をしている」までのいずれかをお答えの方へ）『（３）継続的な医療受診（難病）』で回答された病気のために、継続的に利用している医療機関はどこにありますか。（あてはまるものすべてに○）</w:t>
      </w:r>
    </w:p>
    <w:p w:rsidR="002A64BC" w:rsidRDefault="002A64BC" w:rsidP="002A64BC">
      <w:pPr>
        <w:rPr>
          <w:rFonts w:hint="eastAsia"/>
        </w:rPr>
      </w:pPr>
      <w:r>
        <w:rPr>
          <w:rFonts w:hint="eastAsia"/>
        </w:rPr>
        <w:t>「小平市を除く多摩地域」が39.0％ともっとも高く、次いで「小平市内」が35.6％となっています。</w:t>
      </w:r>
    </w:p>
    <w:p w:rsidR="002A64BC" w:rsidRDefault="002A64BC" w:rsidP="002A64BC"/>
    <w:p w:rsidR="002A64BC" w:rsidRDefault="002A64BC" w:rsidP="002A64BC">
      <w:pPr>
        <w:rPr>
          <w:rFonts w:hint="eastAsia"/>
        </w:rPr>
      </w:pPr>
      <w:r>
        <w:rPr>
          <w:rFonts w:hint="eastAsia"/>
        </w:rPr>
        <w:t>（５）通院方法（難病）</w:t>
      </w:r>
    </w:p>
    <w:p w:rsidR="002A64BC" w:rsidRDefault="002A64BC" w:rsidP="002A64BC">
      <w:pPr>
        <w:rPr>
          <w:rFonts w:hint="eastAsia"/>
        </w:rPr>
      </w:pPr>
      <w:r>
        <w:rPr>
          <w:rFonts w:hint="eastAsia"/>
        </w:rPr>
        <w:t>問　（『（３）継続的な医療受診（難病）』で「入院している」から「通院と往診の両方をしている」までのいずれかをお答えの方へ）主にどのような方法で通院していますか。（あてはまるものすべてに○）</w:t>
      </w:r>
    </w:p>
    <w:p w:rsidR="002A64BC" w:rsidRDefault="002A64BC" w:rsidP="002A64BC">
      <w:pPr>
        <w:rPr>
          <w:rFonts w:hint="eastAsia"/>
        </w:rPr>
      </w:pPr>
      <w:r>
        <w:rPr>
          <w:rFonts w:hint="eastAsia"/>
        </w:rPr>
        <w:t>「電車・地下鉄」が29.4％ともっとも高く、「バス」が22.0％、「自転車」が17.5％となっています。</w:t>
      </w:r>
    </w:p>
    <w:p w:rsidR="002A64BC" w:rsidRDefault="002A64BC" w:rsidP="002A64BC"/>
    <w:p w:rsidR="002A64BC" w:rsidRDefault="002A64BC" w:rsidP="002A64BC">
      <w:pPr>
        <w:rPr>
          <w:rFonts w:hint="eastAsia"/>
        </w:rPr>
      </w:pPr>
      <w:r>
        <w:rPr>
          <w:rFonts w:hint="eastAsia"/>
        </w:rPr>
        <w:t>21ページ</w:t>
      </w:r>
    </w:p>
    <w:p w:rsidR="002A64BC" w:rsidRDefault="002A64BC" w:rsidP="002A64BC">
      <w:pPr>
        <w:rPr>
          <w:rFonts w:hint="eastAsia"/>
        </w:rPr>
      </w:pPr>
      <w:r>
        <w:rPr>
          <w:rFonts w:hint="eastAsia"/>
        </w:rPr>
        <w:t>（６）必要な医療的ケア（身体・難病）</w:t>
      </w:r>
    </w:p>
    <w:p w:rsidR="002A64BC" w:rsidRDefault="002A64BC" w:rsidP="002A64BC">
      <w:pPr>
        <w:rPr>
          <w:rFonts w:hint="eastAsia"/>
        </w:rPr>
      </w:pPr>
      <w:r>
        <w:rPr>
          <w:rFonts w:hint="eastAsia"/>
        </w:rPr>
        <w:t>問　あなたは、必要な医療的ケアはありますか。（あてはまるものすべてに○）</w:t>
      </w:r>
    </w:p>
    <w:p w:rsidR="002A64BC" w:rsidRDefault="002A64BC" w:rsidP="002A64BC">
      <w:pPr>
        <w:rPr>
          <w:rFonts w:hint="eastAsia"/>
        </w:rPr>
      </w:pPr>
      <w:r>
        <w:rPr>
          <w:rFonts w:hint="eastAsia"/>
        </w:rPr>
        <w:t>身体障がい者・難病等の方いずれも「必要ない」が、それぞれ56.2％、74.1％となっていますが、そのほか、身体障がい者では「人工透析」が8.4％、「ストーマ」が5.4％、難病等の方では「点滴（ＩＶＨを含む）」が2.7％などが高くなっています。</w:t>
      </w:r>
    </w:p>
    <w:p w:rsidR="002A64BC" w:rsidRDefault="002A64BC" w:rsidP="002A64BC"/>
    <w:p w:rsidR="002A64BC" w:rsidRDefault="002A64BC" w:rsidP="002A64BC">
      <w:pPr>
        <w:rPr>
          <w:rFonts w:hint="eastAsia"/>
        </w:rPr>
      </w:pPr>
      <w:r>
        <w:rPr>
          <w:rFonts w:hint="eastAsia"/>
        </w:rPr>
        <w:t>22ページ</w:t>
      </w:r>
    </w:p>
    <w:p w:rsidR="002A64BC" w:rsidRDefault="002A64BC" w:rsidP="002A64BC">
      <w:pPr>
        <w:rPr>
          <w:rFonts w:hint="eastAsia"/>
        </w:rPr>
      </w:pPr>
      <w:r>
        <w:rPr>
          <w:rFonts w:hint="eastAsia"/>
        </w:rPr>
        <w:t>（７）医療等の困りごと（難病）</w:t>
      </w:r>
    </w:p>
    <w:p w:rsidR="002A64BC" w:rsidRDefault="002A64BC" w:rsidP="002A64BC">
      <w:pPr>
        <w:rPr>
          <w:rFonts w:hint="eastAsia"/>
        </w:rPr>
      </w:pPr>
      <w:r>
        <w:rPr>
          <w:rFonts w:hint="eastAsia"/>
        </w:rPr>
        <w:t>問　あなたは、医療や健康管理について、困ったり不便に思ったことはありますか。（あてはまるものすべてに○）</w:t>
      </w:r>
    </w:p>
    <w:p w:rsidR="002A64BC" w:rsidRDefault="002A64BC" w:rsidP="002A64BC">
      <w:pPr>
        <w:rPr>
          <w:rFonts w:hint="eastAsia"/>
        </w:rPr>
      </w:pPr>
      <w:r>
        <w:rPr>
          <w:rFonts w:hint="eastAsia"/>
        </w:rPr>
        <w:t>「特に困ったことはない」が40.0％ともっとも高くなっているほか、「医療費の負担が大きい」が36.2％、「専門的な治療を行っている医療機関が近くにない」が17.8％となっています。</w:t>
      </w:r>
    </w:p>
    <w:p w:rsidR="002A64BC" w:rsidRDefault="002A64BC" w:rsidP="002A64BC"/>
    <w:p w:rsidR="002A64BC" w:rsidRDefault="002A64BC" w:rsidP="002A64BC">
      <w:pPr>
        <w:rPr>
          <w:rFonts w:hint="eastAsia"/>
        </w:rPr>
      </w:pPr>
      <w:r>
        <w:rPr>
          <w:rFonts w:hint="eastAsia"/>
        </w:rPr>
        <w:t>23ページ</w:t>
      </w:r>
    </w:p>
    <w:p w:rsidR="002A64BC" w:rsidRDefault="002A64BC" w:rsidP="002A64BC">
      <w:pPr>
        <w:rPr>
          <w:rFonts w:hint="eastAsia"/>
        </w:rPr>
      </w:pPr>
      <w:r>
        <w:rPr>
          <w:rFonts w:hint="eastAsia"/>
        </w:rPr>
        <w:t>（８）診断名等（発達）</w:t>
      </w:r>
    </w:p>
    <w:p w:rsidR="002A64BC" w:rsidRDefault="002A64BC" w:rsidP="002A64BC">
      <w:pPr>
        <w:rPr>
          <w:rFonts w:hint="eastAsia"/>
        </w:rPr>
      </w:pPr>
      <w:r>
        <w:rPr>
          <w:rFonts w:hint="eastAsia"/>
        </w:rPr>
        <w:lastRenderedPageBreak/>
        <w:t>問　診断名などありましたらお答えください。（あてはまるものすべてに○）</w:t>
      </w:r>
    </w:p>
    <w:p w:rsidR="002A64BC" w:rsidRDefault="002A64BC" w:rsidP="002A64BC">
      <w:pPr>
        <w:rPr>
          <w:rFonts w:hint="eastAsia"/>
        </w:rPr>
      </w:pPr>
      <w:r>
        <w:rPr>
          <w:rFonts w:hint="eastAsia"/>
        </w:rPr>
        <w:t>「広汎性発達障がい」が35.7％ともっとも高く、次いで「注意欠陥・多動性障がい（ＡＤＨＤ）」が33.3％となっています。</w:t>
      </w:r>
    </w:p>
    <w:p w:rsidR="002A64BC" w:rsidRDefault="002A64BC" w:rsidP="002A64BC"/>
    <w:p w:rsidR="002A64BC" w:rsidRDefault="002A64BC" w:rsidP="002A64BC">
      <w:pPr>
        <w:rPr>
          <w:rFonts w:hint="eastAsia"/>
        </w:rPr>
      </w:pPr>
      <w:r>
        <w:rPr>
          <w:rFonts w:hint="eastAsia"/>
        </w:rPr>
        <w:t>（９）広汎性発達障がいの診断名等（発達）</w:t>
      </w:r>
    </w:p>
    <w:p w:rsidR="002A64BC" w:rsidRDefault="002A64BC" w:rsidP="002A64BC">
      <w:pPr>
        <w:rPr>
          <w:rFonts w:hint="eastAsia"/>
        </w:rPr>
      </w:pPr>
      <w:r>
        <w:rPr>
          <w:rFonts w:hint="eastAsia"/>
        </w:rPr>
        <w:t>問　（『（８）診断名等』で「広汎性発達障がい」とお答えの方へ）診断名などありましたらお答えください。（あてはまるものすべてに○）</w:t>
      </w:r>
    </w:p>
    <w:p w:rsidR="002A64BC" w:rsidRDefault="002A64BC" w:rsidP="002A64BC">
      <w:pPr>
        <w:rPr>
          <w:rFonts w:hint="eastAsia"/>
        </w:rPr>
      </w:pPr>
      <w:r>
        <w:rPr>
          <w:rFonts w:hint="eastAsia"/>
        </w:rPr>
        <w:t>「知的障がいを伴う自閉症」「アスペルガー症候群」が33.3％ともっとも高く、次いで「高機能自閉症（高機能広汎性発達障がい）」が20.0％となっています。</w:t>
      </w:r>
    </w:p>
    <w:p w:rsidR="002A64BC" w:rsidRDefault="002A64BC" w:rsidP="002A64BC"/>
    <w:p w:rsidR="002A64BC" w:rsidRDefault="002A64BC" w:rsidP="002A64BC">
      <w:pPr>
        <w:rPr>
          <w:rFonts w:hint="eastAsia"/>
        </w:rPr>
      </w:pPr>
      <w:r>
        <w:rPr>
          <w:rFonts w:hint="eastAsia"/>
        </w:rPr>
        <w:t>24ページ</w:t>
      </w:r>
    </w:p>
    <w:p w:rsidR="002A64BC" w:rsidRDefault="002A64BC" w:rsidP="002A64BC">
      <w:pPr>
        <w:rPr>
          <w:rFonts w:hint="eastAsia"/>
        </w:rPr>
      </w:pPr>
      <w:r>
        <w:rPr>
          <w:rFonts w:hint="eastAsia"/>
        </w:rPr>
        <w:t>（10）診断を受けた時期（発達）</w:t>
      </w:r>
    </w:p>
    <w:p w:rsidR="002A64BC" w:rsidRDefault="002A64BC" w:rsidP="002A64BC">
      <w:pPr>
        <w:rPr>
          <w:rFonts w:hint="eastAsia"/>
        </w:rPr>
      </w:pPr>
      <w:r>
        <w:rPr>
          <w:rFonts w:hint="eastAsia"/>
        </w:rPr>
        <w:t>問　（『（８）診断名等』で「広汎性発達障がい」から「特定の診断名はついていない」</w:t>
      </w:r>
    </w:p>
    <w:p w:rsidR="002A64BC" w:rsidRDefault="002A64BC" w:rsidP="002A64BC">
      <w:pPr>
        <w:rPr>
          <w:rFonts w:hint="eastAsia"/>
        </w:rPr>
      </w:pPr>
      <w:r>
        <w:rPr>
          <w:rFonts w:hint="eastAsia"/>
        </w:rPr>
        <w:t>とお答えの方へ）最初に診断を受けたのは何歳のころですか。（１つに○）</w:t>
      </w:r>
    </w:p>
    <w:p w:rsidR="002A64BC" w:rsidRDefault="002A64BC" w:rsidP="002A64BC">
      <w:pPr>
        <w:rPr>
          <w:rFonts w:hint="eastAsia"/>
        </w:rPr>
      </w:pPr>
      <w:r>
        <w:rPr>
          <w:rFonts w:hint="eastAsia"/>
        </w:rPr>
        <w:t>「３歳～就学前」が41.0％と４割を超えています。次いで、「３歳以下」が17.9％、「小学生（１～３年）」が15.4％となっています。</w:t>
      </w:r>
    </w:p>
    <w:p w:rsidR="002A64BC" w:rsidRDefault="002A64BC" w:rsidP="002A64BC"/>
    <w:p w:rsidR="002A64BC" w:rsidRDefault="002A64BC" w:rsidP="002A64BC">
      <w:pPr>
        <w:rPr>
          <w:rFonts w:hint="eastAsia"/>
        </w:rPr>
      </w:pPr>
      <w:r>
        <w:rPr>
          <w:rFonts w:hint="eastAsia"/>
        </w:rPr>
        <w:t>25ページ</w:t>
      </w:r>
    </w:p>
    <w:p w:rsidR="002A64BC" w:rsidRDefault="002A64BC" w:rsidP="002A64BC">
      <w:pPr>
        <w:rPr>
          <w:rFonts w:hint="eastAsia"/>
        </w:rPr>
      </w:pPr>
      <w:r>
        <w:rPr>
          <w:rFonts w:hint="eastAsia"/>
        </w:rPr>
        <w:t>３　暮らしと地域</w:t>
      </w:r>
    </w:p>
    <w:p w:rsidR="002A64BC" w:rsidRDefault="002A64BC" w:rsidP="002A64BC">
      <w:pPr>
        <w:rPr>
          <w:rFonts w:hint="eastAsia"/>
        </w:rPr>
      </w:pPr>
      <w:r>
        <w:rPr>
          <w:rFonts w:hint="eastAsia"/>
        </w:rPr>
        <w:t>（１）暮らし方（身体・知的・精神・難病・発達）</w:t>
      </w:r>
    </w:p>
    <w:p w:rsidR="002A64BC" w:rsidRDefault="002A64BC" w:rsidP="002A64BC">
      <w:pPr>
        <w:rPr>
          <w:rFonts w:hint="eastAsia"/>
        </w:rPr>
      </w:pPr>
      <w:r>
        <w:rPr>
          <w:rFonts w:hint="eastAsia"/>
        </w:rPr>
        <w:t>①暮らし方</w:t>
      </w:r>
    </w:p>
    <w:p w:rsidR="002A64BC" w:rsidRDefault="002A64BC" w:rsidP="002A64BC">
      <w:pPr>
        <w:rPr>
          <w:rFonts w:hint="eastAsia"/>
        </w:rPr>
      </w:pPr>
      <w:r>
        <w:rPr>
          <w:rFonts w:hint="eastAsia"/>
        </w:rPr>
        <w:t>問　あなたは、どのようなかたちで暮らしていますか。週末だけ家に帰るような場合は、平日の状態について回答してください。（１つに○）</w:t>
      </w:r>
    </w:p>
    <w:p w:rsidR="002A64BC" w:rsidRDefault="002A64BC" w:rsidP="002A64BC">
      <w:pPr>
        <w:rPr>
          <w:rFonts w:hint="eastAsia"/>
        </w:rPr>
      </w:pPr>
      <w:r>
        <w:rPr>
          <w:rFonts w:hint="eastAsia"/>
        </w:rPr>
        <w:t>「家族・親族と一緒に暮らしている」が身体障がい者で74.2％、知的障がい者で75.3％、精神障がい者で60.8％、難病等の方で84.3％、発達障がいの方で90.5％と、すべての対象者でもっとも高くなっています。</w:t>
      </w:r>
    </w:p>
    <w:p w:rsidR="002A64BC" w:rsidRDefault="002A64BC" w:rsidP="002A64BC">
      <w:pPr>
        <w:rPr>
          <w:rFonts w:hint="eastAsia"/>
        </w:rPr>
      </w:pPr>
      <w:r>
        <w:rPr>
          <w:rFonts w:hint="eastAsia"/>
        </w:rPr>
        <w:t>また「ひとりで暮らしている」が精神障がい者で28.6％、身体障がい者では17.1％となっています。</w:t>
      </w:r>
    </w:p>
    <w:p w:rsidR="002A64BC" w:rsidRDefault="002A64BC" w:rsidP="002A64BC"/>
    <w:p w:rsidR="002A64BC" w:rsidRDefault="002A64BC" w:rsidP="002A64BC">
      <w:pPr>
        <w:rPr>
          <w:rFonts w:hint="eastAsia"/>
        </w:rPr>
      </w:pPr>
      <w:r>
        <w:rPr>
          <w:rFonts w:hint="eastAsia"/>
        </w:rPr>
        <w:t>26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27ページ</w:t>
      </w:r>
    </w:p>
    <w:p w:rsidR="002A64BC" w:rsidRDefault="002A64BC" w:rsidP="002A64BC">
      <w:pPr>
        <w:rPr>
          <w:rFonts w:hint="eastAsia"/>
        </w:rPr>
      </w:pPr>
      <w:r>
        <w:rPr>
          <w:rFonts w:hint="eastAsia"/>
        </w:rPr>
        <w:t>前回調査との比較</w:t>
      </w:r>
    </w:p>
    <w:p w:rsidR="002A64BC" w:rsidRDefault="002A64BC" w:rsidP="002A64BC">
      <w:pPr>
        <w:rPr>
          <w:rFonts w:hint="eastAsia"/>
        </w:rPr>
      </w:pPr>
      <w:r>
        <w:rPr>
          <w:rFonts w:hint="eastAsia"/>
        </w:rPr>
        <w:t>暮らし方について、令和元年度調査と比較をしたところ、「家族・親族と一緒に暮らしている」が、精神障がい者で３ポイント減少し、発達障がいの方では５ポイント減少しています。</w:t>
      </w:r>
    </w:p>
    <w:p w:rsidR="002A64BC" w:rsidRDefault="002A64BC" w:rsidP="002A64BC"/>
    <w:p w:rsidR="002A64BC" w:rsidRDefault="002A64BC" w:rsidP="002A64BC">
      <w:pPr>
        <w:rPr>
          <w:rFonts w:hint="eastAsia"/>
        </w:rPr>
      </w:pPr>
      <w:r>
        <w:rPr>
          <w:rFonts w:hint="eastAsia"/>
        </w:rPr>
        <w:t>28ページ</w:t>
      </w:r>
    </w:p>
    <w:p w:rsidR="002A64BC" w:rsidRDefault="002A64BC" w:rsidP="002A64BC">
      <w:pPr>
        <w:rPr>
          <w:rFonts w:hint="eastAsia"/>
        </w:rPr>
      </w:pPr>
      <w:r>
        <w:rPr>
          <w:rFonts w:hint="eastAsia"/>
        </w:rPr>
        <w:t>②同居している家族・親族</w:t>
      </w:r>
    </w:p>
    <w:p w:rsidR="002A64BC" w:rsidRDefault="002A64BC" w:rsidP="002A64BC">
      <w:pPr>
        <w:rPr>
          <w:rFonts w:hint="eastAsia"/>
        </w:rPr>
      </w:pPr>
      <w:r>
        <w:rPr>
          <w:rFonts w:hint="eastAsia"/>
        </w:rPr>
        <w:t>問　あなたと同居している家族・親族は誰ですか。（あてはまるものすべてに○）</w:t>
      </w:r>
    </w:p>
    <w:p w:rsidR="002A64BC" w:rsidRDefault="002A64BC" w:rsidP="002A64BC">
      <w:pPr>
        <w:rPr>
          <w:rFonts w:hint="eastAsia"/>
        </w:rPr>
      </w:pPr>
      <w:r>
        <w:rPr>
          <w:rFonts w:hint="eastAsia"/>
        </w:rPr>
        <w:t>「配偶者（夫または妻）」が身体障がい者では70.1％、難病等の方では75.6％ともっとも高く、「母」が知的障がい者で93.3％、精神障がい者で51.0％、発達障がいの方で97.4％ともっとも高くなっています。</w:t>
      </w:r>
    </w:p>
    <w:p w:rsidR="002A64BC" w:rsidRDefault="002A64BC" w:rsidP="002A64BC"/>
    <w:p w:rsidR="002A64BC" w:rsidRDefault="002A64BC" w:rsidP="002A64BC">
      <w:pPr>
        <w:rPr>
          <w:rFonts w:hint="eastAsia"/>
        </w:rPr>
      </w:pPr>
      <w:r>
        <w:rPr>
          <w:rFonts w:hint="eastAsia"/>
        </w:rPr>
        <w:t>29ページ</w:t>
      </w:r>
    </w:p>
    <w:p w:rsidR="002A64BC" w:rsidRDefault="002A64BC" w:rsidP="002A64BC">
      <w:pPr>
        <w:rPr>
          <w:rFonts w:hint="eastAsia"/>
        </w:rPr>
      </w:pPr>
      <w:r>
        <w:rPr>
          <w:rFonts w:hint="eastAsia"/>
        </w:rPr>
        <w:t>年齢別、同居している家族・親族【クロス集計】</w:t>
      </w:r>
    </w:p>
    <w:p w:rsidR="002A64BC" w:rsidRDefault="002A64BC" w:rsidP="002A64BC">
      <w:pPr>
        <w:rPr>
          <w:rFonts w:hint="eastAsia"/>
        </w:rPr>
      </w:pPr>
      <w:r>
        <w:rPr>
          <w:rFonts w:hint="eastAsia"/>
        </w:rPr>
        <w:t>年齢別に見ると、「０～17歳」と「18～39歳」ではすべての対象者で「母」や「父」が高くなっています。「40～64歳」と「65歳以上」では身体障がい者と難病等の方で「配偶者（夫または妻）」がもっとも高くなっています。</w:t>
      </w:r>
    </w:p>
    <w:p w:rsidR="002A64BC" w:rsidRDefault="002A64BC" w:rsidP="002A64BC"/>
    <w:p w:rsidR="002A64BC" w:rsidRDefault="002A64BC" w:rsidP="002A64BC">
      <w:pPr>
        <w:rPr>
          <w:rFonts w:hint="eastAsia"/>
        </w:rPr>
      </w:pPr>
      <w:r>
        <w:rPr>
          <w:rFonts w:hint="eastAsia"/>
        </w:rPr>
        <w:t>30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31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32ページ</w:t>
      </w:r>
    </w:p>
    <w:p w:rsidR="002A64BC" w:rsidRDefault="002A64BC" w:rsidP="002A64BC">
      <w:pPr>
        <w:rPr>
          <w:rFonts w:hint="eastAsia"/>
        </w:rPr>
      </w:pPr>
      <w:r>
        <w:rPr>
          <w:rFonts w:hint="eastAsia"/>
        </w:rPr>
        <w:t>（２）収入（身体・知的・精神・難病）</w:t>
      </w:r>
    </w:p>
    <w:p w:rsidR="002A64BC" w:rsidRDefault="002A64BC" w:rsidP="002A64BC">
      <w:pPr>
        <w:rPr>
          <w:rFonts w:hint="eastAsia"/>
        </w:rPr>
      </w:pPr>
      <w:r>
        <w:rPr>
          <w:rFonts w:hint="eastAsia"/>
        </w:rPr>
        <w:t>問　（年齢が18歳以上の方にうかがいます。）あなたにはどのような収入がありますか。（あてはまるものすべてに○）</w:t>
      </w:r>
    </w:p>
    <w:p w:rsidR="002A64BC" w:rsidRDefault="002A64BC" w:rsidP="002A64BC">
      <w:pPr>
        <w:rPr>
          <w:rFonts w:hint="eastAsia"/>
        </w:rPr>
      </w:pPr>
      <w:r>
        <w:rPr>
          <w:rFonts w:hint="eastAsia"/>
        </w:rPr>
        <w:t>「年金」が身体障がい者で67.1％、知的障がい者で48.8％、精神障がい者で47.5％ともっとも高くなっています。また、難病等の方では「一般就労による給料」が59.0％ともっとも高くなっています。</w:t>
      </w:r>
    </w:p>
    <w:p w:rsidR="002A64BC" w:rsidRDefault="002A64BC" w:rsidP="002A64BC">
      <w:pPr>
        <w:rPr>
          <w:rFonts w:hint="eastAsia"/>
        </w:rPr>
      </w:pPr>
      <w:r>
        <w:rPr>
          <w:rFonts w:hint="eastAsia"/>
        </w:rPr>
        <w:t>そのほか、「作業所などからの給料（工賃）」が知的障がい者で38.8％、「手当（小平市心身障害者福祉手当など）」が、身体障がい者で23.1％、難病等の方で24.0％と高くなっています。</w:t>
      </w:r>
    </w:p>
    <w:p w:rsidR="002A64BC" w:rsidRDefault="002A64BC" w:rsidP="002A64BC"/>
    <w:p w:rsidR="002A64BC" w:rsidRDefault="002A64BC" w:rsidP="002A64BC">
      <w:pPr>
        <w:rPr>
          <w:rFonts w:hint="eastAsia"/>
        </w:rPr>
      </w:pPr>
      <w:r>
        <w:rPr>
          <w:rFonts w:hint="eastAsia"/>
        </w:rPr>
        <w:t>33ページ</w:t>
      </w:r>
    </w:p>
    <w:p w:rsidR="002A64BC" w:rsidRDefault="002A64BC" w:rsidP="002A64BC">
      <w:pPr>
        <w:rPr>
          <w:rFonts w:hint="eastAsia"/>
        </w:rPr>
      </w:pPr>
      <w:r>
        <w:rPr>
          <w:rFonts w:hint="eastAsia"/>
        </w:rPr>
        <w:t>（３）生活上の心配（身体・知的・精神・難病・発達）</w:t>
      </w:r>
    </w:p>
    <w:p w:rsidR="002A64BC" w:rsidRDefault="002A64BC" w:rsidP="002A64BC">
      <w:pPr>
        <w:rPr>
          <w:rFonts w:hint="eastAsia"/>
        </w:rPr>
      </w:pPr>
      <w:r>
        <w:rPr>
          <w:rFonts w:hint="eastAsia"/>
        </w:rPr>
        <w:t>問　現在、あなたが特に困ったり、不安に思っていることは何ですか。（あてはまるものすべてに○）</w:t>
      </w:r>
    </w:p>
    <w:p w:rsidR="002A64BC" w:rsidRDefault="002A64BC" w:rsidP="002A64BC">
      <w:pPr>
        <w:rPr>
          <w:rFonts w:hint="eastAsia"/>
        </w:rPr>
      </w:pPr>
      <w:r>
        <w:rPr>
          <w:rFonts w:hint="eastAsia"/>
        </w:rPr>
        <w:t>身体障がい者と難病等の方で「障がいや病気（薬）のこと」が32.7％、48.6％ともっとも高くなっています。また、知的障がい者では、「就職や仕事のこと」が28.3％、精神障がい者で</w:t>
      </w:r>
      <w:r>
        <w:rPr>
          <w:rFonts w:hint="eastAsia"/>
        </w:rPr>
        <w:lastRenderedPageBreak/>
        <w:t>は、「お金のこと」が54.5％、発達障がいの方では「将来のこと」が69.0％ともっとも高くなっています。</w:t>
      </w:r>
    </w:p>
    <w:p w:rsidR="002A64BC" w:rsidRDefault="002A64BC" w:rsidP="002A64BC">
      <w:pPr>
        <w:rPr>
          <w:rFonts w:hint="eastAsia"/>
        </w:rPr>
      </w:pPr>
      <w:r>
        <w:rPr>
          <w:rFonts w:hint="eastAsia"/>
        </w:rPr>
        <w:t>そのほか、発達障がいの方で「進学や勉強のこと」が61.9％、「学校などでの集団生活に関すること」が50.0％と高くなっています。</w:t>
      </w:r>
    </w:p>
    <w:p w:rsidR="002A64BC" w:rsidRDefault="002A64BC" w:rsidP="002A64BC"/>
    <w:p w:rsidR="002A64BC" w:rsidRDefault="002A64BC" w:rsidP="002A64BC">
      <w:pPr>
        <w:rPr>
          <w:rFonts w:hint="eastAsia"/>
        </w:rPr>
      </w:pPr>
      <w:r>
        <w:rPr>
          <w:rFonts w:hint="eastAsia"/>
        </w:rPr>
        <w:t>34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35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36ページ</w:t>
      </w:r>
    </w:p>
    <w:p w:rsidR="002A64BC" w:rsidRDefault="002A64BC" w:rsidP="002A64BC">
      <w:pPr>
        <w:rPr>
          <w:rFonts w:hint="eastAsia"/>
        </w:rPr>
      </w:pPr>
      <w:r>
        <w:rPr>
          <w:rFonts w:hint="eastAsia"/>
        </w:rPr>
        <w:t>（４）相談相手（身体・知的・精神・難病・発達）</w:t>
      </w:r>
    </w:p>
    <w:p w:rsidR="002A64BC" w:rsidRDefault="002A64BC" w:rsidP="002A64BC">
      <w:pPr>
        <w:rPr>
          <w:rFonts w:hint="eastAsia"/>
        </w:rPr>
      </w:pPr>
      <w:r>
        <w:rPr>
          <w:rFonts w:hint="eastAsia"/>
        </w:rPr>
        <w:t>問　あなたの相談相手は誰ですか。（あてはまるものすべてに○）</w:t>
      </w:r>
    </w:p>
    <w:p w:rsidR="002A64BC" w:rsidRDefault="002A64BC" w:rsidP="002A64BC">
      <w:pPr>
        <w:rPr>
          <w:rFonts w:hint="eastAsia"/>
        </w:rPr>
      </w:pPr>
      <w:r>
        <w:rPr>
          <w:rFonts w:hint="eastAsia"/>
        </w:rPr>
        <w:t>「家族や親族」が身体障がい者で79.6％、知的障がい者で83.3％、精神障がい者で69.0％、難病等の方で86.5％ともっとも高くなっています。他の回答として「友人・知人」が、身体障がい者で28.7％、精神障がい者で29.4％、難病等の方で42.7％、「医療機関（病院・診療所など）」が精神障がい者で39.6％、難病等の方で30.8％と高くなっています。</w:t>
      </w:r>
    </w:p>
    <w:p w:rsidR="002A64BC" w:rsidRDefault="002A64BC" w:rsidP="002A64BC">
      <w:pPr>
        <w:rPr>
          <w:rFonts w:hint="eastAsia"/>
        </w:rPr>
      </w:pPr>
      <w:r>
        <w:rPr>
          <w:rFonts w:hint="eastAsia"/>
        </w:rPr>
        <w:t>また、発達障がいの方では「医療機関（病院・診療所など）」が52.4％でもっとも高く、次いで「家族」及び「保育園・幼稚園・認定こども園・学校」が28.6％と高くなっています。</w:t>
      </w:r>
    </w:p>
    <w:p w:rsidR="002A64BC" w:rsidRDefault="002A64BC" w:rsidP="002A64BC"/>
    <w:p w:rsidR="002A64BC" w:rsidRDefault="002A64BC" w:rsidP="002A64BC">
      <w:pPr>
        <w:rPr>
          <w:rFonts w:hint="eastAsia"/>
        </w:rPr>
      </w:pPr>
      <w:r>
        <w:rPr>
          <w:rFonts w:hint="eastAsia"/>
        </w:rPr>
        <w:t>37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38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39ページ</w:t>
      </w:r>
    </w:p>
    <w:p w:rsidR="002A64BC" w:rsidRDefault="002A64BC" w:rsidP="002A64BC">
      <w:pPr>
        <w:rPr>
          <w:rFonts w:hint="eastAsia"/>
        </w:rPr>
      </w:pPr>
      <w:r>
        <w:rPr>
          <w:rFonts w:hint="eastAsia"/>
        </w:rPr>
        <w:t>（５）発達障がいをもっとも理解していてほしい人（発達）</w:t>
      </w:r>
    </w:p>
    <w:p w:rsidR="002A64BC" w:rsidRDefault="002A64BC" w:rsidP="002A64BC">
      <w:pPr>
        <w:rPr>
          <w:rFonts w:hint="eastAsia"/>
        </w:rPr>
      </w:pPr>
      <w:r>
        <w:rPr>
          <w:rFonts w:hint="eastAsia"/>
        </w:rPr>
        <w:t>問　発達障がいについて、もっとも理解していてほしい人はだれですか。（２つまでに○）</w:t>
      </w:r>
    </w:p>
    <w:p w:rsidR="002A64BC" w:rsidRDefault="002A64BC" w:rsidP="002A64BC">
      <w:pPr>
        <w:rPr>
          <w:rFonts w:hint="eastAsia"/>
        </w:rPr>
      </w:pPr>
      <w:r>
        <w:rPr>
          <w:rFonts w:hint="eastAsia"/>
        </w:rPr>
        <w:t>発達障がいの方では、「家族・親族」の割合が47.6％ともっとも高く、次いで「学校」が35.7％、「友人・知人」が21.4％となっています。</w:t>
      </w:r>
    </w:p>
    <w:p w:rsidR="002A64BC" w:rsidRDefault="002A64BC" w:rsidP="002A64BC"/>
    <w:p w:rsidR="002A64BC" w:rsidRDefault="002A64BC" w:rsidP="002A64BC">
      <w:pPr>
        <w:rPr>
          <w:rFonts w:hint="eastAsia"/>
        </w:rPr>
      </w:pPr>
      <w:r>
        <w:rPr>
          <w:rFonts w:hint="eastAsia"/>
        </w:rPr>
        <w:t>40ページ</w:t>
      </w:r>
    </w:p>
    <w:p w:rsidR="002A64BC" w:rsidRDefault="002A64BC" w:rsidP="002A64BC">
      <w:pPr>
        <w:rPr>
          <w:rFonts w:hint="eastAsia"/>
        </w:rPr>
      </w:pPr>
      <w:r>
        <w:rPr>
          <w:rFonts w:hint="eastAsia"/>
        </w:rPr>
        <w:t>（６）必要とする支援（身体・知的・精神・難病）</w:t>
      </w:r>
    </w:p>
    <w:p w:rsidR="002A64BC" w:rsidRDefault="002A64BC" w:rsidP="002A64BC">
      <w:pPr>
        <w:rPr>
          <w:rFonts w:hint="eastAsia"/>
        </w:rPr>
      </w:pPr>
      <w:r>
        <w:rPr>
          <w:rFonts w:hint="eastAsia"/>
        </w:rPr>
        <w:t>問　あなたが必要とする支援はどのようなことですか。（あてはまるものすべてに○）</w:t>
      </w:r>
    </w:p>
    <w:p w:rsidR="002A64BC" w:rsidRDefault="002A64BC" w:rsidP="002A64BC">
      <w:pPr>
        <w:rPr>
          <w:rFonts w:hint="eastAsia"/>
        </w:rPr>
      </w:pPr>
      <w:r>
        <w:rPr>
          <w:rFonts w:hint="eastAsia"/>
        </w:rPr>
        <w:lastRenderedPageBreak/>
        <w:t>「特に必要としていない」が身体障がい者で45.9％、難病等の方で71.9％ともっとも高く、知的障がい者では「各種手続き（書類を書くなど）」が62.6％、精神障がい者では、「相談（サービスや困りごとなどについて）」が36.5％ともっとも高くなっています。</w:t>
      </w:r>
    </w:p>
    <w:p w:rsidR="002A64BC" w:rsidRDefault="002A64BC" w:rsidP="002A64BC">
      <w:pPr>
        <w:rPr>
          <w:rFonts w:hint="eastAsia"/>
        </w:rPr>
      </w:pPr>
      <w:r>
        <w:rPr>
          <w:rFonts w:hint="eastAsia"/>
        </w:rPr>
        <w:t>また、知的障がい者では、上位５位の回答の数値が他の対象者と比べて高くなっています。</w:t>
      </w:r>
    </w:p>
    <w:p w:rsidR="002A64BC" w:rsidRDefault="002A64BC" w:rsidP="002A64BC"/>
    <w:p w:rsidR="002A64BC" w:rsidRDefault="002A64BC" w:rsidP="002A64BC">
      <w:pPr>
        <w:rPr>
          <w:rFonts w:hint="eastAsia"/>
        </w:rPr>
      </w:pPr>
      <w:r>
        <w:rPr>
          <w:rFonts w:hint="eastAsia"/>
        </w:rPr>
        <w:t>41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42ページ</w:t>
      </w:r>
    </w:p>
    <w:p w:rsidR="002A64BC" w:rsidRDefault="002A64BC" w:rsidP="002A64BC">
      <w:pPr>
        <w:rPr>
          <w:rFonts w:hint="eastAsia"/>
        </w:rPr>
      </w:pPr>
      <w:r>
        <w:rPr>
          <w:rFonts w:hint="eastAsia"/>
        </w:rPr>
        <w:t>（７）自由時間（身体・知的・精神）</w:t>
      </w:r>
    </w:p>
    <w:p w:rsidR="002A64BC" w:rsidRDefault="002A64BC" w:rsidP="002A64BC">
      <w:pPr>
        <w:rPr>
          <w:rFonts w:hint="eastAsia"/>
        </w:rPr>
      </w:pPr>
      <w:r>
        <w:rPr>
          <w:rFonts w:hint="eastAsia"/>
        </w:rPr>
        <w:t>問　仕事（学校）や家事以外の自由時間をどのように過ごしていますか。（あてはまるものすべてに○）</w:t>
      </w:r>
    </w:p>
    <w:p w:rsidR="002A64BC" w:rsidRDefault="002A64BC" w:rsidP="002A64BC">
      <w:pPr>
        <w:rPr>
          <w:rFonts w:hint="eastAsia"/>
        </w:rPr>
      </w:pPr>
      <w:r>
        <w:rPr>
          <w:rFonts w:hint="eastAsia"/>
        </w:rPr>
        <w:t>身体障がい者と知的障がい者で「テレビ・ラジオ・新聞・ビデオ」が65.1％、61.6％ともっとも高く、次いで「家族との団らん」が43.2％、51.3％と高くなっています。</w:t>
      </w:r>
    </w:p>
    <w:p w:rsidR="002A64BC" w:rsidRDefault="002A64BC" w:rsidP="002A64BC">
      <w:pPr>
        <w:rPr>
          <w:rFonts w:hint="eastAsia"/>
        </w:rPr>
      </w:pPr>
      <w:r>
        <w:rPr>
          <w:rFonts w:hint="eastAsia"/>
        </w:rPr>
        <w:t>精神障がい者では、「心身の疲労回復」が56.9％ともっとも高く、次いで「インターネット・ＳＮＳ」が54.5％となっています。</w:t>
      </w:r>
    </w:p>
    <w:p w:rsidR="002A64BC" w:rsidRDefault="002A64BC" w:rsidP="002A64BC"/>
    <w:p w:rsidR="002A64BC" w:rsidRDefault="002A64BC" w:rsidP="002A64BC">
      <w:pPr>
        <w:rPr>
          <w:rFonts w:hint="eastAsia"/>
        </w:rPr>
      </w:pPr>
      <w:r>
        <w:rPr>
          <w:rFonts w:hint="eastAsia"/>
        </w:rPr>
        <w:t>43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44ページ</w:t>
      </w:r>
    </w:p>
    <w:p w:rsidR="002A64BC" w:rsidRDefault="002A64BC" w:rsidP="002A64BC">
      <w:pPr>
        <w:rPr>
          <w:rFonts w:hint="eastAsia"/>
        </w:rPr>
      </w:pPr>
      <w:r>
        <w:rPr>
          <w:rFonts w:hint="eastAsia"/>
        </w:rPr>
        <w:t>（８）将来の暮らし（身体・知的・精神・難病）</w:t>
      </w:r>
    </w:p>
    <w:p w:rsidR="002A64BC" w:rsidRDefault="002A64BC" w:rsidP="002A64BC">
      <w:pPr>
        <w:rPr>
          <w:rFonts w:hint="eastAsia"/>
        </w:rPr>
      </w:pPr>
      <w:r>
        <w:rPr>
          <w:rFonts w:hint="eastAsia"/>
        </w:rPr>
        <w:t>①３年後の暮らし方</w:t>
      </w:r>
    </w:p>
    <w:p w:rsidR="002A64BC" w:rsidRDefault="002A64BC" w:rsidP="002A64BC">
      <w:pPr>
        <w:rPr>
          <w:rFonts w:hint="eastAsia"/>
        </w:rPr>
      </w:pPr>
      <w:r>
        <w:rPr>
          <w:rFonts w:hint="eastAsia"/>
        </w:rPr>
        <w:t>問　３年後には、誰とどのようなかたちで暮らしていたいですか。（１つに○）</w:t>
      </w:r>
    </w:p>
    <w:p w:rsidR="002A64BC" w:rsidRDefault="002A64BC" w:rsidP="002A64BC">
      <w:pPr>
        <w:rPr>
          <w:rFonts w:hint="eastAsia"/>
        </w:rPr>
      </w:pPr>
      <w:r>
        <w:rPr>
          <w:rFonts w:hint="eastAsia"/>
        </w:rPr>
        <w:t>「家族・親族と一緒にくらしたい」がすべての対象者でもっとも高くなっており、身体障がい者で61.9％、知的障がい者で55.6％、精神障がい者で45.5％、難病等の方で76.8％となっています。</w:t>
      </w:r>
    </w:p>
    <w:p w:rsidR="002A64BC" w:rsidRDefault="002A64BC" w:rsidP="002A64BC">
      <w:pPr>
        <w:rPr>
          <w:rFonts w:hint="eastAsia"/>
        </w:rPr>
      </w:pPr>
      <w:r>
        <w:rPr>
          <w:rFonts w:hint="eastAsia"/>
        </w:rPr>
        <w:t>そのほか、身体障がい者と精神障がい者で「ひとりで暮らしたい」が13.2％と25.1％、知的障がい者で「グループホームで暮らしたい」が15.2％と高くなっています。</w:t>
      </w:r>
    </w:p>
    <w:p w:rsidR="002A64BC" w:rsidRDefault="002A64BC" w:rsidP="002A64BC"/>
    <w:p w:rsidR="002A64BC" w:rsidRDefault="002A64BC" w:rsidP="002A64BC">
      <w:pPr>
        <w:rPr>
          <w:rFonts w:hint="eastAsia"/>
        </w:rPr>
      </w:pPr>
      <w:r>
        <w:rPr>
          <w:rFonts w:hint="eastAsia"/>
        </w:rPr>
        <w:t>45ページ</w:t>
      </w:r>
    </w:p>
    <w:p w:rsidR="002A64BC" w:rsidRDefault="002A64BC" w:rsidP="002A64BC">
      <w:pPr>
        <w:rPr>
          <w:rFonts w:hint="eastAsia"/>
        </w:rPr>
      </w:pPr>
      <w:r>
        <w:rPr>
          <w:rFonts w:hint="eastAsia"/>
        </w:rPr>
        <w:t>対象別、暮らし方別に見た３年後の暮らし方【クロス集計】</w:t>
      </w:r>
    </w:p>
    <w:p w:rsidR="002A64BC" w:rsidRDefault="002A64BC" w:rsidP="002A64BC">
      <w:pPr>
        <w:rPr>
          <w:rFonts w:hint="eastAsia"/>
        </w:rPr>
      </w:pPr>
      <w:r>
        <w:rPr>
          <w:rFonts w:hint="eastAsia"/>
        </w:rPr>
        <w:t>３年後の暮らし方について、対象者の暮らし方別に見たところ、ひとり暮らしの方ではすべての対象者で３年後も「ひとりで暮らしたい」が、グループホームで暮らしている方でも難病等の方を除くすべての対象者で３年後も「グループホームで暮らしたい」が高くなっています。</w:t>
      </w:r>
    </w:p>
    <w:p w:rsidR="002A64BC" w:rsidRDefault="002A64BC" w:rsidP="002A64BC">
      <w:pPr>
        <w:rPr>
          <w:rFonts w:hint="eastAsia"/>
        </w:rPr>
      </w:pPr>
      <w:r>
        <w:rPr>
          <w:rFonts w:hint="eastAsia"/>
        </w:rPr>
        <w:t>他方、ひとり暮らしの方で、３年後の暮らし方は「わからない」と回答した方が身体障がい者、</w:t>
      </w:r>
      <w:r>
        <w:rPr>
          <w:rFonts w:hint="eastAsia"/>
        </w:rPr>
        <w:lastRenderedPageBreak/>
        <w:t>精神障がい者、難病等の方で２割を超えています。</w:t>
      </w:r>
    </w:p>
    <w:p w:rsidR="002A64BC" w:rsidRDefault="002A64BC" w:rsidP="002A64BC"/>
    <w:p w:rsidR="002A64BC" w:rsidRDefault="002A64BC" w:rsidP="002A64BC">
      <w:pPr>
        <w:rPr>
          <w:rFonts w:hint="eastAsia"/>
        </w:rPr>
      </w:pPr>
      <w:r>
        <w:rPr>
          <w:rFonts w:hint="eastAsia"/>
        </w:rPr>
        <w:t>46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47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48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49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50ページ</w:t>
      </w:r>
    </w:p>
    <w:p w:rsidR="002A64BC" w:rsidRDefault="002A64BC" w:rsidP="002A64BC">
      <w:pPr>
        <w:rPr>
          <w:rFonts w:hint="eastAsia"/>
        </w:rPr>
      </w:pPr>
      <w:r>
        <w:rPr>
          <w:rFonts w:hint="eastAsia"/>
        </w:rPr>
        <w:t>対象別、年齢別に見た３年後の暮らし方【クロス集計】</w:t>
      </w:r>
    </w:p>
    <w:p w:rsidR="002A64BC" w:rsidRDefault="002A64BC" w:rsidP="002A64BC">
      <w:pPr>
        <w:rPr>
          <w:rFonts w:hint="eastAsia"/>
        </w:rPr>
      </w:pPr>
      <w:r>
        <w:rPr>
          <w:rFonts w:hint="eastAsia"/>
        </w:rPr>
        <w:t>３年後の暮らし方について年齢別に見ると、０～17歳では難病等の方を除くすべての対象者で「家族・親族と一緒に暮らしたい」が高くなっています。そのほかの年齢でも、「家族・親族と一緒にくらしたい」がもっとも高いまたは２番目に高くなっています。</w:t>
      </w:r>
    </w:p>
    <w:p w:rsidR="002A64BC" w:rsidRDefault="002A64BC" w:rsidP="002A64BC">
      <w:pPr>
        <w:rPr>
          <w:rFonts w:hint="eastAsia"/>
        </w:rPr>
      </w:pPr>
      <w:r>
        <w:rPr>
          <w:rFonts w:hint="eastAsia"/>
        </w:rPr>
        <w:t>そのほか知的障がい者の18～64歳では「グループホームで暮らしたい」が24.0％、精神障がい者の18～64歳では「ひとりで暮らしたい」が27.1％と高くなっています。</w:t>
      </w:r>
    </w:p>
    <w:p w:rsidR="002A64BC" w:rsidRDefault="002A64BC" w:rsidP="002A64BC"/>
    <w:p w:rsidR="002A64BC" w:rsidRDefault="002A64BC" w:rsidP="002A64BC">
      <w:pPr>
        <w:rPr>
          <w:rFonts w:hint="eastAsia"/>
        </w:rPr>
      </w:pPr>
      <w:r>
        <w:rPr>
          <w:rFonts w:hint="eastAsia"/>
        </w:rPr>
        <w:t>51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52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53ページ</w:t>
      </w:r>
    </w:p>
    <w:p w:rsidR="002A64BC" w:rsidRDefault="002A64BC" w:rsidP="002A64BC">
      <w:pPr>
        <w:rPr>
          <w:rFonts w:hint="eastAsia"/>
        </w:rPr>
      </w:pPr>
      <w:r>
        <w:rPr>
          <w:rFonts w:hint="eastAsia"/>
        </w:rPr>
        <w:t>記入者別に見た３年後の暮らし方【クロス集計】</w:t>
      </w:r>
    </w:p>
    <w:p w:rsidR="002A64BC" w:rsidRDefault="002A64BC" w:rsidP="002A64BC">
      <w:pPr>
        <w:rPr>
          <w:rFonts w:hint="eastAsia"/>
        </w:rPr>
      </w:pPr>
      <w:r>
        <w:rPr>
          <w:rFonts w:hint="eastAsia"/>
        </w:rPr>
        <w:t>３年後の暮らし方について記入者別に見ると、ほとんどすべての対象者・記入者で「家族・親族と一緒にくらしたい」がもっとも高くなっています。また、すべての対象者において記入者が本人で、「ひとりで暮らしたい」と答えた方が「家族・親族と一緒にくらしたい」に次いで高くなっています。</w:t>
      </w:r>
    </w:p>
    <w:p w:rsidR="002A64BC" w:rsidRDefault="002A64BC" w:rsidP="002A64BC">
      <w:pPr>
        <w:rPr>
          <w:rFonts w:hint="eastAsia"/>
        </w:rPr>
      </w:pPr>
      <w:r>
        <w:rPr>
          <w:rFonts w:hint="eastAsia"/>
        </w:rPr>
        <w:t>身体障がい者と知的障がい者では、家族や支援者が本人の意向を考えて記入したとき、「家族・親族と一緒に暮らしたい」に次いで「グループホームで暮らしたい」が高くなっています。</w:t>
      </w:r>
    </w:p>
    <w:p w:rsidR="002A64BC" w:rsidRDefault="002A64BC" w:rsidP="002A64BC"/>
    <w:p w:rsidR="002A64BC" w:rsidRDefault="002A64BC" w:rsidP="002A64BC">
      <w:pPr>
        <w:rPr>
          <w:rFonts w:hint="eastAsia"/>
        </w:rPr>
      </w:pPr>
      <w:r>
        <w:rPr>
          <w:rFonts w:hint="eastAsia"/>
        </w:rPr>
        <w:t>54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55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56ページ</w:t>
      </w:r>
    </w:p>
    <w:p w:rsidR="002A64BC" w:rsidRDefault="002A64BC" w:rsidP="002A64BC">
      <w:pPr>
        <w:rPr>
          <w:rFonts w:hint="eastAsia"/>
        </w:rPr>
      </w:pPr>
      <w:r>
        <w:rPr>
          <w:rFonts w:hint="eastAsia"/>
        </w:rPr>
        <w:t>②地域で生活するために</w:t>
      </w:r>
    </w:p>
    <w:p w:rsidR="002A64BC" w:rsidRDefault="002A64BC" w:rsidP="002A64BC">
      <w:pPr>
        <w:rPr>
          <w:rFonts w:hint="eastAsia"/>
        </w:rPr>
      </w:pPr>
      <w:r>
        <w:rPr>
          <w:rFonts w:hint="eastAsia"/>
        </w:rPr>
        <w:t>問　あなたが、地域で生活しつづける、または、今後地域で生活するために必要なこと</w:t>
      </w:r>
    </w:p>
    <w:p w:rsidR="002A64BC" w:rsidRDefault="002A64BC" w:rsidP="002A64BC">
      <w:pPr>
        <w:rPr>
          <w:rFonts w:hint="eastAsia"/>
        </w:rPr>
      </w:pPr>
      <w:r>
        <w:rPr>
          <w:rFonts w:hint="eastAsia"/>
        </w:rPr>
        <w:t>は何ですか。（あてはまるものすべてに○）</w:t>
      </w:r>
    </w:p>
    <w:p w:rsidR="002A64BC" w:rsidRDefault="002A64BC" w:rsidP="002A64BC">
      <w:pPr>
        <w:rPr>
          <w:rFonts w:hint="eastAsia"/>
        </w:rPr>
      </w:pPr>
      <w:r>
        <w:rPr>
          <w:rFonts w:hint="eastAsia"/>
        </w:rPr>
        <w:t>前問『①３年後の暮らし方』で「ひとりで暮らしたい」、「家族・親族と一緒に暮らしたい」、「友達など知り合いと一緒に暮らしたい」、「グループホームで暮らしたい」の“地域での暮らし”を希望された方に地域での生活で必要なことをたずねたところ、身体障がい者では「緊急時、災害時等の支援体制」が36.3％、知的障がい者では「相談支援体制の充実」が49.1％、精神障がい者と難病等の方で「経済的支援」が48.9％、29.6％ともっとも高くなっています。</w:t>
      </w:r>
    </w:p>
    <w:p w:rsidR="002A64BC" w:rsidRDefault="002A64BC" w:rsidP="002A64BC">
      <w:pPr>
        <w:rPr>
          <w:rFonts w:hint="eastAsia"/>
        </w:rPr>
      </w:pPr>
      <w:r>
        <w:rPr>
          <w:rFonts w:hint="eastAsia"/>
        </w:rPr>
        <w:t>また知的障がい者では「グループホームの整備」が39.4％となっています。</w:t>
      </w:r>
    </w:p>
    <w:p w:rsidR="002A64BC" w:rsidRDefault="002A64BC" w:rsidP="002A64BC"/>
    <w:p w:rsidR="002A64BC" w:rsidRDefault="002A64BC" w:rsidP="002A64BC">
      <w:pPr>
        <w:rPr>
          <w:rFonts w:hint="eastAsia"/>
        </w:rPr>
      </w:pPr>
      <w:r>
        <w:rPr>
          <w:rFonts w:hint="eastAsia"/>
        </w:rPr>
        <w:t>57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58ページ</w:t>
      </w:r>
    </w:p>
    <w:p w:rsidR="002A64BC" w:rsidRDefault="002A64BC" w:rsidP="002A64BC">
      <w:pPr>
        <w:rPr>
          <w:rFonts w:hint="eastAsia"/>
        </w:rPr>
      </w:pPr>
      <w:r>
        <w:rPr>
          <w:rFonts w:hint="eastAsia"/>
        </w:rPr>
        <w:t>（９）成年後見制度（知的・精神）</w:t>
      </w:r>
    </w:p>
    <w:p w:rsidR="002A64BC" w:rsidRDefault="002A64BC" w:rsidP="002A64BC">
      <w:pPr>
        <w:rPr>
          <w:rFonts w:hint="eastAsia"/>
        </w:rPr>
      </w:pPr>
      <w:r>
        <w:rPr>
          <w:rFonts w:hint="eastAsia"/>
        </w:rPr>
        <w:t>問　あなたは、「成年後見制度」を使うことについて、どう思いますか。（１つに○）</w:t>
      </w:r>
    </w:p>
    <w:p w:rsidR="002A64BC" w:rsidRDefault="002A64BC" w:rsidP="002A64BC">
      <w:pPr>
        <w:rPr>
          <w:rFonts w:hint="eastAsia"/>
        </w:rPr>
      </w:pPr>
      <w:r>
        <w:rPr>
          <w:rFonts w:hint="eastAsia"/>
        </w:rPr>
        <w:t>「わからない」が知的障がい者で52.0％、精神障がい者で53.7％ともっとも高くなっています。知的障がい者では「今後使うことも考えている」が33.3％、精神障がい者では「使いたくない」が20.8％と２番目に高くなっています。</w:t>
      </w:r>
    </w:p>
    <w:p w:rsidR="002A64BC" w:rsidRDefault="002A64BC" w:rsidP="002A64BC"/>
    <w:p w:rsidR="002A64BC" w:rsidRDefault="002A64BC" w:rsidP="002A64BC">
      <w:pPr>
        <w:rPr>
          <w:rFonts w:hint="eastAsia"/>
        </w:rPr>
      </w:pPr>
      <w:r>
        <w:rPr>
          <w:rFonts w:hint="eastAsia"/>
        </w:rPr>
        <w:t>59ページ</w:t>
      </w:r>
    </w:p>
    <w:p w:rsidR="002A64BC" w:rsidRDefault="002A64BC" w:rsidP="002A64BC">
      <w:pPr>
        <w:rPr>
          <w:rFonts w:hint="eastAsia"/>
        </w:rPr>
      </w:pPr>
      <w:r>
        <w:rPr>
          <w:rFonts w:hint="eastAsia"/>
        </w:rPr>
        <w:t>４　日中の過ごし方</w:t>
      </w:r>
    </w:p>
    <w:p w:rsidR="002A64BC" w:rsidRDefault="002A64BC" w:rsidP="002A64BC">
      <w:pPr>
        <w:rPr>
          <w:rFonts w:hint="eastAsia"/>
        </w:rPr>
      </w:pPr>
      <w:r>
        <w:rPr>
          <w:rFonts w:hint="eastAsia"/>
        </w:rPr>
        <w:t>（１）日中の過ごし方（身体・知的・精神・難病・発達）</w:t>
      </w:r>
    </w:p>
    <w:p w:rsidR="002A64BC" w:rsidRDefault="002A64BC" w:rsidP="002A64BC">
      <w:pPr>
        <w:rPr>
          <w:rFonts w:hint="eastAsia"/>
        </w:rPr>
      </w:pPr>
      <w:r>
        <w:rPr>
          <w:rFonts w:hint="eastAsia"/>
        </w:rPr>
        <w:t>①日中の過ごし方</w:t>
      </w:r>
    </w:p>
    <w:p w:rsidR="002A64BC" w:rsidRDefault="002A64BC" w:rsidP="002A64BC">
      <w:pPr>
        <w:rPr>
          <w:rFonts w:hint="eastAsia"/>
        </w:rPr>
      </w:pPr>
      <w:r>
        <w:rPr>
          <w:rFonts w:hint="eastAsia"/>
        </w:rPr>
        <w:t>問　平日の昼間を主にどこで（何をして）過ごしていますか。（１つに○）</w:t>
      </w:r>
    </w:p>
    <w:p w:rsidR="002A64BC" w:rsidRDefault="002A64BC" w:rsidP="002A64BC">
      <w:pPr>
        <w:rPr>
          <w:rFonts w:hint="eastAsia"/>
        </w:rPr>
      </w:pPr>
      <w:r>
        <w:rPr>
          <w:rFonts w:hint="eastAsia"/>
        </w:rPr>
        <w:t>身体障がい者では「自宅（家事・育児などを含む）」が43.7％ともっとも高くなっています。</w:t>
      </w:r>
    </w:p>
    <w:p w:rsidR="002A64BC" w:rsidRDefault="002A64BC" w:rsidP="002A64BC">
      <w:pPr>
        <w:rPr>
          <w:rFonts w:hint="eastAsia"/>
        </w:rPr>
      </w:pPr>
      <w:r>
        <w:rPr>
          <w:rFonts w:hint="eastAsia"/>
        </w:rPr>
        <w:t>また、知的障がい者、精神障がい者、難病等の方では「職場（作業所など「福祉的就労」の場も含む）」が39.4％、41.6％、51.9％ともっとも高くなっています。</w:t>
      </w:r>
    </w:p>
    <w:p w:rsidR="002A64BC" w:rsidRDefault="002A64BC" w:rsidP="002A64BC">
      <w:pPr>
        <w:rPr>
          <w:rFonts w:hint="eastAsia"/>
        </w:rPr>
      </w:pPr>
      <w:r>
        <w:rPr>
          <w:rFonts w:hint="eastAsia"/>
        </w:rPr>
        <w:lastRenderedPageBreak/>
        <w:t>発達障がいの方を対象とした調査は、他の対象者とは設問が異なっており、「幼稚園・保育園・認定こども園、学校、障害児通所施設などに通っている（在籍している）」が88.1％と、もっとも高くなっています。</w:t>
      </w:r>
    </w:p>
    <w:p w:rsidR="002A64BC" w:rsidRDefault="002A64BC" w:rsidP="002A64BC"/>
    <w:p w:rsidR="002A64BC" w:rsidRDefault="002A64BC" w:rsidP="002A64BC">
      <w:pPr>
        <w:rPr>
          <w:rFonts w:hint="eastAsia"/>
        </w:rPr>
      </w:pPr>
      <w:r>
        <w:rPr>
          <w:rFonts w:hint="eastAsia"/>
        </w:rPr>
        <w:t>60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61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62ページ</w:t>
      </w:r>
    </w:p>
    <w:p w:rsidR="002A64BC" w:rsidRDefault="002A64BC" w:rsidP="002A64BC">
      <w:pPr>
        <w:rPr>
          <w:rFonts w:hint="eastAsia"/>
        </w:rPr>
      </w:pPr>
      <w:r>
        <w:rPr>
          <w:rFonts w:hint="eastAsia"/>
        </w:rPr>
        <w:t>②発達障がいの方の通園・通学先</w:t>
      </w:r>
    </w:p>
    <w:p w:rsidR="002A64BC" w:rsidRDefault="002A64BC" w:rsidP="002A64BC">
      <w:pPr>
        <w:rPr>
          <w:rFonts w:hint="eastAsia"/>
        </w:rPr>
      </w:pPr>
      <w:r>
        <w:rPr>
          <w:rFonts w:hint="eastAsia"/>
        </w:rPr>
        <w:t>問　（『日中の過ごし方』で「幼稚園・保育園・認定こども園、学校、障害児通所施設などに通っている（在籍している）」とお答えの方にうかがいます）通園・通学先はどこですか。（２つまでに○）</w:t>
      </w:r>
    </w:p>
    <w:p w:rsidR="002A64BC" w:rsidRDefault="002A64BC" w:rsidP="002A64BC">
      <w:pPr>
        <w:rPr>
          <w:rFonts w:hint="eastAsia"/>
        </w:rPr>
      </w:pPr>
      <w:r>
        <w:rPr>
          <w:rFonts w:hint="eastAsia"/>
        </w:rPr>
        <w:t>「特別支援学級（固定級）」が32.4％ともっとも高く、次いで「障害児通所施設」が27.0％となっています。</w:t>
      </w:r>
    </w:p>
    <w:p w:rsidR="002A64BC" w:rsidRDefault="002A64BC" w:rsidP="002A64BC"/>
    <w:p w:rsidR="002A64BC" w:rsidRDefault="002A64BC" w:rsidP="002A64BC">
      <w:pPr>
        <w:rPr>
          <w:rFonts w:hint="eastAsia"/>
        </w:rPr>
      </w:pPr>
      <w:r>
        <w:rPr>
          <w:rFonts w:hint="eastAsia"/>
        </w:rPr>
        <w:t>③発達障がいの方が活動の場に通えているか</w:t>
      </w:r>
    </w:p>
    <w:p w:rsidR="002A64BC" w:rsidRDefault="002A64BC" w:rsidP="002A64BC">
      <w:pPr>
        <w:rPr>
          <w:rFonts w:hint="eastAsia"/>
        </w:rPr>
      </w:pPr>
      <w:r>
        <w:rPr>
          <w:rFonts w:hint="eastAsia"/>
        </w:rPr>
        <w:t>問　（『日中の過ごし方』で「幼稚園・保育園・認定こども園、学校、障害児通所施設などに通っている（在籍している）」とお答えの方にうかがいます）日中活動の場に通えていますか。（１つに○）</w:t>
      </w:r>
    </w:p>
    <w:p w:rsidR="002A64BC" w:rsidRDefault="002A64BC" w:rsidP="002A64BC">
      <w:pPr>
        <w:rPr>
          <w:rFonts w:hint="eastAsia"/>
        </w:rPr>
      </w:pPr>
      <w:r>
        <w:rPr>
          <w:rFonts w:hint="eastAsia"/>
        </w:rPr>
        <w:t>「通えている」が62.2％となっています。</w:t>
      </w:r>
    </w:p>
    <w:p w:rsidR="002A64BC" w:rsidRDefault="002A64BC" w:rsidP="002A64BC"/>
    <w:p w:rsidR="002A64BC" w:rsidRDefault="002A64BC" w:rsidP="002A64BC">
      <w:pPr>
        <w:rPr>
          <w:rFonts w:hint="eastAsia"/>
        </w:rPr>
      </w:pPr>
      <w:r>
        <w:rPr>
          <w:rFonts w:hint="eastAsia"/>
        </w:rPr>
        <w:t>63ページ</w:t>
      </w:r>
    </w:p>
    <w:p w:rsidR="002A64BC" w:rsidRDefault="002A64BC" w:rsidP="002A64BC">
      <w:pPr>
        <w:rPr>
          <w:rFonts w:hint="eastAsia"/>
        </w:rPr>
      </w:pPr>
      <w:r>
        <w:rPr>
          <w:rFonts w:hint="eastAsia"/>
        </w:rPr>
        <w:t>（２）就労の状況（身体・知的・精神・難病・発達）</w:t>
      </w:r>
    </w:p>
    <w:p w:rsidR="002A64BC" w:rsidRDefault="002A64BC" w:rsidP="002A64BC">
      <w:pPr>
        <w:rPr>
          <w:rFonts w:hint="eastAsia"/>
        </w:rPr>
      </w:pPr>
      <w:r>
        <w:rPr>
          <w:rFonts w:hint="eastAsia"/>
        </w:rPr>
        <w:t>①就労形態</w:t>
      </w:r>
    </w:p>
    <w:p w:rsidR="002A64BC" w:rsidRDefault="002A64BC" w:rsidP="002A64BC">
      <w:pPr>
        <w:rPr>
          <w:rFonts w:hint="eastAsia"/>
        </w:rPr>
      </w:pPr>
      <w:r>
        <w:rPr>
          <w:rFonts w:hint="eastAsia"/>
        </w:rPr>
        <w:t>問　あなたは、どのような就労形態で働いていますか。（１つに○）</w:t>
      </w:r>
    </w:p>
    <w:p w:rsidR="002A64BC" w:rsidRDefault="002A64BC" w:rsidP="002A64BC">
      <w:pPr>
        <w:rPr>
          <w:rFonts w:hint="eastAsia"/>
        </w:rPr>
      </w:pPr>
      <w:r>
        <w:rPr>
          <w:rFonts w:hint="eastAsia"/>
        </w:rPr>
        <w:t>日中の過ごし方に「職場」と回答された方に、その就労形態についてたずねたところ、身体障がい者と難病等の方で「正社員」がもっとも高く、46.4％と49.0％となっています。</w:t>
      </w:r>
    </w:p>
    <w:p w:rsidR="002A64BC" w:rsidRDefault="002A64BC" w:rsidP="002A64BC">
      <w:pPr>
        <w:rPr>
          <w:rFonts w:hint="eastAsia"/>
        </w:rPr>
      </w:pPr>
      <w:r>
        <w:rPr>
          <w:rFonts w:hint="eastAsia"/>
        </w:rPr>
        <w:t>また、知的障がい者では「作業所などでの福祉的就労」が47.4％ともっとも高く、精神障がい者では「パート・アルバイト」が37.7％ともっとも高くなっています。</w:t>
      </w:r>
    </w:p>
    <w:p w:rsidR="002A64BC" w:rsidRDefault="002A64BC" w:rsidP="002A64BC"/>
    <w:p w:rsidR="002A64BC" w:rsidRDefault="002A64BC" w:rsidP="002A64BC">
      <w:pPr>
        <w:rPr>
          <w:rFonts w:hint="eastAsia"/>
        </w:rPr>
      </w:pPr>
      <w:r>
        <w:rPr>
          <w:rFonts w:hint="eastAsia"/>
        </w:rPr>
        <w:t>64ページ</w:t>
      </w:r>
    </w:p>
    <w:p w:rsidR="002A64BC" w:rsidRDefault="002A64BC" w:rsidP="002A64BC">
      <w:pPr>
        <w:rPr>
          <w:rFonts w:hint="eastAsia"/>
        </w:rPr>
      </w:pPr>
      <w:r>
        <w:rPr>
          <w:rFonts w:hint="eastAsia"/>
        </w:rPr>
        <w:t>②仕事につくきっかけ</w:t>
      </w:r>
    </w:p>
    <w:p w:rsidR="002A64BC" w:rsidRDefault="002A64BC" w:rsidP="002A64BC">
      <w:pPr>
        <w:rPr>
          <w:rFonts w:hint="eastAsia"/>
        </w:rPr>
      </w:pPr>
      <w:r>
        <w:rPr>
          <w:rFonts w:hint="eastAsia"/>
        </w:rPr>
        <w:t>問　仕事（福祉的就労を含む）につくきっかけは何でしたか。（１つに○）</w:t>
      </w:r>
    </w:p>
    <w:p w:rsidR="002A64BC" w:rsidRDefault="002A64BC" w:rsidP="002A64BC">
      <w:pPr>
        <w:rPr>
          <w:rFonts w:hint="eastAsia"/>
        </w:rPr>
      </w:pPr>
      <w:r>
        <w:rPr>
          <w:rFonts w:hint="eastAsia"/>
        </w:rPr>
        <w:lastRenderedPageBreak/>
        <w:t>身体障がい者では、「新聞・広告などで自分で探した」が16.3％、知的障がい者では「学校での進路指導・実習」が61.5％、精神障がい者では「ハローワークの紹介」が19.8％と高くなっています。</w:t>
      </w:r>
    </w:p>
    <w:p w:rsidR="002A64BC" w:rsidRDefault="002A64BC" w:rsidP="002A64BC">
      <w:pPr>
        <w:rPr>
          <w:rFonts w:hint="eastAsia"/>
        </w:rPr>
      </w:pPr>
      <w:r>
        <w:rPr>
          <w:rFonts w:hint="eastAsia"/>
        </w:rPr>
        <w:t>そのほか、「その他」の回答が身体障がい者で25.0％、精神障がい者で20.8％となっています。</w:t>
      </w:r>
    </w:p>
    <w:p w:rsidR="002A64BC" w:rsidRDefault="002A64BC" w:rsidP="002A64BC"/>
    <w:p w:rsidR="002A64BC" w:rsidRDefault="002A64BC" w:rsidP="002A64BC">
      <w:pPr>
        <w:rPr>
          <w:rFonts w:hint="eastAsia"/>
        </w:rPr>
      </w:pPr>
      <w:r>
        <w:rPr>
          <w:rFonts w:hint="eastAsia"/>
        </w:rPr>
        <w:t>65ページ</w:t>
      </w:r>
    </w:p>
    <w:p w:rsidR="002A64BC" w:rsidRDefault="002A64BC" w:rsidP="002A64BC">
      <w:pPr>
        <w:rPr>
          <w:rFonts w:hint="eastAsia"/>
        </w:rPr>
      </w:pPr>
      <w:r>
        <w:rPr>
          <w:rFonts w:hint="eastAsia"/>
        </w:rPr>
        <w:t>対象者、働き方別に見る仕事につくきっかけ【クロス集計】</w:t>
      </w:r>
    </w:p>
    <w:p w:rsidR="002A64BC" w:rsidRDefault="002A64BC" w:rsidP="002A64BC">
      <w:pPr>
        <w:rPr>
          <w:rFonts w:hint="eastAsia"/>
        </w:rPr>
      </w:pPr>
      <w:r>
        <w:rPr>
          <w:rFonts w:hint="eastAsia"/>
        </w:rPr>
        <w:t>就労形態別にみると、身体障がい者の正社員では「新聞・広告などで自分で探した」が22.0％、作業所などでの福祉的就労に就いている方では「学校での進路指導・実習」が33.3％となっています。</w:t>
      </w:r>
    </w:p>
    <w:p w:rsidR="002A64BC" w:rsidRDefault="002A64BC" w:rsidP="002A64BC">
      <w:pPr>
        <w:rPr>
          <w:rFonts w:hint="eastAsia"/>
        </w:rPr>
      </w:pPr>
      <w:r>
        <w:rPr>
          <w:rFonts w:hint="eastAsia"/>
        </w:rPr>
        <w:t>そのほか、「その他」と答えた方が正社員で34.1％、自営業で37.5％となっています。</w:t>
      </w:r>
    </w:p>
    <w:p w:rsidR="002A64BC" w:rsidRDefault="002A64BC" w:rsidP="002A64BC"/>
    <w:p w:rsidR="002A64BC" w:rsidRDefault="002A64BC" w:rsidP="002A64BC">
      <w:pPr>
        <w:rPr>
          <w:rFonts w:hint="eastAsia"/>
        </w:rPr>
      </w:pPr>
      <w:r>
        <w:rPr>
          <w:rFonts w:hint="eastAsia"/>
        </w:rPr>
        <w:t>66ページ</w:t>
      </w:r>
    </w:p>
    <w:p w:rsidR="002A64BC" w:rsidRDefault="002A64BC" w:rsidP="002A64BC">
      <w:pPr>
        <w:rPr>
          <w:rFonts w:hint="eastAsia"/>
        </w:rPr>
      </w:pPr>
      <w:r>
        <w:rPr>
          <w:rFonts w:hint="eastAsia"/>
        </w:rPr>
        <w:t>知的障がい者では、「学校での進路指導・実習」が正社員で76.9％、パートアルバイトで68.4％、作業所などでの福祉的就労の方で51.4％といずれも５割を超えています。なお、就労形態による大きな差はみられません。</w:t>
      </w:r>
    </w:p>
    <w:p w:rsidR="002A64BC" w:rsidRDefault="002A64BC" w:rsidP="002A64BC"/>
    <w:p w:rsidR="002A64BC" w:rsidRDefault="002A64BC" w:rsidP="002A64BC">
      <w:pPr>
        <w:rPr>
          <w:rFonts w:hint="eastAsia"/>
        </w:rPr>
      </w:pPr>
      <w:r>
        <w:rPr>
          <w:rFonts w:hint="eastAsia"/>
        </w:rPr>
        <w:t>67ページ</w:t>
      </w:r>
    </w:p>
    <w:p w:rsidR="002A64BC" w:rsidRDefault="002A64BC" w:rsidP="002A64BC">
      <w:pPr>
        <w:rPr>
          <w:rFonts w:hint="eastAsia"/>
        </w:rPr>
      </w:pPr>
      <w:r>
        <w:rPr>
          <w:rFonts w:hint="eastAsia"/>
        </w:rPr>
        <w:t>精神障がい者では、パート・アルバイトで「ハローワークの紹介」が27.5％、作業所などでの福祉的就労で「相談機関（地域生活支援センターあさやけ・地域自立生活支援センターひびきなど）」が25.0％と高くなっています。</w:t>
      </w:r>
    </w:p>
    <w:p w:rsidR="002A64BC" w:rsidRDefault="002A64BC" w:rsidP="002A64BC">
      <w:pPr>
        <w:rPr>
          <w:rFonts w:hint="eastAsia"/>
        </w:rPr>
      </w:pPr>
      <w:r>
        <w:rPr>
          <w:rFonts w:hint="eastAsia"/>
        </w:rPr>
        <w:t>そのほか「その他」が正社員で23.1％、作業所などでの福祉的就労の方が41.7％、自営業の方が75.0％となっています。</w:t>
      </w:r>
    </w:p>
    <w:p w:rsidR="002A64BC" w:rsidRDefault="002A64BC" w:rsidP="002A64BC"/>
    <w:p w:rsidR="002A64BC" w:rsidRDefault="002A64BC" w:rsidP="002A64BC">
      <w:pPr>
        <w:rPr>
          <w:rFonts w:hint="eastAsia"/>
        </w:rPr>
      </w:pPr>
      <w:r>
        <w:rPr>
          <w:rFonts w:hint="eastAsia"/>
        </w:rPr>
        <w:t>68ページ</w:t>
      </w:r>
    </w:p>
    <w:p w:rsidR="002A64BC" w:rsidRDefault="002A64BC" w:rsidP="002A64BC">
      <w:pPr>
        <w:rPr>
          <w:rFonts w:hint="eastAsia"/>
        </w:rPr>
      </w:pPr>
      <w:r>
        <w:rPr>
          <w:rFonts w:hint="eastAsia"/>
        </w:rPr>
        <w:t>③仕事、就労での困りごと</w:t>
      </w:r>
    </w:p>
    <w:p w:rsidR="002A64BC" w:rsidRDefault="002A64BC" w:rsidP="002A64BC">
      <w:pPr>
        <w:rPr>
          <w:rFonts w:hint="eastAsia"/>
        </w:rPr>
      </w:pPr>
      <w:r>
        <w:rPr>
          <w:rFonts w:hint="eastAsia"/>
        </w:rPr>
        <w:t>問　仕事（福祉的就労を含む）をするうえで困っていることはありますか。（あてはまるものすべてに○）</w:t>
      </w:r>
    </w:p>
    <w:p w:rsidR="002A64BC" w:rsidRDefault="002A64BC" w:rsidP="002A64BC">
      <w:pPr>
        <w:rPr>
          <w:rFonts w:hint="eastAsia"/>
        </w:rPr>
      </w:pPr>
      <w:r>
        <w:rPr>
          <w:rFonts w:hint="eastAsia"/>
        </w:rPr>
        <w:t>身体障がい者と知的障がい者では「特に困っていることはない」が37.8％、38.5％ともっとも高く、精神障がい者と難病等の方では「給与が少ない」が49.1％、41.7％ともっとも高くなっています。</w:t>
      </w:r>
    </w:p>
    <w:p w:rsidR="002A64BC" w:rsidRDefault="002A64BC" w:rsidP="002A64BC"/>
    <w:p w:rsidR="002A64BC" w:rsidRDefault="002A64BC" w:rsidP="002A64BC">
      <w:pPr>
        <w:rPr>
          <w:rFonts w:hint="eastAsia"/>
        </w:rPr>
      </w:pPr>
      <w:r>
        <w:rPr>
          <w:rFonts w:hint="eastAsia"/>
        </w:rPr>
        <w:t>69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70ページ</w:t>
      </w:r>
    </w:p>
    <w:p w:rsidR="002A64BC" w:rsidRDefault="002A64BC" w:rsidP="002A64BC">
      <w:pPr>
        <w:rPr>
          <w:rFonts w:hint="eastAsia"/>
        </w:rPr>
      </w:pPr>
      <w:r>
        <w:rPr>
          <w:rFonts w:hint="eastAsia"/>
        </w:rPr>
        <w:lastRenderedPageBreak/>
        <w:t>対象者別、働き方別に見る仕事、就労での困りごと【クロス集計】</w:t>
      </w:r>
    </w:p>
    <w:p w:rsidR="002A64BC" w:rsidRDefault="002A64BC" w:rsidP="002A64BC">
      <w:pPr>
        <w:rPr>
          <w:rFonts w:hint="eastAsia"/>
        </w:rPr>
      </w:pPr>
      <w:r>
        <w:rPr>
          <w:rFonts w:hint="eastAsia"/>
        </w:rPr>
        <w:t>身体障がい者では、「特に困っていることはない」が正社員で34.1％、パート・アルバイト42.6％、作業所などでの福祉的就労で53.3％、自営業で56.3％ともっとも高くなっています。そのほか、「通勤が大変」が正社員とパート・アルバイトで２割を超えています。</w:t>
      </w:r>
    </w:p>
    <w:p w:rsidR="002A64BC" w:rsidRDefault="002A64BC" w:rsidP="002A64BC"/>
    <w:p w:rsidR="002A64BC" w:rsidRDefault="002A64BC" w:rsidP="002A64BC">
      <w:pPr>
        <w:rPr>
          <w:rFonts w:hint="eastAsia"/>
        </w:rPr>
      </w:pPr>
      <w:r>
        <w:rPr>
          <w:rFonts w:hint="eastAsia"/>
        </w:rPr>
        <w:t>71ページ</w:t>
      </w:r>
    </w:p>
    <w:p w:rsidR="002A64BC" w:rsidRDefault="002A64BC" w:rsidP="002A64BC">
      <w:pPr>
        <w:rPr>
          <w:rFonts w:hint="eastAsia"/>
        </w:rPr>
      </w:pPr>
      <w:r>
        <w:rPr>
          <w:rFonts w:hint="eastAsia"/>
        </w:rPr>
        <w:t>知的障がい者では、正社員で「特に困っていることはない」との回答が61.5％ともっとも高くなっています。一方で、パート・アルバイトと作業所などの福祉的就労では「給与が少ない」との回答が31.6％、45.9％ともっとも高くなっています。</w:t>
      </w:r>
    </w:p>
    <w:p w:rsidR="002A64BC" w:rsidRDefault="002A64BC" w:rsidP="002A64BC"/>
    <w:p w:rsidR="002A64BC" w:rsidRDefault="002A64BC" w:rsidP="002A64BC">
      <w:pPr>
        <w:rPr>
          <w:rFonts w:hint="eastAsia"/>
        </w:rPr>
      </w:pPr>
      <w:r>
        <w:rPr>
          <w:rFonts w:hint="eastAsia"/>
        </w:rPr>
        <w:t>72ページ</w:t>
      </w:r>
    </w:p>
    <w:p w:rsidR="002A64BC" w:rsidRDefault="002A64BC" w:rsidP="002A64BC">
      <w:pPr>
        <w:rPr>
          <w:rFonts w:hint="eastAsia"/>
        </w:rPr>
      </w:pPr>
      <w:r>
        <w:rPr>
          <w:rFonts w:hint="eastAsia"/>
        </w:rPr>
        <w:t>精神障がい者では、「給与が少ない」が就労形態によらず高くなっています。</w:t>
      </w:r>
    </w:p>
    <w:p w:rsidR="002A64BC" w:rsidRDefault="002A64BC" w:rsidP="002A64BC">
      <w:pPr>
        <w:rPr>
          <w:rFonts w:hint="eastAsia"/>
        </w:rPr>
      </w:pPr>
      <w:r>
        <w:rPr>
          <w:rFonts w:hint="eastAsia"/>
        </w:rPr>
        <w:t>そのほか、正社員で「職場の人間関係が難しい」が34.6％、パート・アルバイトで「職場での身分が不安定」が30.0％と高くなっています。</w:t>
      </w:r>
    </w:p>
    <w:p w:rsidR="002A64BC" w:rsidRDefault="002A64BC" w:rsidP="002A64BC"/>
    <w:p w:rsidR="002A64BC" w:rsidRDefault="002A64BC" w:rsidP="002A64BC">
      <w:pPr>
        <w:rPr>
          <w:rFonts w:hint="eastAsia"/>
        </w:rPr>
      </w:pPr>
      <w:r>
        <w:rPr>
          <w:rFonts w:hint="eastAsia"/>
        </w:rPr>
        <w:t>73ページ</w:t>
      </w:r>
    </w:p>
    <w:p w:rsidR="002A64BC" w:rsidRDefault="002A64BC" w:rsidP="002A64BC">
      <w:pPr>
        <w:rPr>
          <w:rFonts w:hint="eastAsia"/>
        </w:rPr>
      </w:pPr>
      <w:r>
        <w:rPr>
          <w:rFonts w:hint="eastAsia"/>
        </w:rPr>
        <w:t>難病等の方では、「給料が少ない」が正社員で42.6％、パート・アルバイトで46.9％、自営業で42.9％ともっとも高くなっています。</w:t>
      </w:r>
    </w:p>
    <w:p w:rsidR="002A64BC" w:rsidRDefault="002A64BC" w:rsidP="002A64BC">
      <w:pPr>
        <w:rPr>
          <w:rFonts w:hint="eastAsia"/>
        </w:rPr>
      </w:pPr>
      <w:r>
        <w:rPr>
          <w:rFonts w:hint="eastAsia"/>
        </w:rPr>
        <w:t>また、「通勤が大変」が正社員で23.4％、パート・アルバイトで28.1％、自営業で28.6％となっているほか、「仕事がきつい」が正社員で21.3％、パート・アルバイトで18.8％となっています。</w:t>
      </w:r>
    </w:p>
    <w:p w:rsidR="002A64BC" w:rsidRDefault="002A64BC" w:rsidP="002A64BC"/>
    <w:p w:rsidR="002A64BC" w:rsidRDefault="002A64BC" w:rsidP="002A64BC">
      <w:pPr>
        <w:rPr>
          <w:rFonts w:hint="eastAsia"/>
        </w:rPr>
      </w:pPr>
      <w:r>
        <w:rPr>
          <w:rFonts w:hint="eastAsia"/>
        </w:rPr>
        <w:t>74ページ</w:t>
      </w:r>
    </w:p>
    <w:p w:rsidR="002A64BC" w:rsidRDefault="002A64BC" w:rsidP="002A64BC">
      <w:pPr>
        <w:rPr>
          <w:rFonts w:hint="eastAsia"/>
        </w:rPr>
      </w:pPr>
      <w:r>
        <w:rPr>
          <w:rFonts w:hint="eastAsia"/>
        </w:rPr>
        <w:t>④就労への支援</w:t>
      </w:r>
    </w:p>
    <w:p w:rsidR="002A64BC" w:rsidRDefault="002A64BC" w:rsidP="002A64BC">
      <w:pPr>
        <w:rPr>
          <w:rFonts w:hint="eastAsia"/>
        </w:rPr>
      </w:pPr>
      <w:r>
        <w:rPr>
          <w:rFonts w:hint="eastAsia"/>
        </w:rPr>
        <w:t>問　どのような支援があれば、働きたいと思いますか。（あてはまるものすべてに○）</w:t>
      </w:r>
    </w:p>
    <w:p w:rsidR="002A64BC" w:rsidRDefault="002A64BC" w:rsidP="002A64BC">
      <w:pPr>
        <w:rPr>
          <w:rFonts w:hint="eastAsia"/>
        </w:rPr>
      </w:pPr>
      <w:r>
        <w:rPr>
          <w:rFonts w:hint="eastAsia"/>
        </w:rPr>
        <w:t>日中、学校でも職場でもない過ごし方をしていると回答した方に、就労への支援についてたずねたところ、「働くことは難しい」が身体障がい者で40.8％、知的障がい者で40.0％ともっとも高くなっています。</w:t>
      </w:r>
    </w:p>
    <w:p w:rsidR="002A64BC" w:rsidRDefault="002A64BC" w:rsidP="002A64BC">
      <w:pPr>
        <w:rPr>
          <w:rFonts w:hint="eastAsia"/>
        </w:rPr>
      </w:pPr>
      <w:r>
        <w:rPr>
          <w:rFonts w:hint="eastAsia"/>
        </w:rPr>
        <w:t>また、精神障がい者では「職場の環境や仕事の内容、時間などの配慮」が38.2％、「就職の相談や仕事の紹介などの支援」が27.5％となり他の対象者よりも高くなっています。</w:t>
      </w:r>
    </w:p>
    <w:p w:rsidR="002A64BC" w:rsidRDefault="002A64BC" w:rsidP="002A64BC"/>
    <w:p w:rsidR="002A64BC" w:rsidRDefault="002A64BC" w:rsidP="002A64BC">
      <w:pPr>
        <w:rPr>
          <w:rFonts w:hint="eastAsia"/>
        </w:rPr>
      </w:pPr>
      <w:r>
        <w:rPr>
          <w:rFonts w:hint="eastAsia"/>
        </w:rPr>
        <w:t>75ページ</w:t>
      </w:r>
    </w:p>
    <w:p w:rsidR="002A64BC" w:rsidRDefault="002A64BC" w:rsidP="002A64BC">
      <w:pPr>
        <w:rPr>
          <w:rFonts w:hint="eastAsia"/>
        </w:rPr>
      </w:pPr>
      <w:r>
        <w:rPr>
          <w:rFonts w:hint="eastAsia"/>
        </w:rPr>
        <w:t>（３）３年後の働き方（身体・知的・精神）</w:t>
      </w:r>
    </w:p>
    <w:p w:rsidR="002A64BC" w:rsidRDefault="002A64BC" w:rsidP="002A64BC">
      <w:pPr>
        <w:rPr>
          <w:rFonts w:hint="eastAsia"/>
        </w:rPr>
      </w:pPr>
      <w:r>
        <w:rPr>
          <w:rFonts w:hint="eastAsia"/>
        </w:rPr>
        <w:t>問　（年齢が15歳以上の方にうかがいます）３年後に働いているとしたら、どのような働き方をしたいですか。（１つに○）</w:t>
      </w:r>
    </w:p>
    <w:p w:rsidR="002A64BC" w:rsidRDefault="002A64BC" w:rsidP="002A64BC">
      <w:pPr>
        <w:rPr>
          <w:rFonts w:hint="eastAsia"/>
        </w:rPr>
      </w:pPr>
      <w:r>
        <w:rPr>
          <w:rFonts w:hint="eastAsia"/>
        </w:rPr>
        <w:t>「今のままでよい」が知的障がい者で31.8％、精神障がい者で21.8％ともっとも高くなって</w:t>
      </w:r>
      <w:r>
        <w:rPr>
          <w:rFonts w:hint="eastAsia"/>
        </w:rPr>
        <w:lastRenderedPageBreak/>
        <w:t>います。また、身体障がい者では「働くことは難しい」が22.8％ともっとも高くなっています。</w:t>
      </w:r>
    </w:p>
    <w:p w:rsidR="002A64BC" w:rsidRDefault="002A64BC" w:rsidP="002A64BC">
      <w:pPr>
        <w:rPr>
          <w:rFonts w:hint="eastAsia"/>
        </w:rPr>
      </w:pPr>
      <w:r>
        <w:rPr>
          <w:rFonts w:hint="eastAsia"/>
        </w:rPr>
        <w:t>そのほか、精神障がい者では「正社員として働きたい」が14.4％、「臨時・パート・アルバイトで自分の生活時間に合わせた働き方をしたい」が14.8％となっています。</w:t>
      </w:r>
    </w:p>
    <w:p w:rsidR="002A64BC" w:rsidRDefault="002A64BC" w:rsidP="002A64BC"/>
    <w:p w:rsidR="002A64BC" w:rsidRDefault="002A64BC" w:rsidP="002A64BC">
      <w:pPr>
        <w:rPr>
          <w:rFonts w:hint="eastAsia"/>
        </w:rPr>
      </w:pPr>
      <w:r>
        <w:rPr>
          <w:rFonts w:hint="eastAsia"/>
        </w:rPr>
        <w:t>76ページ</w:t>
      </w:r>
    </w:p>
    <w:p w:rsidR="002A64BC" w:rsidRDefault="002A64BC" w:rsidP="002A64BC">
      <w:pPr>
        <w:rPr>
          <w:rFonts w:hint="eastAsia"/>
        </w:rPr>
      </w:pPr>
      <w:r>
        <w:rPr>
          <w:rFonts w:hint="eastAsia"/>
        </w:rPr>
        <w:t>５　外出</w:t>
      </w:r>
    </w:p>
    <w:p w:rsidR="002A64BC" w:rsidRDefault="002A64BC" w:rsidP="002A64BC">
      <w:pPr>
        <w:rPr>
          <w:rFonts w:hint="eastAsia"/>
        </w:rPr>
      </w:pPr>
      <w:r>
        <w:rPr>
          <w:rFonts w:hint="eastAsia"/>
        </w:rPr>
        <w:t>（１）一緒に外出する人（身体・知的・精神）</w:t>
      </w:r>
    </w:p>
    <w:p w:rsidR="002A64BC" w:rsidRDefault="002A64BC" w:rsidP="002A64BC">
      <w:pPr>
        <w:rPr>
          <w:rFonts w:hint="eastAsia"/>
        </w:rPr>
      </w:pPr>
      <w:r>
        <w:rPr>
          <w:rFonts w:hint="eastAsia"/>
        </w:rPr>
        <w:t>問　外出するときは主にどなたと一緒に出かけますか。（１つに○）</w:t>
      </w:r>
    </w:p>
    <w:p w:rsidR="002A64BC" w:rsidRDefault="002A64BC" w:rsidP="002A64BC">
      <w:pPr>
        <w:rPr>
          <w:rFonts w:hint="eastAsia"/>
        </w:rPr>
      </w:pPr>
      <w:r>
        <w:rPr>
          <w:rFonts w:hint="eastAsia"/>
        </w:rPr>
        <w:t>「家族・親族」が身体障がい者で43.3％、知的障がい者で54.5％ともっとも高く、精神障がい者では「ほとんどひとりで外出する」が54.5％ともっとも高くなっています。</w:t>
      </w:r>
    </w:p>
    <w:p w:rsidR="002A64BC" w:rsidRDefault="002A64BC" w:rsidP="002A64BC"/>
    <w:p w:rsidR="002A64BC" w:rsidRDefault="002A64BC" w:rsidP="002A64BC">
      <w:pPr>
        <w:rPr>
          <w:rFonts w:hint="eastAsia"/>
        </w:rPr>
      </w:pPr>
      <w:r>
        <w:rPr>
          <w:rFonts w:hint="eastAsia"/>
        </w:rPr>
        <w:t>77ページ</w:t>
      </w:r>
    </w:p>
    <w:p w:rsidR="002A64BC" w:rsidRDefault="002A64BC" w:rsidP="002A64BC">
      <w:pPr>
        <w:rPr>
          <w:rFonts w:hint="eastAsia"/>
        </w:rPr>
      </w:pPr>
      <w:r>
        <w:rPr>
          <w:rFonts w:hint="eastAsia"/>
        </w:rPr>
        <w:t>（２）外出時の困りごと（身体・知的・精神）</w:t>
      </w:r>
    </w:p>
    <w:p w:rsidR="002A64BC" w:rsidRDefault="002A64BC" w:rsidP="002A64BC">
      <w:pPr>
        <w:rPr>
          <w:rFonts w:hint="eastAsia"/>
        </w:rPr>
      </w:pPr>
      <w:r>
        <w:rPr>
          <w:rFonts w:hint="eastAsia"/>
        </w:rPr>
        <w:t>問　外出するとき困難に思われることはどれですか。（あてはまるものすべてに○）</w:t>
      </w:r>
    </w:p>
    <w:p w:rsidR="002A64BC" w:rsidRDefault="002A64BC" w:rsidP="002A64BC">
      <w:pPr>
        <w:rPr>
          <w:rFonts w:hint="eastAsia"/>
        </w:rPr>
      </w:pPr>
      <w:r>
        <w:rPr>
          <w:rFonts w:hint="eastAsia"/>
        </w:rPr>
        <w:t>身体障がい者では、「道路に段差が多い」が26.7％ともっとも高く、次いで「駅などにエレベーターなどが少ない」が14.5％となっています。知的障がい者では、「会話が困難」が30.8％ともっとも高く、次いで「支援者がいない」が18.7％となっています。また、精神障がい者では、「人目が気になる」が30.6％ともっとも高く、次いで「経費がかかる」が25.5％となっています。</w:t>
      </w:r>
    </w:p>
    <w:p w:rsidR="002A64BC" w:rsidRDefault="002A64BC" w:rsidP="002A64BC"/>
    <w:p w:rsidR="002A64BC" w:rsidRDefault="002A64BC" w:rsidP="002A64BC">
      <w:pPr>
        <w:rPr>
          <w:rFonts w:hint="eastAsia"/>
        </w:rPr>
      </w:pPr>
      <w:r>
        <w:rPr>
          <w:rFonts w:hint="eastAsia"/>
        </w:rPr>
        <w:t>78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79ページ</w:t>
      </w:r>
    </w:p>
    <w:p w:rsidR="002A64BC" w:rsidRDefault="002A64BC" w:rsidP="002A64BC">
      <w:pPr>
        <w:rPr>
          <w:rFonts w:hint="eastAsia"/>
        </w:rPr>
      </w:pPr>
      <w:r>
        <w:rPr>
          <w:rFonts w:hint="eastAsia"/>
        </w:rPr>
        <w:t>（３）外出状況（身体・知的・精神）</w:t>
      </w:r>
    </w:p>
    <w:p w:rsidR="002A64BC" w:rsidRDefault="002A64BC" w:rsidP="002A64BC">
      <w:pPr>
        <w:rPr>
          <w:rFonts w:hint="eastAsia"/>
        </w:rPr>
      </w:pPr>
      <w:r>
        <w:rPr>
          <w:rFonts w:hint="eastAsia"/>
        </w:rPr>
        <w:t>問　通勤、通学、通院を除く外出状況は次のうちどれですか。（一番近いもの１つに○）</w:t>
      </w:r>
    </w:p>
    <w:p w:rsidR="002A64BC" w:rsidRDefault="002A64BC" w:rsidP="002A64BC">
      <w:pPr>
        <w:rPr>
          <w:rFonts w:hint="eastAsia"/>
        </w:rPr>
      </w:pPr>
      <w:r>
        <w:rPr>
          <w:rFonts w:hint="eastAsia"/>
        </w:rPr>
        <w:t>すべての対象者で「週に１～３回」がもっとも高く、身体障がい者では41.0％、知的障がい者では39.4％、精神障がい者では45.1％となっています。</w:t>
      </w:r>
    </w:p>
    <w:p w:rsidR="002A64BC" w:rsidRDefault="002A64BC" w:rsidP="002A64BC"/>
    <w:p w:rsidR="002A64BC" w:rsidRDefault="002A64BC" w:rsidP="002A64BC">
      <w:pPr>
        <w:rPr>
          <w:rFonts w:hint="eastAsia"/>
        </w:rPr>
      </w:pPr>
      <w:r>
        <w:rPr>
          <w:rFonts w:hint="eastAsia"/>
        </w:rPr>
        <w:t>80ページ</w:t>
      </w:r>
    </w:p>
    <w:p w:rsidR="002A64BC" w:rsidRDefault="002A64BC" w:rsidP="002A64BC">
      <w:pPr>
        <w:rPr>
          <w:rFonts w:hint="eastAsia"/>
        </w:rPr>
      </w:pPr>
      <w:r>
        <w:rPr>
          <w:rFonts w:hint="eastAsia"/>
        </w:rPr>
        <w:t>６　災害時の対策</w:t>
      </w:r>
    </w:p>
    <w:p w:rsidR="002A64BC" w:rsidRDefault="002A64BC" w:rsidP="002A64BC">
      <w:pPr>
        <w:rPr>
          <w:rFonts w:hint="eastAsia"/>
        </w:rPr>
      </w:pPr>
      <w:r>
        <w:rPr>
          <w:rFonts w:hint="eastAsia"/>
        </w:rPr>
        <w:t>（１）災害時の避難（身体・知的・精神・難病）</w:t>
      </w:r>
    </w:p>
    <w:p w:rsidR="002A64BC" w:rsidRDefault="002A64BC" w:rsidP="002A64BC">
      <w:pPr>
        <w:rPr>
          <w:rFonts w:hint="eastAsia"/>
        </w:rPr>
      </w:pPr>
      <w:r>
        <w:rPr>
          <w:rFonts w:hint="eastAsia"/>
        </w:rPr>
        <w:t>問　地震や火事など災害時の避難についてうかがいます。（１つに○）</w:t>
      </w:r>
    </w:p>
    <w:p w:rsidR="002A64BC" w:rsidRDefault="002A64BC" w:rsidP="002A64BC">
      <w:pPr>
        <w:rPr>
          <w:rFonts w:hint="eastAsia"/>
        </w:rPr>
      </w:pPr>
      <w:r>
        <w:rPr>
          <w:rFonts w:hint="eastAsia"/>
        </w:rPr>
        <w:t>「ひとりで避難できる」が身体障がい者で48.5％、精神障がい者で65.5％、難病等の方で88.1％ともっとも高くなっています。また、知的障がい者では「家族や支援者の手助けで避難できる」が55.1％ともっとも高くなっており、「ひとりで避難できる」は23.2％となっていま</w:t>
      </w:r>
      <w:r>
        <w:rPr>
          <w:rFonts w:hint="eastAsia"/>
        </w:rPr>
        <w:lastRenderedPageBreak/>
        <w:t>す。</w:t>
      </w:r>
    </w:p>
    <w:p w:rsidR="002A64BC" w:rsidRDefault="002A64BC" w:rsidP="002A64BC">
      <w:pPr>
        <w:rPr>
          <w:rFonts w:hint="eastAsia"/>
        </w:rPr>
      </w:pPr>
      <w:r>
        <w:rPr>
          <w:rFonts w:hint="eastAsia"/>
        </w:rPr>
        <w:t>「ひとりでは避難できない」との回答は、身体障がい者では16.5％、知的障がい者では15.7％、精神障がい者では8.6％となっています。</w:t>
      </w:r>
    </w:p>
    <w:p w:rsidR="002A64BC" w:rsidRDefault="002A64BC" w:rsidP="002A64BC"/>
    <w:p w:rsidR="002A64BC" w:rsidRDefault="002A64BC" w:rsidP="002A64BC">
      <w:pPr>
        <w:rPr>
          <w:rFonts w:hint="eastAsia"/>
        </w:rPr>
      </w:pPr>
      <w:r>
        <w:rPr>
          <w:rFonts w:hint="eastAsia"/>
        </w:rPr>
        <w:t>81ページ</w:t>
      </w:r>
    </w:p>
    <w:p w:rsidR="002A64BC" w:rsidRDefault="002A64BC" w:rsidP="002A64BC">
      <w:pPr>
        <w:rPr>
          <w:rFonts w:hint="eastAsia"/>
        </w:rPr>
      </w:pPr>
      <w:r>
        <w:rPr>
          <w:rFonts w:hint="eastAsia"/>
        </w:rPr>
        <w:t>（２）災害時対策（身体・知的・精神・難病）</w:t>
      </w:r>
    </w:p>
    <w:p w:rsidR="002A64BC" w:rsidRDefault="002A64BC" w:rsidP="002A64BC">
      <w:pPr>
        <w:rPr>
          <w:rFonts w:hint="eastAsia"/>
        </w:rPr>
      </w:pPr>
      <w:r>
        <w:rPr>
          <w:rFonts w:hint="eastAsia"/>
        </w:rPr>
        <w:t>問　あなたは、災害時の対策を立てていますか。（あてはまるものすべてに○）</w:t>
      </w:r>
    </w:p>
    <w:p w:rsidR="002A64BC" w:rsidRDefault="002A64BC" w:rsidP="002A64BC">
      <w:pPr>
        <w:rPr>
          <w:rFonts w:hint="eastAsia"/>
        </w:rPr>
      </w:pPr>
      <w:r>
        <w:rPr>
          <w:rFonts w:hint="eastAsia"/>
        </w:rPr>
        <w:t>「避難場所がわかる」は身体障がい者で42.6％、精神障がい者で43.9％、難病等の方で55.7％ともっとも高くなっており、知的障がい者でも26.3％と２番目に高くなっています。</w:t>
      </w:r>
    </w:p>
    <w:p w:rsidR="002A64BC" w:rsidRDefault="002A64BC" w:rsidP="002A64BC">
      <w:pPr>
        <w:rPr>
          <w:rFonts w:hint="eastAsia"/>
        </w:rPr>
      </w:pPr>
      <w:r>
        <w:rPr>
          <w:rFonts w:hint="eastAsia"/>
        </w:rPr>
        <w:t>一方で、「特に対策を立てていない」では、身体障がい者で22.7％、知的障がい者で26.3％、精神障がい者で31.8％となっています。</w:t>
      </w:r>
    </w:p>
    <w:p w:rsidR="002A64BC" w:rsidRDefault="002A64BC" w:rsidP="002A64BC"/>
    <w:p w:rsidR="002A64BC" w:rsidRDefault="002A64BC" w:rsidP="002A64BC">
      <w:pPr>
        <w:rPr>
          <w:rFonts w:hint="eastAsia"/>
        </w:rPr>
      </w:pPr>
      <w:r>
        <w:rPr>
          <w:rFonts w:hint="eastAsia"/>
        </w:rPr>
        <w:t>82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83ページ</w:t>
      </w:r>
    </w:p>
    <w:p w:rsidR="002A64BC" w:rsidRDefault="002A64BC" w:rsidP="002A64BC">
      <w:pPr>
        <w:rPr>
          <w:rFonts w:hint="eastAsia"/>
        </w:rPr>
      </w:pPr>
      <w:r>
        <w:rPr>
          <w:rFonts w:hint="eastAsia"/>
        </w:rPr>
        <w:t>７　情報の入手</w:t>
      </w:r>
    </w:p>
    <w:p w:rsidR="002A64BC" w:rsidRDefault="002A64BC" w:rsidP="002A64BC">
      <w:pPr>
        <w:rPr>
          <w:rFonts w:hint="eastAsia"/>
        </w:rPr>
      </w:pPr>
      <w:r>
        <w:rPr>
          <w:rFonts w:hint="eastAsia"/>
        </w:rPr>
        <w:t>（１）情報の入手先（身体・知的・精神・難病）</w:t>
      </w:r>
    </w:p>
    <w:p w:rsidR="002A64BC" w:rsidRDefault="002A64BC" w:rsidP="002A64BC">
      <w:pPr>
        <w:rPr>
          <w:rFonts w:hint="eastAsia"/>
        </w:rPr>
      </w:pPr>
      <w:r>
        <w:rPr>
          <w:rFonts w:hint="eastAsia"/>
        </w:rPr>
        <w:t>問　福祉関連の情報を主にどこから入手していますか。（あてはまるものすべてに○）</w:t>
      </w:r>
    </w:p>
    <w:p w:rsidR="002A64BC" w:rsidRDefault="002A64BC" w:rsidP="002A64BC">
      <w:pPr>
        <w:rPr>
          <w:rFonts w:hint="eastAsia"/>
        </w:rPr>
      </w:pPr>
      <w:r>
        <w:rPr>
          <w:rFonts w:hint="eastAsia"/>
        </w:rPr>
        <w:t>「都や市などの広報」が身体障がい者で63.4％、精神障がい者で45.5％、難病等の方で63.8％ともっとも高くなっており、知的障がい者でも33.8％と２番目に高くなっています。「インターネット・ＳＮＳ」は精神障がい者で43.1％、難病等の方で42.7％と高くなっています。また、「相談機関（あさやけ、ひびき、ほっとなど）」は知的障がい者で28.8％、精神障がい者で20.8％となっています。</w:t>
      </w:r>
    </w:p>
    <w:p w:rsidR="002A64BC" w:rsidRDefault="002A64BC" w:rsidP="002A64BC"/>
    <w:p w:rsidR="002A64BC" w:rsidRDefault="002A64BC" w:rsidP="002A64BC">
      <w:pPr>
        <w:rPr>
          <w:rFonts w:hint="eastAsia"/>
        </w:rPr>
      </w:pPr>
      <w:r>
        <w:rPr>
          <w:rFonts w:hint="eastAsia"/>
        </w:rPr>
        <w:t>84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85ページ</w:t>
      </w:r>
    </w:p>
    <w:p w:rsidR="002A64BC" w:rsidRDefault="002A64BC" w:rsidP="002A64BC">
      <w:pPr>
        <w:rPr>
          <w:rFonts w:hint="eastAsia"/>
        </w:rPr>
      </w:pPr>
      <w:r>
        <w:rPr>
          <w:rFonts w:hint="eastAsia"/>
        </w:rPr>
        <w:t>（２）情報のわかりやすさ（身体・知的・精神・難病）</w:t>
      </w:r>
    </w:p>
    <w:p w:rsidR="002A64BC" w:rsidRDefault="002A64BC" w:rsidP="002A64BC">
      <w:pPr>
        <w:rPr>
          <w:rFonts w:hint="eastAsia"/>
        </w:rPr>
      </w:pPr>
      <w:r>
        <w:rPr>
          <w:rFonts w:hint="eastAsia"/>
        </w:rPr>
        <w:t>①情報のわかりやすさ</w:t>
      </w:r>
    </w:p>
    <w:p w:rsidR="002A64BC" w:rsidRDefault="002A64BC" w:rsidP="002A64BC">
      <w:pPr>
        <w:rPr>
          <w:rFonts w:hint="eastAsia"/>
        </w:rPr>
      </w:pPr>
      <w:r>
        <w:rPr>
          <w:rFonts w:hint="eastAsia"/>
        </w:rPr>
        <w:t>問　市や公的機関から入手した福祉関連の情報は、わかりやすいものになっていますか。（１つに○）</w:t>
      </w:r>
    </w:p>
    <w:p w:rsidR="002A64BC" w:rsidRDefault="002A64BC" w:rsidP="002A64BC">
      <w:pPr>
        <w:rPr>
          <w:rFonts w:hint="eastAsia"/>
        </w:rPr>
      </w:pPr>
      <w:r>
        <w:rPr>
          <w:rFonts w:hint="eastAsia"/>
        </w:rPr>
        <w:t>すべての対象者で「どちらともいえない」がもっとも高く、53.0～64.9％となっています。「わかりやすい」は身体障がい者で25.5％、精神障がい者で22.7％、「わかりにくい」は知的障がい者で22.2％、精神障がい者と難病等の方で20.0％となっています。</w:t>
      </w:r>
    </w:p>
    <w:p w:rsidR="002A64BC" w:rsidRDefault="002A64BC" w:rsidP="002A64BC"/>
    <w:p w:rsidR="002A64BC" w:rsidRDefault="002A64BC" w:rsidP="002A64BC">
      <w:pPr>
        <w:rPr>
          <w:rFonts w:hint="eastAsia"/>
        </w:rPr>
      </w:pPr>
      <w:r>
        <w:rPr>
          <w:rFonts w:hint="eastAsia"/>
        </w:rPr>
        <w:t>86ページ</w:t>
      </w:r>
    </w:p>
    <w:p w:rsidR="002A64BC" w:rsidRDefault="002A64BC" w:rsidP="002A64BC">
      <w:pPr>
        <w:rPr>
          <w:rFonts w:hint="eastAsia"/>
        </w:rPr>
      </w:pPr>
      <w:r>
        <w:rPr>
          <w:rFonts w:hint="eastAsia"/>
        </w:rPr>
        <w:t>②情報の理解しにくい点</w:t>
      </w:r>
    </w:p>
    <w:p w:rsidR="002A64BC" w:rsidRDefault="002A64BC" w:rsidP="002A64BC">
      <w:pPr>
        <w:rPr>
          <w:rFonts w:hint="eastAsia"/>
        </w:rPr>
      </w:pPr>
      <w:r>
        <w:rPr>
          <w:rFonts w:hint="eastAsia"/>
        </w:rPr>
        <w:t>問　どのような点が理解しにくいですか。（あてはまるものすべてに○）</w:t>
      </w:r>
    </w:p>
    <w:p w:rsidR="002A64BC" w:rsidRDefault="002A64BC" w:rsidP="002A64BC">
      <w:pPr>
        <w:rPr>
          <w:rFonts w:hint="eastAsia"/>
        </w:rPr>
      </w:pPr>
      <w:r>
        <w:rPr>
          <w:rFonts w:hint="eastAsia"/>
        </w:rPr>
        <w:t>すべての対象者で「情報の内容が難しすぎる」が51.6～64.9％ともっとも高くなっています。「医療、保健、福祉の連携不足でわかりにくい」についても、すべての対象者で40.5～54.9％と高くなっています。また、精神障がい者では「情報が多すぎる」が43.1％と高くなっています。</w:t>
      </w:r>
    </w:p>
    <w:p w:rsidR="002A64BC" w:rsidRDefault="002A64BC" w:rsidP="002A64BC"/>
    <w:p w:rsidR="002A64BC" w:rsidRDefault="002A64BC" w:rsidP="002A64BC">
      <w:pPr>
        <w:rPr>
          <w:rFonts w:hint="eastAsia"/>
        </w:rPr>
      </w:pPr>
      <w:r>
        <w:rPr>
          <w:rFonts w:hint="eastAsia"/>
        </w:rPr>
        <w:t>87ページ</w:t>
      </w:r>
    </w:p>
    <w:p w:rsidR="002A64BC" w:rsidRDefault="002A64BC" w:rsidP="002A64BC">
      <w:pPr>
        <w:rPr>
          <w:rFonts w:hint="eastAsia"/>
        </w:rPr>
      </w:pPr>
      <w:r>
        <w:rPr>
          <w:rFonts w:hint="eastAsia"/>
        </w:rPr>
        <w:t>（３）情報入手で困ること（身体・知的・精神・難病）</w:t>
      </w:r>
    </w:p>
    <w:p w:rsidR="002A64BC" w:rsidRDefault="002A64BC" w:rsidP="002A64BC">
      <w:pPr>
        <w:rPr>
          <w:rFonts w:hint="eastAsia"/>
        </w:rPr>
      </w:pPr>
      <w:r>
        <w:rPr>
          <w:rFonts w:hint="eastAsia"/>
        </w:rPr>
        <w:t>問　福祉関連情報の入手について困っていることはありますか。（あてはまるものすべてに○）</w:t>
      </w:r>
    </w:p>
    <w:p w:rsidR="002A64BC" w:rsidRDefault="002A64BC" w:rsidP="002A64BC">
      <w:pPr>
        <w:rPr>
          <w:rFonts w:hint="eastAsia"/>
        </w:rPr>
      </w:pPr>
      <w:r>
        <w:rPr>
          <w:rFonts w:hint="eastAsia"/>
        </w:rPr>
        <w:t>「特に困っていない」が身体障がい者で37.9％、難病等の方で48.1％ともっとも高くなって</w:t>
      </w:r>
    </w:p>
    <w:p w:rsidR="002A64BC" w:rsidRDefault="002A64BC" w:rsidP="002A64BC">
      <w:pPr>
        <w:rPr>
          <w:rFonts w:hint="eastAsia"/>
        </w:rPr>
      </w:pPr>
      <w:r>
        <w:rPr>
          <w:rFonts w:hint="eastAsia"/>
        </w:rPr>
        <w:t>います。一方で、「どこに情報があるかわからない」が知的障がい者で39.4％、精神障がい者で</w:t>
      </w:r>
    </w:p>
    <w:p w:rsidR="002A64BC" w:rsidRDefault="002A64BC" w:rsidP="002A64BC">
      <w:pPr>
        <w:rPr>
          <w:rFonts w:hint="eastAsia"/>
        </w:rPr>
      </w:pPr>
      <w:r>
        <w:rPr>
          <w:rFonts w:hint="eastAsia"/>
        </w:rPr>
        <w:t>44.3％と高くなっています。</w:t>
      </w:r>
    </w:p>
    <w:p w:rsidR="002A64BC" w:rsidRDefault="002A64BC" w:rsidP="002A64BC">
      <w:pPr>
        <w:rPr>
          <w:rFonts w:hint="eastAsia"/>
        </w:rPr>
      </w:pPr>
      <w:r>
        <w:rPr>
          <w:rFonts w:hint="eastAsia"/>
        </w:rPr>
        <w:t>そのほか、「情報の内容が難しい」は知的障がい者で21.7％、精神障がい者で21.2％となって</w:t>
      </w:r>
    </w:p>
    <w:p w:rsidR="002A64BC" w:rsidRDefault="002A64BC" w:rsidP="002A64BC">
      <w:pPr>
        <w:rPr>
          <w:rFonts w:hint="eastAsia"/>
        </w:rPr>
      </w:pPr>
      <w:r>
        <w:rPr>
          <w:rFonts w:hint="eastAsia"/>
        </w:rPr>
        <w:t>います。</w:t>
      </w:r>
    </w:p>
    <w:p w:rsidR="002A64BC" w:rsidRDefault="002A64BC" w:rsidP="002A64BC"/>
    <w:p w:rsidR="002A64BC" w:rsidRDefault="002A64BC" w:rsidP="002A64BC">
      <w:pPr>
        <w:rPr>
          <w:rFonts w:hint="eastAsia"/>
        </w:rPr>
      </w:pPr>
      <w:r>
        <w:rPr>
          <w:rFonts w:hint="eastAsia"/>
        </w:rPr>
        <w:t>88ページ</w:t>
      </w:r>
    </w:p>
    <w:p w:rsidR="002A64BC" w:rsidRDefault="002A64BC" w:rsidP="002A64BC">
      <w:pPr>
        <w:rPr>
          <w:rFonts w:hint="eastAsia"/>
        </w:rPr>
      </w:pPr>
      <w:r>
        <w:rPr>
          <w:rFonts w:hint="eastAsia"/>
        </w:rPr>
        <w:t>８　障害福祉サービス等の利用</w:t>
      </w:r>
    </w:p>
    <w:p w:rsidR="002A64BC" w:rsidRDefault="002A64BC" w:rsidP="002A64BC">
      <w:pPr>
        <w:rPr>
          <w:rFonts w:hint="eastAsia"/>
        </w:rPr>
      </w:pPr>
      <w:r>
        <w:rPr>
          <w:rFonts w:hint="eastAsia"/>
        </w:rPr>
        <w:t>（１）サービスの利用状況と利用意向（身体・知的・精神・難病・発達）</w:t>
      </w:r>
    </w:p>
    <w:p w:rsidR="002A64BC" w:rsidRDefault="002A64BC" w:rsidP="002A64BC">
      <w:pPr>
        <w:rPr>
          <w:rFonts w:hint="eastAsia"/>
        </w:rPr>
      </w:pPr>
      <w:r>
        <w:rPr>
          <w:rFonts w:hint="eastAsia"/>
        </w:rPr>
        <w:t>問　障がいのある方向けの全国共通の障害福祉サービスや、小平市が実施している地域生活支援事業などについて、障害福祉サービスの利用状況と満足度等についておたずねします。</w:t>
      </w:r>
    </w:p>
    <w:p w:rsidR="002A64BC" w:rsidRDefault="002A64BC" w:rsidP="002A64BC">
      <w:pPr>
        <w:rPr>
          <w:rFonts w:hint="eastAsia"/>
        </w:rPr>
      </w:pPr>
      <w:r>
        <w:rPr>
          <w:rFonts w:hint="eastAsia"/>
        </w:rPr>
        <w:t>Ａ.　現在、利用しているサービスに〇をつけてください。</w:t>
      </w:r>
    </w:p>
    <w:p w:rsidR="002A64BC" w:rsidRDefault="002A64BC" w:rsidP="002A64BC">
      <w:pPr>
        <w:rPr>
          <w:rFonts w:hint="eastAsia"/>
        </w:rPr>
      </w:pPr>
      <w:r>
        <w:rPr>
          <w:rFonts w:hint="eastAsia"/>
        </w:rPr>
        <w:t>Ｄ.　現在は利用していないが、今後利用したいサービスに○をつけてください。</w:t>
      </w:r>
    </w:p>
    <w:p w:rsidR="002A64BC" w:rsidRDefault="002A64BC" w:rsidP="002A64BC"/>
    <w:p w:rsidR="002A64BC" w:rsidRDefault="002A64BC" w:rsidP="002A64BC">
      <w:pPr>
        <w:rPr>
          <w:rFonts w:hint="eastAsia"/>
        </w:rPr>
      </w:pPr>
      <w:r>
        <w:rPr>
          <w:rFonts w:hint="eastAsia"/>
        </w:rPr>
        <w:t>障害福祉サービス</w:t>
      </w:r>
    </w:p>
    <w:p w:rsidR="002A64BC" w:rsidRDefault="002A64BC" w:rsidP="002A64BC">
      <w:pPr>
        <w:rPr>
          <w:rFonts w:hint="eastAsia"/>
        </w:rPr>
      </w:pPr>
      <w:r>
        <w:rPr>
          <w:rFonts w:hint="eastAsia"/>
        </w:rPr>
        <w:t>①　ヘルパー</w:t>
      </w:r>
    </w:p>
    <w:p w:rsidR="002A64BC" w:rsidRDefault="002A64BC" w:rsidP="002A64BC">
      <w:pPr>
        <w:rPr>
          <w:rFonts w:hint="eastAsia"/>
        </w:rPr>
      </w:pPr>
      <w:r>
        <w:rPr>
          <w:rFonts w:hint="eastAsia"/>
        </w:rPr>
        <w:t>ヘルパーについては、知的障がい者の「行動援護」が【利用状況】で13.6％、発達障がいの方の「行動援護」が【利用意向】で21.4％と高くなっています。また、「居宅介護」の【利用状況】が身体障がい者で8.1％と他の対象者より高く、【利用意向】では発達障がいの方を除き全対象者で4.0％から9.8％となっています。</w:t>
      </w:r>
    </w:p>
    <w:p w:rsidR="002A64BC" w:rsidRDefault="002A64BC" w:rsidP="002A64BC"/>
    <w:p w:rsidR="002A64BC" w:rsidRDefault="002A64BC" w:rsidP="002A64BC">
      <w:pPr>
        <w:rPr>
          <w:rFonts w:hint="eastAsia"/>
        </w:rPr>
      </w:pPr>
      <w:r>
        <w:rPr>
          <w:rFonts w:hint="eastAsia"/>
        </w:rPr>
        <w:t>89ページ</w:t>
      </w:r>
    </w:p>
    <w:p w:rsidR="002A64BC" w:rsidRDefault="002A64BC" w:rsidP="002A64BC">
      <w:pPr>
        <w:rPr>
          <w:rFonts w:hint="eastAsia"/>
        </w:rPr>
      </w:pPr>
      <w:r>
        <w:rPr>
          <w:rFonts w:hint="eastAsia"/>
        </w:rPr>
        <w:t>②　昼間の活動</w:t>
      </w:r>
    </w:p>
    <w:p w:rsidR="002A64BC" w:rsidRDefault="002A64BC" w:rsidP="002A64BC">
      <w:pPr>
        <w:rPr>
          <w:rFonts w:hint="eastAsia"/>
        </w:rPr>
      </w:pPr>
      <w:r>
        <w:rPr>
          <w:rFonts w:hint="eastAsia"/>
        </w:rPr>
        <w:lastRenderedPageBreak/>
        <w:t>昼間の活動については、知的障がい者の【利用状況】で「生活介護」が10.6％、「就労継続支（Ｂ型）」が16.7％、「短期入所」が8.6％と高くなっており、「就労継続支援（Ｂ型）」は精神障がい者でも12.9％と、高くなっています。【利用意向】をみると、発達障がいの方では「就労移行支援」「短期入所（ショートステイ）」</w:t>
      </w:r>
    </w:p>
    <w:p w:rsidR="002A64BC" w:rsidRDefault="002A64BC" w:rsidP="002A64BC">
      <w:pPr>
        <w:rPr>
          <w:rFonts w:hint="eastAsia"/>
        </w:rPr>
      </w:pPr>
      <w:r>
        <w:rPr>
          <w:rFonts w:hint="eastAsia"/>
        </w:rPr>
        <w:t>が19.0％と高くなっています。</w:t>
      </w:r>
    </w:p>
    <w:p w:rsidR="002A64BC" w:rsidRDefault="002A64BC" w:rsidP="002A64BC"/>
    <w:p w:rsidR="002A64BC" w:rsidRDefault="002A64BC" w:rsidP="002A64BC">
      <w:pPr>
        <w:rPr>
          <w:rFonts w:hint="eastAsia"/>
        </w:rPr>
      </w:pPr>
      <w:r>
        <w:rPr>
          <w:rFonts w:hint="eastAsia"/>
        </w:rPr>
        <w:t>90ページ</w:t>
      </w:r>
    </w:p>
    <w:p w:rsidR="002A64BC" w:rsidRDefault="002A64BC" w:rsidP="002A64BC">
      <w:pPr>
        <w:rPr>
          <w:rFonts w:hint="eastAsia"/>
        </w:rPr>
      </w:pPr>
      <w:r>
        <w:rPr>
          <w:rFonts w:hint="eastAsia"/>
        </w:rPr>
        <w:t>③　住まい</w:t>
      </w:r>
    </w:p>
    <w:p w:rsidR="002A64BC" w:rsidRDefault="002A64BC" w:rsidP="002A64BC">
      <w:pPr>
        <w:rPr>
          <w:rFonts w:hint="eastAsia"/>
        </w:rPr>
      </w:pPr>
      <w:r>
        <w:rPr>
          <w:rFonts w:hint="eastAsia"/>
        </w:rPr>
        <w:t>住まいの【利用状況】をみると、知的障がい者では「共同生活援助（グループホーム）」が9.6％と、他の対象者よりも約６ポイント高くなっています。【利用意向】でも、知的障がい者では「共同生活援助（グループホーム）」が14.1％と、他の対象者よりも４ポイント以上高くなっています。</w:t>
      </w:r>
    </w:p>
    <w:p w:rsidR="002A64BC" w:rsidRDefault="002A64BC" w:rsidP="002A64BC"/>
    <w:p w:rsidR="002A64BC" w:rsidRDefault="002A64BC" w:rsidP="002A64BC">
      <w:pPr>
        <w:rPr>
          <w:rFonts w:hint="eastAsia"/>
        </w:rPr>
      </w:pPr>
      <w:r>
        <w:rPr>
          <w:rFonts w:hint="eastAsia"/>
        </w:rPr>
        <w:t>91ページ</w:t>
      </w:r>
    </w:p>
    <w:p w:rsidR="002A64BC" w:rsidRDefault="002A64BC" w:rsidP="002A64BC">
      <w:pPr>
        <w:rPr>
          <w:rFonts w:hint="eastAsia"/>
        </w:rPr>
      </w:pPr>
      <w:r>
        <w:rPr>
          <w:rFonts w:hint="eastAsia"/>
        </w:rPr>
        <w:t>④　相談</w:t>
      </w:r>
    </w:p>
    <w:p w:rsidR="002A64BC" w:rsidRDefault="002A64BC" w:rsidP="002A64BC">
      <w:pPr>
        <w:rPr>
          <w:rFonts w:hint="eastAsia"/>
        </w:rPr>
      </w:pPr>
      <w:r>
        <w:rPr>
          <w:rFonts w:hint="eastAsia"/>
        </w:rPr>
        <w:t>相談の【利用状況】をみると、知的障がい者では「計画相談支援」が35.4％と、他の対象者よりも16ポイント以上高くなっています。【利用意向】をみると、精神障がい者では「計画相談支援」が7.8％、「地域定着支援」が8.2％と高くなっています。</w:t>
      </w:r>
    </w:p>
    <w:p w:rsidR="002A64BC" w:rsidRDefault="002A64BC" w:rsidP="002A64BC"/>
    <w:p w:rsidR="002A64BC" w:rsidRDefault="002A64BC" w:rsidP="002A64BC">
      <w:pPr>
        <w:rPr>
          <w:rFonts w:hint="eastAsia"/>
        </w:rPr>
      </w:pPr>
      <w:r>
        <w:rPr>
          <w:rFonts w:hint="eastAsia"/>
        </w:rPr>
        <w:t>92ページ</w:t>
      </w:r>
    </w:p>
    <w:p w:rsidR="002A64BC" w:rsidRDefault="002A64BC" w:rsidP="002A64BC">
      <w:pPr>
        <w:rPr>
          <w:rFonts w:hint="eastAsia"/>
        </w:rPr>
      </w:pPr>
      <w:r>
        <w:rPr>
          <w:rFonts w:hint="eastAsia"/>
        </w:rPr>
        <w:t>⑤　子ども</w:t>
      </w:r>
    </w:p>
    <w:p w:rsidR="002A64BC" w:rsidRDefault="002A64BC" w:rsidP="002A64BC">
      <w:pPr>
        <w:rPr>
          <w:rFonts w:hint="eastAsia"/>
        </w:rPr>
      </w:pPr>
      <w:r>
        <w:rPr>
          <w:rFonts w:hint="eastAsia"/>
        </w:rPr>
        <w:t>子ども向けの事業の【利用状況】をみると、発達障がいの方では「放課後等デイサービス」が38.1％と他の対象者よりも21ポイント以上高くなっているほか、「児童発達支援」が31.0％と高くなっています。また、知的障がい児では、「放課後等デイサービス」が16.7％、「障害児相談支援」が16.2％となっています。</w:t>
      </w:r>
    </w:p>
    <w:p w:rsidR="002A64BC" w:rsidRDefault="002A64BC" w:rsidP="002A64BC">
      <w:pPr>
        <w:rPr>
          <w:rFonts w:hint="eastAsia"/>
        </w:rPr>
      </w:pPr>
      <w:r>
        <w:rPr>
          <w:rFonts w:hint="eastAsia"/>
        </w:rPr>
        <w:t>【利用意向】についても、発達障がいの方では「放課後等デイサービス」が16.7％と他の対象者よりも10ポイント以上高くなっているほか、「障害児相談支援」が9.5％、「保育所等訪問支援」が7.1％と高くなっています。</w:t>
      </w:r>
    </w:p>
    <w:p w:rsidR="002A64BC" w:rsidRDefault="002A64BC" w:rsidP="002A64BC"/>
    <w:p w:rsidR="002A64BC" w:rsidRDefault="002A64BC" w:rsidP="002A64BC">
      <w:pPr>
        <w:rPr>
          <w:rFonts w:hint="eastAsia"/>
        </w:rPr>
      </w:pPr>
      <w:r>
        <w:rPr>
          <w:rFonts w:hint="eastAsia"/>
        </w:rPr>
        <w:t>93ページ</w:t>
      </w:r>
    </w:p>
    <w:p w:rsidR="002A64BC" w:rsidRDefault="002A64BC" w:rsidP="002A64BC">
      <w:pPr>
        <w:rPr>
          <w:rFonts w:hint="eastAsia"/>
        </w:rPr>
      </w:pPr>
      <w:r>
        <w:rPr>
          <w:rFonts w:hint="eastAsia"/>
        </w:rPr>
        <w:t>地域生活支援事業等</w:t>
      </w:r>
    </w:p>
    <w:p w:rsidR="002A64BC" w:rsidRDefault="002A64BC" w:rsidP="002A64BC">
      <w:pPr>
        <w:rPr>
          <w:rFonts w:hint="eastAsia"/>
        </w:rPr>
      </w:pPr>
      <w:r>
        <w:rPr>
          <w:rFonts w:hint="eastAsia"/>
        </w:rPr>
        <w:t>項目数が多かったため、選択肢の順番にそって前半と後半の２つに分割して掲載します。</w:t>
      </w:r>
    </w:p>
    <w:p w:rsidR="002A64BC" w:rsidRDefault="002A64BC" w:rsidP="002A64BC">
      <w:pPr>
        <w:rPr>
          <w:rFonts w:hint="eastAsia"/>
        </w:rPr>
      </w:pPr>
      <w:r>
        <w:rPr>
          <w:rFonts w:hint="eastAsia"/>
        </w:rPr>
        <w:t>①　前半７項目</w:t>
      </w:r>
    </w:p>
    <w:p w:rsidR="002A64BC" w:rsidRDefault="002A64BC" w:rsidP="002A64BC">
      <w:pPr>
        <w:rPr>
          <w:rFonts w:hint="eastAsia"/>
        </w:rPr>
      </w:pPr>
      <w:r>
        <w:rPr>
          <w:rFonts w:hint="eastAsia"/>
        </w:rPr>
        <w:t>地域生活支援事業等の【利用状況】をみると、知的障がい者では「移動支援事業（個別移動支援）」が14.6％と、他の対象者よりも11ポイント以上高くなっています。また、精神障がい者では「地域活動支援センター事業」が12.2％と高くなっています。【利用意向】をみると、</w:t>
      </w:r>
      <w:r>
        <w:rPr>
          <w:rFonts w:hint="eastAsia"/>
        </w:rPr>
        <w:lastRenderedPageBreak/>
        <w:t>発達障がいの方では「日中一時支援事業」が11.9％、知的障がい者では「地域自立生活支援センターひびき」が13.1％と高くなっています。</w:t>
      </w:r>
    </w:p>
    <w:p w:rsidR="002A64BC" w:rsidRDefault="002A64BC" w:rsidP="002A64BC"/>
    <w:p w:rsidR="002A64BC" w:rsidRDefault="002A64BC" w:rsidP="002A64BC">
      <w:pPr>
        <w:rPr>
          <w:rFonts w:hint="eastAsia"/>
        </w:rPr>
      </w:pPr>
      <w:r>
        <w:rPr>
          <w:rFonts w:hint="eastAsia"/>
        </w:rPr>
        <w:t>94ページ</w:t>
      </w:r>
    </w:p>
    <w:p w:rsidR="002A64BC" w:rsidRDefault="002A64BC" w:rsidP="002A64BC">
      <w:pPr>
        <w:rPr>
          <w:rFonts w:hint="eastAsia"/>
        </w:rPr>
      </w:pPr>
      <w:r>
        <w:rPr>
          <w:rFonts w:hint="eastAsia"/>
        </w:rPr>
        <w:t>②　後半７項目</w:t>
      </w:r>
    </w:p>
    <w:p w:rsidR="002A64BC" w:rsidRDefault="002A64BC" w:rsidP="002A64BC">
      <w:pPr>
        <w:rPr>
          <w:rFonts w:hint="eastAsia"/>
        </w:rPr>
      </w:pPr>
      <w:r>
        <w:rPr>
          <w:rFonts w:hint="eastAsia"/>
        </w:rPr>
        <w:t>地域生活支援事業等の後半７項目の【利用状況】をみると、発達障がいの方では「児童発達支援センター」が16.7％と、他の対象者よりも14ポイント以上高く、「言語相談訓練」が14.3％と、他の対象者よりも12ポイント以上高くなっています。【利用意向】をみると、発達障がいの方で「児童発達支援センター」が14.3％となっています。</w:t>
      </w:r>
    </w:p>
    <w:p w:rsidR="002A64BC" w:rsidRDefault="002A64BC" w:rsidP="002A64BC"/>
    <w:p w:rsidR="002A64BC" w:rsidRDefault="002A64BC" w:rsidP="002A64BC">
      <w:pPr>
        <w:rPr>
          <w:rFonts w:hint="eastAsia"/>
        </w:rPr>
      </w:pPr>
      <w:r>
        <w:rPr>
          <w:rFonts w:hint="eastAsia"/>
        </w:rPr>
        <w:t>95ページ</w:t>
      </w:r>
    </w:p>
    <w:p w:rsidR="002A64BC" w:rsidRDefault="002A64BC" w:rsidP="002A64BC">
      <w:pPr>
        <w:rPr>
          <w:rFonts w:hint="eastAsia"/>
        </w:rPr>
      </w:pPr>
      <w:r>
        <w:rPr>
          <w:rFonts w:hint="eastAsia"/>
        </w:rPr>
        <w:t>（２）利用しているサービスの満足度など（身体・知的・精神・難病・発達）</w:t>
      </w:r>
    </w:p>
    <w:p w:rsidR="002A64BC" w:rsidRDefault="002A64BC" w:rsidP="002A64BC">
      <w:pPr>
        <w:rPr>
          <w:rFonts w:hint="eastAsia"/>
        </w:rPr>
      </w:pPr>
      <w:r>
        <w:rPr>
          <w:rFonts w:hint="eastAsia"/>
        </w:rPr>
        <w:t>問　障害福祉サービスや地域生活支援事業等の利用状況と満足度等についておたずねします。</w:t>
      </w:r>
    </w:p>
    <w:p w:rsidR="002A64BC" w:rsidRDefault="002A64BC" w:rsidP="002A64BC">
      <w:pPr>
        <w:rPr>
          <w:rFonts w:hint="eastAsia"/>
        </w:rPr>
      </w:pPr>
      <w:r>
        <w:rPr>
          <w:rFonts w:hint="eastAsia"/>
        </w:rPr>
        <w:t>Ｂ．利用しているサービスに満足していますか。（あてはまる番号に○）</w:t>
      </w:r>
    </w:p>
    <w:p w:rsidR="002A64BC" w:rsidRDefault="002A64BC" w:rsidP="002A64BC">
      <w:pPr>
        <w:rPr>
          <w:rFonts w:hint="eastAsia"/>
        </w:rPr>
      </w:pPr>
      <w:r>
        <w:rPr>
          <w:rFonts w:hint="eastAsia"/>
        </w:rPr>
        <w:t>Ｃ．不満なサービスは、その理由を選んでご記入ください。（あてはまるものすべてを選んでください）</w:t>
      </w:r>
    </w:p>
    <w:p w:rsidR="002A64BC" w:rsidRDefault="002A64BC" w:rsidP="002A64BC"/>
    <w:p w:rsidR="002A64BC" w:rsidRDefault="002A64BC" w:rsidP="002A64BC">
      <w:pPr>
        <w:rPr>
          <w:rFonts w:hint="eastAsia"/>
        </w:rPr>
      </w:pPr>
      <w:r>
        <w:rPr>
          <w:rFonts w:hint="eastAsia"/>
        </w:rPr>
        <w:t>96ページ</w:t>
      </w:r>
    </w:p>
    <w:p w:rsidR="002A64BC" w:rsidRDefault="002A64BC" w:rsidP="002A64BC">
      <w:pPr>
        <w:rPr>
          <w:rFonts w:hint="eastAsia"/>
        </w:rPr>
      </w:pPr>
      <w:r>
        <w:rPr>
          <w:rFonts w:hint="eastAsia"/>
        </w:rPr>
        <w:t>障害福祉サービス</w:t>
      </w:r>
    </w:p>
    <w:p w:rsidR="002A64BC" w:rsidRDefault="002A64BC" w:rsidP="002A64BC">
      <w:pPr>
        <w:rPr>
          <w:rFonts w:hint="eastAsia"/>
        </w:rPr>
      </w:pPr>
      <w:r>
        <w:rPr>
          <w:rFonts w:hint="eastAsia"/>
        </w:rPr>
        <w:t>身体障がい者では、満足度については「満足」と「やや満足」を合わせた『満足』が、「放課後等デイサービス（障害児通所支援）」で73.7％ともっとも高く、次いで「生活介護」が70.2％、「自立訓練（機能訓練）」が64.1％となっています。</w:t>
      </w:r>
    </w:p>
    <w:p w:rsidR="002A64BC" w:rsidRDefault="002A64BC" w:rsidP="002A64BC"/>
    <w:p w:rsidR="002A64BC" w:rsidRDefault="002A64BC" w:rsidP="002A64BC">
      <w:pPr>
        <w:rPr>
          <w:rFonts w:hint="eastAsia"/>
        </w:rPr>
      </w:pPr>
      <w:r>
        <w:rPr>
          <w:rFonts w:hint="eastAsia"/>
        </w:rPr>
        <w:t>97ページ</w:t>
      </w:r>
    </w:p>
    <w:p w:rsidR="002A64BC" w:rsidRDefault="002A64BC" w:rsidP="002A64BC">
      <w:pPr>
        <w:rPr>
          <w:rFonts w:hint="eastAsia"/>
        </w:rPr>
      </w:pPr>
      <w:r>
        <w:rPr>
          <w:rFonts w:hint="eastAsia"/>
        </w:rPr>
        <w:t>不満なサービスの理由については、有効回答数が少ないため、コメントは控えます。</w:t>
      </w:r>
    </w:p>
    <w:p w:rsidR="002A64BC" w:rsidRDefault="002A64BC" w:rsidP="002A64BC"/>
    <w:p w:rsidR="002A64BC" w:rsidRDefault="002A64BC" w:rsidP="002A64BC">
      <w:pPr>
        <w:rPr>
          <w:rFonts w:hint="eastAsia"/>
        </w:rPr>
      </w:pPr>
      <w:r>
        <w:rPr>
          <w:rFonts w:hint="eastAsia"/>
        </w:rPr>
        <w:t>98ページ</w:t>
      </w:r>
    </w:p>
    <w:p w:rsidR="002A64BC" w:rsidRDefault="002A64BC" w:rsidP="002A64BC">
      <w:pPr>
        <w:rPr>
          <w:rFonts w:hint="eastAsia"/>
        </w:rPr>
      </w:pPr>
      <w:r>
        <w:rPr>
          <w:rFonts w:hint="eastAsia"/>
        </w:rPr>
        <w:t>知的障がい者では、満足度については「満足」と「やや満足」を合わせた『満足』が、「計画相支援」で67.1％ともっとも高く、次いで「共同生活援助」が63.1％、「児童発達支援（障害児通所支援」が61.6％となっています。</w:t>
      </w:r>
    </w:p>
    <w:p w:rsidR="002A64BC" w:rsidRDefault="002A64BC" w:rsidP="002A64BC"/>
    <w:p w:rsidR="002A64BC" w:rsidRDefault="002A64BC" w:rsidP="002A64BC">
      <w:pPr>
        <w:rPr>
          <w:rFonts w:hint="eastAsia"/>
        </w:rPr>
      </w:pPr>
      <w:r>
        <w:rPr>
          <w:rFonts w:hint="eastAsia"/>
        </w:rPr>
        <w:t>99ページ</w:t>
      </w:r>
    </w:p>
    <w:p w:rsidR="002A64BC" w:rsidRDefault="002A64BC" w:rsidP="002A64BC">
      <w:pPr>
        <w:rPr>
          <w:rFonts w:hint="eastAsia"/>
        </w:rPr>
      </w:pPr>
      <w:r>
        <w:rPr>
          <w:rFonts w:hint="eastAsia"/>
        </w:rPr>
        <w:t>不満なサービスの理由については、有効回答数が少ないため、コメントは控えます。</w:t>
      </w:r>
    </w:p>
    <w:p w:rsidR="002A64BC" w:rsidRDefault="002A64BC" w:rsidP="002A64BC"/>
    <w:p w:rsidR="002A64BC" w:rsidRDefault="002A64BC" w:rsidP="002A64BC">
      <w:pPr>
        <w:rPr>
          <w:rFonts w:hint="eastAsia"/>
        </w:rPr>
      </w:pPr>
      <w:r>
        <w:rPr>
          <w:rFonts w:hint="eastAsia"/>
        </w:rPr>
        <w:t>100ページ</w:t>
      </w:r>
    </w:p>
    <w:p w:rsidR="002A64BC" w:rsidRDefault="002A64BC" w:rsidP="002A64BC">
      <w:pPr>
        <w:rPr>
          <w:rFonts w:hint="eastAsia"/>
        </w:rPr>
      </w:pPr>
      <w:r>
        <w:rPr>
          <w:rFonts w:hint="eastAsia"/>
        </w:rPr>
        <w:t>精神障がい者では、満足度については「満足」と「やや満足」を合わせた『満足』が、「計画相</w:t>
      </w:r>
      <w:r>
        <w:rPr>
          <w:rFonts w:hint="eastAsia"/>
        </w:rPr>
        <w:lastRenderedPageBreak/>
        <w:t>談支援」で58.3％、「居宅介護」「就労定着支援」で50.0％となっています。</w:t>
      </w:r>
    </w:p>
    <w:p w:rsidR="002A64BC" w:rsidRDefault="002A64BC" w:rsidP="002A64BC"/>
    <w:p w:rsidR="002A64BC" w:rsidRDefault="002A64BC" w:rsidP="002A64BC">
      <w:pPr>
        <w:rPr>
          <w:rFonts w:hint="eastAsia"/>
        </w:rPr>
      </w:pPr>
      <w:r>
        <w:rPr>
          <w:rFonts w:hint="eastAsia"/>
        </w:rPr>
        <w:t>101ページ</w:t>
      </w:r>
    </w:p>
    <w:p w:rsidR="002A64BC" w:rsidRDefault="002A64BC" w:rsidP="002A64BC">
      <w:pPr>
        <w:rPr>
          <w:rFonts w:hint="eastAsia"/>
        </w:rPr>
      </w:pPr>
      <w:r>
        <w:rPr>
          <w:rFonts w:hint="eastAsia"/>
        </w:rPr>
        <w:t>不満なサービスの理由については、有効回答数が少ないため、コメントは控えます。</w:t>
      </w:r>
    </w:p>
    <w:p w:rsidR="002A64BC" w:rsidRDefault="002A64BC" w:rsidP="002A64BC"/>
    <w:p w:rsidR="002A64BC" w:rsidRDefault="002A64BC" w:rsidP="002A64BC">
      <w:pPr>
        <w:rPr>
          <w:rFonts w:hint="eastAsia"/>
        </w:rPr>
      </w:pPr>
      <w:r>
        <w:rPr>
          <w:rFonts w:hint="eastAsia"/>
        </w:rPr>
        <w:t>102ページ</w:t>
      </w:r>
    </w:p>
    <w:p w:rsidR="002A64BC" w:rsidRDefault="002A64BC" w:rsidP="002A64BC">
      <w:pPr>
        <w:rPr>
          <w:rFonts w:hint="eastAsia"/>
        </w:rPr>
      </w:pPr>
      <w:r>
        <w:rPr>
          <w:rFonts w:hint="eastAsia"/>
        </w:rPr>
        <w:t>難病等の方では、有効回答数が少ないため、コメントは控えます。</w:t>
      </w:r>
    </w:p>
    <w:p w:rsidR="002A64BC" w:rsidRDefault="002A64BC" w:rsidP="002A64BC">
      <w:pPr>
        <w:rPr>
          <w:rFonts w:hint="eastAsia"/>
        </w:rPr>
      </w:pPr>
      <w:r>
        <w:rPr>
          <w:rFonts w:hint="eastAsia"/>
        </w:rPr>
        <w:t>不満なサービスの理由については、有効回答数が０人となっています。</w:t>
      </w:r>
    </w:p>
    <w:p w:rsidR="002A64BC" w:rsidRDefault="002A64BC" w:rsidP="002A64BC"/>
    <w:p w:rsidR="002A64BC" w:rsidRDefault="002A64BC" w:rsidP="002A64BC">
      <w:pPr>
        <w:rPr>
          <w:rFonts w:hint="eastAsia"/>
        </w:rPr>
      </w:pPr>
      <w:r>
        <w:rPr>
          <w:rFonts w:hint="eastAsia"/>
        </w:rPr>
        <w:t>103ページ</w:t>
      </w:r>
    </w:p>
    <w:p w:rsidR="002A64BC" w:rsidRDefault="002A64BC" w:rsidP="002A64BC">
      <w:pPr>
        <w:rPr>
          <w:rFonts w:hint="eastAsia"/>
        </w:rPr>
      </w:pPr>
      <w:r>
        <w:rPr>
          <w:rFonts w:hint="eastAsia"/>
        </w:rPr>
        <w:t>発達障がいの方では、有効回答数が少ないため、コメントは控えます。</w:t>
      </w:r>
    </w:p>
    <w:p w:rsidR="002A64BC" w:rsidRDefault="002A64BC" w:rsidP="002A64BC">
      <w:pPr>
        <w:rPr>
          <w:rFonts w:hint="eastAsia"/>
        </w:rPr>
      </w:pPr>
      <w:r>
        <w:rPr>
          <w:rFonts w:hint="eastAsia"/>
        </w:rPr>
        <w:t>不満なサービスの理由については、有効回答数が０人となっています。</w:t>
      </w:r>
    </w:p>
    <w:p w:rsidR="002A64BC" w:rsidRDefault="002A64BC" w:rsidP="002A64BC"/>
    <w:p w:rsidR="002A64BC" w:rsidRDefault="002A64BC" w:rsidP="002A64BC">
      <w:pPr>
        <w:rPr>
          <w:rFonts w:hint="eastAsia"/>
        </w:rPr>
      </w:pPr>
      <w:r>
        <w:rPr>
          <w:rFonts w:hint="eastAsia"/>
        </w:rPr>
        <w:t>104ページ</w:t>
      </w:r>
    </w:p>
    <w:p w:rsidR="002A64BC" w:rsidRDefault="002A64BC" w:rsidP="002A64BC">
      <w:pPr>
        <w:rPr>
          <w:rFonts w:hint="eastAsia"/>
        </w:rPr>
      </w:pPr>
      <w:r>
        <w:rPr>
          <w:rFonts w:hint="eastAsia"/>
        </w:rPr>
        <w:t>地域生活支援事業等</w:t>
      </w:r>
    </w:p>
    <w:p w:rsidR="002A64BC" w:rsidRDefault="002A64BC" w:rsidP="002A64BC">
      <w:pPr>
        <w:rPr>
          <w:rFonts w:hint="eastAsia"/>
        </w:rPr>
      </w:pPr>
      <w:r>
        <w:rPr>
          <w:rFonts w:hint="eastAsia"/>
        </w:rPr>
        <w:t>身体障がい者では、満足度については「満足」と「やや満足」を合わせた『満足』が、「日常生活用具給付等事業」で64.8％、「移動支援事業（個別移動支援）」が50.0％となっています。</w:t>
      </w:r>
    </w:p>
    <w:p w:rsidR="002A64BC" w:rsidRDefault="002A64BC" w:rsidP="002A64BC"/>
    <w:p w:rsidR="002A64BC" w:rsidRDefault="002A64BC" w:rsidP="002A64BC">
      <w:pPr>
        <w:rPr>
          <w:rFonts w:hint="eastAsia"/>
        </w:rPr>
      </w:pPr>
      <w:r>
        <w:rPr>
          <w:rFonts w:hint="eastAsia"/>
        </w:rPr>
        <w:t>105ページ</w:t>
      </w:r>
    </w:p>
    <w:p w:rsidR="002A64BC" w:rsidRDefault="002A64BC" w:rsidP="002A64BC">
      <w:pPr>
        <w:rPr>
          <w:rFonts w:hint="eastAsia"/>
        </w:rPr>
      </w:pPr>
      <w:r>
        <w:rPr>
          <w:rFonts w:hint="eastAsia"/>
        </w:rPr>
        <w:t>不満なサービスの理由については、有効回答数が少ないため、コメントは控えます。</w:t>
      </w:r>
    </w:p>
    <w:p w:rsidR="002A64BC" w:rsidRDefault="002A64BC" w:rsidP="002A64BC"/>
    <w:p w:rsidR="002A64BC" w:rsidRDefault="002A64BC" w:rsidP="002A64BC">
      <w:pPr>
        <w:rPr>
          <w:rFonts w:hint="eastAsia"/>
        </w:rPr>
      </w:pPr>
      <w:r>
        <w:rPr>
          <w:rFonts w:hint="eastAsia"/>
        </w:rPr>
        <w:t>106ページ</w:t>
      </w:r>
    </w:p>
    <w:p w:rsidR="002A64BC" w:rsidRDefault="002A64BC" w:rsidP="002A64BC">
      <w:pPr>
        <w:rPr>
          <w:rFonts w:hint="eastAsia"/>
        </w:rPr>
      </w:pPr>
      <w:r>
        <w:rPr>
          <w:rFonts w:hint="eastAsia"/>
        </w:rPr>
        <w:t>知的障がい者では、満足度については「満足」と「やや満足」を合わせた『満足』が、「地域自立生活支援センターひびき」で88.9％ともっとも高く、次いで「移動支援事業（個別移動支援）」で55.1％、「日中一時支援事業」で45.0％となっています。</w:t>
      </w:r>
    </w:p>
    <w:p w:rsidR="002A64BC" w:rsidRDefault="002A64BC" w:rsidP="002A64BC"/>
    <w:p w:rsidR="002A64BC" w:rsidRDefault="002A64BC" w:rsidP="002A64BC">
      <w:pPr>
        <w:rPr>
          <w:rFonts w:hint="eastAsia"/>
        </w:rPr>
      </w:pPr>
      <w:r>
        <w:rPr>
          <w:rFonts w:hint="eastAsia"/>
        </w:rPr>
        <w:t>107ページ</w:t>
      </w:r>
    </w:p>
    <w:p w:rsidR="002A64BC" w:rsidRDefault="002A64BC" w:rsidP="002A64BC">
      <w:pPr>
        <w:rPr>
          <w:rFonts w:hint="eastAsia"/>
        </w:rPr>
      </w:pPr>
      <w:r>
        <w:rPr>
          <w:rFonts w:hint="eastAsia"/>
        </w:rPr>
        <w:t>不満なサービスの理由については、有効回答数が少ないため、コメントは控えます。</w:t>
      </w:r>
    </w:p>
    <w:p w:rsidR="002A64BC" w:rsidRDefault="002A64BC" w:rsidP="002A64BC"/>
    <w:p w:rsidR="002A64BC" w:rsidRDefault="002A64BC" w:rsidP="002A64BC">
      <w:pPr>
        <w:rPr>
          <w:rFonts w:hint="eastAsia"/>
        </w:rPr>
      </w:pPr>
      <w:r>
        <w:rPr>
          <w:rFonts w:hint="eastAsia"/>
        </w:rPr>
        <w:t>108ページ</w:t>
      </w:r>
    </w:p>
    <w:p w:rsidR="002A64BC" w:rsidRDefault="002A64BC" w:rsidP="002A64BC">
      <w:pPr>
        <w:rPr>
          <w:rFonts w:hint="eastAsia"/>
        </w:rPr>
      </w:pPr>
      <w:r>
        <w:rPr>
          <w:rFonts w:hint="eastAsia"/>
        </w:rPr>
        <w:t>精神障がい者では、満足度については「満足」と「やや満足」を合わせた『満足』が、「地域活動支援センター事業（あさやけ・はばたき）」で61.3％となっています。</w:t>
      </w:r>
    </w:p>
    <w:p w:rsidR="002A64BC" w:rsidRDefault="002A64BC" w:rsidP="002A64BC"/>
    <w:p w:rsidR="002A64BC" w:rsidRDefault="002A64BC" w:rsidP="002A64BC">
      <w:pPr>
        <w:rPr>
          <w:rFonts w:hint="eastAsia"/>
        </w:rPr>
      </w:pPr>
      <w:r>
        <w:rPr>
          <w:rFonts w:hint="eastAsia"/>
        </w:rPr>
        <w:t>109ページ</w:t>
      </w:r>
    </w:p>
    <w:p w:rsidR="002A64BC" w:rsidRDefault="002A64BC" w:rsidP="002A64BC">
      <w:pPr>
        <w:rPr>
          <w:rFonts w:hint="eastAsia"/>
        </w:rPr>
      </w:pPr>
      <w:r>
        <w:rPr>
          <w:rFonts w:hint="eastAsia"/>
        </w:rPr>
        <w:t>不満なサービスの理由については、有効回答数が少ないため、コメントは控えます。</w:t>
      </w:r>
    </w:p>
    <w:p w:rsidR="002A64BC" w:rsidRDefault="002A64BC" w:rsidP="002A64BC"/>
    <w:p w:rsidR="002A64BC" w:rsidRDefault="002A64BC" w:rsidP="002A64BC">
      <w:pPr>
        <w:rPr>
          <w:rFonts w:hint="eastAsia"/>
        </w:rPr>
      </w:pPr>
      <w:r>
        <w:rPr>
          <w:rFonts w:hint="eastAsia"/>
        </w:rPr>
        <w:lastRenderedPageBreak/>
        <w:t>110ページ</w:t>
      </w:r>
    </w:p>
    <w:p w:rsidR="002A64BC" w:rsidRDefault="002A64BC" w:rsidP="002A64BC">
      <w:pPr>
        <w:rPr>
          <w:rFonts w:hint="eastAsia"/>
        </w:rPr>
      </w:pPr>
      <w:r>
        <w:rPr>
          <w:rFonts w:hint="eastAsia"/>
        </w:rPr>
        <w:t>難病等の方では、地域生活支援事業等についての有効回答数が少ないため、コメントは控えます。</w:t>
      </w:r>
    </w:p>
    <w:p w:rsidR="002A64BC" w:rsidRDefault="002A64BC" w:rsidP="002A64BC">
      <w:pPr>
        <w:rPr>
          <w:rFonts w:hint="eastAsia"/>
        </w:rPr>
      </w:pPr>
      <w:r>
        <w:rPr>
          <w:rFonts w:hint="eastAsia"/>
        </w:rPr>
        <w:t>不満なサービスの理由については、有効回答数が０人となっています。</w:t>
      </w:r>
    </w:p>
    <w:p w:rsidR="002A64BC" w:rsidRDefault="002A64BC" w:rsidP="002A64BC"/>
    <w:p w:rsidR="002A64BC" w:rsidRDefault="002A64BC" w:rsidP="002A64BC">
      <w:pPr>
        <w:rPr>
          <w:rFonts w:hint="eastAsia"/>
        </w:rPr>
      </w:pPr>
      <w:r>
        <w:rPr>
          <w:rFonts w:hint="eastAsia"/>
        </w:rPr>
        <w:t>111ページ</w:t>
      </w:r>
    </w:p>
    <w:p w:rsidR="002A64BC" w:rsidRDefault="002A64BC" w:rsidP="002A64BC">
      <w:pPr>
        <w:rPr>
          <w:rFonts w:hint="eastAsia"/>
        </w:rPr>
      </w:pPr>
      <w:r>
        <w:rPr>
          <w:rFonts w:hint="eastAsia"/>
        </w:rPr>
        <w:t>発達障がいの方では、地域生活支援事業等についての有効回答数が少ないため、コメントは控えます。</w:t>
      </w:r>
    </w:p>
    <w:p w:rsidR="002A64BC" w:rsidRDefault="002A64BC" w:rsidP="002A64BC"/>
    <w:p w:rsidR="002A64BC" w:rsidRDefault="002A64BC" w:rsidP="002A64BC">
      <w:pPr>
        <w:rPr>
          <w:rFonts w:hint="eastAsia"/>
        </w:rPr>
      </w:pPr>
      <w:r>
        <w:rPr>
          <w:rFonts w:hint="eastAsia"/>
        </w:rPr>
        <w:t>112ページ</w:t>
      </w:r>
    </w:p>
    <w:p w:rsidR="002A64BC" w:rsidRDefault="002A64BC" w:rsidP="002A64BC">
      <w:pPr>
        <w:rPr>
          <w:rFonts w:hint="eastAsia"/>
        </w:rPr>
      </w:pPr>
      <w:r>
        <w:rPr>
          <w:rFonts w:hint="eastAsia"/>
        </w:rPr>
        <w:t>不満なサービスの理由については、有効回答数が少ないため、コメントは控えます。</w:t>
      </w:r>
    </w:p>
    <w:p w:rsidR="002A64BC" w:rsidRDefault="002A64BC" w:rsidP="002A64BC"/>
    <w:p w:rsidR="002A64BC" w:rsidRDefault="002A64BC" w:rsidP="002A64BC">
      <w:pPr>
        <w:rPr>
          <w:rFonts w:hint="eastAsia"/>
        </w:rPr>
      </w:pPr>
      <w:r>
        <w:rPr>
          <w:rFonts w:hint="eastAsia"/>
        </w:rPr>
        <w:t>113ページ</w:t>
      </w:r>
    </w:p>
    <w:p w:rsidR="002A64BC" w:rsidRDefault="002A64BC" w:rsidP="002A64BC">
      <w:pPr>
        <w:rPr>
          <w:rFonts w:hint="eastAsia"/>
        </w:rPr>
      </w:pPr>
      <w:r>
        <w:rPr>
          <w:rFonts w:hint="eastAsia"/>
        </w:rPr>
        <w:t>９　障がい理解や差別の解消</w:t>
      </w:r>
    </w:p>
    <w:p w:rsidR="002A64BC" w:rsidRDefault="002A64BC" w:rsidP="002A64BC">
      <w:pPr>
        <w:rPr>
          <w:rFonts w:hint="eastAsia"/>
        </w:rPr>
      </w:pPr>
      <w:r>
        <w:rPr>
          <w:rFonts w:hint="eastAsia"/>
        </w:rPr>
        <w:t>（１）地域の理解を深めるために必要なこと（身体・知的・精神・難病・発達）</w:t>
      </w:r>
    </w:p>
    <w:p w:rsidR="002A64BC" w:rsidRDefault="002A64BC" w:rsidP="002A64BC">
      <w:pPr>
        <w:rPr>
          <w:rFonts w:hint="eastAsia"/>
        </w:rPr>
      </w:pPr>
      <w:r>
        <w:rPr>
          <w:rFonts w:hint="eastAsia"/>
        </w:rPr>
        <w:t>問　あなたは、障がいのある人もない人も共に住み慣れた地域で生活できるように地域の理解を深めていくためには、どのようなことが必要だと思いますか。（３つまでに○）</w:t>
      </w:r>
    </w:p>
    <w:p w:rsidR="002A64BC" w:rsidRDefault="002A64BC" w:rsidP="002A64BC">
      <w:pPr>
        <w:rPr>
          <w:rFonts w:hint="eastAsia"/>
        </w:rPr>
      </w:pPr>
      <w:r>
        <w:rPr>
          <w:rFonts w:hint="eastAsia"/>
        </w:rPr>
        <w:t>「学校での障がいに関する教育や情報の提供」が身体障がい者では27.8％、難病等の方では45.5%、発達障がいの方では73.8%ともっとも高くなっているほか、知的障がい者で38.9%、精神障がい者で32.5％とすべての対象者で２位以内に入っています。</w:t>
      </w:r>
    </w:p>
    <w:p w:rsidR="002A64BC" w:rsidRDefault="002A64BC" w:rsidP="002A64BC">
      <w:pPr>
        <w:rPr>
          <w:rFonts w:hint="eastAsia"/>
        </w:rPr>
      </w:pPr>
      <w:r>
        <w:rPr>
          <w:rFonts w:hint="eastAsia"/>
        </w:rPr>
        <w:t>知的障がい者では「障がい者の地域生活についての理解の促進」が40.4％、精神障がい者では「障がい者の一般企業への就労の促進」が39.6％ともっとも高くなっています。また、「障がい者の一般企業への就労の促進」および「障がい者の地域生活についての理解の促進」はすべての対象者で３位以内に入っています。</w:t>
      </w:r>
    </w:p>
    <w:p w:rsidR="002A64BC" w:rsidRDefault="002A64BC" w:rsidP="002A64BC"/>
    <w:p w:rsidR="002A64BC" w:rsidRDefault="002A64BC" w:rsidP="002A64BC">
      <w:pPr>
        <w:rPr>
          <w:rFonts w:hint="eastAsia"/>
        </w:rPr>
      </w:pPr>
      <w:r>
        <w:rPr>
          <w:rFonts w:hint="eastAsia"/>
        </w:rPr>
        <w:t>114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115ページ</w:t>
      </w:r>
    </w:p>
    <w:p w:rsidR="002A64BC" w:rsidRDefault="002A64BC" w:rsidP="002A64BC">
      <w:pPr>
        <w:rPr>
          <w:rFonts w:hint="eastAsia"/>
        </w:rPr>
      </w:pPr>
      <w:r>
        <w:rPr>
          <w:rFonts w:hint="eastAsia"/>
        </w:rPr>
        <w:t>年齢別に見る、地域の理解を深めるために必要なこと【クロス集計】</w:t>
      </w:r>
    </w:p>
    <w:p w:rsidR="002A64BC" w:rsidRDefault="002A64BC" w:rsidP="002A64BC">
      <w:pPr>
        <w:rPr>
          <w:rFonts w:hint="eastAsia"/>
        </w:rPr>
      </w:pPr>
      <w:r>
        <w:rPr>
          <w:rFonts w:hint="eastAsia"/>
        </w:rPr>
        <w:t>年齢別で見ると、身体障がい者ではすべての年齢で、「学校での障がいに関する教育や情報の提供」が20.6％～50.0％ともっとも高くなっています。</w:t>
      </w:r>
    </w:p>
    <w:p w:rsidR="002A64BC" w:rsidRDefault="002A64BC" w:rsidP="002A64BC"/>
    <w:p w:rsidR="002A64BC" w:rsidRDefault="002A64BC" w:rsidP="002A64BC">
      <w:pPr>
        <w:rPr>
          <w:rFonts w:hint="eastAsia"/>
        </w:rPr>
      </w:pPr>
      <w:r>
        <w:rPr>
          <w:rFonts w:hint="eastAsia"/>
        </w:rPr>
        <w:t>116ページ</w:t>
      </w:r>
    </w:p>
    <w:p w:rsidR="002A64BC" w:rsidRDefault="002A64BC" w:rsidP="002A64BC">
      <w:pPr>
        <w:rPr>
          <w:rFonts w:hint="eastAsia"/>
        </w:rPr>
      </w:pPr>
      <w:r>
        <w:rPr>
          <w:rFonts w:hint="eastAsia"/>
        </w:rPr>
        <w:t>知的障がい者の０～17歳では、「学校での障がいに関する教育や情報の提供」が56.5％ともっとも高くなっています。また、すべての年齢で「障がい者の地域生活についての理解の促進」</w:t>
      </w:r>
      <w:r>
        <w:rPr>
          <w:rFonts w:hint="eastAsia"/>
        </w:rPr>
        <w:lastRenderedPageBreak/>
        <w:t>が２位以内に入っています。</w:t>
      </w:r>
    </w:p>
    <w:p w:rsidR="002A64BC" w:rsidRDefault="002A64BC" w:rsidP="002A64BC"/>
    <w:p w:rsidR="002A64BC" w:rsidRDefault="002A64BC" w:rsidP="002A64BC">
      <w:pPr>
        <w:rPr>
          <w:rFonts w:hint="eastAsia"/>
        </w:rPr>
      </w:pPr>
      <w:r>
        <w:rPr>
          <w:rFonts w:hint="eastAsia"/>
        </w:rPr>
        <w:t>117ページ</w:t>
      </w:r>
    </w:p>
    <w:p w:rsidR="002A64BC" w:rsidRDefault="002A64BC" w:rsidP="002A64BC">
      <w:pPr>
        <w:rPr>
          <w:rFonts w:hint="eastAsia"/>
        </w:rPr>
      </w:pPr>
      <w:r>
        <w:rPr>
          <w:rFonts w:hint="eastAsia"/>
        </w:rPr>
        <w:t>精神障がい者の０～17歳では、「学校での障がいに関する教育や情報の提供」が75.0％ともっとも高くなっています。また、18～64歳で「障がい者の一般企業への就労の促進」が43.8％ともっとも高くなっています。</w:t>
      </w:r>
    </w:p>
    <w:p w:rsidR="002A64BC" w:rsidRDefault="002A64BC" w:rsidP="002A64BC"/>
    <w:p w:rsidR="002A64BC" w:rsidRDefault="002A64BC" w:rsidP="002A64BC">
      <w:pPr>
        <w:rPr>
          <w:rFonts w:hint="eastAsia"/>
        </w:rPr>
      </w:pPr>
      <w:r>
        <w:rPr>
          <w:rFonts w:hint="eastAsia"/>
        </w:rPr>
        <w:t>118ページ</w:t>
      </w:r>
    </w:p>
    <w:p w:rsidR="002A64BC" w:rsidRDefault="002A64BC" w:rsidP="002A64BC">
      <w:pPr>
        <w:rPr>
          <w:rFonts w:hint="eastAsia"/>
        </w:rPr>
      </w:pPr>
      <w:r>
        <w:rPr>
          <w:rFonts w:hint="eastAsia"/>
        </w:rPr>
        <w:t>難病等の方の18～64歳では、「学校での障がいに関する教育や情報の提供」が47.6％ともっとも高く、65歳以上でも39.5％と高くなっています。</w:t>
      </w:r>
    </w:p>
    <w:p w:rsidR="002A64BC" w:rsidRDefault="002A64BC" w:rsidP="002A64BC"/>
    <w:p w:rsidR="002A64BC" w:rsidRDefault="002A64BC" w:rsidP="002A64BC">
      <w:pPr>
        <w:rPr>
          <w:rFonts w:hint="eastAsia"/>
        </w:rPr>
      </w:pPr>
      <w:r>
        <w:rPr>
          <w:rFonts w:hint="eastAsia"/>
        </w:rPr>
        <w:t>119ページ</w:t>
      </w:r>
    </w:p>
    <w:p w:rsidR="002A64BC" w:rsidRDefault="002A64BC" w:rsidP="002A64BC">
      <w:pPr>
        <w:rPr>
          <w:rFonts w:hint="eastAsia"/>
        </w:rPr>
      </w:pPr>
      <w:r>
        <w:rPr>
          <w:rFonts w:hint="eastAsia"/>
        </w:rPr>
        <w:t>発達障がいの方の０～17歳では、「学校での障がいに関する教育や情報の提供」が82.4％ともっとも高くなっています。また、18～64歳で「障がい者の一般企業への就労の促進」が66.7％と高くなっています。</w:t>
      </w:r>
    </w:p>
    <w:p w:rsidR="002A64BC" w:rsidRDefault="002A64BC" w:rsidP="002A64BC"/>
    <w:p w:rsidR="002A64BC" w:rsidRDefault="002A64BC" w:rsidP="002A64BC">
      <w:pPr>
        <w:rPr>
          <w:rFonts w:hint="eastAsia"/>
        </w:rPr>
      </w:pPr>
      <w:r>
        <w:rPr>
          <w:rFonts w:hint="eastAsia"/>
        </w:rPr>
        <w:t>120ページ</w:t>
      </w:r>
    </w:p>
    <w:p w:rsidR="002A64BC" w:rsidRDefault="002A64BC" w:rsidP="002A64BC">
      <w:pPr>
        <w:rPr>
          <w:rFonts w:hint="eastAsia"/>
        </w:rPr>
      </w:pPr>
      <w:r>
        <w:rPr>
          <w:rFonts w:hint="eastAsia"/>
        </w:rPr>
        <w:t>（２）障がいを理由とする差別や偏見（身体・知的・精神・難病・発達）</w:t>
      </w:r>
    </w:p>
    <w:p w:rsidR="002A64BC" w:rsidRDefault="002A64BC" w:rsidP="002A64BC">
      <w:pPr>
        <w:rPr>
          <w:rFonts w:hint="eastAsia"/>
        </w:rPr>
      </w:pPr>
      <w:r>
        <w:rPr>
          <w:rFonts w:hint="eastAsia"/>
        </w:rPr>
        <w:t>問　あなたは、障がいを理由とする差別や偏見を感じたことがありますか。（１つに○）</w:t>
      </w:r>
    </w:p>
    <w:p w:rsidR="002A64BC" w:rsidRDefault="002A64BC" w:rsidP="002A64BC">
      <w:pPr>
        <w:rPr>
          <w:rFonts w:hint="eastAsia"/>
        </w:rPr>
      </w:pPr>
      <w:r>
        <w:rPr>
          <w:rFonts w:hint="eastAsia"/>
        </w:rPr>
        <w:t>「ある」と「少しある」を合わせた『ある』が、身体障がい者では37.6％、知的障がい者では64.7％、精神障がい者では62.4％、難病等の方では31.4％、発達障がいの方では73.8％となっています。</w:t>
      </w:r>
    </w:p>
    <w:p w:rsidR="002A64BC" w:rsidRDefault="002A64BC" w:rsidP="002A64BC"/>
    <w:p w:rsidR="002A64BC" w:rsidRDefault="002A64BC" w:rsidP="002A64BC">
      <w:pPr>
        <w:rPr>
          <w:rFonts w:hint="eastAsia"/>
        </w:rPr>
      </w:pPr>
      <w:r>
        <w:rPr>
          <w:rFonts w:hint="eastAsia"/>
        </w:rPr>
        <w:t>121ページ</w:t>
      </w:r>
    </w:p>
    <w:p w:rsidR="002A64BC" w:rsidRDefault="002A64BC" w:rsidP="002A64BC">
      <w:pPr>
        <w:rPr>
          <w:rFonts w:hint="eastAsia"/>
        </w:rPr>
      </w:pPr>
      <w:r>
        <w:rPr>
          <w:rFonts w:hint="eastAsia"/>
        </w:rPr>
        <w:t>（３）差別や偏見を感じた場面（身体・知的・精神・難病・発達）</w:t>
      </w:r>
    </w:p>
    <w:p w:rsidR="002A64BC" w:rsidRDefault="002A64BC" w:rsidP="002A64BC">
      <w:pPr>
        <w:rPr>
          <w:rFonts w:hint="eastAsia"/>
        </w:rPr>
      </w:pPr>
      <w:r>
        <w:rPr>
          <w:rFonts w:hint="eastAsia"/>
        </w:rPr>
        <w:t>問　差別や偏見を感じたのはどのような場面ですか。（あてはまるものすべてに○）</w:t>
      </w:r>
    </w:p>
    <w:p w:rsidR="002A64BC" w:rsidRDefault="002A64BC" w:rsidP="002A64BC">
      <w:pPr>
        <w:rPr>
          <w:rFonts w:hint="eastAsia"/>
        </w:rPr>
      </w:pPr>
      <w:r>
        <w:rPr>
          <w:rFonts w:hint="eastAsia"/>
        </w:rPr>
        <w:t>「人間関係」が身体障がい者では35.7％、知的障がい者では49.2％、精神障がい者では39.6％、難病等の方では46.6％ともっとも高く、発達障がいの方では「教育・育児」が80.6％でもっとも高くなっています。</w:t>
      </w:r>
    </w:p>
    <w:p w:rsidR="002A64BC" w:rsidRDefault="002A64BC" w:rsidP="002A64BC">
      <w:pPr>
        <w:rPr>
          <w:rFonts w:hint="eastAsia"/>
        </w:rPr>
      </w:pPr>
      <w:r>
        <w:rPr>
          <w:rFonts w:hint="eastAsia"/>
        </w:rPr>
        <w:t>また、「人間関係」はすべての対象者で２位以内に入っているほか、「言葉遣い・態度」も知的障がい者で44.5％などすべての対象者で上位回答になっています。</w:t>
      </w:r>
    </w:p>
    <w:p w:rsidR="002A64BC" w:rsidRDefault="002A64BC" w:rsidP="002A64BC"/>
    <w:p w:rsidR="002A64BC" w:rsidRDefault="002A64BC" w:rsidP="002A64BC">
      <w:pPr>
        <w:rPr>
          <w:rFonts w:hint="eastAsia"/>
        </w:rPr>
      </w:pPr>
      <w:r>
        <w:rPr>
          <w:rFonts w:hint="eastAsia"/>
        </w:rPr>
        <w:t>122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123ページ</w:t>
      </w:r>
    </w:p>
    <w:p w:rsidR="002A64BC" w:rsidRDefault="002A64BC" w:rsidP="002A64BC">
      <w:pPr>
        <w:rPr>
          <w:rFonts w:hint="eastAsia"/>
        </w:rPr>
      </w:pPr>
      <w:r>
        <w:rPr>
          <w:rFonts w:hint="eastAsia"/>
        </w:rPr>
        <w:lastRenderedPageBreak/>
        <w:t>年齢別に見る、差別や偏見を感じた場面【クロス集計】</w:t>
      </w:r>
    </w:p>
    <w:p w:rsidR="002A64BC" w:rsidRDefault="002A64BC" w:rsidP="002A64BC">
      <w:pPr>
        <w:rPr>
          <w:rFonts w:hint="eastAsia"/>
        </w:rPr>
      </w:pPr>
      <w:r>
        <w:rPr>
          <w:rFonts w:hint="eastAsia"/>
        </w:rPr>
        <w:t>年齢別で見ると、身体障がい者の０～17歳で「教育・育児」「言葉遣い・態度」が47.1％、18～64歳で「仕事や収入」が43.8％ともっとも高くなっています。</w:t>
      </w:r>
    </w:p>
    <w:p w:rsidR="002A64BC" w:rsidRDefault="002A64BC" w:rsidP="002A64BC">
      <w:pPr>
        <w:rPr>
          <w:rFonts w:hint="eastAsia"/>
        </w:rPr>
      </w:pPr>
      <w:r>
        <w:rPr>
          <w:rFonts w:hint="eastAsia"/>
        </w:rPr>
        <w:t>また、「人間関係」はすべての年齢で３位以内に入っています。</w:t>
      </w:r>
    </w:p>
    <w:p w:rsidR="002A64BC" w:rsidRDefault="002A64BC" w:rsidP="002A64BC"/>
    <w:p w:rsidR="002A64BC" w:rsidRDefault="002A64BC" w:rsidP="002A64BC">
      <w:pPr>
        <w:rPr>
          <w:rFonts w:hint="eastAsia"/>
        </w:rPr>
      </w:pPr>
      <w:r>
        <w:rPr>
          <w:rFonts w:hint="eastAsia"/>
        </w:rPr>
        <w:t>124ページ</w:t>
      </w:r>
    </w:p>
    <w:p w:rsidR="002A64BC" w:rsidRDefault="002A64BC" w:rsidP="002A64BC">
      <w:pPr>
        <w:rPr>
          <w:rFonts w:hint="eastAsia"/>
        </w:rPr>
      </w:pPr>
      <w:r>
        <w:rPr>
          <w:rFonts w:hint="eastAsia"/>
        </w:rPr>
        <w:t>知的障がい者の０～17歳では「教育・育児」が56.8％、18～64歳では「人間関係」が52.9％ともっとも高くなっています。</w:t>
      </w:r>
    </w:p>
    <w:p w:rsidR="002A64BC" w:rsidRDefault="002A64BC" w:rsidP="002A64BC"/>
    <w:p w:rsidR="002A64BC" w:rsidRDefault="002A64BC" w:rsidP="002A64BC">
      <w:pPr>
        <w:rPr>
          <w:rFonts w:hint="eastAsia"/>
        </w:rPr>
      </w:pPr>
      <w:r>
        <w:rPr>
          <w:rFonts w:hint="eastAsia"/>
        </w:rPr>
        <w:t>125ページ</w:t>
      </w:r>
    </w:p>
    <w:p w:rsidR="002A64BC" w:rsidRDefault="002A64BC" w:rsidP="002A64BC">
      <w:pPr>
        <w:rPr>
          <w:rFonts w:hint="eastAsia"/>
        </w:rPr>
      </w:pPr>
      <w:r>
        <w:rPr>
          <w:rFonts w:hint="eastAsia"/>
        </w:rPr>
        <w:t>精神障がい者の０～17歳では「教育・育児」が62.5％ともっとも高くなっています。また、18～64歳では「人間関係」が45.2％、65歳以上では「仕事や収入」が12.5％ともっとも高くなっています。</w:t>
      </w:r>
    </w:p>
    <w:p w:rsidR="002A64BC" w:rsidRDefault="002A64BC" w:rsidP="002A64BC"/>
    <w:p w:rsidR="002A64BC" w:rsidRDefault="002A64BC" w:rsidP="002A64BC">
      <w:pPr>
        <w:rPr>
          <w:rFonts w:hint="eastAsia"/>
        </w:rPr>
      </w:pPr>
      <w:r>
        <w:rPr>
          <w:rFonts w:hint="eastAsia"/>
        </w:rPr>
        <w:t>126ページ</w:t>
      </w:r>
    </w:p>
    <w:p w:rsidR="002A64BC" w:rsidRDefault="002A64BC" w:rsidP="002A64BC">
      <w:pPr>
        <w:rPr>
          <w:rFonts w:hint="eastAsia"/>
        </w:rPr>
      </w:pPr>
      <w:r>
        <w:rPr>
          <w:rFonts w:hint="eastAsia"/>
        </w:rPr>
        <w:t>難病等の方の18～64歳では「仕事や収入」が54.2％ともっとも高くなっています。また、「人間関係」が18～64歳で47.9％、65歳以上で44.4％となっています。</w:t>
      </w:r>
    </w:p>
    <w:p w:rsidR="002A64BC" w:rsidRDefault="002A64BC" w:rsidP="002A64BC"/>
    <w:p w:rsidR="002A64BC" w:rsidRDefault="002A64BC" w:rsidP="002A64BC">
      <w:pPr>
        <w:rPr>
          <w:rFonts w:hint="eastAsia"/>
        </w:rPr>
      </w:pPr>
      <w:r>
        <w:rPr>
          <w:rFonts w:hint="eastAsia"/>
        </w:rPr>
        <w:t>127ページ</w:t>
      </w:r>
    </w:p>
    <w:p w:rsidR="002A64BC" w:rsidRDefault="002A64BC" w:rsidP="002A64BC">
      <w:pPr>
        <w:rPr>
          <w:rFonts w:hint="eastAsia"/>
        </w:rPr>
      </w:pPr>
      <w:r>
        <w:rPr>
          <w:rFonts w:hint="eastAsia"/>
        </w:rPr>
        <w:t>発達障がいの方の０～17歳では「教育・育児」が91.3％ともっとも高くなっています。また、18～64歳では「人間関係」が66.7％ともっとも高くなっています。</w:t>
      </w:r>
    </w:p>
    <w:p w:rsidR="002A64BC" w:rsidRDefault="002A64BC" w:rsidP="002A64BC"/>
    <w:p w:rsidR="002A64BC" w:rsidRDefault="002A64BC" w:rsidP="002A64BC">
      <w:pPr>
        <w:rPr>
          <w:rFonts w:hint="eastAsia"/>
        </w:rPr>
      </w:pPr>
      <w:r>
        <w:rPr>
          <w:rFonts w:hint="eastAsia"/>
        </w:rPr>
        <w:t>128ページ</w:t>
      </w:r>
    </w:p>
    <w:p w:rsidR="002A64BC" w:rsidRDefault="002A64BC" w:rsidP="002A64BC">
      <w:pPr>
        <w:rPr>
          <w:rFonts w:hint="eastAsia"/>
        </w:rPr>
      </w:pPr>
      <w:r>
        <w:rPr>
          <w:rFonts w:hint="eastAsia"/>
        </w:rPr>
        <w:t>（４）差別や偏見を感じた時の相談相手（身体・知的・精神・難病・発達）</w:t>
      </w:r>
    </w:p>
    <w:p w:rsidR="002A64BC" w:rsidRDefault="002A64BC" w:rsidP="002A64BC">
      <w:pPr>
        <w:rPr>
          <w:rFonts w:hint="eastAsia"/>
        </w:rPr>
      </w:pPr>
      <w:r>
        <w:rPr>
          <w:rFonts w:hint="eastAsia"/>
        </w:rPr>
        <w:t>問　差別や偏見を感じた時は誰に相談しますか。（１つに○）</w:t>
      </w:r>
    </w:p>
    <w:p w:rsidR="002A64BC" w:rsidRDefault="002A64BC" w:rsidP="002A64BC">
      <w:pPr>
        <w:rPr>
          <w:rFonts w:hint="eastAsia"/>
        </w:rPr>
      </w:pPr>
      <w:r>
        <w:rPr>
          <w:rFonts w:hint="eastAsia"/>
        </w:rPr>
        <w:t>「家族・友人・知人」が、身体障がい者では36.9％、知的障がい者では52.0％、精神障がい者では42.4％、難病等の方では43.8％、発達障がいの方では47.6％ともっとも高くなっています。</w:t>
      </w:r>
    </w:p>
    <w:p w:rsidR="002A64BC" w:rsidRDefault="002A64BC" w:rsidP="002A64BC"/>
    <w:p w:rsidR="002A64BC" w:rsidRDefault="002A64BC" w:rsidP="002A64BC">
      <w:pPr>
        <w:rPr>
          <w:rFonts w:hint="eastAsia"/>
        </w:rPr>
      </w:pPr>
      <w:r>
        <w:rPr>
          <w:rFonts w:hint="eastAsia"/>
        </w:rPr>
        <w:t>129ページ</w:t>
      </w:r>
    </w:p>
    <w:p w:rsidR="002A64BC" w:rsidRDefault="002A64BC" w:rsidP="002A64BC">
      <w:pPr>
        <w:rPr>
          <w:rFonts w:hint="eastAsia"/>
        </w:rPr>
      </w:pPr>
      <w:r>
        <w:rPr>
          <w:rFonts w:hint="eastAsia"/>
        </w:rPr>
        <w:t>年齢別に見る、差別や偏見を感じた時の相談相手【クロス集計】</w:t>
      </w:r>
    </w:p>
    <w:p w:rsidR="002A64BC" w:rsidRDefault="002A64BC" w:rsidP="002A64BC">
      <w:pPr>
        <w:rPr>
          <w:rFonts w:hint="eastAsia"/>
        </w:rPr>
      </w:pPr>
      <w:r>
        <w:rPr>
          <w:rFonts w:hint="eastAsia"/>
        </w:rPr>
        <w:t>年齢別にみると、身体障がい者ではすべての年齢で「家族・友人・知人」がもっとも高くなっています。</w:t>
      </w:r>
    </w:p>
    <w:p w:rsidR="002A64BC" w:rsidRDefault="002A64BC" w:rsidP="002A64BC">
      <w:pPr>
        <w:rPr>
          <w:rFonts w:hint="eastAsia"/>
        </w:rPr>
      </w:pPr>
      <w:r>
        <w:rPr>
          <w:rFonts w:hint="eastAsia"/>
        </w:rPr>
        <w:t>知的障がい者では、「家族・友人・知人」が０～17歳で53.2％、18～64歳で53.6％ともっとも高くなっています。</w:t>
      </w:r>
    </w:p>
    <w:p w:rsidR="002A64BC" w:rsidRDefault="002A64BC" w:rsidP="002A64BC"/>
    <w:p w:rsidR="002A64BC" w:rsidRDefault="002A64BC" w:rsidP="002A64BC">
      <w:pPr>
        <w:rPr>
          <w:rFonts w:hint="eastAsia"/>
        </w:rPr>
      </w:pPr>
      <w:r>
        <w:rPr>
          <w:rFonts w:hint="eastAsia"/>
        </w:rPr>
        <w:lastRenderedPageBreak/>
        <w:t>130ページ</w:t>
      </w:r>
    </w:p>
    <w:p w:rsidR="002A64BC" w:rsidRDefault="002A64BC" w:rsidP="002A64BC">
      <w:pPr>
        <w:rPr>
          <w:rFonts w:hint="eastAsia"/>
        </w:rPr>
      </w:pPr>
      <w:r>
        <w:rPr>
          <w:rFonts w:hint="eastAsia"/>
        </w:rPr>
        <w:t>精神障がい者では、すべての年齢で「家族・友人・知人」がもっとも高くなっています。</w:t>
      </w:r>
    </w:p>
    <w:p w:rsidR="002A64BC" w:rsidRDefault="002A64BC" w:rsidP="002A64BC">
      <w:pPr>
        <w:rPr>
          <w:rFonts w:hint="eastAsia"/>
        </w:rPr>
      </w:pPr>
      <w:r>
        <w:rPr>
          <w:rFonts w:hint="eastAsia"/>
        </w:rPr>
        <w:t>難病等の方では、18～64歳と65歳以上で「家族・友人・知人」がもっとも高くなっています。</w:t>
      </w:r>
    </w:p>
    <w:p w:rsidR="002A64BC" w:rsidRDefault="002A64BC" w:rsidP="002A64BC"/>
    <w:p w:rsidR="002A64BC" w:rsidRDefault="002A64BC" w:rsidP="002A64BC">
      <w:pPr>
        <w:rPr>
          <w:rFonts w:hint="eastAsia"/>
        </w:rPr>
      </w:pPr>
      <w:r>
        <w:rPr>
          <w:rFonts w:hint="eastAsia"/>
        </w:rPr>
        <w:t>131ページ</w:t>
      </w:r>
    </w:p>
    <w:p w:rsidR="002A64BC" w:rsidRDefault="002A64BC" w:rsidP="002A64BC">
      <w:pPr>
        <w:rPr>
          <w:rFonts w:hint="eastAsia"/>
        </w:rPr>
      </w:pPr>
      <w:r>
        <w:rPr>
          <w:rFonts w:hint="eastAsia"/>
        </w:rPr>
        <w:t>発達障がいの方では、０～17歳で「家族・友人・知人」が52.9％ともっとも高くなっています。</w:t>
      </w:r>
    </w:p>
    <w:p w:rsidR="002A64BC" w:rsidRDefault="002A64BC" w:rsidP="002A64BC"/>
    <w:p w:rsidR="002A64BC" w:rsidRDefault="002A64BC" w:rsidP="002A64BC">
      <w:pPr>
        <w:rPr>
          <w:rFonts w:hint="eastAsia"/>
        </w:rPr>
      </w:pPr>
      <w:r>
        <w:rPr>
          <w:rFonts w:hint="eastAsia"/>
        </w:rPr>
        <w:t>132ページ</w:t>
      </w:r>
    </w:p>
    <w:p w:rsidR="002A64BC" w:rsidRDefault="002A64BC" w:rsidP="002A64BC">
      <w:pPr>
        <w:rPr>
          <w:rFonts w:hint="eastAsia"/>
        </w:rPr>
      </w:pPr>
      <w:r>
        <w:rPr>
          <w:rFonts w:hint="eastAsia"/>
        </w:rPr>
        <w:t>10　新型コロナウイルス感染症の影響</w:t>
      </w:r>
    </w:p>
    <w:p w:rsidR="002A64BC" w:rsidRDefault="002A64BC" w:rsidP="002A64BC">
      <w:pPr>
        <w:rPr>
          <w:rFonts w:hint="eastAsia"/>
        </w:rPr>
      </w:pPr>
      <w:r>
        <w:rPr>
          <w:rFonts w:hint="eastAsia"/>
        </w:rPr>
        <w:t>（１）新型コロナウイルス感染症の影響による日常生活の変化</w:t>
      </w:r>
    </w:p>
    <w:p w:rsidR="002A64BC" w:rsidRDefault="002A64BC" w:rsidP="002A64BC">
      <w:pPr>
        <w:rPr>
          <w:rFonts w:hint="eastAsia"/>
        </w:rPr>
      </w:pPr>
      <w:r>
        <w:rPr>
          <w:rFonts w:hint="eastAsia"/>
        </w:rPr>
        <w:t>（身体・知的・精神・難病・発達）</w:t>
      </w:r>
    </w:p>
    <w:p w:rsidR="002A64BC" w:rsidRDefault="002A64BC" w:rsidP="002A64BC">
      <w:pPr>
        <w:rPr>
          <w:rFonts w:hint="eastAsia"/>
        </w:rPr>
      </w:pPr>
      <w:r>
        <w:rPr>
          <w:rFonts w:hint="eastAsia"/>
        </w:rPr>
        <w:t>問　新型コロナウイルス感染症の影響により、どのような日常生活の変化がありましたか。（あてはまるものすべてに〇）</w:t>
      </w:r>
    </w:p>
    <w:p w:rsidR="002A64BC" w:rsidRDefault="002A64BC" w:rsidP="002A64BC">
      <w:pPr>
        <w:rPr>
          <w:rFonts w:hint="eastAsia"/>
        </w:rPr>
      </w:pPr>
      <w:r>
        <w:rPr>
          <w:rFonts w:hint="eastAsia"/>
        </w:rPr>
        <w:t>「社会参加、余暇活動の外出機会の減少」が、身体障がい者では32.5％、知的障がい者では30.3％、精神障がい者では35.7％、難病等の方では37.3％、発達障がいの方では61.9％ともっとも高くなっています。</w:t>
      </w:r>
    </w:p>
    <w:p w:rsidR="002A64BC" w:rsidRDefault="002A64BC" w:rsidP="002A64BC">
      <w:pPr>
        <w:rPr>
          <w:rFonts w:hint="eastAsia"/>
        </w:rPr>
      </w:pPr>
      <w:r>
        <w:rPr>
          <w:rFonts w:hint="eastAsia"/>
        </w:rPr>
        <w:t>また、「パソコン、スマートフォンの利用の増加」が、精神障がい者では29.0％、難病等の方では27.0％、発達障がいの方では50.0％となっています。</w:t>
      </w:r>
    </w:p>
    <w:p w:rsidR="002A64BC" w:rsidRDefault="002A64BC" w:rsidP="002A64BC"/>
    <w:p w:rsidR="002A64BC" w:rsidRDefault="002A64BC" w:rsidP="002A64BC">
      <w:pPr>
        <w:rPr>
          <w:rFonts w:hint="eastAsia"/>
        </w:rPr>
      </w:pPr>
      <w:r>
        <w:rPr>
          <w:rFonts w:hint="eastAsia"/>
        </w:rPr>
        <w:t>133ページ</w:t>
      </w:r>
    </w:p>
    <w:p w:rsidR="002A64BC" w:rsidRDefault="002A64BC" w:rsidP="002A64BC">
      <w:pPr>
        <w:rPr>
          <w:rFonts w:hint="eastAsia"/>
        </w:rPr>
      </w:pPr>
      <w:r>
        <w:rPr>
          <w:rFonts w:hint="eastAsia"/>
        </w:rPr>
        <w:t>年齢別に見る、新型コロナウイルス感染症の影響【クロス集計】</w:t>
      </w:r>
    </w:p>
    <w:p w:rsidR="002A64BC" w:rsidRDefault="002A64BC" w:rsidP="002A64BC">
      <w:pPr>
        <w:rPr>
          <w:rFonts w:hint="eastAsia"/>
        </w:rPr>
      </w:pPr>
      <w:r>
        <w:rPr>
          <w:rFonts w:hint="eastAsia"/>
        </w:rPr>
        <w:t>年齢別にみると、身体障がい者では、すべての年齢で「社会参加、余暇活動の外出機会の減少」がもっとも高くなっています。</w:t>
      </w:r>
    </w:p>
    <w:p w:rsidR="002A64BC" w:rsidRDefault="002A64BC" w:rsidP="002A64BC">
      <w:pPr>
        <w:rPr>
          <w:rFonts w:hint="eastAsia"/>
        </w:rPr>
      </w:pPr>
      <w:r>
        <w:rPr>
          <w:rFonts w:hint="eastAsia"/>
        </w:rPr>
        <w:t>また、「パソコン、スマートフォンの利用の増加」が０～17歳で36.7％、18～64歳で28.7％となっています。</w:t>
      </w:r>
    </w:p>
    <w:p w:rsidR="002A64BC" w:rsidRDefault="002A64BC" w:rsidP="002A64BC"/>
    <w:p w:rsidR="002A64BC" w:rsidRDefault="002A64BC" w:rsidP="002A64BC">
      <w:pPr>
        <w:rPr>
          <w:rFonts w:hint="eastAsia"/>
        </w:rPr>
      </w:pPr>
      <w:r>
        <w:rPr>
          <w:rFonts w:hint="eastAsia"/>
        </w:rPr>
        <w:t>134ページ</w:t>
      </w:r>
    </w:p>
    <w:p w:rsidR="002A64BC" w:rsidRDefault="002A64BC" w:rsidP="002A64BC">
      <w:pPr>
        <w:rPr>
          <w:rFonts w:hint="eastAsia"/>
        </w:rPr>
      </w:pPr>
      <w:r>
        <w:rPr>
          <w:rFonts w:hint="eastAsia"/>
        </w:rPr>
        <w:t>知的障がい者では、０～17歳と18～64歳で「社会参加、余暇活動の外出機会の減少」がもっとも高くなっています。</w:t>
      </w:r>
    </w:p>
    <w:p w:rsidR="002A64BC" w:rsidRDefault="002A64BC" w:rsidP="002A64BC">
      <w:pPr>
        <w:rPr>
          <w:rFonts w:hint="eastAsia"/>
        </w:rPr>
      </w:pPr>
      <w:r>
        <w:rPr>
          <w:rFonts w:hint="eastAsia"/>
        </w:rPr>
        <w:t>精神障がい者では、18～64歳で「社会参加、余暇活動の外出機会の減少」が38.1％ともっとも高くなっています。</w:t>
      </w:r>
    </w:p>
    <w:p w:rsidR="002A64BC" w:rsidRDefault="002A64BC" w:rsidP="002A64BC"/>
    <w:p w:rsidR="002A64BC" w:rsidRDefault="002A64BC" w:rsidP="002A64BC">
      <w:pPr>
        <w:rPr>
          <w:rFonts w:hint="eastAsia"/>
        </w:rPr>
      </w:pPr>
      <w:r>
        <w:rPr>
          <w:rFonts w:hint="eastAsia"/>
        </w:rPr>
        <w:t>135ページ</w:t>
      </w:r>
    </w:p>
    <w:p w:rsidR="002A64BC" w:rsidRDefault="002A64BC" w:rsidP="002A64BC">
      <w:pPr>
        <w:rPr>
          <w:rFonts w:hint="eastAsia"/>
        </w:rPr>
      </w:pPr>
      <w:r>
        <w:rPr>
          <w:rFonts w:hint="eastAsia"/>
        </w:rPr>
        <w:t>難病等の方では、18～64歳と65歳以上で「社会参加、余暇活動の外出機会の減少」が、37.9％、</w:t>
      </w:r>
      <w:r>
        <w:rPr>
          <w:rFonts w:hint="eastAsia"/>
        </w:rPr>
        <w:lastRenderedPageBreak/>
        <w:t>34.2％ともっとも高くなっています。</w:t>
      </w:r>
    </w:p>
    <w:p w:rsidR="002A64BC" w:rsidRDefault="002A64BC" w:rsidP="002A64BC">
      <w:pPr>
        <w:rPr>
          <w:rFonts w:hint="eastAsia"/>
        </w:rPr>
      </w:pPr>
      <w:r>
        <w:rPr>
          <w:rFonts w:hint="eastAsia"/>
        </w:rPr>
        <w:t>発達障がいの方では、０～17歳で「社会参加、余暇活動の外出機会の減少」が64.7％ともっとも高くなっています。</w:t>
      </w:r>
    </w:p>
    <w:p w:rsidR="002A64BC" w:rsidRDefault="002A64BC" w:rsidP="002A64BC"/>
    <w:p w:rsidR="002A64BC" w:rsidRDefault="002A64BC" w:rsidP="002A64BC">
      <w:pPr>
        <w:rPr>
          <w:rFonts w:hint="eastAsia"/>
        </w:rPr>
      </w:pPr>
      <w:r>
        <w:rPr>
          <w:rFonts w:hint="eastAsia"/>
        </w:rPr>
        <w:t>136ページ</w:t>
      </w:r>
    </w:p>
    <w:p w:rsidR="002A64BC" w:rsidRDefault="002A64BC" w:rsidP="002A64BC">
      <w:pPr>
        <w:rPr>
          <w:rFonts w:hint="eastAsia"/>
        </w:rPr>
      </w:pPr>
      <w:r>
        <w:rPr>
          <w:rFonts w:hint="eastAsia"/>
        </w:rPr>
        <w:t>11　市に望む施策</w:t>
      </w:r>
    </w:p>
    <w:p w:rsidR="002A64BC" w:rsidRDefault="002A64BC" w:rsidP="002A64BC">
      <w:pPr>
        <w:rPr>
          <w:rFonts w:hint="eastAsia"/>
        </w:rPr>
      </w:pPr>
      <w:r>
        <w:rPr>
          <w:rFonts w:hint="eastAsia"/>
        </w:rPr>
        <w:t>（１）充実させるべき障がい者施策（身体・知的・精神・難病・発達）</w:t>
      </w:r>
    </w:p>
    <w:p w:rsidR="002A64BC" w:rsidRDefault="002A64BC" w:rsidP="002A64BC">
      <w:pPr>
        <w:rPr>
          <w:rFonts w:hint="eastAsia"/>
        </w:rPr>
      </w:pPr>
      <w:r>
        <w:rPr>
          <w:rFonts w:hint="eastAsia"/>
        </w:rPr>
        <w:t>問　市の障害福祉施策について、今後、特に力をいれてほしいことは何ですか。（５つまでに○）</w:t>
      </w:r>
    </w:p>
    <w:p w:rsidR="002A64BC" w:rsidRDefault="002A64BC" w:rsidP="002A64BC">
      <w:pPr>
        <w:rPr>
          <w:rFonts w:hint="eastAsia"/>
        </w:rPr>
      </w:pPr>
      <w:r>
        <w:rPr>
          <w:rFonts w:hint="eastAsia"/>
        </w:rPr>
        <w:t>身体障がい者では、「障がい者が利用しやすい道路や公共施設などのバリアフリーの推進」が25.9％、知的障がい者では、「グループホームなどの住まいの場の充実」が30.8％、精神障がい者では、「障がい者のための身近な相談支援体制の充実・機能強化（地域生活支援センターあさやけ、地域自立生活支援センターひびきなど）」が25.5％ともっとも高くなっています。</w:t>
      </w:r>
    </w:p>
    <w:p w:rsidR="002A64BC" w:rsidRDefault="002A64BC" w:rsidP="002A64BC">
      <w:pPr>
        <w:rPr>
          <w:rFonts w:hint="eastAsia"/>
        </w:rPr>
      </w:pPr>
      <w:r>
        <w:rPr>
          <w:rFonts w:hint="eastAsia"/>
        </w:rPr>
        <w:t>また、難病等の方では、「保健・医療、福祉、教育の連携と一貫した支援」が28.1％、発達障がいの方では、「ライフステージ（入学、卒業、就職など）で途切れることのない一貫した支援」が61.9％ともっとも高くなっています。</w:t>
      </w:r>
    </w:p>
    <w:p w:rsidR="002A64BC" w:rsidRDefault="002A64BC" w:rsidP="002A64BC"/>
    <w:p w:rsidR="002A64BC" w:rsidRDefault="002A64BC" w:rsidP="002A64BC">
      <w:pPr>
        <w:rPr>
          <w:rFonts w:hint="eastAsia"/>
        </w:rPr>
      </w:pPr>
      <w:r>
        <w:rPr>
          <w:rFonts w:hint="eastAsia"/>
        </w:rPr>
        <w:t>137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138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139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140ページ</w:t>
      </w:r>
    </w:p>
    <w:p w:rsidR="002A64BC" w:rsidRDefault="002A64BC" w:rsidP="002A64BC">
      <w:pPr>
        <w:rPr>
          <w:rFonts w:hint="eastAsia"/>
        </w:rPr>
      </w:pPr>
      <w:r>
        <w:rPr>
          <w:rFonts w:hint="eastAsia"/>
        </w:rPr>
        <w:t>12　支援者の状況</w:t>
      </w:r>
    </w:p>
    <w:p w:rsidR="002A64BC" w:rsidRDefault="002A64BC" w:rsidP="002A64BC">
      <w:pPr>
        <w:rPr>
          <w:rFonts w:hint="eastAsia"/>
        </w:rPr>
      </w:pPr>
      <w:r>
        <w:rPr>
          <w:rFonts w:hint="eastAsia"/>
        </w:rPr>
        <w:t>（１）主な支援者（身体・知的・精神・難病）</w:t>
      </w:r>
    </w:p>
    <w:p w:rsidR="002A64BC" w:rsidRDefault="002A64BC" w:rsidP="002A64BC">
      <w:pPr>
        <w:rPr>
          <w:rFonts w:hint="eastAsia"/>
        </w:rPr>
      </w:pPr>
      <w:r>
        <w:rPr>
          <w:rFonts w:hint="eastAsia"/>
        </w:rPr>
        <w:t>問　あなたは障がいのある方からみてどのような関係にあたりますか。（１つに○）</w:t>
      </w:r>
    </w:p>
    <w:p w:rsidR="002A64BC" w:rsidRDefault="002A64BC" w:rsidP="002A64BC">
      <w:pPr>
        <w:rPr>
          <w:rFonts w:hint="eastAsia"/>
        </w:rPr>
      </w:pPr>
      <w:r>
        <w:rPr>
          <w:rFonts w:hint="eastAsia"/>
        </w:rPr>
        <w:t>身体障がい者では、「配偶者（夫または妻）」が35.5％、知的障がい者では、「母」が69.1％ともっとも高くなっています。</w:t>
      </w:r>
    </w:p>
    <w:p w:rsidR="002A64BC" w:rsidRDefault="002A64BC" w:rsidP="002A64BC">
      <w:pPr>
        <w:rPr>
          <w:rFonts w:hint="eastAsia"/>
        </w:rPr>
      </w:pPr>
      <w:r>
        <w:rPr>
          <w:rFonts w:hint="eastAsia"/>
        </w:rPr>
        <w:t>また、精神障がい者では、「母」が27.0％、難病等の方では、「配偶者（夫または妻）」が11.9％ともっとも高くなっています。</w:t>
      </w:r>
    </w:p>
    <w:p w:rsidR="002A64BC" w:rsidRDefault="002A64BC" w:rsidP="002A64BC"/>
    <w:p w:rsidR="002A64BC" w:rsidRDefault="002A64BC" w:rsidP="002A64BC">
      <w:pPr>
        <w:rPr>
          <w:rFonts w:hint="eastAsia"/>
        </w:rPr>
      </w:pPr>
      <w:r>
        <w:rPr>
          <w:rFonts w:hint="eastAsia"/>
        </w:rPr>
        <w:t>141ページ</w:t>
      </w:r>
    </w:p>
    <w:p w:rsidR="002A64BC" w:rsidRDefault="002A64BC" w:rsidP="002A64BC">
      <w:pPr>
        <w:rPr>
          <w:rFonts w:hint="eastAsia"/>
        </w:rPr>
      </w:pPr>
      <w:r>
        <w:rPr>
          <w:rFonts w:hint="eastAsia"/>
        </w:rPr>
        <w:t>（２）支援者の性別（発達）</w:t>
      </w:r>
    </w:p>
    <w:p w:rsidR="002A64BC" w:rsidRDefault="002A64BC" w:rsidP="002A64BC">
      <w:pPr>
        <w:rPr>
          <w:rFonts w:hint="eastAsia"/>
        </w:rPr>
      </w:pPr>
      <w:r>
        <w:rPr>
          <w:rFonts w:hint="eastAsia"/>
        </w:rPr>
        <w:lastRenderedPageBreak/>
        <w:t>問　性別についてお答えください。</w:t>
      </w:r>
    </w:p>
    <w:p w:rsidR="002A64BC" w:rsidRDefault="002A64BC" w:rsidP="002A64BC">
      <w:pPr>
        <w:rPr>
          <w:rFonts w:hint="eastAsia"/>
        </w:rPr>
      </w:pPr>
      <w:r>
        <w:rPr>
          <w:rFonts w:hint="eastAsia"/>
        </w:rPr>
        <w:t>「女性」が76.2％、「男性」が11.9％となっています。</w:t>
      </w:r>
    </w:p>
    <w:p w:rsidR="002A64BC" w:rsidRDefault="002A64BC" w:rsidP="002A64BC"/>
    <w:p w:rsidR="002A64BC" w:rsidRDefault="002A64BC" w:rsidP="002A64BC">
      <w:pPr>
        <w:rPr>
          <w:rFonts w:hint="eastAsia"/>
        </w:rPr>
      </w:pPr>
      <w:r>
        <w:rPr>
          <w:rFonts w:hint="eastAsia"/>
        </w:rPr>
        <w:t>（３）支援者の年齢（身体・知的・精神・難病・発達）</w:t>
      </w:r>
    </w:p>
    <w:p w:rsidR="002A64BC" w:rsidRDefault="002A64BC" w:rsidP="002A64BC">
      <w:pPr>
        <w:rPr>
          <w:rFonts w:hint="eastAsia"/>
        </w:rPr>
      </w:pPr>
      <w:r>
        <w:rPr>
          <w:rFonts w:hint="eastAsia"/>
        </w:rPr>
        <w:t>問　あなたは何歳ですか。令和４年10月１日現在</w:t>
      </w:r>
    </w:p>
    <w:p w:rsidR="002A64BC" w:rsidRDefault="002A64BC" w:rsidP="002A64BC">
      <w:pPr>
        <w:rPr>
          <w:rFonts w:hint="eastAsia"/>
        </w:rPr>
      </w:pPr>
      <w:r>
        <w:rPr>
          <w:rFonts w:hint="eastAsia"/>
        </w:rPr>
        <w:t>すべての対象者で、40～64歳がもっとも高く、身体障がい者で23.3％、知的障がい者で59.7％、精神障がい者で32.7％、難病等の方で51.6％、発達障がいの方で47.6％となっています。</w:t>
      </w:r>
    </w:p>
    <w:p w:rsidR="002A64BC" w:rsidRDefault="002A64BC" w:rsidP="002A64BC"/>
    <w:p w:rsidR="002A64BC" w:rsidRDefault="002A64BC" w:rsidP="002A64BC">
      <w:pPr>
        <w:rPr>
          <w:rFonts w:hint="eastAsia"/>
        </w:rPr>
      </w:pPr>
      <w:r>
        <w:rPr>
          <w:rFonts w:hint="eastAsia"/>
        </w:rPr>
        <w:t>142ページ</w:t>
      </w:r>
    </w:p>
    <w:p w:rsidR="002A64BC" w:rsidRDefault="002A64BC" w:rsidP="002A64BC">
      <w:pPr>
        <w:rPr>
          <w:rFonts w:hint="eastAsia"/>
        </w:rPr>
      </w:pPr>
      <w:r>
        <w:rPr>
          <w:rFonts w:hint="eastAsia"/>
        </w:rPr>
        <w:t>（４）支援者の相談相手（身体・知的・精神・難病）</w:t>
      </w:r>
    </w:p>
    <w:p w:rsidR="002A64BC" w:rsidRDefault="002A64BC" w:rsidP="002A64BC">
      <w:pPr>
        <w:rPr>
          <w:rFonts w:hint="eastAsia"/>
        </w:rPr>
      </w:pPr>
      <w:r>
        <w:rPr>
          <w:rFonts w:hint="eastAsia"/>
        </w:rPr>
        <w:t>問　あなたの相談相手は誰ですか。（あてはまるものすべてに○）</w:t>
      </w:r>
    </w:p>
    <w:p w:rsidR="002A64BC" w:rsidRDefault="002A64BC" w:rsidP="002A64BC">
      <w:pPr>
        <w:rPr>
          <w:rFonts w:hint="eastAsia"/>
        </w:rPr>
      </w:pPr>
      <w:r>
        <w:rPr>
          <w:rFonts w:hint="eastAsia"/>
        </w:rPr>
        <w:t>すべての対象者で「家族や親族」がもっとも高く、身体障がい者で40.2％、知的障がい者で71.8％、精神障がい者で39.6％、難病等の方で77.4％となっています。</w:t>
      </w:r>
    </w:p>
    <w:p w:rsidR="002A64BC" w:rsidRDefault="002A64BC" w:rsidP="002A64BC">
      <w:pPr>
        <w:rPr>
          <w:rFonts w:hint="eastAsia"/>
        </w:rPr>
      </w:pPr>
      <w:r>
        <w:rPr>
          <w:rFonts w:hint="eastAsia"/>
        </w:rPr>
        <w:t>また、「友人・知人」が知的障がい者で33.6％などすべての対象者で３位以内に入っているほか、「医療機関（病院・診療所など）」が身体障がい者で11.6％、知的障がい者で27.5％、精神障がい者で20.1％となっています。</w:t>
      </w:r>
    </w:p>
    <w:p w:rsidR="002A64BC" w:rsidRDefault="002A64BC" w:rsidP="002A64BC"/>
    <w:p w:rsidR="002A64BC" w:rsidRDefault="002A64BC" w:rsidP="002A64BC">
      <w:pPr>
        <w:rPr>
          <w:rFonts w:hint="eastAsia"/>
        </w:rPr>
      </w:pPr>
      <w:r>
        <w:rPr>
          <w:rFonts w:hint="eastAsia"/>
        </w:rPr>
        <w:t>143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144ページ</w:t>
      </w:r>
    </w:p>
    <w:p w:rsidR="002A64BC" w:rsidRDefault="002A64BC" w:rsidP="002A64BC">
      <w:pPr>
        <w:rPr>
          <w:rFonts w:hint="eastAsia"/>
        </w:rPr>
      </w:pPr>
      <w:r>
        <w:rPr>
          <w:rFonts w:hint="eastAsia"/>
        </w:rPr>
        <w:t>（５）支援者の情報入手先（身体・知的・精神・難病）</w:t>
      </w:r>
    </w:p>
    <w:p w:rsidR="002A64BC" w:rsidRDefault="002A64BC" w:rsidP="002A64BC">
      <w:pPr>
        <w:rPr>
          <w:rFonts w:hint="eastAsia"/>
        </w:rPr>
      </w:pPr>
      <w:r>
        <w:rPr>
          <w:rFonts w:hint="eastAsia"/>
        </w:rPr>
        <w:t>問　福祉関連の情報を主にどこから入手していますか。（あてはまるものすべてに○）</w:t>
      </w:r>
    </w:p>
    <w:p w:rsidR="002A64BC" w:rsidRDefault="002A64BC" w:rsidP="002A64BC">
      <w:pPr>
        <w:rPr>
          <w:rFonts w:hint="eastAsia"/>
        </w:rPr>
      </w:pPr>
      <w:r>
        <w:rPr>
          <w:rFonts w:hint="eastAsia"/>
        </w:rPr>
        <w:t>「都や市などの広報」が、身体障がい者で33.9％、知的障がい者で36.2％、精神障がい者で28.3％、難病等の方で58.1％ともっとも高くなっています。</w:t>
      </w:r>
    </w:p>
    <w:p w:rsidR="002A64BC" w:rsidRDefault="002A64BC" w:rsidP="002A64BC">
      <w:pPr>
        <w:rPr>
          <w:rFonts w:hint="eastAsia"/>
        </w:rPr>
      </w:pPr>
      <w:r>
        <w:rPr>
          <w:rFonts w:hint="eastAsia"/>
        </w:rPr>
        <w:t>また、「インターネット・ＳＮＳ」が、難病等の方で58.1％などすべての対象者で３位以内に入っています。</w:t>
      </w:r>
    </w:p>
    <w:p w:rsidR="002A64BC" w:rsidRDefault="002A64BC" w:rsidP="002A64BC"/>
    <w:p w:rsidR="002A64BC" w:rsidRDefault="002A64BC" w:rsidP="002A64BC">
      <w:pPr>
        <w:rPr>
          <w:rFonts w:hint="eastAsia"/>
        </w:rPr>
      </w:pPr>
      <w:r>
        <w:rPr>
          <w:rFonts w:hint="eastAsia"/>
        </w:rPr>
        <w:t>145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146ページ</w:t>
      </w:r>
    </w:p>
    <w:p w:rsidR="002A64BC" w:rsidRDefault="002A64BC" w:rsidP="002A64BC">
      <w:pPr>
        <w:rPr>
          <w:rFonts w:hint="eastAsia"/>
        </w:rPr>
      </w:pPr>
      <w:r>
        <w:rPr>
          <w:rFonts w:hint="eastAsia"/>
        </w:rPr>
        <w:t>（６）支援者を交代してくれる人（身体・知的・精神・難病）</w:t>
      </w:r>
    </w:p>
    <w:p w:rsidR="002A64BC" w:rsidRDefault="002A64BC" w:rsidP="002A64BC">
      <w:pPr>
        <w:rPr>
          <w:rFonts w:hint="eastAsia"/>
        </w:rPr>
      </w:pPr>
      <w:r>
        <w:rPr>
          <w:rFonts w:hint="eastAsia"/>
        </w:rPr>
        <w:t>問　介助・支援を交代してくれる人はどなたですか。（あてはまるものすべてに○）</w:t>
      </w:r>
    </w:p>
    <w:p w:rsidR="002A64BC" w:rsidRDefault="002A64BC" w:rsidP="002A64BC">
      <w:pPr>
        <w:rPr>
          <w:rFonts w:hint="eastAsia"/>
        </w:rPr>
      </w:pPr>
      <w:r>
        <w:rPr>
          <w:rFonts w:hint="eastAsia"/>
        </w:rPr>
        <w:t>身体障がい者では、「子」が18.3％、知的障がい者では、「配偶者（夫または妻）」が47.7％と</w:t>
      </w:r>
      <w:r>
        <w:rPr>
          <w:rFonts w:hint="eastAsia"/>
        </w:rPr>
        <w:lastRenderedPageBreak/>
        <w:t>もっとも高くなっています。</w:t>
      </w:r>
    </w:p>
    <w:p w:rsidR="002A64BC" w:rsidRDefault="002A64BC" w:rsidP="002A64BC">
      <w:pPr>
        <w:rPr>
          <w:rFonts w:hint="eastAsia"/>
        </w:rPr>
      </w:pPr>
      <w:r>
        <w:rPr>
          <w:rFonts w:hint="eastAsia"/>
        </w:rPr>
        <w:t>「交代してくれる人はいない」が、精神障がい者で30.8％、難病等の方で32.3％ともっとも高くなっています。</w:t>
      </w:r>
    </w:p>
    <w:p w:rsidR="002A64BC" w:rsidRDefault="002A64BC" w:rsidP="002A64BC"/>
    <w:p w:rsidR="002A64BC" w:rsidRDefault="002A64BC" w:rsidP="002A64BC">
      <w:pPr>
        <w:rPr>
          <w:rFonts w:hint="eastAsia"/>
        </w:rPr>
      </w:pPr>
      <w:r>
        <w:rPr>
          <w:rFonts w:hint="eastAsia"/>
        </w:rPr>
        <w:t>147ページ</w:t>
      </w:r>
    </w:p>
    <w:p w:rsidR="002A64BC" w:rsidRDefault="002A64BC" w:rsidP="002A64BC">
      <w:pPr>
        <w:rPr>
          <w:rFonts w:hint="eastAsia"/>
        </w:rPr>
      </w:pPr>
      <w:r>
        <w:rPr>
          <w:rFonts w:hint="eastAsia"/>
        </w:rPr>
        <w:t>（７）交代すると助かること（身体・知的・精神・難病）</w:t>
      </w:r>
    </w:p>
    <w:p w:rsidR="002A64BC" w:rsidRDefault="002A64BC" w:rsidP="002A64BC">
      <w:pPr>
        <w:rPr>
          <w:rFonts w:hint="eastAsia"/>
        </w:rPr>
      </w:pPr>
      <w:r>
        <w:rPr>
          <w:rFonts w:hint="eastAsia"/>
        </w:rPr>
        <w:t>問　日常の介助・支援のなかで、他の人に代わってもらえると助かることは、どんなことですか。（あてはまるものすべてに○）</w:t>
      </w:r>
    </w:p>
    <w:p w:rsidR="002A64BC" w:rsidRDefault="002A64BC" w:rsidP="002A64BC">
      <w:pPr>
        <w:rPr>
          <w:rFonts w:hint="eastAsia"/>
        </w:rPr>
      </w:pPr>
      <w:r>
        <w:rPr>
          <w:rFonts w:hint="eastAsia"/>
        </w:rPr>
        <w:t>「特にない」が、身体障がい者で24.6％、精神障がい者で30.2％、難病等の方で64.5％ともっとも高くなっています。</w:t>
      </w:r>
    </w:p>
    <w:p w:rsidR="002A64BC" w:rsidRDefault="002A64BC" w:rsidP="002A64BC">
      <w:pPr>
        <w:rPr>
          <w:rFonts w:hint="eastAsia"/>
        </w:rPr>
      </w:pPr>
      <w:r>
        <w:rPr>
          <w:rFonts w:hint="eastAsia"/>
        </w:rPr>
        <w:t>また、知的障がい者では、「外出」が34.9％ともっとも高くなっています。</w:t>
      </w:r>
    </w:p>
    <w:p w:rsidR="002A64BC" w:rsidRDefault="002A64BC" w:rsidP="002A64BC"/>
    <w:p w:rsidR="002A64BC" w:rsidRDefault="002A64BC" w:rsidP="002A64BC">
      <w:pPr>
        <w:rPr>
          <w:rFonts w:hint="eastAsia"/>
        </w:rPr>
      </w:pPr>
      <w:r>
        <w:rPr>
          <w:rFonts w:hint="eastAsia"/>
        </w:rPr>
        <w:t>148ページ</w:t>
      </w:r>
    </w:p>
    <w:p w:rsidR="002A64BC" w:rsidRDefault="002A64BC" w:rsidP="002A64BC">
      <w:pPr>
        <w:rPr>
          <w:rFonts w:hint="eastAsia"/>
        </w:rPr>
      </w:pPr>
      <w:r>
        <w:rPr>
          <w:rFonts w:hint="eastAsia"/>
        </w:rPr>
        <w:t>（８）本人のことでの悩み（身体・知的・精神・難病・発達）</w:t>
      </w:r>
    </w:p>
    <w:p w:rsidR="002A64BC" w:rsidRDefault="002A64BC" w:rsidP="002A64BC">
      <w:pPr>
        <w:rPr>
          <w:rFonts w:hint="eastAsia"/>
        </w:rPr>
      </w:pPr>
      <w:r>
        <w:rPr>
          <w:rFonts w:hint="eastAsia"/>
        </w:rPr>
        <w:t>問　ご本人（宛名の方）のことであなたが悩んでいること、心配に思うことはありますか。（３つまでに○）</w:t>
      </w:r>
    </w:p>
    <w:p w:rsidR="002A64BC" w:rsidRDefault="002A64BC" w:rsidP="002A64BC">
      <w:pPr>
        <w:rPr>
          <w:rFonts w:hint="eastAsia"/>
        </w:rPr>
      </w:pPr>
      <w:r>
        <w:rPr>
          <w:rFonts w:hint="eastAsia"/>
        </w:rPr>
        <w:t>「将来の生活設計のこと」は身体障がい者で14.8％、知的障がい者で45.6％、精神障がい者で23.9％、難病等の方で32.3％、発達障がいの方で42.9％とすべての対象者で３位以内に入っています。また、発達障がいの方では、「就職や仕事のこと」が52.4％ともっとも高く、次いで「進学・勉強のこと」が45.2％となっています。</w:t>
      </w:r>
    </w:p>
    <w:p w:rsidR="002A64BC" w:rsidRDefault="002A64BC" w:rsidP="002A64BC"/>
    <w:p w:rsidR="002A64BC" w:rsidRDefault="002A64BC" w:rsidP="002A64BC">
      <w:pPr>
        <w:rPr>
          <w:rFonts w:hint="eastAsia"/>
        </w:rPr>
      </w:pPr>
      <w:r>
        <w:rPr>
          <w:rFonts w:hint="eastAsia"/>
        </w:rPr>
        <w:t>149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150ページ</w:t>
      </w:r>
    </w:p>
    <w:p w:rsidR="002A64BC" w:rsidRDefault="002A64BC" w:rsidP="002A64BC">
      <w:pPr>
        <w:rPr>
          <w:rFonts w:hint="eastAsia"/>
        </w:rPr>
      </w:pPr>
      <w:r>
        <w:rPr>
          <w:rFonts w:hint="eastAsia"/>
        </w:rPr>
        <w:t>（９）支援での悩み（身体・知的・精神・難病・発達）</w:t>
      </w:r>
    </w:p>
    <w:p w:rsidR="002A64BC" w:rsidRDefault="002A64BC" w:rsidP="002A64BC">
      <w:pPr>
        <w:rPr>
          <w:rFonts w:hint="eastAsia"/>
        </w:rPr>
      </w:pPr>
      <w:r>
        <w:rPr>
          <w:rFonts w:hint="eastAsia"/>
        </w:rPr>
        <w:t>問　ご本人（宛名の方）を介助・支援するにあたって、あなたご自身が悩んでいることはありますか。（３つまでに○）</w:t>
      </w:r>
    </w:p>
    <w:p w:rsidR="002A64BC" w:rsidRDefault="002A64BC" w:rsidP="002A64BC">
      <w:pPr>
        <w:rPr>
          <w:rFonts w:hint="eastAsia"/>
        </w:rPr>
      </w:pPr>
      <w:r>
        <w:rPr>
          <w:rFonts w:hint="eastAsia"/>
        </w:rPr>
        <w:t>「健康のこと」が、身体障がい者で23.6％、精神障がい者で25.8％、難病等の方で38.7％ともっとも高くなっています。</w:t>
      </w:r>
    </w:p>
    <w:p w:rsidR="002A64BC" w:rsidRDefault="002A64BC" w:rsidP="002A64BC">
      <w:pPr>
        <w:rPr>
          <w:rFonts w:hint="eastAsia"/>
        </w:rPr>
      </w:pPr>
      <w:r>
        <w:rPr>
          <w:rFonts w:hint="eastAsia"/>
        </w:rPr>
        <w:t>「自分や家族の将来の生活設計のこと」が、身体障がい者で12.4％、知的障がい者で36.2％、精神障がい者で18.9％、発達障がいの方で31.0％と、難病等の方を除くすべての対象者で３位以内に入っています。</w:t>
      </w:r>
    </w:p>
    <w:p w:rsidR="002A64BC" w:rsidRDefault="002A64BC" w:rsidP="002A64BC">
      <w:pPr>
        <w:rPr>
          <w:rFonts w:hint="eastAsia"/>
        </w:rPr>
      </w:pPr>
      <w:r>
        <w:rPr>
          <w:rFonts w:hint="eastAsia"/>
        </w:rPr>
        <w:t>「経済的なこと」が、知的障がい者で24.2％、精神障がい者で21.4％、発達障がいの方で47.6％と難病等の方を除くすべての対象者で３位以内に入っています。</w:t>
      </w:r>
    </w:p>
    <w:p w:rsidR="002A64BC" w:rsidRDefault="002A64BC" w:rsidP="002A64BC"/>
    <w:p w:rsidR="002A64BC" w:rsidRDefault="002A64BC" w:rsidP="002A64BC">
      <w:pPr>
        <w:rPr>
          <w:rFonts w:hint="eastAsia"/>
        </w:rPr>
      </w:pPr>
      <w:r>
        <w:rPr>
          <w:rFonts w:hint="eastAsia"/>
        </w:rPr>
        <w:lastRenderedPageBreak/>
        <w:t>151ページ</w:t>
      </w:r>
    </w:p>
    <w:p w:rsidR="002A64BC" w:rsidRDefault="002A64BC" w:rsidP="002A64BC">
      <w:pPr>
        <w:rPr>
          <w:rFonts w:hint="eastAsia"/>
        </w:rPr>
      </w:pPr>
      <w:r>
        <w:rPr>
          <w:rFonts w:hint="eastAsia"/>
        </w:rPr>
        <w:t>このページは表が記載されています。</w:t>
      </w:r>
    </w:p>
    <w:p w:rsidR="002A64BC" w:rsidRDefault="002A64BC" w:rsidP="002A64BC"/>
    <w:p w:rsidR="002A64BC" w:rsidRDefault="002A64BC" w:rsidP="002A64BC">
      <w:pPr>
        <w:rPr>
          <w:rFonts w:hint="eastAsia"/>
        </w:rPr>
      </w:pPr>
      <w:r>
        <w:rPr>
          <w:rFonts w:hint="eastAsia"/>
        </w:rPr>
        <w:t>152ページ</w:t>
      </w:r>
    </w:p>
    <w:p w:rsidR="002A64BC" w:rsidRDefault="002A64BC" w:rsidP="002A64BC">
      <w:pPr>
        <w:rPr>
          <w:rFonts w:hint="eastAsia"/>
        </w:rPr>
      </w:pPr>
      <w:r>
        <w:rPr>
          <w:rFonts w:hint="eastAsia"/>
        </w:rPr>
        <w:t>（10）発達障がいについての相談時の年齢（発達）</w:t>
      </w:r>
    </w:p>
    <w:p w:rsidR="002A64BC" w:rsidRDefault="002A64BC" w:rsidP="002A64BC">
      <w:pPr>
        <w:rPr>
          <w:rFonts w:hint="eastAsia"/>
        </w:rPr>
      </w:pPr>
      <w:r>
        <w:rPr>
          <w:rFonts w:hint="eastAsia"/>
        </w:rPr>
        <w:t>問　お子さんの発達や行動などについて気になり始めたのは何歳のころですか。（１つに○）</w:t>
      </w:r>
    </w:p>
    <w:p w:rsidR="002A64BC" w:rsidRDefault="002A64BC" w:rsidP="002A64BC">
      <w:pPr>
        <w:rPr>
          <w:rFonts w:hint="eastAsia"/>
        </w:rPr>
      </w:pPr>
      <w:r>
        <w:rPr>
          <w:rFonts w:hint="eastAsia"/>
        </w:rPr>
        <w:t>３歳以下が59.5％ともっとも多く、次いで３歳～就学前が16.7％となっています。</w:t>
      </w:r>
    </w:p>
    <w:p w:rsidR="002A64BC" w:rsidRDefault="002A64BC" w:rsidP="002A64BC"/>
    <w:p w:rsidR="002A64BC" w:rsidRDefault="002A64BC" w:rsidP="002A64BC">
      <w:pPr>
        <w:rPr>
          <w:rFonts w:hint="eastAsia"/>
        </w:rPr>
      </w:pPr>
      <w:r>
        <w:rPr>
          <w:rFonts w:hint="eastAsia"/>
        </w:rPr>
        <w:t>153ページ</w:t>
      </w:r>
    </w:p>
    <w:p w:rsidR="002A64BC" w:rsidRDefault="002A64BC" w:rsidP="002A64BC">
      <w:pPr>
        <w:rPr>
          <w:rFonts w:hint="eastAsia"/>
        </w:rPr>
      </w:pPr>
      <w:r>
        <w:rPr>
          <w:rFonts w:hint="eastAsia"/>
        </w:rPr>
        <w:t>（11）発達障がいについての相談のきっかけ（発達）</w:t>
      </w:r>
    </w:p>
    <w:p w:rsidR="002A64BC" w:rsidRDefault="002A64BC" w:rsidP="002A64BC">
      <w:pPr>
        <w:rPr>
          <w:rFonts w:hint="eastAsia"/>
        </w:rPr>
      </w:pPr>
      <w:r>
        <w:rPr>
          <w:rFonts w:hint="eastAsia"/>
        </w:rPr>
        <w:t>問　お子さんの発達や行動などについて相談したきっかけは何でしたか。（あてはまるものすべてに○）</w:t>
      </w:r>
    </w:p>
    <w:p w:rsidR="002A64BC" w:rsidRDefault="002A64BC" w:rsidP="002A64BC">
      <w:pPr>
        <w:rPr>
          <w:rFonts w:hint="eastAsia"/>
        </w:rPr>
      </w:pPr>
      <w:r>
        <w:rPr>
          <w:rFonts w:hint="eastAsia"/>
        </w:rPr>
        <w:t>「他の子どもとの違いを感じたから」が50.0％ともっとも高く、次いで「子どもを見て違和感を感じたから」が31.0％、「健康診査（１歳半、３歳児）で声をかけられたから」が19.0％となっています。</w:t>
      </w:r>
    </w:p>
    <w:p w:rsidR="002A64BC" w:rsidRDefault="002A64BC" w:rsidP="002A64BC"/>
    <w:p w:rsidR="002A64BC" w:rsidRDefault="002A64BC" w:rsidP="002A64BC">
      <w:pPr>
        <w:rPr>
          <w:rFonts w:hint="eastAsia"/>
        </w:rPr>
      </w:pPr>
      <w:r>
        <w:rPr>
          <w:rFonts w:hint="eastAsia"/>
        </w:rPr>
        <w:t>154ページ</w:t>
      </w:r>
    </w:p>
    <w:p w:rsidR="002A64BC" w:rsidRDefault="002A64BC" w:rsidP="002A64BC">
      <w:pPr>
        <w:rPr>
          <w:rFonts w:hint="eastAsia"/>
        </w:rPr>
      </w:pPr>
      <w:r>
        <w:rPr>
          <w:rFonts w:hint="eastAsia"/>
        </w:rPr>
        <w:t>（12）発達障がいについての最初の相談先（発達）</w:t>
      </w:r>
    </w:p>
    <w:p w:rsidR="002A64BC" w:rsidRDefault="002A64BC" w:rsidP="002A64BC">
      <w:pPr>
        <w:rPr>
          <w:rFonts w:hint="eastAsia"/>
        </w:rPr>
      </w:pPr>
      <w:r>
        <w:rPr>
          <w:rFonts w:hint="eastAsia"/>
        </w:rPr>
        <w:t>問　家族、知人以外で、気になったことについて最初にどこで（誰に）相談しましたか。（１つに○）</w:t>
      </w:r>
    </w:p>
    <w:p w:rsidR="002A64BC" w:rsidRDefault="002A64BC" w:rsidP="002A64BC">
      <w:pPr>
        <w:rPr>
          <w:rFonts w:hint="eastAsia"/>
        </w:rPr>
      </w:pPr>
      <w:r>
        <w:rPr>
          <w:rFonts w:hint="eastAsia"/>
        </w:rPr>
        <w:t>「医療機関（病院・診療所など）」が40.0％ともっとも高く、次いで「健康センター」が22.9％となっています。</w:t>
      </w:r>
    </w:p>
    <w:p w:rsidR="002A64BC" w:rsidRDefault="002A64BC" w:rsidP="002A64BC"/>
    <w:p w:rsidR="002A64BC" w:rsidRDefault="002A64BC" w:rsidP="002A64BC">
      <w:pPr>
        <w:rPr>
          <w:rFonts w:hint="eastAsia"/>
        </w:rPr>
      </w:pPr>
      <w:r>
        <w:rPr>
          <w:rFonts w:hint="eastAsia"/>
        </w:rPr>
        <w:t>155ページ</w:t>
      </w:r>
    </w:p>
    <w:p w:rsidR="002A64BC" w:rsidRDefault="002A64BC" w:rsidP="002A64BC">
      <w:pPr>
        <w:rPr>
          <w:rFonts w:hint="eastAsia"/>
        </w:rPr>
      </w:pPr>
      <w:r>
        <w:rPr>
          <w:rFonts w:hint="eastAsia"/>
        </w:rPr>
        <w:t>（13）今後望む支援（発達）</w:t>
      </w:r>
    </w:p>
    <w:p w:rsidR="002A64BC" w:rsidRDefault="002A64BC" w:rsidP="002A64BC">
      <w:pPr>
        <w:rPr>
          <w:rFonts w:hint="eastAsia"/>
        </w:rPr>
      </w:pPr>
      <w:r>
        <w:rPr>
          <w:rFonts w:hint="eastAsia"/>
        </w:rPr>
        <w:t>問　今後、どのような支援を望みますか。（３つまでに○）</w:t>
      </w:r>
    </w:p>
    <w:p w:rsidR="002A64BC" w:rsidRDefault="002A64BC" w:rsidP="002A64BC">
      <w:pPr>
        <w:rPr>
          <w:rFonts w:hint="eastAsia"/>
        </w:rPr>
      </w:pPr>
      <w:r>
        <w:rPr>
          <w:rFonts w:hint="eastAsia"/>
        </w:rPr>
        <w:t>「就労支援」が38.1％ともっとも高く、次いで「ソーシャルスキル（買い物、宿泊、対人などの社会適応）に関する療育」が35.7％、「学習サポート」が33.3％となっています。</w:t>
      </w:r>
    </w:p>
    <w:p w:rsidR="002A64BC" w:rsidRDefault="002A64BC" w:rsidP="002A64BC"/>
    <w:p w:rsidR="002A64BC" w:rsidRDefault="002A64BC" w:rsidP="002A64BC">
      <w:pPr>
        <w:rPr>
          <w:rFonts w:hint="eastAsia"/>
        </w:rPr>
      </w:pPr>
      <w:r>
        <w:rPr>
          <w:rFonts w:hint="eastAsia"/>
        </w:rPr>
        <w:t>156ページ</w:t>
      </w:r>
    </w:p>
    <w:p w:rsidR="002A64BC" w:rsidRDefault="002A64BC" w:rsidP="002A64BC">
      <w:pPr>
        <w:rPr>
          <w:rFonts w:hint="eastAsia"/>
        </w:rPr>
      </w:pPr>
      <w:r>
        <w:rPr>
          <w:rFonts w:hint="eastAsia"/>
        </w:rPr>
        <w:t>空白のページです。</w:t>
      </w:r>
    </w:p>
    <w:p w:rsidR="002A64BC" w:rsidRDefault="002A64BC" w:rsidP="002A64BC"/>
    <w:p w:rsidR="002A64BC" w:rsidRDefault="002A64BC" w:rsidP="002A64BC">
      <w:pPr>
        <w:rPr>
          <w:rFonts w:hint="eastAsia"/>
        </w:rPr>
      </w:pPr>
      <w:r>
        <w:rPr>
          <w:rFonts w:hint="eastAsia"/>
        </w:rPr>
        <w:t>157ページ</w:t>
      </w:r>
    </w:p>
    <w:p w:rsidR="002A64BC" w:rsidRDefault="002A64BC" w:rsidP="002A64BC">
      <w:pPr>
        <w:rPr>
          <w:rFonts w:hint="eastAsia"/>
        </w:rPr>
      </w:pPr>
      <w:r>
        <w:rPr>
          <w:rFonts w:hint="eastAsia"/>
        </w:rPr>
        <w:t>第３章　自由記述欄への意見</w:t>
      </w:r>
    </w:p>
    <w:p w:rsidR="002A64BC" w:rsidRDefault="002A64BC" w:rsidP="002A64BC"/>
    <w:p w:rsidR="002A64BC" w:rsidRDefault="002A64BC" w:rsidP="002A64BC">
      <w:pPr>
        <w:rPr>
          <w:rFonts w:hint="eastAsia"/>
        </w:rPr>
      </w:pPr>
      <w:r>
        <w:rPr>
          <w:rFonts w:hint="eastAsia"/>
        </w:rPr>
        <w:t>158ページ</w:t>
      </w:r>
    </w:p>
    <w:p w:rsidR="002A64BC" w:rsidRDefault="002A64BC" w:rsidP="002A64BC">
      <w:pPr>
        <w:rPr>
          <w:rFonts w:hint="eastAsia"/>
        </w:rPr>
      </w:pPr>
      <w:r>
        <w:rPr>
          <w:rFonts w:hint="eastAsia"/>
        </w:rPr>
        <w:lastRenderedPageBreak/>
        <w:t>空白のページです。</w:t>
      </w:r>
    </w:p>
    <w:p w:rsidR="002A64BC" w:rsidRDefault="002A64BC" w:rsidP="002A64BC"/>
    <w:p w:rsidR="002A64BC" w:rsidRDefault="002A64BC" w:rsidP="002A64BC">
      <w:pPr>
        <w:rPr>
          <w:rFonts w:hint="eastAsia"/>
        </w:rPr>
      </w:pPr>
      <w:r>
        <w:rPr>
          <w:rFonts w:hint="eastAsia"/>
        </w:rPr>
        <w:t>159ページ</w:t>
      </w:r>
    </w:p>
    <w:p w:rsidR="002A64BC" w:rsidRDefault="002A64BC" w:rsidP="002A64BC">
      <w:pPr>
        <w:rPr>
          <w:rFonts w:hint="eastAsia"/>
        </w:rPr>
      </w:pPr>
      <w:r>
        <w:rPr>
          <w:rFonts w:hint="eastAsia"/>
        </w:rPr>
        <w:t>その他ご意見、ご要望などございましたら、ご自由にお書きください。</w:t>
      </w:r>
    </w:p>
    <w:p w:rsidR="002A64BC" w:rsidRDefault="002A64BC" w:rsidP="002A64BC">
      <w:pPr>
        <w:rPr>
          <w:rFonts w:hint="eastAsia"/>
        </w:rPr>
      </w:pPr>
      <w:r>
        <w:rPr>
          <w:rFonts w:hint="eastAsia"/>
        </w:rPr>
        <w:t>調査票の巻末の自由記述欄に記入されたご意見などを、調査票の種類ごとに主題（テーマ）別に分類しています。記述内容を一部、修正している場合があります。</w:t>
      </w:r>
    </w:p>
    <w:p w:rsidR="002A64BC" w:rsidRDefault="002A64BC" w:rsidP="002A64BC"/>
    <w:p w:rsidR="002A64BC" w:rsidRDefault="002A64BC" w:rsidP="002A64BC">
      <w:pPr>
        <w:rPr>
          <w:rFonts w:hint="eastAsia"/>
        </w:rPr>
      </w:pPr>
      <w:r>
        <w:rPr>
          <w:rFonts w:hint="eastAsia"/>
        </w:rPr>
        <w:t>１　身体障がいのある方</w:t>
      </w:r>
    </w:p>
    <w:p w:rsidR="002A64BC" w:rsidRDefault="002A64BC" w:rsidP="002A64BC">
      <w:pPr>
        <w:rPr>
          <w:rFonts w:hint="eastAsia"/>
        </w:rPr>
      </w:pPr>
      <w:r>
        <w:rPr>
          <w:rFonts w:hint="eastAsia"/>
        </w:rPr>
        <w:t>（１）介助者への支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在宅生活22年の生活全般すべての介護を必要とする障害者である主人が、今まで利用していた入浴事業所から突然契約解除の通知を受け、以後、主人は入浴できず、突然の出来事に本当に困っている。ケアマネジャーが色々と事業所を探しているが、仲々困難とのこと。よって、妻が毎日お世話をしているが、加齢による疲れが目立ってきている。一日でも早くお風呂に入れてあげたい。</w:t>
      </w:r>
    </w:p>
    <w:p w:rsidR="002A64BC" w:rsidRDefault="002A64BC" w:rsidP="002A64BC"/>
    <w:p w:rsidR="002A64BC" w:rsidRDefault="002A64BC" w:rsidP="002A64BC">
      <w:pPr>
        <w:rPr>
          <w:rFonts w:hint="eastAsia"/>
        </w:rPr>
      </w:pPr>
      <w:r>
        <w:rPr>
          <w:rFonts w:hint="eastAsia"/>
        </w:rPr>
        <w:t>（２）交通やバリアフリー、移動支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小平駅の階段の段差が分かりにくい。目印を分かりやすくしてほしい。バスの行き先の音声案内をしてほしい。</w:t>
      </w:r>
    </w:p>
    <w:p w:rsidR="002A64BC" w:rsidRDefault="002A64BC" w:rsidP="002A64BC">
      <w:pPr>
        <w:rPr>
          <w:rFonts w:hint="eastAsia"/>
        </w:rPr>
      </w:pPr>
      <w:r>
        <w:rPr>
          <w:rFonts w:hint="eastAsia"/>
        </w:rPr>
        <w:t>歩道の段差が高い。</w:t>
      </w:r>
    </w:p>
    <w:p w:rsidR="002A64BC" w:rsidRDefault="002A64BC" w:rsidP="002A64BC">
      <w:pPr>
        <w:rPr>
          <w:rFonts w:hint="eastAsia"/>
        </w:rPr>
      </w:pPr>
      <w:r>
        <w:rPr>
          <w:rFonts w:hint="eastAsia"/>
        </w:rPr>
        <w:t>小平駅バス停の段差に分かりやすいペイントをしてほしい。（段差が分かりづらく困っている。）</w:t>
      </w:r>
    </w:p>
    <w:p w:rsidR="002A64BC" w:rsidRDefault="002A64BC" w:rsidP="002A64BC">
      <w:pPr>
        <w:rPr>
          <w:rFonts w:hint="eastAsia"/>
        </w:rPr>
      </w:pPr>
      <w:r>
        <w:rPr>
          <w:rFonts w:hint="eastAsia"/>
        </w:rPr>
        <w:t>未だに段差の列が多い。横断歩道が渡りづらい。交通機関に対して、なぜ女性専用車両があるのに障がい者車両はないのか。優先席に健常者が座っており、席を譲ってくれない（スマホ、寝たふり）。バスも同じ。</w:t>
      </w:r>
    </w:p>
    <w:p w:rsidR="002A64BC" w:rsidRDefault="002A64BC" w:rsidP="002A64BC">
      <w:pPr>
        <w:rPr>
          <w:rFonts w:hint="eastAsia"/>
        </w:rPr>
      </w:pPr>
      <w:r>
        <w:rPr>
          <w:rFonts w:hint="eastAsia"/>
        </w:rPr>
        <w:t>一人での移動時、電動車椅子を利用しているが、歩道の状態が悪く、通れない場所が多くある。歩道の傾斜が強すぎて渡れない横断歩道や、劣化で穴のあいたコンクリートも多く、自転車とすれ違う際に危ないことがある。ぶるべー号やタクシーは電動車椅子が乗れず、福祉タクシーや公共バスは午後10時以降ほとんど利用できないため、仕事後の通院で帰りが遅くなると徒歩での帰宅になり、より道が危険に感じる。道路の改修、交通手段の充実化を検討してほしい。</w:t>
      </w:r>
    </w:p>
    <w:p w:rsidR="002A64BC" w:rsidRDefault="002A64BC" w:rsidP="002A64BC">
      <w:pPr>
        <w:rPr>
          <w:rFonts w:hint="eastAsia"/>
        </w:rPr>
      </w:pPr>
      <w:r>
        <w:rPr>
          <w:rFonts w:hint="eastAsia"/>
        </w:rPr>
        <w:t>通所２ヶ所に通い送迎が必要だが、家の前、近辺の道が狭いため、バスではなくワゴン車があると助かる。</w:t>
      </w:r>
    </w:p>
    <w:p w:rsidR="002A64BC" w:rsidRDefault="002A64BC" w:rsidP="002A64BC">
      <w:pPr>
        <w:rPr>
          <w:rFonts w:hint="eastAsia"/>
        </w:rPr>
      </w:pPr>
      <w:r>
        <w:rPr>
          <w:rFonts w:hint="eastAsia"/>
        </w:rPr>
        <w:t>車椅子を使っている。歩道と車道の間など段差が多く疲れる。（花小金井駅近くのスーパーのある通りの２ヶ所の信号、段差が大きい）。踏切の段差も辛い。</w:t>
      </w:r>
    </w:p>
    <w:p w:rsidR="002A64BC" w:rsidRDefault="002A64BC" w:rsidP="002A64BC">
      <w:pPr>
        <w:rPr>
          <w:rFonts w:hint="eastAsia"/>
        </w:rPr>
      </w:pPr>
      <w:r>
        <w:rPr>
          <w:rFonts w:hint="eastAsia"/>
        </w:rPr>
        <w:t>現在介助、支援を受けていないが、外出（病院等）する時は自動車を自分で運転している。遠方への運転や駐車場の確保が難しく、外出が減っている。</w:t>
      </w:r>
    </w:p>
    <w:p w:rsidR="002A64BC" w:rsidRDefault="002A64BC" w:rsidP="002A64BC"/>
    <w:p w:rsidR="002A64BC" w:rsidRDefault="002A64BC" w:rsidP="002A64BC">
      <w:pPr>
        <w:rPr>
          <w:rFonts w:hint="eastAsia"/>
        </w:rPr>
      </w:pPr>
      <w:r>
        <w:rPr>
          <w:rFonts w:hint="eastAsia"/>
        </w:rPr>
        <w:t>160ページ</w:t>
      </w:r>
    </w:p>
    <w:p w:rsidR="002A64BC" w:rsidRDefault="002A64BC" w:rsidP="002A64BC">
      <w:pPr>
        <w:rPr>
          <w:rFonts w:hint="eastAsia"/>
        </w:rPr>
      </w:pPr>
      <w:r>
        <w:rPr>
          <w:rFonts w:hint="eastAsia"/>
        </w:rPr>
        <w:t>足に障害があるが、まだ１人で頑張っていろいろやっている。夫に手助けを時々してもらっている。今は自分で車の運転もするが、あと数年で免許の返納を考えている。花小金井駅を利用しているので、健康センターや市役所等には不便である。なんとかコミュニティバスを通してほしい。</w:t>
      </w:r>
    </w:p>
    <w:p w:rsidR="002A64BC" w:rsidRDefault="002A64BC" w:rsidP="002A64BC">
      <w:pPr>
        <w:rPr>
          <w:rFonts w:hint="eastAsia"/>
        </w:rPr>
      </w:pPr>
      <w:r>
        <w:rPr>
          <w:rFonts w:hint="eastAsia"/>
        </w:rPr>
        <w:t>市内道路の段差（急なスロープ、側溝の網目の太さ）。市内公共施設の障がい者（車椅子用）駐車場の少なさ、狭さ。</w:t>
      </w:r>
    </w:p>
    <w:p w:rsidR="002A64BC" w:rsidRDefault="002A64BC" w:rsidP="002A64BC">
      <w:pPr>
        <w:rPr>
          <w:rFonts w:hint="eastAsia"/>
        </w:rPr>
      </w:pPr>
      <w:r>
        <w:rPr>
          <w:rFonts w:hint="eastAsia"/>
        </w:rPr>
        <w:t>理学療法士の監督、アドバイスなし（と思われる）道路、施設の設営。</w:t>
      </w:r>
    </w:p>
    <w:p w:rsidR="002A64BC" w:rsidRDefault="002A64BC" w:rsidP="002A64BC">
      <w:pPr>
        <w:rPr>
          <w:rFonts w:hint="eastAsia"/>
        </w:rPr>
      </w:pPr>
      <w:r>
        <w:rPr>
          <w:rFonts w:hint="eastAsia"/>
        </w:rPr>
        <w:t>ある程度の差別はしかたがないが、ＪＲ線など（健常者が）優先席に座っている。そうであるならば料金を半額にしてほしい。そうすれば何の文句も言えないだろう。イギリス、フランスはもう実行している。ＪＲなどの割引はあるが、日常生活で必要なのはそんなところではないのか。そうすれば、もう少し障がい者と健常者が関わることも多くなると思う。</w:t>
      </w:r>
    </w:p>
    <w:p w:rsidR="002A64BC" w:rsidRDefault="002A64BC" w:rsidP="002A64BC">
      <w:pPr>
        <w:rPr>
          <w:rFonts w:hint="eastAsia"/>
        </w:rPr>
      </w:pPr>
      <w:r>
        <w:rPr>
          <w:rFonts w:hint="eastAsia"/>
        </w:rPr>
        <w:t>歩道の道幅を広く取ってほしい（自転車と対面すると通れなくなる）。</w:t>
      </w:r>
    </w:p>
    <w:p w:rsidR="002A64BC" w:rsidRDefault="002A64BC" w:rsidP="002A64BC">
      <w:pPr>
        <w:rPr>
          <w:rFonts w:hint="eastAsia"/>
        </w:rPr>
      </w:pPr>
      <w:r>
        <w:rPr>
          <w:rFonts w:hint="eastAsia"/>
        </w:rPr>
        <w:t>視覚障害２級（白杖未使用）の者としては、歩道上にある自転車や店先の商品台等々、常に不安（ぶつかる、転ぶ）を抱えながら通っている。可能な限りでの改善をお願いしたい。</w:t>
      </w:r>
    </w:p>
    <w:p w:rsidR="002A64BC" w:rsidRDefault="002A64BC" w:rsidP="002A64BC">
      <w:pPr>
        <w:rPr>
          <w:rFonts w:hint="eastAsia"/>
        </w:rPr>
      </w:pPr>
      <w:r>
        <w:rPr>
          <w:rFonts w:hint="eastAsia"/>
        </w:rPr>
        <w:t>コミュニティバス等が公共施設等に乗り入れできると大変助かる。</w:t>
      </w:r>
    </w:p>
    <w:p w:rsidR="002A64BC" w:rsidRDefault="002A64BC" w:rsidP="002A64BC">
      <w:pPr>
        <w:rPr>
          <w:rFonts w:hint="eastAsia"/>
        </w:rPr>
      </w:pPr>
      <w:r>
        <w:rPr>
          <w:rFonts w:hint="eastAsia"/>
        </w:rPr>
        <w:t>単独で行動範囲が限られるため非常に不便。車椅子での生活しかできず残念。</w:t>
      </w:r>
    </w:p>
    <w:p w:rsidR="002A64BC" w:rsidRDefault="002A64BC" w:rsidP="002A64BC"/>
    <w:p w:rsidR="002A64BC" w:rsidRDefault="002A64BC" w:rsidP="002A64BC">
      <w:pPr>
        <w:rPr>
          <w:rFonts w:hint="eastAsia"/>
        </w:rPr>
      </w:pPr>
      <w:r>
        <w:rPr>
          <w:rFonts w:hint="eastAsia"/>
        </w:rPr>
        <w:t>（３）施設等の入所や利用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現在グループホームを利用しているが、看取りまでグループホームで引き受けるという体制を作ってほしい。</w:t>
      </w:r>
    </w:p>
    <w:p w:rsidR="002A64BC" w:rsidRDefault="002A64BC" w:rsidP="002A64BC"/>
    <w:p w:rsidR="002A64BC" w:rsidRDefault="002A64BC" w:rsidP="002A64BC">
      <w:pPr>
        <w:rPr>
          <w:rFonts w:hint="eastAsia"/>
        </w:rPr>
      </w:pPr>
      <w:r>
        <w:rPr>
          <w:rFonts w:hint="eastAsia"/>
        </w:rPr>
        <w:t>（４）就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企業における障害者雇用の間口をもっと広げて欲しい。特に障がいに合わせた、より添った仕事内容を考えて、正社員の道を開いてほしい。</w:t>
      </w:r>
    </w:p>
    <w:p w:rsidR="002A64BC" w:rsidRDefault="002A64BC" w:rsidP="002A64BC"/>
    <w:p w:rsidR="002A64BC" w:rsidRDefault="002A64BC" w:rsidP="002A64BC">
      <w:pPr>
        <w:rPr>
          <w:rFonts w:hint="eastAsia"/>
        </w:rPr>
      </w:pPr>
      <w:r>
        <w:rPr>
          <w:rFonts w:hint="eastAsia"/>
        </w:rPr>
        <w:t>（５）福祉サービス等の利用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小平市心身障害者福祉手当やタクシーチケットは大変ありがたい。</w:t>
      </w:r>
    </w:p>
    <w:p w:rsidR="002A64BC" w:rsidRDefault="002A64BC" w:rsidP="002A64BC">
      <w:pPr>
        <w:rPr>
          <w:rFonts w:hint="eastAsia"/>
        </w:rPr>
      </w:pPr>
      <w:r>
        <w:rPr>
          <w:rFonts w:hint="eastAsia"/>
        </w:rPr>
        <w:t>通院している病院が遠いため、タクシー券は大変ありがたい。</w:t>
      </w:r>
    </w:p>
    <w:p w:rsidR="002A64BC" w:rsidRDefault="002A64BC" w:rsidP="002A64BC">
      <w:pPr>
        <w:rPr>
          <w:rFonts w:hint="eastAsia"/>
        </w:rPr>
      </w:pPr>
      <w:r>
        <w:rPr>
          <w:rFonts w:hint="eastAsia"/>
        </w:rPr>
        <w:t>障がい者が受けるデイケアの期間をエンドレスで対応できれば助かる。</w:t>
      </w:r>
    </w:p>
    <w:p w:rsidR="002A64BC" w:rsidRDefault="002A64BC" w:rsidP="002A64BC">
      <w:pPr>
        <w:rPr>
          <w:rFonts w:hint="eastAsia"/>
        </w:rPr>
      </w:pPr>
      <w:r>
        <w:rPr>
          <w:rFonts w:hint="eastAsia"/>
        </w:rPr>
        <w:t>夫が心原性脳塞栓病で左前頭葉言語障害となり、ウォーキングポールを使って言語訓練に通院したが、コロナ注射を２回打ち、足、腰が不自由になり、要介護１から４になり、おむつ生活</w:t>
      </w:r>
      <w:r>
        <w:rPr>
          <w:rFonts w:hint="eastAsia"/>
        </w:rPr>
        <w:lastRenderedPageBreak/>
        <w:t>になり、週２回のデイサービスに出掛けている。夫の外出日に私の予定を入れ、また、ほっとする時間でもある。老老介護生活を送っている。</w:t>
      </w:r>
    </w:p>
    <w:p w:rsidR="002A64BC" w:rsidRDefault="002A64BC" w:rsidP="002A64BC"/>
    <w:p w:rsidR="002A64BC" w:rsidRDefault="002A64BC" w:rsidP="002A64BC">
      <w:pPr>
        <w:rPr>
          <w:rFonts w:hint="eastAsia"/>
        </w:rPr>
      </w:pPr>
      <w:r>
        <w:rPr>
          <w:rFonts w:hint="eastAsia"/>
        </w:rPr>
        <w:t>161ページ</w:t>
      </w:r>
    </w:p>
    <w:p w:rsidR="002A64BC" w:rsidRDefault="002A64BC" w:rsidP="002A64BC">
      <w:pPr>
        <w:rPr>
          <w:rFonts w:hint="eastAsia"/>
        </w:rPr>
      </w:pPr>
      <w:r>
        <w:rPr>
          <w:rFonts w:hint="eastAsia"/>
        </w:rPr>
        <w:t>（６）医療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福祉事務所でもらった小平市内に登録がある病院一覧（身体障害者手帳の診断書が書ける医師がいる病院一覧）にある病院に、リハビリで通院している。その病院で障がい者認定の申請で必要な医師からの診断書を書いてもらおうとしたが、入院したことがある患者のみが対象と断られた。これでは一覧に載せる意味がない。一覧に注意事項として書くなり、削除するべきではないか。診断書を書くための特別な条件があるのか、登録してある医師名と病院名のスクリーニングをしてみてはどうか。</w:t>
      </w:r>
    </w:p>
    <w:p w:rsidR="002A64BC" w:rsidRDefault="002A64BC" w:rsidP="002A64BC">
      <w:pPr>
        <w:rPr>
          <w:rFonts w:hint="eastAsia"/>
        </w:rPr>
      </w:pPr>
      <w:r>
        <w:rPr>
          <w:rFonts w:hint="eastAsia"/>
        </w:rPr>
        <w:t>東京都以外の他県で診察した場合、病院によっては一時立て替で全額支払う場合がある。１ヶ月半位に立て替えた分は振込まれるが、その度に福祉事務所に書類を提出しなければならない。全国どこでも診察しても、立て替えはなしにしてほしい。</w:t>
      </w:r>
    </w:p>
    <w:p w:rsidR="002A64BC" w:rsidRDefault="002A64BC" w:rsidP="002A64BC">
      <w:pPr>
        <w:rPr>
          <w:rFonts w:hint="eastAsia"/>
        </w:rPr>
      </w:pPr>
      <w:r>
        <w:rPr>
          <w:rFonts w:hint="eastAsia"/>
        </w:rPr>
        <w:t>手当、医療費助成に関しては、東京都（民）だけあって、他より充実しているのはありがたい。出身地（茨城県かすみがうら市）は税収が少ないこと、保守的なこともあり、特に手当等の補助は少ない。</w:t>
      </w:r>
    </w:p>
    <w:p w:rsidR="002A64BC" w:rsidRDefault="002A64BC" w:rsidP="002A64BC">
      <w:pPr>
        <w:rPr>
          <w:rFonts w:hint="eastAsia"/>
        </w:rPr>
      </w:pPr>
      <w:r>
        <w:rPr>
          <w:rFonts w:hint="eastAsia"/>
        </w:rPr>
        <w:t>小平市内のある医療機関で障がいを理由に診療しないと言われた。別の医療機関でもひどいことを言われ、医療機関にかかるのが怖い。</w:t>
      </w:r>
    </w:p>
    <w:p w:rsidR="002A64BC" w:rsidRDefault="002A64BC" w:rsidP="002A64BC">
      <w:pPr>
        <w:rPr>
          <w:rFonts w:hint="eastAsia"/>
        </w:rPr>
      </w:pPr>
      <w:r>
        <w:rPr>
          <w:rFonts w:hint="eastAsia"/>
        </w:rPr>
        <w:t>夫婦の国民年金も少なく、これだけで生活していくのに不安。あと数年で夫のシルバーの仕事職もなくなると思うので、増々大変さが身にしみる。現在、私の医療費が障がいによる補助を受けられるのだけが救い。</w:t>
      </w:r>
    </w:p>
    <w:p w:rsidR="002A64BC" w:rsidRDefault="002A64BC" w:rsidP="002A64BC"/>
    <w:p w:rsidR="002A64BC" w:rsidRDefault="002A64BC" w:rsidP="002A64BC">
      <w:pPr>
        <w:rPr>
          <w:rFonts w:hint="eastAsia"/>
        </w:rPr>
      </w:pPr>
      <w:r>
        <w:rPr>
          <w:rFonts w:hint="eastAsia"/>
        </w:rPr>
        <w:t>（７）相談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定年退職して一人暮らしで、今後のことなどケアマネジャーに相談したいが、どこに申し込めばよいか分からない。</w:t>
      </w:r>
    </w:p>
    <w:p w:rsidR="002A64BC" w:rsidRDefault="002A64BC" w:rsidP="002A64BC">
      <w:pPr>
        <w:rPr>
          <w:rFonts w:hint="eastAsia"/>
        </w:rPr>
      </w:pPr>
      <w:r>
        <w:rPr>
          <w:rFonts w:hint="eastAsia"/>
        </w:rPr>
        <w:t>右足の力がないので（左）の足がケガをしたら一歩も歩けなくなる。それがいつも心配でならない。今はなんとか歩いているが。車椅子になったらといつも頭から離れない。</w:t>
      </w:r>
    </w:p>
    <w:p w:rsidR="002A64BC" w:rsidRDefault="002A64BC" w:rsidP="002A64BC">
      <w:pPr>
        <w:rPr>
          <w:rFonts w:hint="eastAsia"/>
        </w:rPr>
      </w:pPr>
      <w:r>
        <w:rPr>
          <w:rFonts w:hint="eastAsia"/>
        </w:rPr>
        <w:t>重症者、軽症の方、色々だが、細かく調査し、お互いに助け合う組織があればいいと思う。</w:t>
      </w:r>
    </w:p>
    <w:p w:rsidR="002A64BC" w:rsidRDefault="002A64BC" w:rsidP="002A64BC">
      <w:pPr>
        <w:rPr>
          <w:rFonts w:hint="eastAsia"/>
        </w:rPr>
      </w:pPr>
      <w:r>
        <w:rPr>
          <w:rFonts w:hint="eastAsia"/>
        </w:rPr>
        <w:t>自立生活ができるか（住まいのこと）。病気のことが１番心配（目が不自由）。</w:t>
      </w:r>
    </w:p>
    <w:p w:rsidR="002A64BC" w:rsidRDefault="002A64BC" w:rsidP="002A64BC">
      <w:pPr>
        <w:rPr>
          <w:rFonts w:hint="eastAsia"/>
        </w:rPr>
      </w:pPr>
      <w:r>
        <w:rPr>
          <w:rFonts w:hint="eastAsia"/>
        </w:rPr>
        <w:t>保険を利用しての補装具を作る際の手続きを、もう少し簡単にして欲しい。例えば最寄りの医療機関だけでできるようにして欲しい。</w:t>
      </w:r>
    </w:p>
    <w:p w:rsidR="002A64BC" w:rsidRDefault="002A64BC" w:rsidP="002A64BC"/>
    <w:p w:rsidR="002A64BC" w:rsidRDefault="002A64BC" w:rsidP="002A64BC">
      <w:pPr>
        <w:rPr>
          <w:rFonts w:hint="eastAsia"/>
        </w:rPr>
      </w:pPr>
      <w:r>
        <w:rPr>
          <w:rFonts w:hint="eastAsia"/>
        </w:rPr>
        <w:t>162ページ</w:t>
      </w:r>
    </w:p>
    <w:p w:rsidR="002A64BC" w:rsidRDefault="002A64BC" w:rsidP="002A64BC">
      <w:pPr>
        <w:rPr>
          <w:rFonts w:hint="eastAsia"/>
        </w:rPr>
      </w:pPr>
      <w:r>
        <w:rPr>
          <w:rFonts w:hint="eastAsia"/>
        </w:rPr>
        <w:lastRenderedPageBreak/>
        <w:t>（８）余暇活動や社会参加、交流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通院以外の外出はほとんどなく、社会参加できていない。今後もこの状態が続くことは本人にとってどうなのかと思う。</w:t>
      </w:r>
    </w:p>
    <w:p w:rsidR="002A64BC" w:rsidRDefault="002A64BC" w:rsidP="002A64BC">
      <w:pPr>
        <w:rPr>
          <w:rFonts w:hint="eastAsia"/>
        </w:rPr>
      </w:pPr>
      <w:r>
        <w:rPr>
          <w:rFonts w:hint="eastAsia"/>
        </w:rPr>
        <w:t>市のサービスの中に、高齢者のための筋力、体幹アップのトレーニングや、体謝が悪くなるので、コレステロール（ＬＤＬ）を下げるための講習会等をセットで定期的に行ってほしい。そして、複数回の受講ができるようにしてほしい。</w:t>
      </w:r>
    </w:p>
    <w:p w:rsidR="002A64BC" w:rsidRDefault="002A64BC" w:rsidP="002A64BC"/>
    <w:p w:rsidR="002A64BC" w:rsidRDefault="002A64BC" w:rsidP="002A64BC">
      <w:pPr>
        <w:rPr>
          <w:rFonts w:hint="eastAsia"/>
        </w:rPr>
      </w:pPr>
      <w:r>
        <w:rPr>
          <w:rFonts w:hint="eastAsia"/>
        </w:rPr>
        <w:t>（９）地域生活や将来の暮らし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問３２－１、電車を利用する際、切符の障害者割引の精算がインターホン越しでしかできない時「障害者手帳を持っている」と声に出したくない。特に青梅街道駅や新小平駅。この手帳の名前が、自分にとってコンプレックスの１つになっている若者がいることを忘れないでほしい。インターホン越しの駅で降車する場合、私はこの割引制度を諦めている。</w:t>
      </w:r>
    </w:p>
    <w:p w:rsidR="002A64BC" w:rsidRDefault="002A64BC" w:rsidP="002A64BC">
      <w:pPr>
        <w:rPr>
          <w:rFonts w:hint="eastAsia"/>
        </w:rPr>
      </w:pPr>
      <w:r>
        <w:rPr>
          <w:rFonts w:hint="eastAsia"/>
        </w:rPr>
        <w:t>親が高齢なため、親の体のことも考えながら一人で頑張ってくれている。毎日ヘルパーさんたちに助けてもらいながら、しっかり自分で生きて行こうと思っていることが伝わってくる。親としてずっと寄り添ってあげられないことに、とても申し訳ないと思うが、皆さんに助けてもらいながら、明るくずっと元気でいてほしい。ヘルパーの皆様に心より感謝している。</w:t>
      </w:r>
    </w:p>
    <w:p w:rsidR="002A64BC" w:rsidRDefault="002A64BC" w:rsidP="002A64BC">
      <w:pPr>
        <w:rPr>
          <w:rFonts w:hint="eastAsia"/>
        </w:rPr>
      </w:pPr>
      <w:r>
        <w:rPr>
          <w:rFonts w:hint="eastAsia"/>
        </w:rPr>
        <w:t>私は甲状腺癌で、今は不自由なく２人で暮しているが、難病の息子が一人で暮らすのに不安を感じている。本人は家の中では自由だが、歩けなく、腕が自由に動かず、外出も一人ではできない。次男が隔週来てくれるが、私の死後が心配である。近くの施設に入所予約ができたらと思う。</w:t>
      </w:r>
    </w:p>
    <w:p w:rsidR="002A64BC" w:rsidRDefault="002A64BC" w:rsidP="002A64BC">
      <w:pPr>
        <w:rPr>
          <w:rFonts w:hint="eastAsia"/>
        </w:rPr>
      </w:pPr>
      <w:r>
        <w:rPr>
          <w:rFonts w:hint="eastAsia"/>
        </w:rPr>
        <w:t>行政の窓口は平日昼間の利用が前提となっており、仕事に従事している場合は、相談や手続き上大きな制約となり利用できない。月に１回は土日に半日だけオープンしてもらうと助かる。</w:t>
      </w:r>
    </w:p>
    <w:p w:rsidR="002A64BC" w:rsidRDefault="002A64BC" w:rsidP="002A64BC">
      <w:pPr>
        <w:rPr>
          <w:rFonts w:hint="eastAsia"/>
        </w:rPr>
      </w:pPr>
      <w:r>
        <w:rPr>
          <w:rFonts w:hint="eastAsia"/>
        </w:rPr>
        <w:t>主人は７１歳で、それ程生活していくために特に目だった支障はない。私も今年７５歳になるため、今後、市の福祉政策のお世話になっていくものと思う。長男は先天性の身体障がい者のため施設に入所している（子どもは１人）。そのため将来に不安を持っている。</w:t>
      </w:r>
    </w:p>
    <w:p w:rsidR="002A64BC" w:rsidRDefault="002A64BC" w:rsidP="002A64BC"/>
    <w:p w:rsidR="002A64BC" w:rsidRDefault="002A64BC" w:rsidP="002A64BC">
      <w:pPr>
        <w:rPr>
          <w:rFonts w:hint="eastAsia"/>
        </w:rPr>
      </w:pPr>
      <w:r>
        <w:rPr>
          <w:rFonts w:hint="eastAsia"/>
        </w:rPr>
        <w:t>163ページ</w:t>
      </w:r>
    </w:p>
    <w:p w:rsidR="002A64BC" w:rsidRDefault="002A64BC" w:rsidP="002A64BC">
      <w:pPr>
        <w:rPr>
          <w:rFonts w:hint="eastAsia"/>
        </w:rPr>
      </w:pPr>
      <w:r>
        <w:rPr>
          <w:rFonts w:hint="eastAsia"/>
        </w:rPr>
        <w:t>（10）防災、防犯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災害時避難所の使い勝手の悪さがある。</w:t>
      </w:r>
    </w:p>
    <w:p w:rsidR="002A64BC" w:rsidRDefault="002A64BC" w:rsidP="002A64BC">
      <w:pPr>
        <w:rPr>
          <w:rFonts w:hint="eastAsia"/>
        </w:rPr>
      </w:pPr>
      <w:r>
        <w:rPr>
          <w:rFonts w:hint="eastAsia"/>
        </w:rPr>
        <w:t>避難生活は団体の中では困難なので、何とか自宅で過ごすため、自宅に必要なものを届けてほしい。または、個別の部屋の用意をお願いしたい。</w:t>
      </w:r>
    </w:p>
    <w:p w:rsidR="002A64BC" w:rsidRDefault="002A64BC" w:rsidP="002A64BC">
      <w:pPr>
        <w:rPr>
          <w:rFonts w:hint="eastAsia"/>
        </w:rPr>
      </w:pPr>
      <w:r>
        <w:rPr>
          <w:rFonts w:hint="eastAsia"/>
        </w:rPr>
        <w:t>今は入浴も排泄も何とかなっているが、夫より介護２の両親の方が大変。災害時には私一人で３人を支えなくてはならない。父は排泄が厳しくなり、１日２回ベットメイキングが必要でこ</w:t>
      </w:r>
      <w:r>
        <w:rPr>
          <w:rFonts w:hint="eastAsia"/>
        </w:rPr>
        <w:lastRenderedPageBreak/>
        <w:t>れから先が心配。</w:t>
      </w:r>
    </w:p>
    <w:p w:rsidR="002A64BC" w:rsidRDefault="002A64BC" w:rsidP="002A64BC"/>
    <w:p w:rsidR="002A64BC" w:rsidRDefault="002A64BC" w:rsidP="002A64BC">
      <w:pPr>
        <w:rPr>
          <w:rFonts w:hint="eastAsia"/>
        </w:rPr>
      </w:pPr>
      <w:r>
        <w:rPr>
          <w:rFonts w:hint="eastAsia"/>
        </w:rPr>
        <w:t>（11）情報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補装具の利用支援（補助）等、分かりやすい説明（イラスト等による）があれば助かる。</w:t>
      </w:r>
    </w:p>
    <w:p w:rsidR="002A64BC" w:rsidRDefault="002A64BC" w:rsidP="002A64BC">
      <w:pPr>
        <w:rPr>
          <w:rFonts w:hint="eastAsia"/>
        </w:rPr>
      </w:pPr>
      <w:r>
        <w:rPr>
          <w:rFonts w:hint="eastAsia"/>
        </w:rPr>
        <w:t>高齢者、障がい者の立場・環境を考えてアンケートを作成して欲しい。</w:t>
      </w:r>
    </w:p>
    <w:p w:rsidR="002A64BC" w:rsidRDefault="002A64BC" w:rsidP="002A64BC">
      <w:pPr>
        <w:rPr>
          <w:rFonts w:hint="eastAsia"/>
        </w:rPr>
      </w:pPr>
      <w:r>
        <w:rPr>
          <w:rFonts w:hint="eastAsia"/>
        </w:rPr>
        <w:t>各種の申請書類のＷＥＢからのダウンロードや申請手続きの充実をしてほしい。</w:t>
      </w:r>
    </w:p>
    <w:p w:rsidR="002A64BC" w:rsidRDefault="002A64BC" w:rsidP="002A64BC">
      <w:pPr>
        <w:rPr>
          <w:rFonts w:hint="eastAsia"/>
        </w:rPr>
      </w:pPr>
      <w:r>
        <w:rPr>
          <w:rFonts w:hint="eastAsia"/>
        </w:rPr>
        <w:t>アンケートはＷＥＢによる回答がいいと思う。</w:t>
      </w:r>
    </w:p>
    <w:p w:rsidR="002A64BC" w:rsidRDefault="002A64BC" w:rsidP="002A64BC"/>
    <w:p w:rsidR="002A64BC" w:rsidRDefault="002A64BC" w:rsidP="002A64BC">
      <w:pPr>
        <w:rPr>
          <w:rFonts w:hint="eastAsia"/>
        </w:rPr>
      </w:pPr>
      <w:r>
        <w:rPr>
          <w:rFonts w:hint="eastAsia"/>
        </w:rPr>
        <w:t>（12）障がいへの理解や差別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内臓疾患のクローン病や発達障がいは、それに関する知識のない人から理解されにくいため困っている。上手く説明できる手段があると助かる。</w:t>
      </w:r>
    </w:p>
    <w:p w:rsidR="002A64BC" w:rsidRDefault="002A64BC" w:rsidP="002A64BC">
      <w:pPr>
        <w:rPr>
          <w:rFonts w:hint="eastAsia"/>
        </w:rPr>
      </w:pPr>
      <w:r>
        <w:rPr>
          <w:rFonts w:hint="eastAsia"/>
        </w:rPr>
        <w:t>健常者の方々は、未だに（障がいについて）理解していない。（例）平気で自転車置き場でない列に止めている。</w:t>
      </w:r>
    </w:p>
    <w:p w:rsidR="002A64BC" w:rsidRDefault="002A64BC" w:rsidP="002A64BC">
      <w:pPr>
        <w:rPr>
          <w:rFonts w:hint="eastAsia"/>
        </w:rPr>
      </w:pPr>
      <w:r>
        <w:rPr>
          <w:rFonts w:hint="eastAsia"/>
        </w:rPr>
        <w:t>現在障害５級のため、見た目や通常生活には支障がほとんどないが、通勤時のエレベーターの利用で学生の利用が非常に多く感じる。学校で、障がい者のために何をすべきかを教える必要があると思う。また、障がい者への理解度が社会的に低いのではないかと感じる言動があり、精神的にきついと思う（じろじろ見られる）。日本はまだまだ障がい者にやさしい国ではない。</w:t>
      </w:r>
    </w:p>
    <w:p w:rsidR="002A64BC" w:rsidRDefault="002A64BC" w:rsidP="002A64BC">
      <w:pPr>
        <w:rPr>
          <w:rFonts w:hint="eastAsia"/>
        </w:rPr>
      </w:pPr>
      <w:r>
        <w:rPr>
          <w:rFonts w:hint="eastAsia"/>
        </w:rPr>
        <w:t>最近ＴｉｋＴｏｋなどでも目にするが、手帳を持っているメリットなど、本来の目的ではなく、障がいだからと振りかざしているのに腹が立つ。本当に困っている人に（支援が）いってほしい。</w:t>
      </w:r>
    </w:p>
    <w:p w:rsidR="002A64BC" w:rsidRDefault="002A64BC" w:rsidP="002A64BC">
      <w:pPr>
        <w:rPr>
          <w:rFonts w:hint="eastAsia"/>
        </w:rPr>
      </w:pPr>
      <w:r>
        <w:rPr>
          <w:rFonts w:hint="eastAsia"/>
        </w:rPr>
        <w:t>障がい者の方が作った作品を市役所の玄関（入口）に見せているのは、とても良いことである。ルネこだいらにも展示している。</w:t>
      </w:r>
    </w:p>
    <w:p w:rsidR="002A64BC" w:rsidRDefault="002A64BC" w:rsidP="002A64BC"/>
    <w:p w:rsidR="002A64BC" w:rsidRDefault="002A64BC" w:rsidP="002A64BC">
      <w:pPr>
        <w:rPr>
          <w:rFonts w:hint="eastAsia"/>
        </w:rPr>
      </w:pPr>
      <w:r>
        <w:rPr>
          <w:rFonts w:hint="eastAsia"/>
        </w:rPr>
        <w:t>164ページ</w:t>
      </w:r>
    </w:p>
    <w:p w:rsidR="002A64BC" w:rsidRDefault="002A64BC" w:rsidP="002A64BC">
      <w:pPr>
        <w:rPr>
          <w:rFonts w:hint="eastAsia"/>
        </w:rPr>
      </w:pPr>
      <w:r>
        <w:rPr>
          <w:rFonts w:hint="eastAsia"/>
        </w:rPr>
        <w:t>２　知的障がいのある方</w:t>
      </w:r>
    </w:p>
    <w:p w:rsidR="002A64BC" w:rsidRDefault="002A64BC" w:rsidP="002A64BC">
      <w:pPr>
        <w:rPr>
          <w:rFonts w:hint="eastAsia"/>
        </w:rPr>
      </w:pPr>
      <w:r>
        <w:rPr>
          <w:rFonts w:hint="eastAsia"/>
        </w:rPr>
        <w:t>（１）介助者への支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放課後等デイサービスでとても丁寧に見てもらえているのに、赤字となっているため補助してほしい。実際に行って見てどれだけ大切にしてくれているか見てほしい（環境を整える必要も見れば分かる）。</w:t>
      </w:r>
    </w:p>
    <w:p w:rsidR="002A64BC" w:rsidRDefault="002A64BC" w:rsidP="002A64BC">
      <w:pPr>
        <w:rPr>
          <w:rFonts w:hint="eastAsia"/>
        </w:rPr>
      </w:pPr>
      <w:r>
        <w:rPr>
          <w:rFonts w:hint="eastAsia"/>
        </w:rPr>
        <w:t>支援・介助してくださる方（作業所の職員さんやガイドヘルパーさん、グループホームの職員さんなど）が、不足していることが大変心配である。このような方々の手当を増やして、もっと給料が受け取れると、もう少し改善されるのではないかと思う。</w:t>
      </w:r>
    </w:p>
    <w:p w:rsidR="002A64BC" w:rsidRDefault="002A64BC" w:rsidP="002A64BC"/>
    <w:p w:rsidR="002A64BC" w:rsidRDefault="002A64BC" w:rsidP="002A64BC">
      <w:pPr>
        <w:rPr>
          <w:rFonts w:hint="eastAsia"/>
        </w:rPr>
      </w:pPr>
      <w:r>
        <w:rPr>
          <w:rFonts w:hint="eastAsia"/>
        </w:rPr>
        <w:lastRenderedPageBreak/>
        <w:t>（２）交通やバリアフリー、移動支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移動支援を余暇だけではなく、学校や放課後等デイサービスの送迎に利用できるようにしてほしい。</w:t>
      </w:r>
    </w:p>
    <w:p w:rsidR="002A64BC" w:rsidRDefault="002A64BC" w:rsidP="002A64BC">
      <w:pPr>
        <w:rPr>
          <w:rFonts w:hint="eastAsia"/>
        </w:rPr>
      </w:pPr>
      <w:r>
        <w:rPr>
          <w:rFonts w:hint="eastAsia"/>
        </w:rPr>
        <w:t>市内小学校の特別支援学級のスクールバスについて、小学校３年生までスクールバスの利用が可能となっているが、学区外の児童、通学困難な児童に対して適切な配慮をしてほしい。</w:t>
      </w:r>
    </w:p>
    <w:p w:rsidR="002A64BC" w:rsidRDefault="002A64BC" w:rsidP="002A64BC"/>
    <w:p w:rsidR="002A64BC" w:rsidRDefault="002A64BC" w:rsidP="002A64BC">
      <w:pPr>
        <w:rPr>
          <w:rFonts w:hint="eastAsia"/>
        </w:rPr>
      </w:pPr>
      <w:r>
        <w:rPr>
          <w:rFonts w:hint="eastAsia"/>
        </w:rPr>
        <w:t>（３）施設等の入所や利用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現在通所している施設に入所ができたら嬉しい。</w:t>
      </w:r>
    </w:p>
    <w:p w:rsidR="002A64BC" w:rsidRDefault="002A64BC" w:rsidP="002A64BC">
      <w:pPr>
        <w:rPr>
          <w:rFonts w:hint="eastAsia"/>
        </w:rPr>
      </w:pPr>
      <w:r>
        <w:rPr>
          <w:rFonts w:hint="eastAsia"/>
        </w:rPr>
        <w:t>現在は施設で息子がお世話になっており、入所して１７年程たち、大変良くしてもらい感謝している。コロナ禍は面会や帰省が制限されたが、今までは月１回の面会や夏、冬の帰省などしてきた。まだしばらくは私どもも健康で本人を支えられると思う。</w:t>
      </w:r>
    </w:p>
    <w:p w:rsidR="002A64BC" w:rsidRDefault="002A64BC" w:rsidP="002A64BC">
      <w:pPr>
        <w:rPr>
          <w:rFonts w:hint="eastAsia"/>
        </w:rPr>
      </w:pPr>
      <w:r>
        <w:rPr>
          <w:rFonts w:hint="eastAsia"/>
        </w:rPr>
        <w:t>作業所やグループホームもよく指導していただき、親も娘も満足している。親も高齢</w:t>
      </w:r>
    </w:p>
    <w:p w:rsidR="002A64BC" w:rsidRDefault="002A64BC" w:rsidP="002A64BC">
      <w:pPr>
        <w:rPr>
          <w:rFonts w:hint="eastAsia"/>
        </w:rPr>
      </w:pPr>
      <w:r>
        <w:rPr>
          <w:rFonts w:hint="eastAsia"/>
        </w:rPr>
        <w:t>になり、感謝している。</w:t>
      </w:r>
    </w:p>
    <w:p w:rsidR="002A64BC" w:rsidRDefault="002A64BC" w:rsidP="002A64BC"/>
    <w:p w:rsidR="002A64BC" w:rsidRDefault="002A64BC" w:rsidP="002A64BC">
      <w:pPr>
        <w:rPr>
          <w:rFonts w:hint="eastAsia"/>
        </w:rPr>
      </w:pPr>
      <w:r>
        <w:rPr>
          <w:rFonts w:hint="eastAsia"/>
        </w:rPr>
        <w:t>（４）就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就職中の仕事内容や職場の人間関係を知ってほしい。</w:t>
      </w:r>
    </w:p>
    <w:p w:rsidR="002A64BC" w:rsidRDefault="002A64BC" w:rsidP="002A64BC"/>
    <w:p w:rsidR="002A64BC" w:rsidRDefault="002A64BC" w:rsidP="002A64BC">
      <w:pPr>
        <w:rPr>
          <w:rFonts w:hint="eastAsia"/>
        </w:rPr>
      </w:pPr>
      <w:r>
        <w:rPr>
          <w:rFonts w:hint="eastAsia"/>
        </w:rPr>
        <w:t>165ページ</w:t>
      </w:r>
    </w:p>
    <w:p w:rsidR="002A64BC" w:rsidRDefault="002A64BC" w:rsidP="002A64BC">
      <w:pPr>
        <w:rPr>
          <w:rFonts w:hint="eastAsia"/>
        </w:rPr>
      </w:pPr>
      <w:r>
        <w:rPr>
          <w:rFonts w:hint="eastAsia"/>
        </w:rPr>
        <w:t>（５）福祉サービス等の利用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相談支援機関は当事者から相談を持ち掛けないかぎり、登録していても何も声かけ等対応がない。特に就労中であると定着支援の見守りや職場への訪問等がない。就職先が決定すると支援終了という感覚を感じる。障がい者本人からは言い出せないことが多く、精神的不安になっている。原因は支援者の人員不足で、サポート力が行き渡らない状況である。家族だけでは解決しないことが多い。</w:t>
      </w:r>
    </w:p>
    <w:p w:rsidR="002A64BC" w:rsidRDefault="002A64BC" w:rsidP="002A64BC">
      <w:pPr>
        <w:rPr>
          <w:rFonts w:hint="eastAsia"/>
        </w:rPr>
      </w:pPr>
      <w:r>
        <w:rPr>
          <w:rFonts w:hint="eastAsia"/>
        </w:rPr>
        <w:t>障がいの重い人（一般論として知的に低い人や身体障がい者など）は、だいぶ支援が充実してきていると思う（サービスや金銭面なこと）が、ボーダーくらいの人や知的には軽い人への支援はまだ少ないように思う。健常でもなく、障がい者にも入れない。</w:t>
      </w:r>
    </w:p>
    <w:p w:rsidR="002A64BC" w:rsidRDefault="002A64BC" w:rsidP="002A64BC">
      <w:pPr>
        <w:rPr>
          <w:rFonts w:hint="eastAsia"/>
        </w:rPr>
      </w:pPr>
      <w:r>
        <w:rPr>
          <w:rFonts w:hint="eastAsia"/>
        </w:rPr>
        <w:t>放課後デイサービスが市内に不足している。市内を利用したくても埋まっており、泣く泣く市外を利用している。何とか増やしてほしい。</w:t>
      </w:r>
    </w:p>
    <w:p w:rsidR="002A64BC" w:rsidRDefault="002A64BC" w:rsidP="002A64BC">
      <w:pPr>
        <w:rPr>
          <w:rFonts w:hint="eastAsia"/>
        </w:rPr>
      </w:pPr>
      <w:r>
        <w:rPr>
          <w:rFonts w:hint="eastAsia"/>
        </w:rPr>
        <w:t>11歳の子どものショートステイの利用を考えているが、どこも空きがなく、５年待ちと言われている。私（介護者）の両親は80歳を超え、母は認知症である。自分の体調が悪い時に、娘を一時預ってもらえるところが必要である。</w:t>
      </w:r>
    </w:p>
    <w:p w:rsidR="002A64BC" w:rsidRDefault="002A64BC" w:rsidP="002A64BC"/>
    <w:p w:rsidR="002A64BC" w:rsidRDefault="002A64BC" w:rsidP="002A64BC">
      <w:pPr>
        <w:rPr>
          <w:rFonts w:hint="eastAsia"/>
        </w:rPr>
      </w:pPr>
      <w:r>
        <w:rPr>
          <w:rFonts w:hint="eastAsia"/>
        </w:rPr>
        <w:t>（６）就学、学校生活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通学について、スクールバスをもっと充実させてほしい。天候が悪い日など、子どもを連れてバス停までの移動が長く、不安を感じる。</w:t>
      </w:r>
    </w:p>
    <w:p w:rsidR="002A64BC" w:rsidRDefault="002A64BC" w:rsidP="002A64BC"/>
    <w:p w:rsidR="002A64BC" w:rsidRDefault="002A64BC" w:rsidP="002A64BC">
      <w:pPr>
        <w:rPr>
          <w:rFonts w:hint="eastAsia"/>
        </w:rPr>
      </w:pPr>
      <w:r>
        <w:rPr>
          <w:rFonts w:hint="eastAsia"/>
        </w:rPr>
        <w:t>（７）医療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医療機関も１ヶ所に集約したくても中々うまくできない。</w:t>
      </w:r>
    </w:p>
    <w:p w:rsidR="002A64BC" w:rsidRDefault="002A64BC" w:rsidP="002A64BC"/>
    <w:p w:rsidR="002A64BC" w:rsidRDefault="002A64BC" w:rsidP="002A64BC">
      <w:pPr>
        <w:rPr>
          <w:rFonts w:hint="eastAsia"/>
        </w:rPr>
      </w:pPr>
      <w:r>
        <w:rPr>
          <w:rFonts w:hint="eastAsia"/>
        </w:rPr>
        <w:t>（８）相談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20、30年後には（親亡き後）後見人が必要。法人で行ってくれる団体（または入所の施設の中で）で本人の年金管理や日常的な衣類や医療面の支援などを受けられるようになると助かる。自治体で今後そういう制度、体制を考えることを強く希望する。</w:t>
      </w:r>
    </w:p>
    <w:p w:rsidR="002A64BC" w:rsidRDefault="002A64BC" w:rsidP="002A64BC"/>
    <w:p w:rsidR="002A64BC" w:rsidRDefault="002A64BC" w:rsidP="002A64BC">
      <w:pPr>
        <w:rPr>
          <w:rFonts w:hint="eastAsia"/>
        </w:rPr>
      </w:pPr>
      <w:r>
        <w:rPr>
          <w:rFonts w:hint="eastAsia"/>
        </w:rPr>
        <w:t>（９）余暇活動や社会参加、交流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中学生の時から利用している放課後等デイサービスの青年クラブの活動に参加している。とても楽しみにしている唯一の余暇活動だが、法律の改悪で放課後等デイサービスが潰れてしまいそうである。優良な施設がずっと続けられるようにしてほしい。本当にささやかな楽しみを取り上げないでほしい。</w:t>
      </w:r>
    </w:p>
    <w:p w:rsidR="002A64BC" w:rsidRDefault="002A64BC" w:rsidP="002A64BC"/>
    <w:p w:rsidR="002A64BC" w:rsidRDefault="002A64BC" w:rsidP="002A64BC">
      <w:pPr>
        <w:rPr>
          <w:rFonts w:hint="eastAsia"/>
        </w:rPr>
      </w:pPr>
      <w:r>
        <w:rPr>
          <w:rFonts w:hint="eastAsia"/>
        </w:rPr>
        <w:t>166ページ</w:t>
      </w:r>
    </w:p>
    <w:p w:rsidR="002A64BC" w:rsidRDefault="002A64BC" w:rsidP="002A64BC">
      <w:pPr>
        <w:rPr>
          <w:rFonts w:hint="eastAsia"/>
        </w:rPr>
      </w:pPr>
      <w:r>
        <w:rPr>
          <w:rFonts w:hint="eastAsia"/>
        </w:rPr>
        <w:t>（10）地域生活や将来の暮らし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将来に向けた経済面で不安が大きく、やるせない気持ちになる。今後どうしたらいいのだろうか。</w:t>
      </w:r>
    </w:p>
    <w:p w:rsidR="002A64BC" w:rsidRDefault="002A64BC" w:rsidP="002A64BC">
      <w:pPr>
        <w:rPr>
          <w:rFonts w:hint="eastAsia"/>
        </w:rPr>
      </w:pPr>
      <w:r>
        <w:rPr>
          <w:rFonts w:hint="eastAsia"/>
        </w:rPr>
        <w:t>プールの共通利用券を、夏だけでなく通年使えるようにしてほしい（枚数は20枚のままで良い）。他市であるように理容（美容）利用券を支給してほしい。</w:t>
      </w:r>
    </w:p>
    <w:p w:rsidR="002A64BC" w:rsidRDefault="002A64BC" w:rsidP="002A64BC">
      <w:pPr>
        <w:rPr>
          <w:rFonts w:hint="eastAsia"/>
        </w:rPr>
      </w:pPr>
      <w:r>
        <w:rPr>
          <w:rFonts w:hint="eastAsia"/>
        </w:rPr>
        <w:t>そのまま引きこもりになって、親が途方にくれているのが社会現象のように思う。要するに行き場所がない。安い賃金では自立もできず、親も高齢になり、不安を抱えている家庭が多い。</w:t>
      </w:r>
    </w:p>
    <w:p w:rsidR="002A64BC" w:rsidRDefault="002A64BC" w:rsidP="002A64BC">
      <w:pPr>
        <w:rPr>
          <w:rFonts w:hint="eastAsia"/>
        </w:rPr>
      </w:pPr>
      <w:r>
        <w:rPr>
          <w:rFonts w:hint="eastAsia"/>
        </w:rPr>
        <w:t>不安定で今後も心配。</w:t>
      </w:r>
    </w:p>
    <w:p w:rsidR="002A64BC" w:rsidRDefault="002A64BC" w:rsidP="002A64BC">
      <w:pPr>
        <w:rPr>
          <w:rFonts w:hint="eastAsia"/>
        </w:rPr>
      </w:pPr>
      <w:r>
        <w:rPr>
          <w:rFonts w:hint="eastAsia"/>
        </w:rPr>
        <w:t>生活介護に通所しているが、今後、ずっと生活介護で生活をしていくのだろうか。さらなる（生活介護からＢ型作業所への展望があると良い）希望というか、ずっとこのままでいる＝維持することも良いが、本人の努力や他者の支援で能力の向上を目指したいと考える。身辺の自立を</w:t>
      </w:r>
      <w:r>
        <w:rPr>
          <w:rFonts w:hint="eastAsia"/>
        </w:rPr>
        <w:lastRenderedPageBreak/>
        <w:t>向上ができる施設があると良い。身だしなみや排泄が自立することで、将来に向けて本人も親も安心すると思う。</w:t>
      </w:r>
    </w:p>
    <w:p w:rsidR="002A64BC" w:rsidRDefault="002A64BC" w:rsidP="002A64BC"/>
    <w:p w:rsidR="002A64BC" w:rsidRDefault="002A64BC" w:rsidP="002A64BC">
      <w:pPr>
        <w:rPr>
          <w:rFonts w:hint="eastAsia"/>
        </w:rPr>
      </w:pPr>
      <w:r>
        <w:rPr>
          <w:rFonts w:hint="eastAsia"/>
        </w:rPr>
        <w:t>（11）情報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障がいのことをあまり知らない。どういう制度があるのかが分からない。より分かりやすい障がいの制度が知りたい。</w:t>
      </w:r>
    </w:p>
    <w:p w:rsidR="002A64BC" w:rsidRDefault="002A64BC" w:rsidP="002A64BC">
      <w:pPr>
        <w:rPr>
          <w:rFonts w:hint="eastAsia"/>
        </w:rPr>
      </w:pPr>
      <w:r>
        <w:rPr>
          <w:rFonts w:hint="eastAsia"/>
        </w:rPr>
        <w:t>手書きが得意じゃないので希望制でＷＥＢによる回答をさせてほしい。</w:t>
      </w:r>
    </w:p>
    <w:p w:rsidR="002A64BC" w:rsidRDefault="002A64BC" w:rsidP="002A64BC"/>
    <w:p w:rsidR="002A64BC" w:rsidRDefault="002A64BC" w:rsidP="002A64BC">
      <w:pPr>
        <w:rPr>
          <w:rFonts w:hint="eastAsia"/>
        </w:rPr>
      </w:pPr>
      <w:r>
        <w:rPr>
          <w:rFonts w:hint="eastAsia"/>
        </w:rPr>
        <w:t>（12）障がいへの理解や差別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日常生活には家族の支援やサポートがないと成り立たない。金銭の手当もない発達障がいの人たちなどにも、手帳の発行や支援を充実させてほしい。（障がいが）重くても軽くても、生活上の困りことは同じようにある。</w:t>
      </w:r>
    </w:p>
    <w:p w:rsidR="002A64BC" w:rsidRDefault="002A64BC" w:rsidP="002A64BC">
      <w:pPr>
        <w:rPr>
          <w:rFonts w:hint="eastAsia"/>
        </w:rPr>
      </w:pPr>
      <w:r>
        <w:rPr>
          <w:rFonts w:hint="eastAsia"/>
        </w:rPr>
        <w:t>保育所等訪問支援に対する保育園の対応（反応）があまり良くない。知識・理解不足を感じるので、行政から指導をお願いしたい。障がい者と交流するイベントなどがあれば、差別や偏見が少なくなるかもしれない。</w:t>
      </w:r>
    </w:p>
    <w:p w:rsidR="002A64BC" w:rsidRDefault="002A64BC" w:rsidP="002A64BC"/>
    <w:p w:rsidR="002A64BC" w:rsidRDefault="002A64BC" w:rsidP="002A64BC">
      <w:pPr>
        <w:rPr>
          <w:rFonts w:hint="eastAsia"/>
        </w:rPr>
      </w:pPr>
      <w:r>
        <w:rPr>
          <w:rFonts w:hint="eastAsia"/>
        </w:rPr>
        <w:t>167ページ</w:t>
      </w:r>
    </w:p>
    <w:p w:rsidR="002A64BC" w:rsidRDefault="002A64BC" w:rsidP="002A64BC">
      <w:pPr>
        <w:rPr>
          <w:rFonts w:hint="eastAsia"/>
        </w:rPr>
      </w:pPr>
      <w:r>
        <w:rPr>
          <w:rFonts w:hint="eastAsia"/>
        </w:rPr>
        <w:t>３　精神障がいのある方</w:t>
      </w:r>
    </w:p>
    <w:p w:rsidR="002A64BC" w:rsidRDefault="002A64BC" w:rsidP="002A64BC">
      <w:pPr>
        <w:rPr>
          <w:rFonts w:hint="eastAsia"/>
        </w:rPr>
      </w:pPr>
      <w:r>
        <w:rPr>
          <w:rFonts w:hint="eastAsia"/>
        </w:rPr>
        <w:t>（１）介助者への支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介護をしてきた者だが、病の本態が分からず、あやふやの内に病人と生活してきた。最近やっと病人に対する見方・考え方が変わりつつある（少し遅すぎたが）。困っている人の支援をお願いしたい。</w:t>
      </w:r>
    </w:p>
    <w:p w:rsidR="002A64BC" w:rsidRDefault="002A64BC" w:rsidP="002A64BC"/>
    <w:p w:rsidR="002A64BC" w:rsidRDefault="002A64BC" w:rsidP="002A64BC">
      <w:pPr>
        <w:rPr>
          <w:rFonts w:hint="eastAsia"/>
        </w:rPr>
      </w:pPr>
      <w:r>
        <w:rPr>
          <w:rFonts w:hint="eastAsia"/>
        </w:rPr>
        <w:t>（２）交通やバリアフリー、移動支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バスに乗る際（降りる際）毎回障害者手帳を提示するのが大変。パスモやスイカでタッチするだけで障害者割引ができるようになるとありがたい。</w:t>
      </w:r>
    </w:p>
    <w:p w:rsidR="002A64BC" w:rsidRDefault="002A64BC" w:rsidP="002A64BC">
      <w:pPr>
        <w:rPr>
          <w:rFonts w:hint="eastAsia"/>
        </w:rPr>
      </w:pPr>
      <w:r>
        <w:rPr>
          <w:rFonts w:hint="eastAsia"/>
        </w:rPr>
        <w:t>市内の交通機関が身近にないので、コミュニティバスをオンデマンド式に、市内の買い物、病院に連れて行ってくれるサービスを無料で提供してもらえると助かる。</w:t>
      </w:r>
    </w:p>
    <w:p w:rsidR="002A64BC" w:rsidRDefault="002A64BC" w:rsidP="002A64BC">
      <w:pPr>
        <w:rPr>
          <w:rFonts w:hint="eastAsia"/>
        </w:rPr>
      </w:pPr>
      <w:r>
        <w:rPr>
          <w:rFonts w:hint="eastAsia"/>
        </w:rPr>
        <w:t>歩いている時に後ろから接近してくる自転車にベルを鳴らされ、音に驚く。道路整備（安心して歩ける街）でもアイデアがあれば考えて欲しい。</w:t>
      </w:r>
    </w:p>
    <w:p w:rsidR="002A64BC" w:rsidRDefault="002A64BC" w:rsidP="002A64BC">
      <w:pPr>
        <w:rPr>
          <w:rFonts w:hint="eastAsia"/>
        </w:rPr>
      </w:pPr>
      <w:r>
        <w:rPr>
          <w:rFonts w:hint="eastAsia"/>
        </w:rPr>
        <w:t>精神障がい（不安障害）であり、外に出る気はあるが、本人一人では難しい。うまく準備ができず、心身状態が悪化し、結局外に出られないことが多い。一緒に外出の準備をしてくれるヘ</w:t>
      </w:r>
      <w:r>
        <w:rPr>
          <w:rFonts w:hint="eastAsia"/>
        </w:rPr>
        <w:lastRenderedPageBreak/>
        <w:t>ルパーが必要だと何年も前からいろいろな機関に相談しているが、「小平市は精神につけられない」などと聞く。社会参加の機会を閉ざしているのではないか。</w:t>
      </w:r>
    </w:p>
    <w:p w:rsidR="002A64BC" w:rsidRDefault="002A64BC" w:rsidP="002A64BC"/>
    <w:p w:rsidR="002A64BC" w:rsidRDefault="002A64BC" w:rsidP="002A64BC">
      <w:pPr>
        <w:rPr>
          <w:rFonts w:hint="eastAsia"/>
        </w:rPr>
      </w:pPr>
      <w:r>
        <w:rPr>
          <w:rFonts w:hint="eastAsia"/>
        </w:rPr>
        <w:t>（３）施設等の入所や利用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短期入所の制度の捉え方に違和感を感じる。障がい者を支援する家族等の用事、休養が目的のようだが、障がい当事者の心身の安定のため、入院ではなく、早期に日常生活に戻るために利用するという目的で、制度を使っても良いと考えてもらいたい。</w:t>
      </w:r>
    </w:p>
    <w:p w:rsidR="002A64BC" w:rsidRDefault="002A64BC" w:rsidP="002A64BC"/>
    <w:p w:rsidR="002A64BC" w:rsidRDefault="002A64BC" w:rsidP="002A64BC">
      <w:pPr>
        <w:rPr>
          <w:rFonts w:hint="eastAsia"/>
        </w:rPr>
      </w:pPr>
      <w:r>
        <w:rPr>
          <w:rFonts w:hint="eastAsia"/>
        </w:rPr>
        <w:t>（４）就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地域活動支援センターがハローワークのような存在というか、雇用元となり、仕事をそこに通うメンバーに提供する形にしてほしい。孫請けのような形。コミュニケーションにとても不安があるので、２人組などで仕事ができれば少し楽に仕事ができるのではと思う。作業所の正社員は入っては辞め、求人しても入って来ないと聞く。一人の負担を複数人に分けられるように、障がい者でもできる仕事は積極的に給料（最低賃金）を出して雇用するのはどうかと思う。</w:t>
      </w:r>
    </w:p>
    <w:p w:rsidR="002A64BC" w:rsidRDefault="002A64BC" w:rsidP="002A64BC"/>
    <w:p w:rsidR="002A64BC" w:rsidRDefault="002A64BC" w:rsidP="002A64BC">
      <w:pPr>
        <w:rPr>
          <w:rFonts w:hint="eastAsia"/>
        </w:rPr>
      </w:pPr>
      <w:r>
        <w:rPr>
          <w:rFonts w:hint="eastAsia"/>
        </w:rPr>
        <w:t>168ページ</w:t>
      </w:r>
    </w:p>
    <w:p w:rsidR="002A64BC" w:rsidRDefault="002A64BC" w:rsidP="002A64BC">
      <w:pPr>
        <w:rPr>
          <w:rFonts w:hint="eastAsia"/>
        </w:rPr>
      </w:pPr>
      <w:r>
        <w:rPr>
          <w:rFonts w:hint="eastAsia"/>
        </w:rPr>
        <w:t>憲法の勤労の義務に反するので難しいかもしれないが、教育にお金を費して有能な人材を育成し、一般の会社で健常な人と同じように障がい者が働けば、結局は社会にプラスになるのではと思う。</w:t>
      </w:r>
    </w:p>
    <w:p w:rsidR="002A64BC" w:rsidRDefault="002A64BC" w:rsidP="002A64BC">
      <w:pPr>
        <w:rPr>
          <w:rFonts w:hint="eastAsia"/>
        </w:rPr>
      </w:pPr>
      <w:r>
        <w:rPr>
          <w:rFonts w:hint="eastAsia"/>
        </w:rPr>
        <w:t>就労に向けての相談、サポートを充実させてもらいたい。</w:t>
      </w:r>
    </w:p>
    <w:p w:rsidR="002A64BC" w:rsidRDefault="002A64BC" w:rsidP="002A64BC">
      <w:pPr>
        <w:rPr>
          <w:rFonts w:hint="eastAsia"/>
        </w:rPr>
      </w:pPr>
      <w:r>
        <w:rPr>
          <w:rFonts w:hint="eastAsia"/>
        </w:rPr>
        <w:t>自宅でできる仕事の情報がほしい。</w:t>
      </w:r>
    </w:p>
    <w:p w:rsidR="002A64BC" w:rsidRDefault="002A64BC" w:rsidP="002A64BC">
      <w:pPr>
        <w:rPr>
          <w:rFonts w:hint="eastAsia"/>
        </w:rPr>
      </w:pPr>
      <w:r>
        <w:rPr>
          <w:rFonts w:hint="eastAsia"/>
        </w:rPr>
        <w:t>幸い私は正社員として就労できているが、収入が不安定だと症状の出方が強く出てしまうなど、自分と向き合う余裕がなくて、悪循環に陥ってしまうのではないかと思う。</w:t>
      </w:r>
    </w:p>
    <w:p w:rsidR="002A64BC" w:rsidRDefault="002A64BC" w:rsidP="002A64BC"/>
    <w:p w:rsidR="002A64BC" w:rsidRDefault="002A64BC" w:rsidP="002A64BC">
      <w:pPr>
        <w:rPr>
          <w:rFonts w:hint="eastAsia"/>
        </w:rPr>
      </w:pPr>
      <w:r>
        <w:rPr>
          <w:rFonts w:hint="eastAsia"/>
        </w:rPr>
        <w:t>（５）福祉サービス等の利用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親が安心して子どもを育てられる福祉を望んでいる。</w:t>
      </w:r>
    </w:p>
    <w:p w:rsidR="002A64BC" w:rsidRDefault="002A64BC" w:rsidP="002A64BC">
      <w:pPr>
        <w:rPr>
          <w:rFonts w:hint="eastAsia"/>
        </w:rPr>
      </w:pPr>
      <w:r>
        <w:rPr>
          <w:rFonts w:hint="eastAsia"/>
        </w:rPr>
        <w:t>福祉には概ね満足しているが、自分は病気が良くなりきらないので、上手く書けないが、医療と福祉の連携に力を入れて欲しい。</w:t>
      </w:r>
    </w:p>
    <w:p w:rsidR="002A64BC" w:rsidRDefault="002A64BC" w:rsidP="002A64BC"/>
    <w:p w:rsidR="002A64BC" w:rsidRDefault="002A64BC" w:rsidP="002A64BC">
      <w:pPr>
        <w:rPr>
          <w:rFonts w:hint="eastAsia"/>
        </w:rPr>
      </w:pPr>
      <w:r>
        <w:rPr>
          <w:rFonts w:hint="eastAsia"/>
        </w:rPr>
        <w:t>（６）医療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解離性障害の病状など、情報の普及、治療方法の拡大、治療場所の拡大を望む。</w:t>
      </w:r>
    </w:p>
    <w:p w:rsidR="002A64BC" w:rsidRDefault="002A64BC" w:rsidP="002A64BC"/>
    <w:p w:rsidR="002A64BC" w:rsidRDefault="002A64BC" w:rsidP="002A64BC">
      <w:pPr>
        <w:rPr>
          <w:rFonts w:hint="eastAsia"/>
        </w:rPr>
      </w:pPr>
      <w:r>
        <w:rPr>
          <w:rFonts w:hint="eastAsia"/>
        </w:rPr>
        <w:lastRenderedPageBreak/>
        <w:t>（７）相談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学校を卒業し、働きたい意欲はあるが、もっと指導や相談にのってくれる機関が小平市に増えて欲しい。支援してくれる場所があるというアピールが足りない。</w:t>
      </w:r>
    </w:p>
    <w:p w:rsidR="002A64BC" w:rsidRDefault="002A64BC" w:rsidP="002A64BC">
      <w:pPr>
        <w:rPr>
          <w:rFonts w:hint="eastAsia"/>
        </w:rPr>
      </w:pPr>
      <w:r>
        <w:rPr>
          <w:rFonts w:hint="eastAsia"/>
        </w:rPr>
        <w:t>自宅の近くにも「地域生活支援センターあさやけ」のような所があるとありがたい。「あさやけ」は遠く、私は仕事もできないし、家族以外に親しくできる方が近くにあまりおらず、日により体調の良し悪しがあり、人と約束して会うことも難しいため、気楽に行ける所が欲しい。</w:t>
      </w:r>
    </w:p>
    <w:p w:rsidR="002A64BC" w:rsidRDefault="002A64BC" w:rsidP="002A64BC"/>
    <w:p w:rsidR="002A64BC" w:rsidRDefault="002A64BC" w:rsidP="002A64BC">
      <w:pPr>
        <w:rPr>
          <w:rFonts w:hint="eastAsia"/>
        </w:rPr>
      </w:pPr>
      <w:r>
        <w:rPr>
          <w:rFonts w:hint="eastAsia"/>
        </w:rPr>
        <w:t>（８）余暇活動や社会参加、交流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現在、一人暮らしで生活している。これも皆さまのおかげと考えている。人の和（輪）を大事に支えてもらえている感がある。</w:t>
      </w:r>
    </w:p>
    <w:p w:rsidR="002A64BC" w:rsidRDefault="002A64BC" w:rsidP="002A64BC"/>
    <w:p w:rsidR="002A64BC" w:rsidRDefault="002A64BC" w:rsidP="002A64BC">
      <w:pPr>
        <w:rPr>
          <w:rFonts w:hint="eastAsia"/>
        </w:rPr>
      </w:pPr>
      <w:r>
        <w:rPr>
          <w:rFonts w:hint="eastAsia"/>
        </w:rPr>
        <w:t>169ページ</w:t>
      </w:r>
    </w:p>
    <w:p w:rsidR="002A64BC" w:rsidRDefault="002A64BC" w:rsidP="002A64BC">
      <w:pPr>
        <w:rPr>
          <w:rFonts w:hint="eastAsia"/>
        </w:rPr>
      </w:pPr>
      <w:r>
        <w:rPr>
          <w:rFonts w:hint="eastAsia"/>
        </w:rPr>
        <w:t>（９）地域生活や将来の暮らし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いつも見守りや支援をしてもらい感謝している。母の私も高齢になり不安を抱えながら、障がいのある娘を支援している現状がある。娘は仕事が好きで、生きているうち、できるうちは仕事を続けて生きてゆきたいと希望しているため、一人になっても頑張ってほしいと思っている。</w:t>
      </w:r>
    </w:p>
    <w:p w:rsidR="002A64BC" w:rsidRDefault="002A64BC" w:rsidP="002A64BC">
      <w:pPr>
        <w:rPr>
          <w:rFonts w:hint="eastAsia"/>
        </w:rPr>
      </w:pPr>
      <w:r>
        <w:rPr>
          <w:rFonts w:hint="eastAsia"/>
        </w:rPr>
        <w:t>現在は障害者年金を受給し始めたため、経済的な不安は少し解消してはいるが、いつまで継続できるのか不安は残る。今後、子どもを作る等の計画も進めて大丈夫かと判断できない状態が続いている。</w:t>
      </w:r>
    </w:p>
    <w:p w:rsidR="002A64BC" w:rsidRDefault="002A64BC" w:rsidP="002A64BC">
      <w:pPr>
        <w:rPr>
          <w:rFonts w:hint="eastAsia"/>
        </w:rPr>
      </w:pPr>
      <w:r>
        <w:rPr>
          <w:rFonts w:hint="eastAsia"/>
        </w:rPr>
        <w:t>年々、社会復帰から遠のいているようで不安に感じる。</w:t>
      </w:r>
    </w:p>
    <w:p w:rsidR="002A64BC" w:rsidRDefault="002A64BC" w:rsidP="002A64BC"/>
    <w:p w:rsidR="002A64BC" w:rsidRDefault="002A64BC" w:rsidP="002A64BC">
      <w:pPr>
        <w:rPr>
          <w:rFonts w:hint="eastAsia"/>
        </w:rPr>
      </w:pPr>
      <w:r>
        <w:rPr>
          <w:rFonts w:hint="eastAsia"/>
        </w:rPr>
        <w:t>（10）生活支援、経済支援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いじめにあわないため、大学の博士をとったり、資格をとって将来を楽しく過ごすためには経済面が不足している。</w:t>
      </w:r>
    </w:p>
    <w:p w:rsidR="002A64BC" w:rsidRDefault="002A64BC" w:rsidP="002A64BC">
      <w:pPr>
        <w:rPr>
          <w:rFonts w:hint="eastAsia"/>
        </w:rPr>
      </w:pPr>
      <w:r>
        <w:rPr>
          <w:rFonts w:hint="eastAsia"/>
        </w:rPr>
        <w:t>精神障がい者への支援が少なく、限定的で困っている。特に金銭面で困っている。</w:t>
      </w:r>
    </w:p>
    <w:p w:rsidR="002A64BC" w:rsidRDefault="002A64BC" w:rsidP="002A64BC">
      <w:pPr>
        <w:rPr>
          <w:rFonts w:hint="eastAsia"/>
        </w:rPr>
      </w:pPr>
      <w:r>
        <w:rPr>
          <w:rFonts w:hint="eastAsia"/>
        </w:rPr>
        <w:t>障害者手帳等を更新する際の診断書を費用が高額で、経済的な負担となっているため、他市のように助成制度があると助かる。</w:t>
      </w:r>
    </w:p>
    <w:p w:rsidR="002A64BC" w:rsidRDefault="002A64BC" w:rsidP="002A64BC"/>
    <w:p w:rsidR="002A64BC" w:rsidRDefault="002A64BC" w:rsidP="002A64BC">
      <w:pPr>
        <w:rPr>
          <w:rFonts w:hint="eastAsia"/>
        </w:rPr>
      </w:pPr>
      <w:r>
        <w:rPr>
          <w:rFonts w:hint="eastAsia"/>
        </w:rPr>
        <w:t>（11）情報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ホームページ以外で情報を掲載しているところを知りたい。</w:t>
      </w:r>
    </w:p>
    <w:p w:rsidR="002A64BC" w:rsidRDefault="002A64BC" w:rsidP="002A64BC">
      <w:pPr>
        <w:rPr>
          <w:rFonts w:hint="eastAsia"/>
        </w:rPr>
      </w:pPr>
      <w:r>
        <w:rPr>
          <w:rFonts w:hint="eastAsia"/>
        </w:rPr>
        <w:t>障害年金についての情報や支援金について、もっと詳しく知りたい。定期的なホームページの</w:t>
      </w:r>
      <w:r>
        <w:rPr>
          <w:rFonts w:hint="eastAsia"/>
        </w:rPr>
        <w:lastRenderedPageBreak/>
        <w:t>更新や障がい者に向けた発信、その家族への発信があればいいと思った。絵や図を使った説明があると分かりやすく感じる。</w:t>
      </w:r>
    </w:p>
    <w:p w:rsidR="002A64BC" w:rsidRDefault="002A64BC" w:rsidP="002A64BC"/>
    <w:p w:rsidR="002A64BC" w:rsidRDefault="002A64BC" w:rsidP="002A64BC">
      <w:pPr>
        <w:rPr>
          <w:rFonts w:hint="eastAsia"/>
        </w:rPr>
      </w:pPr>
      <w:r>
        <w:rPr>
          <w:rFonts w:hint="eastAsia"/>
        </w:rPr>
        <w:t>（12）障がいへの理解や差別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障がい者は人の手を借りることも多いが、希望を持って日々一所懸命生活していると思う。多様性を受け入れ合い、助け合える社会になってほしい。私自身はヘルプカードを身につけても利用できたことはなく、見た目は健康なのか、しんどいことがあまり人に分かってもらえない。</w:t>
      </w:r>
    </w:p>
    <w:p w:rsidR="002A64BC" w:rsidRDefault="002A64BC" w:rsidP="002A64BC">
      <w:pPr>
        <w:rPr>
          <w:rFonts w:hint="eastAsia"/>
        </w:rPr>
      </w:pPr>
      <w:r>
        <w:rPr>
          <w:rFonts w:hint="eastAsia"/>
        </w:rPr>
        <w:t>２年前の朝突然歩けなくなり、右足が赤く腫れ、運ばれたが、病院の先生は、なぜ心療内科に通院しているのかを聞き続け、足を見ず治療も何もしなかった。１年以上経って骨折が分かり、それ以来普通に歩けなくなり、今も痛みに苦しんでいる。それ以来病院が怖く信じられなくなってしまった。</w:t>
      </w:r>
    </w:p>
    <w:p w:rsidR="002A64BC" w:rsidRDefault="002A64BC" w:rsidP="002A64BC"/>
    <w:p w:rsidR="002A64BC" w:rsidRDefault="002A64BC" w:rsidP="002A64BC">
      <w:pPr>
        <w:rPr>
          <w:rFonts w:hint="eastAsia"/>
        </w:rPr>
      </w:pPr>
      <w:r>
        <w:rPr>
          <w:rFonts w:hint="eastAsia"/>
        </w:rPr>
        <w:t>170ページ</w:t>
      </w:r>
    </w:p>
    <w:p w:rsidR="002A64BC" w:rsidRDefault="002A64BC" w:rsidP="002A64BC">
      <w:pPr>
        <w:rPr>
          <w:rFonts w:hint="eastAsia"/>
        </w:rPr>
      </w:pPr>
      <w:r>
        <w:rPr>
          <w:rFonts w:hint="eastAsia"/>
        </w:rPr>
        <w:t>４　難病等の方</w:t>
      </w:r>
    </w:p>
    <w:p w:rsidR="002A64BC" w:rsidRDefault="002A64BC" w:rsidP="002A64BC">
      <w:pPr>
        <w:rPr>
          <w:rFonts w:hint="eastAsia"/>
        </w:rPr>
      </w:pPr>
      <w:r>
        <w:rPr>
          <w:rFonts w:hint="eastAsia"/>
        </w:rPr>
        <w:t>（１）交通やバリアフリー、移動支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小平でもタクシー券など出してもらえたらと願う。</w:t>
      </w:r>
    </w:p>
    <w:p w:rsidR="002A64BC" w:rsidRDefault="002A64BC" w:rsidP="002A64BC"/>
    <w:p w:rsidR="002A64BC" w:rsidRDefault="002A64BC" w:rsidP="002A64BC">
      <w:pPr>
        <w:rPr>
          <w:rFonts w:hint="eastAsia"/>
        </w:rPr>
      </w:pPr>
      <w:r>
        <w:rPr>
          <w:rFonts w:hint="eastAsia"/>
        </w:rPr>
        <w:t>（２）施設等の入所や利用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難病患者が少額負担で安心して暮らせる施設をつくって欲しい。</w:t>
      </w:r>
    </w:p>
    <w:p w:rsidR="002A64BC" w:rsidRDefault="002A64BC" w:rsidP="002A64BC"/>
    <w:p w:rsidR="002A64BC" w:rsidRDefault="002A64BC" w:rsidP="002A64BC">
      <w:pPr>
        <w:rPr>
          <w:rFonts w:hint="eastAsia"/>
        </w:rPr>
      </w:pPr>
      <w:r>
        <w:rPr>
          <w:rFonts w:hint="eastAsia"/>
        </w:rPr>
        <w:t>（３）就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体のこともあり、事務系の仕事で可能であれば正社員（社会保険等に入りたい）になりたいが、なかなかうまくいかない。やむを得ず病院で派遣で働いていたが、業務の内容が変わって契約を切られた。社会保険の加入条件に満たなかったので、何の手当もなかった。福祉のみでなく、労働の分野でも将来の備えをしつつ、経済的自立を達成できるようにきちんとした制度ができて欲しい。</w:t>
      </w:r>
    </w:p>
    <w:p w:rsidR="002A64BC" w:rsidRDefault="002A64BC" w:rsidP="002A64BC"/>
    <w:p w:rsidR="002A64BC" w:rsidRDefault="002A64BC" w:rsidP="002A64BC">
      <w:pPr>
        <w:rPr>
          <w:rFonts w:hint="eastAsia"/>
        </w:rPr>
      </w:pPr>
      <w:r>
        <w:rPr>
          <w:rFonts w:hint="eastAsia"/>
        </w:rPr>
        <w:t>（４）福祉サービス等の利用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福祉手当の増額を検討してもらえたら嬉しい。</w:t>
      </w:r>
    </w:p>
    <w:p w:rsidR="002A64BC" w:rsidRDefault="002A64BC" w:rsidP="002A64BC"/>
    <w:p w:rsidR="002A64BC" w:rsidRDefault="002A64BC" w:rsidP="002A64BC">
      <w:pPr>
        <w:rPr>
          <w:rFonts w:hint="eastAsia"/>
        </w:rPr>
      </w:pPr>
      <w:r>
        <w:rPr>
          <w:rFonts w:hint="eastAsia"/>
        </w:rPr>
        <w:t>５）医療等について</w:t>
      </w:r>
    </w:p>
    <w:p w:rsidR="002A64BC" w:rsidRDefault="002A64BC" w:rsidP="002A64BC">
      <w:pPr>
        <w:rPr>
          <w:rFonts w:hint="eastAsia"/>
        </w:rPr>
      </w:pPr>
      <w:r>
        <w:rPr>
          <w:rFonts w:hint="eastAsia"/>
        </w:rPr>
        <w:lastRenderedPageBreak/>
        <w:t>＜主な意見＞</w:t>
      </w:r>
    </w:p>
    <w:p w:rsidR="002A64BC" w:rsidRDefault="002A64BC" w:rsidP="002A64BC">
      <w:pPr>
        <w:rPr>
          <w:rFonts w:hint="eastAsia"/>
        </w:rPr>
      </w:pPr>
      <w:r>
        <w:rPr>
          <w:rFonts w:hint="eastAsia"/>
        </w:rPr>
        <w:t>今はまだ経済的に苦ではなく、市の援助金でおむつを買ったり、病院での負担に使わせてもらっている。</w:t>
      </w:r>
    </w:p>
    <w:p w:rsidR="002A64BC" w:rsidRDefault="002A64BC" w:rsidP="002A64BC">
      <w:pPr>
        <w:rPr>
          <w:rFonts w:hint="eastAsia"/>
        </w:rPr>
      </w:pPr>
      <w:r>
        <w:rPr>
          <w:rFonts w:hint="eastAsia"/>
        </w:rPr>
        <w:t>約３年前難病を発症し、快方に向かって暮らしている。快方に向かうのは一番の望みであり嬉しいが、今回から難病の医療費助成から外れてしまった。快方に向かっていても医療費はほぼ同額かかるので、今後の負担を考えると不安だ。</w:t>
      </w:r>
    </w:p>
    <w:p w:rsidR="002A64BC" w:rsidRDefault="002A64BC" w:rsidP="002A64BC"/>
    <w:p w:rsidR="002A64BC" w:rsidRDefault="002A64BC" w:rsidP="002A64BC">
      <w:pPr>
        <w:rPr>
          <w:rFonts w:hint="eastAsia"/>
        </w:rPr>
      </w:pPr>
      <w:r>
        <w:rPr>
          <w:rFonts w:hint="eastAsia"/>
        </w:rPr>
        <w:t>171ページ</w:t>
      </w:r>
    </w:p>
    <w:p w:rsidR="002A64BC" w:rsidRDefault="002A64BC" w:rsidP="002A64BC">
      <w:pPr>
        <w:rPr>
          <w:rFonts w:hint="eastAsia"/>
        </w:rPr>
      </w:pPr>
      <w:r>
        <w:rPr>
          <w:rFonts w:hint="eastAsia"/>
        </w:rPr>
        <w:t>（６）生活支援、経済支援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今後、経済力がなく、市の援助金では足りなくなるのではないかと今から不安になる。</w:t>
      </w:r>
    </w:p>
    <w:p w:rsidR="002A64BC" w:rsidRDefault="002A64BC" w:rsidP="002A64BC">
      <w:pPr>
        <w:rPr>
          <w:rFonts w:hint="eastAsia"/>
        </w:rPr>
      </w:pPr>
      <w:r>
        <w:rPr>
          <w:rFonts w:hint="eastAsia"/>
        </w:rPr>
        <w:t>身体障がいがない難病、内部障がい者にも支援を広げてもらえると助かる。特に薬代が高く、経済的支援がもう少しあればといつも思う。</w:t>
      </w:r>
    </w:p>
    <w:p w:rsidR="002A64BC" w:rsidRDefault="002A64BC" w:rsidP="002A64BC">
      <w:pPr>
        <w:rPr>
          <w:rFonts w:hint="eastAsia"/>
        </w:rPr>
      </w:pPr>
      <w:r>
        <w:rPr>
          <w:rFonts w:hint="eastAsia"/>
        </w:rPr>
        <w:t>腰の痛い時は友人の車で病院に乗せて行ってもらっているが、数年後には介護が必要になる時が来るかもしれない。</w:t>
      </w:r>
    </w:p>
    <w:p w:rsidR="002A64BC" w:rsidRDefault="002A64BC" w:rsidP="002A64BC"/>
    <w:p w:rsidR="002A64BC" w:rsidRDefault="002A64BC" w:rsidP="002A64BC">
      <w:pPr>
        <w:rPr>
          <w:rFonts w:hint="eastAsia"/>
        </w:rPr>
      </w:pPr>
      <w:r>
        <w:rPr>
          <w:rFonts w:hint="eastAsia"/>
        </w:rPr>
        <w:t>（７）障がいへの理解や差別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難病が原因で次々と内臓、骨、皮フ等々新たな病気が広がり、だんだん日常生活ができなくなっている。障がいとは少し違うかもしれないが、治療法もなく、年と共に苦しい日々だ。</w:t>
      </w:r>
    </w:p>
    <w:p w:rsidR="002A64BC" w:rsidRDefault="002A64BC" w:rsidP="002A64BC">
      <w:pPr>
        <w:rPr>
          <w:rFonts w:hint="eastAsia"/>
        </w:rPr>
      </w:pPr>
      <w:r>
        <w:rPr>
          <w:rFonts w:hint="eastAsia"/>
        </w:rPr>
        <w:t>見えているようで見えていない、見られていない部分なのではないか。少しずつでも健常者と一緒に生活できる社会になっていったら良いのではないかと思う。</w:t>
      </w:r>
    </w:p>
    <w:p w:rsidR="002A64BC" w:rsidRDefault="002A64BC" w:rsidP="002A64BC"/>
    <w:p w:rsidR="002A64BC" w:rsidRDefault="002A64BC" w:rsidP="002A64BC">
      <w:pPr>
        <w:rPr>
          <w:rFonts w:hint="eastAsia"/>
        </w:rPr>
      </w:pPr>
      <w:r>
        <w:rPr>
          <w:rFonts w:hint="eastAsia"/>
        </w:rPr>
        <w:t>172ページ</w:t>
      </w:r>
    </w:p>
    <w:p w:rsidR="002A64BC" w:rsidRDefault="002A64BC" w:rsidP="002A64BC">
      <w:pPr>
        <w:rPr>
          <w:rFonts w:hint="eastAsia"/>
        </w:rPr>
      </w:pPr>
      <w:r>
        <w:rPr>
          <w:rFonts w:hint="eastAsia"/>
        </w:rPr>
        <w:t>５　発達障がいのある方</w:t>
      </w:r>
    </w:p>
    <w:p w:rsidR="002A64BC" w:rsidRDefault="002A64BC" w:rsidP="002A64BC">
      <w:pPr>
        <w:rPr>
          <w:rFonts w:hint="eastAsia"/>
        </w:rPr>
      </w:pPr>
      <w:r>
        <w:rPr>
          <w:rFonts w:hint="eastAsia"/>
        </w:rPr>
        <w:t>（１）交通やバリアフリー、移動支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放課後等デイサービスの施設の送迎をより充実させてほしい。</w:t>
      </w:r>
    </w:p>
    <w:p w:rsidR="002A64BC" w:rsidRDefault="002A64BC" w:rsidP="002A64BC"/>
    <w:p w:rsidR="002A64BC" w:rsidRDefault="002A64BC" w:rsidP="002A64BC">
      <w:pPr>
        <w:rPr>
          <w:rFonts w:hint="eastAsia"/>
        </w:rPr>
      </w:pPr>
      <w:r>
        <w:rPr>
          <w:rFonts w:hint="eastAsia"/>
        </w:rPr>
        <w:t>（２）就労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就労継続支援Ａ型がもっと増えたら良いと願っている。</w:t>
      </w:r>
    </w:p>
    <w:p w:rsidR="002A64BC" w:rsidRDefault="002A64BC" w:rsidP="002A64BC"/>
    <w:p w:rsidR="002A64BC" w:rsidRDefault="002A64BC" w:rsidP="002A64BC">
      <w:pPr>
        <w:rPr>
          <w:rFonts w:hint="eastAsia"/>
        </w:rPr>
      </w:pPr>
      <w:r>
        <w:rPr>
          <w:rFonts w:hint="eastAsia"/>
        </w:rPr>
        <w:t>（３）福祉サービス等の利用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放課後等デイサービスの施設数、受入枠が少ない。そのため、選択肢が限られてしまう。療育</w:t>
      </w:r>
      <w:r>
        <w:rPr>
          <w:rFonts w:hint="eastAsia"/>
        </w:rPr>
        <w:lastRenderedPageBreak/>
        <w:t>は必要なので充実を希望する。就学してからの放課後や長期休暇の子どもの居場所が確保できない。</w:t>
      </w:r>
    </w:p>
    <w:p w:rsidR="002A64BC" w:rsidRDefault="002A64BC" w:rsidP="002A64BC">
      <w:pPr>
        <w:rPr>
          <w:rFonts w:hint="eastAsia"/>
        </w:rPr>
      </w:pPr>
      <w:r>
        <w:rPr>
          <w:rFonts w:hint="eastAsia"/>
        </w:rPr>
        <w:t>一貫して相談できるところがない。その都度一から各機関に説明するが、相談内容も限られてしまう（療育をはじめたら病院に、学校に行きはじめたら学校になど。そこに関することは相談できるが、それ以外のことまでは相談しづらい）。</w:t>
      </w:r>
    </w:p>
    <w:p w:rsidR="002A64BC" w:rsidRDefault="002A64BC" w:rsidP="002A64BC">
      <w:pPr>
        <w:rPr>
          <w:rFonts w:hint="eastAsia"/>
        </w:rPr>
      </w:pPr>
      <w:r>
        <w:rPr>
          <w:rFonts w:hint="eastAsia"/>
        </w:rPr>
        <w:t>今後変わっていくことを期待している。</w:t>
      </w:r>
    </w:p>
    <w:p w:rsidR="002A64BC" w:rsidRDefault="002A64BC" w:rsidP="002A64BC"/>
    <w:p w:rsidR="002A64BC" w:rsidRDefault="002A64BC" w:rsidP="002A64BC">
      <w:pPr>
        <w:rPr>
          <w:rFonts w:hint="eastAsia"/>
        </w:rPr>
      </w:pPr>
      <w:r>
        <w:rPr>
          <w:rFonts w:hint="eastAsia"/>
        </w:rPr>
        <w:t>（４）就学、学校生活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小学１年生１学期で学校からも指摘を受け、やっと診断が出て通級に行くようになったが不登校になった。</w:t>
      </w:r>
    </w:p>
    <w:p w:rsidR="002A64BC" w:rsidRDefault="002A64BC" w:rsidP="002A64BC">
      <w:pPr>
        <w:rPr>
          <w:rFonts w:hint="eastAsia"/>
        </w:rPr>
      </w:pPr>
      <w:r>
        <w:rPr>
          <w:rFonts w:hint="eastAsia"/>
        </w:rPr>
        <w:t>学校では教員の研修をお願いしたい（人権、障害者差別解消法）。</w:t>
      </w:r>
    </w:p>
    <w:p w:rsidR="002A64BC" w:rsidRDefault="002A64BC" w:rsidP="002A64BC">
      <w:pPr>
        <w:rPr>
          <w:rFonts w:hint="eastAsia"/>
        </w:rPr>
      </w:pPr>
      <w:r>
        <w:rPr>
          <w:rFonts w:hint="eastAsia"/>
        </w:rPr>
        <w:t>来年度から小学校の支援級に入学予定だが、安心して通えるか心配だ。もし不登校になったら、私（母親）がとてもきつい状態になると思うので、とても不安だ。</w:t>
      </w:r>
    </w:p>
    <w:p w:rsidR="002A64BC" w:rsidRDefault="002A64BC" w:rsidP="002A64BC">
      <w:pPr>
        <w:rPr>
          <w:rFonts w:hint="eastAsia"/>
        </w:rPr>
      </w:pPr>
      <w:r>
        <w:rPr>
          <w:rFonts w:hint="eastAsia"/>
        </w:rPr>
        <w:t>発達障がい児への対応は個々に違うため、先生方の理解の充実を高め、正しい配慮をしてもらいたい。学校での配慮、こちらの要望を聞いてもらうのに親の労力が大きく、心の負担が大きい。専門性の高いソーシャルワーカーなどに中間に入ってもらい、配慮してほしい（なかなか配慮してくれず、子どもが二次障害で苦しんだので）。学校の先生に今までに例のないイレギュラーなことをお願いすると、検討もせずできないと断られる。教育委員会では無理なことではないと言われたがなぜなのか。</w:t>
      </w:r>
    </w:p>
    <w:p w:rsidR="002A64BC" w:rsidRDefault="002A64BC" w:rsidP="002A64BC">
      <w:pPr>
        <w:rPr>
          <w:rFonts w:hint="eastAsia"/>
        </w:rPr>
      </w:pPr>
      <w:r>
        <w:rPr>
          <w:rFonts w:hint="eastAsia"/>
        </w:rPr>
        <w:t>発達に凹凸あり、小学校時代不登校になり、居場所がなかった。小学生向けの不登校サポートや居場所、何も情報がなかった。私も子どもも孤独で苦しかった。中学生になっても、みんなと同じことができなかった気持ち、淋しかった不安は消えない。</w:t>
      </w:r>
    </w:p>
    <w:p w:rsidR="002A64BC" w:rsidRDefault="002A64BC" w:rsidP="002A64BC"/>
    <w:p w:rsidR="002A64BC" w:rsidRDefault="002A64BC" w:rsidP="002A64BC">
      <w:pPr>
        <w:rPr>
          <w:rFonts w:hint="eastAsia"/>
        </w:rPr>
      </w:pPr>
      <w:r>
        <w:rPr>
          <w:rFonts w:hint="eastAsia"/>
        </w:rPr>
        <w:t>173ページ</w:t>
      </w:r>
    </w:p>
    <w:p w:rsidR="002A64BC" w:rsidRDefault="002A64BC" w:rsidP="002A64BC">
      <w:pPr>
        <w:rPr>
          <w:rFonts w:hint="eastAsia"/>
        </w:rPr>
      </w:pPr>
      <w:r>
        <w:rPr>
          <w:rFonts w:hint="eastAsia"/>
        </w:rPr>
        <w:t>（５）相談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自閉症があり、現在通級に通っているが、通級の利用は原則１年と聞いている。本人や家族がサポートを必要としていれば、高学年まで継続して見守って欲しい。また、通級は学習面のサポートはできないそうなので、現状個別塾や放課後等デイサービスを利用するしかないと聞いている。学校の放課後等をサポートしてくれるサービスができたら嬉しい。</w:t>
      </w:r>
    </w:p>
    <w:p w:rsidR="002A64BC" w:rsidRDefault="002A64BC" w:rsidP="002A64BC"/>
    <w:p w:rsidR="002A64BC" w:rsidRDefault="002A64BC" w:rsidP="002A64BC">
      <w:pPr>
        <w:rPr>
          <w:rFonts w:hint="eastAsia"/>
        </w:rPr>
      </w:pPr>
      <w:r>
        <w:rPr>
          <w:rFonts w:hint="eastAsia"/>
        </w:rPr>
        <w:t>（６）生活支援、経済支援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子どもに障がいがあるかもしれないと分かってから市の支援等を受けてきたが、初めてのことばかりで分からないことだらけなので、市の職員がもう少し丁寧に教えてくれると、気持ちに</w:t>
      </w:r>
      <w:r>
        <w:rPr>
          <w:rFonts w:hint="eastAsia"/>
        </w:rPr>
        <w:lastRenderedPageBreak/>
        <w:t>も余裕が持てて助かると思う。</w:t>
      </w:r>
    </w:p>
    <w:p w:rsidR="002A64BC" w:rsidRDefault="002A64BC" w:rsidP="002A64BC"/>
    <w:p w:rsidR="002A64BC" w:rsidRDefault="002A64BC" w:rsidP="002A64BC">
      <w:pPr>
        <w:rPr>
          <w:rFonts w:hint="eastAsia"/>
        </w:rPr>
      </w:pPr>
      <w:r>
        <w:rPr>
          <w:rFonts w:hint="eastAsia"/>
        </w:rPr>
        <w:t>（７）情報等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相談できる医療機関が少ない、混んでいる。子どもの発達遅延に気がついても、相談できる場所が少ない。早く療育に通いたいのに、そこまでたどりつくまでに時間がかかる。待ちが長い。情報が少ない。発達グレーと言われている子の受け皿がほとんどなく、時間だけが過ぎていく。</w:t>
      </w:r>
    </w:p>
    <w:p w:rsidR="002A64BC" w:rsidRDefault="002A64BC" w:rsidP="002A64BC"/>
    <w:p w:rsidR="002A64BC" w:rsidRDefault="002A64BC" w:rsidP="002A64BC">
      <w:pPr>
        <w:rPr>
          <w:rFonts w:hint="eastAsia"/>
        </w:rPr>
      </w:pPr>
      <w:r>
        <w:rPr>
          <w:rFonts w:hint="eastAsia"/>
        </w:rPr>
        <w:t>（８）障がいへの理解や差別について</w:t>
      </w:r>
    </w:p>
    <w:p w:rsidR="002A64BC" w:rsidRDefault="002A64BC" w:rsidP="002A64BC">
      <w:pPr>
        <w:rPr>
          <w:rFonts w:hint="eastAsia"/>
        </w:rPr>
      </w:pPr>
      <w:r>
        <w:rPr>
          <w:rFonts w:hint="eastAsia"/>
        </w:rPr>
        <w:t>＜主な意見＞</w:t>
      </w:r>
    </w:p>
    <w:p w:rsidR="002A64BC" w:rsidRDefault="002A64BC" w:rsidP="002A64BC">
      <w:pPr>
        <w:rPr>
          <w:rFonts w:hint="eastAsia"/>
        </w:rPr>
      </w:pPr>
      <w:r>
        <w:rPr>
          <w:rFonts w:hint="eastAsia"/>
        </w:rPr>
        <w:t>目に見えない障がいだからこそしんどいなと思うことがよくある。どうしても、自分の育て方のせいなのではないかという思いが払拭できず、精神的に辛くなることが多い。</w:t>
      </w:r>
    </w:p>
    <w:p w:rsidR="002A64BC" w:rsidRDefault="002A64BC" w:rsidP="002A64BC">
      <w:pPr>
        <w:rPr>
          <w:rFonts w:hint="eastAsia"/>
        </w:rPr>
      </w:pPr>
      <w:r>
        <w:rPr>
          <w:rFonts w:hint="eastAsia"/>
        </w:rPr>
        <w:t>発達障がいがあると親が思って相談に行くのに「様子を見ましょう」と幼児の時に言われ続け、適切な支援を受けられないまま小学生になった。居場所もなく、毎日をつまらなく過ごすことも多い。ちゃんと困っている子どもに支援が届くようにして欲しい。そして不登校の子の受け皿を増やして欲しい。</w:t>
      </w:r>
    </w:p>
    <w:p w:rsidR="002A64BC" w:rsidRDefault="002A64BC" w:rsidP="002A64BC"/>
    <w:p w:rsidR="002A64BC" w:rsidRDefault="002A64BC" w:rsidP="002A64BC">
      <w:pPr>
        <w:rPr>
          <w:rFonts w:hint="eastAsia"/>
        </w:rPr>
      </w:pPr>
      <w:r>
        <w:rPr>
          <w:rFonts w:hint="eastAsia"/>
        </w:rPr>
        <w:t>174ページ</w:t>
      </w:r>
    </w:p>
    <w:p w:rsidR="002A64BC" w:rsidRDefault="002A64BC" w:rsidP="002A64BC">
      <w:pPr>
        <w:rPr>
          <w:rFonts w:hint="eastAsia"/>
        </w:rPr>
      </w:pPr>
      <w:r>
        <w:rPr>
          <w:rFonts w:hint="eastAsia"/>
        </w:rPr>
        <w:t>空白のページです。</w:t>
      </w:r>
    </w:p>
    <w:p w:rsidR="002A64BC" w:rsidRDefault="002A64BC" w:rsidP="002A64BC"/>
    <w:p w:rsidR="002A64BC" w:rsidRDefault="002A64BC" w:rsidP="002A64BC">
      <w:pPr>
        <w:rPr>
          <w:rFonts w:hint="eastAsia"/>
        </w:rPr>
      </w:pPr>
      <w:r>
        <w:rPr>
          <w:rFonts w:hint="eastAsia"/>
        </w:rPr>
        <w:t>175ページ</w:t>
      </w:r>
    </w:p>
    <w:p w:rsidR="002A64BC" w:rsidRDefault="002A64BC" w:rsidP="002A64BC">
      <w:pPr>
        <w:rPr>
          <w:rFonts w:hint="eastAsia"/>
        </w:rPr>
      </w:pPr>
      <w:r>
        <w:rPr>
          <w:rFonts w:hint="eastAsia"/>
        </w:rPr>
        <w:t>第４章　付属資料（調査票）</w:t>
      </w:r>
    </w:p>
    <w:p w:rsidR="002A64BC" w:rsidRDefault="002A64BC" w:rsidP="002A64BC"/>
    <w:p w:rsidR="002A64BC" w:rsidRDefault="002A64BC" w:rsidP="002A64BC">
      <w:pPr>
        <w:rPr>
          <w:rFonts w:hint="eastAsia"/>
        </w:rPr>
      </w:pPr>
      <w:r>
        <w:rPr>
          <w:rFonts w:hint="eastAsia"/>
        </w:rPr>
        <w:t>176ページ</w:t>
      </w:r>
    </w:p>
    <w:p w:rsidR="002A64BC" w:rsidRDefault="002A64BC" w:rsidP="002A64BC">
      <w:pPr>
        <w:rPr>
          <w:rFonts w:hint="eastAsia"/>
        </w:rPr>
      </w:pPr>
      <w:r>
        <w:rPr>
          <w:rFonts w:hint="eastAsia"/>
        </w:rPr>
        <w:t>空白のページです。</w:t>
      </w:r>
    </w:p>
    <w:p w:rsidR="002A64BC" w:rsidRPr="002A64BC" w:rsidRDefault="002A64BC" w:rsidP="002A64BC"/>
    <w:p w:rsidR="002A64BC" w:rsidRDefault="002A64BC" w:rsidP="002A64BC">
      <w:pPr>
        <w:rPr>
          <w:rFonts w:hint="eastAsia"/>
        </w:rPr>
      </w:pPr>
      <w:r>
        <w:rPr>
          <w:rFonts w:hint="eastAsia"/>
        </w:rPr>
        <w:t>177ページ</w:t>
      </w:r>
    </w:p>
    <w:p w:rsidR="002A64BC" w:rsidRDefault="002A64BC" w:rsidP="002A64BC">
      <w:pPr>
        <w:rPr>
          <w:rFonts w:hint="eastAsia"/>
        </w:rPr>
      </w:pPr>
      <w:r>
        <w:rPr>
          <w:rFonts w:hint="eastAsia"/>
        </w:rPr>
        <w:t>１　身体障がいのある方</w:t>
      </w:r>
    </w:p>
    <w:p w:rsidR="002A64BC" w:rsidRDefault="002A64BC" w:rsidP="002A64BC">
      <w:pPr>
        <w:rPr>
          <w:rFonts w:hint="eastAsia"/>
        </w:rPr>
      </w:pPr>
      <w:r>
        <w:rPr>
          <w:rFonts w:hint="eastAsia"/>
        </w:rPr>
        <w:t>177ページから196ページまで身体障がいのある方の調査票が記載されています。</w:t>
      </w:r>
    </w:p>
    <w:p w:rsidR="002A64BC" w:rsidRDefault="002A64BC" w:rsidP="002A64BC"/>
    <w:p w:rsidR="002A64BC" w:rsidRDefault="002A64BC" w:rsidP="002A64BC">
      <w:pPr>
        <w:rPr>
          <w:rFonts w:hint="eastAsia"/>
        </w:rPr>
      </w:pPr>
      <w:r>
        <w:rPr>
          <w:rFonts w:hint="eastAsia"/>
        </w:rPr>
        <w:t>197ページ</w:t>
      </w:r>
    </w:p>
    <w:p w:rsidR="002A64BC" w:rsidRDefault="002A64BC" w:rsidP="002A64BC">
      <w:pPr>
        <w:rPr>
          <w:rFonts w:hint="eastAsia"/>
        </w:rPr>
      </w:pPr>
      <w:r>
        <w:rPr>
          <w:rFonts w:hint="eastAsia"/>
        </w:rPr>
        <w:t>２　知的障がいのある方</w:t>
      </w:r>
    </w:p>
    <w:p w:rsidR="002A64BC" w:rsidRDefault="002A64BC" w:rsidP="002A64BC">
      <w:pPr>
        <w:rPr>
          <w:rFonts w:hint="eastAsia"/>
        </w:rPr>
      </w:pPr>
      <w:r>
        <w:rPr>
          <w:rFonts w:hint="eastAsia"/>
        </w:rPr>
        <w:t>197ページから210ページまで知的障がいのある方の調査票が記載されています。</w:t>
      </w:r>
    </w:p>
    <w:p w:rsidR="002A64BC" w:rsidRDefault="002A64BC" w:rsidP="002A64BC"/>
    <w:p w:rsidR="002A64BC" w:rsidRDefault="002A64BC" w:rsidP="002A64BC">
      <w:pPr>
        <w:rPr>
          <w:rFonts w:hint="eastAsia"/>
        </w:rPr>
      </w:pPr>
      <w:r>
        <w:rPr>
          <w:rFonts w:hint="eastAsia"/>
        </w:rPr>
        <w:t>211ページ</w:t>
      </w:r>
    </w:p>
    <w:p w:rsidR="002A64BC" w:rsidRDefault="002A64BC" w:rsidP="002A64BC">
      <w:pPr>
        <w:rPr>
          <w:rFonts w:hint="eastAsia"/>
        </w:rPr>
      </w:pPr>
      <w:r>
        <w:rPr>
          <w:rFonts w:hint="eastAsia"/>
        </w:rPr>
        <w:t>３　精神障がいのある方</w:t>
      </w:r>
    </w:p>
    <w:p w:rsidR="002A64BC" w:rsidRDefault="002A64BC" w:rsidP="002A64BC">
      <w:pPr>
        <w:rPr>
          <w:rFonts w:hint="eastAsia"/>
        </w:rPr>
      </w:pPr>
      <w:r>
        <w:rPr>
          <w:rFonts w:hint="eastAsia"/>
        </w:rPr>
        <w:lastRenderedPageBreak/>
        <w:t>211ページから220ページまで精神障がいのある方の調査票が記載されています。</w:t>
      </w:r>
    </w:p>
    <w:p w:rsidR="002A64BC" w:rsidRDefault="002A64BC" w:rsidP="002A64BC"/>
    <w:p w:rsidR="002A64BC" w:rsidRDefault="002A64BC" w:rsidP="002A64BC">
      <w:pPr>
        <w:rPr>
          <w:rFonts w:hint="eastAsia"/>
        </w:rPr>
      </w:pPr>
      <w:r>
        <w:rPr>
          <w:rFonts w:hint="eastAsia"/>
        </w:rPr>
        <w:t>221ページ</w:t>
      </w:r>
    </w:p>
    <w:p w:rsidR="002A64BC" w:rsidRDefault="002A64BC" w:rsidP="002A64BC">
      <w:pPr>
        <w:rPr>
          <w:rFonts w:hint="eastAsia"/>
        </w:rPr>
      </w:pPr>
      <w:r>
        <w:rPr>
          <w:rFonts w:hint="eastAsia"/>
        </w:rPr>
        <w:t>４　難病等の方</w:t>
      </w:r>
    </w:p>
    <w:p w:rsidR="002A64BC" w:rsidRDefault="002A64BC" w:rsidP="002A64BC">
      <w:pPr>
        <w:rPr>
          <w:rFonts w:hint="eastAsia"/>
        </w:rPr>
      </w:pPr>
      <w:r>
        <w:rPr>
          <w:rFonts w:hint="eastAsia"/>
        </w:rPr>
        <w:t>221ページから230ページまで難病等の方の調査票が記載されています。</w:t>
      </w:r>
    </w:p>
    <w:p w:rsidR="002A64BC" w:rsidRDefault="002A64BC" w:rsidP="002A64BC"/>
    <w:p w:rsidR="002A64BC" w:rsidRDefault="002A64BC" w:rsidP="002A64BC">
      <w:pPr>
        <w:rPr>
          <w:rFonts w:hint="eastAsia"/>
        </w:rPr>
      </w:pPr>
      <w:r>
        <w:rPr>
          <w:rFonts w:hint="eastAsia"/>
        </w:rPr>
        <w:t>231ページ</w:t>
      </w:r>
    </w:p>
    <w:p w:rsidR="002A64BC" w:rsidRDefault="002A64BC" w:rsidP="002A64BC">
      <w:pPr>
        <w:rPr>
          <w:rFonts w:hint="eastAsia"/>
        </w:rPr>
      </w:pPr>
      <w:r>
        <w:rPr>
          <w:rFonts w:hint="eastAsia"/>
        </w:rPr>
        <w:t>５　発達障がいのある方</w:t>
      </w:r>
    </w:p>
    <w:p w:rsidR="002A64BC" w:rsidRDefault="002A64BC" w:rsidP="002A64BC">
      <w:pPr>
        <w:rPr>
          <w:rFonts w:hint="eastAsia"/>
        </w:rPr>
      </w:pPr>
      <w:r>
        <w:rPr>
          <w:rFonts w:hint="eastAsia"/>
        </w:rPr>
        <w:t>231ページから238ページまで発達障がいのある方の調査票が記載されています。</w:t>
      </w:r>
    </w:p>
    <w:p w:rsidR="002A64BC" w:rsidRDefault="002A64BC" w:rsidP="002A64BC"/>
    <w:p w:rsidR="002A64BC" w:rsidRDefault="002A64BC" w:rsidP="002A64BC"/>
    <w:p w:rsidR="002A64BC" w:rsidRDefault="002A64BC" w:rsidP="002A64BC"/>
    <w:p w:rsidR="002A64BC" w:rsidRDefault="002A64BC" w:rsidP="002A64BC">
      <w:pPr>
        <w:rPr>
          <w:rFonts w:hint="eastAsia"/>
        </w:rPr>
      </w:pPr>
      <w:r>
        <w:rPr>
          <w:rFonts w:hint="eastAsia"/>
        </w:rPr>
        <w:t>第七期小平市障害福祉計画・第三期小平市障害児福祉計画策定のためのアンケート調査結果報告書</w:t>
      </w:r>
    </w:p>
    <w:p w:rsidR="002A64BC" w:rsidRDefault="002A64BC" w:rsidP="002A64BC">
      <w:pPr>
        <w:rPr>
          <w:rFonts w:hint="eastAsia"/>
        </w:rPr>
      </w:pPr>
      <w:r>
        <w:rPr>
          <w:rFonts w:hint="eastAsia"/>
        </w:rPr>
        <w:t>発行年月　令和５年３月</w:t>
      </w:r>
    </w:p>
    <w:p w:rsidR="002A64BC" w:rsidRDefault="002A64BC" w:rsidP="002A64BC">
      <w:pPr>
        <w:rPr>
          <w:rFonts w:hint="eastAsia"/>
        </w:rPr>
      </w:pPr>
      <w:r>
        <w:rPr>
          <w:rFonts w:hint="eastAsia"/>
        </w:rPr>
        <w:t>編集・発行　小平市　健康福祉部　障がい者支援課</w:t>
      </w:r>
    </w:p>
    <w:p w:rsidR="002A64BC" w:rsidRDefault="002A64BC" w:rsidP="002A64BC">
      <w:pPr>
        <w:rPr>
          <w:rFonts w:hint="eastAsia"/>
        </w:rPr>
      </w:pPr>
      <w:r>
        <w:rPr>
          <w:rFonts w:hint="eastAsia"/>
        </w:rPr>
        <w:t>住所　〒１８７－８７０１　小平市小川町２丁目１３３３番地</w:t>
      </w:r>
    </w:p>
    <w:p w:rsidR="002A64BC" w:rsidRDefault="002A64BC" w:rsidP="002A64BC">
      <w:pPr>
        <w:rPr>
          <w:rFonts w:hint="eastAsia"/>
        </w:rPr>
      </w:pPr>
      <w:r>
        <w:rPr>
          <w:rFonts w:hint="eastAsia"/>
        </w:rPr>
        <w:t>電話番号　０４２－３４６－９５４０</w:t>
      </w:r>
    </w:p>
    <w:p w:rsidR="002A64BC" w:rsidRDefault="002A64BC" w:rsidP="002A64BC">
      <w:pPr>
        <w:rPr>
          <w:rFonts w:hint="eastAsia"/>
        </w:rPr>
      </w:pPr>
      <w:r>
        <w:rPr>
          <w:rFonts w:hint="eastAsia"/>
        </w:rPr>
        <w:t>ＦＡＸ　０４２－３４６－９５４１</w:t>
      </w:r>
    </w:p>
    <w:p w:rsidR="002A64BC" w:rsidRDefault="002A64BC" w:rsidP="002A64BC">
      <w:pPr>
        <w:rPr>
          <w:rFonts w:hint="eastAsia"/>
        </w:rPr>
      </w:pPr>
      <w:r>
        <w:rPr>
          <w:rFonts w:hint="eastAsia"/>
        </w:rPr>
        <w:t>メールアドレス　syogaisyashien@city.kodaira.lg.jp</w:t>
      </w:r>
    </w:p>
    <w:p w:rsidR="002A64BC" w:rsidRDefault="002A64BC" w:rsidP="002A64BC">
      <w:pPr>
        <w:rPr>
          <w:rFonts w:hint="eastAsia"/>
        </w:rPr>
      </w:pPr>
      <w:r>
        <w:rPr>
          <w:rFonts w:hint="eastAsia"/>
        </w:rPr>
        <w:t>価格６５０円</w:t>
      </w:r>
    </w:p>
    <w:p w:rsidR="00E47656" w:rsidRPr="003C59B3" w:rsidRDefault="002A64BC" w:rsidP="002A64BC">
      <w:r>
        <w:rPr>
          <w:rFonts w:hint="eastAsia"/>
        </w:rPr>
        <w:t>※この報告書には再生紙を使用しています。</w:t>
      </w:r>
    </w:p>
    <w:sectPr w:rsidR="00E47656" w:rsidRPr="003C59B3" w:rsidSect="002334F2">
      <w:footerReference w:type="default" r:id="rId8"/>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738" w:rsidRDefault="00173738" w:rsidP="007105A8">
      <w:r>
        <w:separator/>
      </w:r>
    </w:p>
  </w:endnote>
  <w:endnote w:type="continuationSeparator" w:id="0">
    <w:p w:rsidR="00173738" w:rsidRDefault="00173738" w:rsidP="0071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464844"/>
      <w:docPartObj>
        <w:docPartGallery w:val="Page Numbers (Bottom of Page)"/>
        <w:docPartUnique/>
      </w:docPartObj>
    </w:sdtPr>
    <w:sdtEndPr/>
    <w:sdtContent>
      <w:p w:rsidR="00173738" w:rsidRDefault="00173738">
        <w:pPr>
          <w:pStyle w:val="ac"/>
          <w:jc w:val="center"/>
        </w:pPr>
        <w:r>
          <w:fldChar w:fldCharType="begin"/>
        </w:r>
        <w:r>
          <w:instrText>PAGE   \* MERGEFORMAT</w:instrText>
        </w:r>
        <w:r>
          <w:fldChar w:fldCharType="separate"/>
        </w:r>
        <w:r w:rsidR="00D5539B" w:rsidRPr="00D5539B">
          <w:rPr>
            <w:noProof/>
            <w:lang w:val="ja-JP"/>
          </w:rPr>
          <w:t>2</w:t>
        </w:r>
        <w:r>
          <w:fldChar w:fldCharType="end"/>
        </w:r>
      </w:p>
    </w:sdtContent>
  </w:sdt>
  <w:p w:rsidR="00173738" w:rsidRDefault="001737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738" w:rsidRDefault="00173738" w:rsidP="007105A8">
      <w:r>
        <w:separator/>
      </w:r>
    </w:p>
  </w:footnote>
  <w:footnote w:type="continuationSeparator" w:id="0">
    <w:p w:rsidR="00173738" w:rsidRDefault="00173738" w:rsidP="00710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06FB"/>
    <w:multiLevelType w:val="hybridMultilevel"/>
    <w:tmpl w:val="FFD66B30"/>
    <w:lvl w:ilvl="0" w:tplc="01E6383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41EC4EFE"/>
    <w:multiLevelType w:val="hybridMultilevel"/>
    <w:tmpl w:val="0B3A1A22"/>
    <w:lvl w:ilvl="0" w:tplc="2820C74A">
      <w:start w:val="1"/>
      <w:numFmt w:val="decimalEnclosedCircle"/>
      <w:lvlText w:val="%1"/>
      <w:lvlJc w:val="left"/>
      <w:pPr>
        <w:ind w:left="465" w:hanging="360"/>
      </w:pPr>
      <w:rPr>
        <w:rFonts w:ascii="HG丸ｺﾞｼｯｸM-PRO" w:eastAsia="HG丸ｺﾞｼｯｸM-PRO" w:hAnsi="Century" w:hint="default"/>
        <w:sz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AA26D96"/>
    <w:multiLevelType w:val="hybridMultilevel"/>
    <w:tmpl w:val="828A82A8"/>
    <w:lvl w:ilvl="0" w:tplc="DADA7F20">
      <w:numFmt w:val="bullet"/>
      <w:lvlText w:val="□"/>
      <w:lvlJc w:val="left"/>
      <w:pPr>
        <w:ind w:left="219" w:hanging="360"/>
      </w:pPr>
      <w:rPr>
        <w:rFonts w:ascii="ＭＳ ゴシック" w:eastAsia="ＭＳ ゴシック" w:hAnsi="ＭＳ ゴシック" w:cs="Times New Roman" w:hint="eastAsia"/>
        <w:color w:val="000000" w:themeColor="text1"/>
        <w:sz w:val="26"/>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3" w15:restartNumberingAfterBreak="0">
    <w:nsid w:val="6C1B057C"/>
    <w:multiLevelType w:val="hybridMultilevel"/>
    <w:tmpl w:val="BF9E8076"/>
    <w:lvl w:ilvl="0" w:tplc="A7A04AC6">
      <w:numFmt w:val="bullet"/>
      <w:lvlText w:val="□"/>
      <w:lvlJc w:val="left"/>
      <w:pPr>
        <w:ind w:left="149"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629" w:hanging="420"/>
      </w:pPr>
      <w:rPr>
        <w:rFonts w:ascii="Wingdings" w:hAnsi="Wingdings" w:hint="default"/>
      </w:rPr>
    </w:lvl>
    <w:lvl w:ilvl="2" w:tplc="0409000D" w:tentative="1">
      <w:start w:val="1"/>
      <w:numFmt w:val="bullet"/>
      <w:lvlText w:val=""/>
      <w:lvlJc w:val="left"/>
      <w:pPr>
        <w:ind w:left="1049" w:hanging="420"/>
      </w:pPr>
      <w:rPr>
        <w:rFonts w:ascii="Wingdings" w:hAnsi="Wingdings" w:hint="default"/>
      </w:rPr>
    </w:lvl>
    <w:lvl w:ilvl="3" w:tplc="04090001" w:tentative="1">
      <w:start w:val="1"/>
      <w:numFmt w:val="bullet"/>
      <w:lvlText w:val=""/>
      <w:lvlJc w:val="left"/>
      <w:pPr>
        <w:ind w:left="1469" w:hanging="420"/>
      </w:pPr>
      <w:rPr>
        <w:rFonts w:ascii="Wingdings" w:hAnsi="Wingdings" w:hint="default"/>
      </w:rPr>
    </w:lvl>
    <w:lvl w:ilvl="4" w:tplc="0409000B" w:tentative="1">
      <w:start w:val="1"/>
      <w:numFmt w:val="bullet"/>
      <w:lvlText w:val=""/>
      <w:lvlJc w:val="left"/>
      <w:pPr>
        <w:ind w:left="1889" w:hanging="420"/>
      </w:pPr>
      <w:rPr>
        <w:rFonts w:ascii="Wingdings" w:hAnsi="Wingdings" w:hint="default"/>
      </w:rPr>
    </w:lvl>
    <w:lvl w:ilvl="5" w:tplc="0409000D" w:tentative="1">
      <w:start w:val="1"/>
      <w:numFmt w:val="bullet"/>
      <w:lvlText w:val=""/>
      <w:lvlJc w:val="left"/>
      <w:pPr>
        <w:ind w:left="2309" w:hanging="420"/>
      </w:pPr>
      <w:rPr>
        <w:rFonts w:ascii="Wingdings" w:hAnsi="Wingdings" w:hint="default"/>
      </w:rPr>
    </w:lvl>
    <w:lvl w:ilvl="6" w:tplc="04090001" w:tentative="1">
      <w:start w:val="1"/>
      <w:numFmt w:val="bullet"/>
      <w:lvlText w:val=""/>
      <w:lvlJc w:val="left"/>
      <w:pPr>
        <w:ind w:left="2729" w:hanging="420"/>
      </w:pPr>
      <w:rPr>
        <w:rFonts w:ascii="Wingdings" w:hAnsi="Wingdings" w:hint="default"/>
      </w:rPr>
    </w:lvl>
    <w:lvl w:ilvl="7" w:tplc="0409000B" w:tentative="1">
      <w:start w:val="1"/>
      <w:numFmt w:val="bullet"/>
      <w:lvlText w:val=""/>
      <w:lvlJc w:val="left"/>
      <w:pPr>
        <w:ind w:left="3149" w:hanging="420"/>
      </w:pPr>
      <w:rPr>
        <w:rFonts w:ascii="Wingdings" w:hAnsi="Wingdings" w:hint="default"/>
      </w:rPr>
    </w:lvl>
    <w:lvl w:ilvl="8" w:tplc="0409000D" w:tentative="1">
      <w:start w:val="1"/>
      <w:numFmt w:val="bullet"/>
      <w:lvlText w:val=""/>
      <w:lvlJc w:val="left"/>
      <w:pPr>
        <w:ind w:left="3569"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dirty"/>
  <w:documentProtection w:edit="readOnly" w:enforcement="1" w:cryptProviderType="rsaAES" w:cryptAlgorithmClass="hash" w:cryptAlgorithmType="typeAny" w:cryptAlgorithmSid="14" w:cryptSpinCount="100000" w:hash="tV1xphln7JtmGQZlTS8tz2csFR1Rv5kB4MNA3ScMFR3D3XYJgJjqSDRXYYEHN2+SLGSflfpOxyth1qKZOY2qbw==" w:salt="GQdujK6Np+Io8cxT0zBXJA=="/>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CD6"/>
    <w:rsid w:val="00061ED9"/>
    <w:rsid w:val="00076FCE"/>
    <w:rsid w:val="000C1CD6"/>
    <w:rsid w:val="00173738"/>
    <w:rsid w:val="001C2C0E"/>
    <w:rsid w:val="002141C6"/>
    <w:rsid w:val="002334F2"/>
    <w:rsid w:val="002A64BC"/>
    <w:rsid w:val="002B08E6"/>
    <w:rsid w:val="002B5193"/>
    <w:rsid w:val="003042A8"/>
    <w:rsid w:val="0031204F"/>
    <w:rsid w:val="003272AC"/>
    <w:rsid w:val="00353D83"/>
    <w:rsid w:val="00374AF6"/>
    <w:rsid w:val="00382E7C"/>
    <w:rsid w:val="00383059"/>
    <w:rsid w:val="00384749"/>
    <w:rsid w:val="003C59B3"/>
    <w:rsid w:val="0050738F"/>
    <w:rsid w:val="00526202"/>
    <w:rsid w:val="00587CD6"/>
    <w:rsid w:val="005C397E"/>
    <w:rsid w:val="005E3DB4"/>
    <w:rsid w:val="00616259"/>
    <w:rsid w:val="006A1BA4"/>
    <w:rsid w:val="006A7963"/>
    <w:rsid w:val="007105A8"/>
    <w:rsid w:val="00710729"/>
    <w:rsid w:val="00713483"/>
    <w:rsid w:val="007F4DFA"/>
    <w:rsid w:val="008435A0"/>
    <w:rsid w:val="008442EC"/>
    <w:rsid w:val="00871F3F"/>
    <w:rsid w:val="00924EB2"/>
    <w:rsid w:val="009730AA"/>
    <w:rsid w:val="009B7DDA"/>
    <w:rsid w:val="00A8392E"/>
    <w:rsid w:val="00AB38DF"/>
    <w:rsid w:val="00AB60A1"/>
    <w:rsid w:val="00AC414E"/>
    <w:rsid w:val="00B1776C"/>
    <w:rsid w:val="00BE03BB"/>
    <w:rsid w:val="00BE08A9"/>
    <w:rsid w:val="00C40B2E"/>
    <w:rsid w:val="00C51257"/>
    <w:rsid w:val="00C51F1F"/>
    <w:rsid w:val="00C65B2E"/>
    <w:rsid w:val="00CC2B56"/>
    <w:rsid w:val="00CD3590"/>
    <w:rsid w:val="00D530EA"/>
    <w:rsid w:val="00D5539B"/>
    <w:rsid w:val="00E47656"/>
    <w:rsid w:val="00F935B6"/>
    <w:rsid w:val="00FA3810"/>
    <w:rsid w:val="00FB4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117E573-40DF-469E-8B34-92716F48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CD6"/>
    <w:pPr>
      <w:widowControl w:val="0"/>
      <w:jc w:val="both"/>
    </w:pPr>
    <w:rPr>
      <w:rFonts w:ascii="HG丸ｺﾞｼｯｸM-PRO" w:eastAsia="HG丸ｺﾞｼｯｸM-PRO"/>
    </w:rPr>
  </w:style>
  <w:style w:type="paragraph" w:styleId="1">
    <w:name w:val="heading 1"/>
    <w:basedOn w:val="a"/>
    <w:next w:val="a"/>
    <w:link w:val="10"/>
    <w:uiPriority w:val="9"/>
    <w:qFormat/>
    <w:rsid w:val="003042A8"/>
    <w:pPr>
      <w:keepNext/>
      <w:outlineLvl w:val="0"/>
    </w:pPr>
    <w:rPr>
      <w:rFonts w:asciiTheme="majorHAnsi" w:eastAsiaTheme="majorEastAsia" w:hAnsiTheme="majorHAnsi" w:cstheme="majorBidi"/>
      <w:sz w:val="24"/>
      <w:szCs w:val="24"/>
    </w:rPr>
  </w:style>
  <w:style w:type="paragraph" w:styleId="2">
    <w:name w:val="heading 2"/>
    <w:basedOn w:val="1"/>
    <w:next w:val="a"/>
    <w:link w:val="20"/>
    <w:qFormat/>
    <w:rsid w:val="003042A8"/>
    <w:pPr>
      <w:keepNext w:val="0"/>
      <w:pBdr>
        <w:left w:val="single" w:sz="48" w:space="4" w:color="404040"/>
        <w:bottom w:val="single" w:sz="18" w:space="1" w:color="404040"/>
      </w:pBdr>
      <w:snapToGrid w:val="0"/>
      <w:spacing w:afterLines="50" w:after="165"/>
      <w:ind w:rightChars="-100" w:right="-224"/>
      <w:outlineLvl w:val="1"/>
    </w:pPr>
    <w:rPr>
      <w:rFonts w:ascii="ＭＳ ゴシック" w:eastAsia="ＭＳ ゴシック" w:hAnsi="ＭＳ ゴシック" w:cs="Times New Roman"/>
      <w:bCs/>
      <w:kern w:val="0"/>
      <w:sz w:val="28"/>
    </w:rPr>
  </w:style>
  <w:style w:type="paragraph" w:styleId="3">
    <w:name w:val="heading 3"/>
    <w:basedOn w:val="a"/>
    <w:next w:val="a"/>
    <w:link w:val="30"/>
    <w:uiPriority w:val="9"/>
    <w:semiHidden/>
    <w:unhideWhenUsed/>
    <w:qFormat/>
    <w:rsid w:val="00A839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3042A8"/>
    <w:rPr>
      <w:rFonts w:ascii="ＭＳ ゴシック" w:eastAsia="ＭＳ ゴシック" w:hAnsi="ＭＳ ゴシック" w:cs="Times New Roman"/>
      <w:bCs/>
      <w:kern w:val="0"/>
      <w:sz w:val="28"/>
      <w:szCs w:val="24"/>
    </w:rPr>
  </w:style>
  <w:style w:type="character" w:customStyle="1" w:styleId="10">
    <w:name w:val="見出し 1 (文字)"/>
    <w:basedOn w:val="a0"/>
    <w:link w:val="1"/>
    <w:uiPriority w:val="9"/>
    <w:rsid w:val="003042A8"/>
    <w:rPr>
      <w:rFonts w:asciiTheme="majorHAnsi" w:eastAsiaTheme="majorEastAsia" w:hAnsiTheme="majorHAnsi" w:cstheme="majorBidi"/>
      <w:sz w:val="24"/>
      <w:szCs w:val="24"/>
    </w:rPr>
  </w:style>
  <w:style w:type="paragraph" w:customStyle="1" w:styleId="a3">
    <w:name w:val="本文　２"/>
    <w:basedOn w:val="a"/>
    <w:rsid w:val="003042A8"/>
    <w:pPr>
      <w:ind w:leftChars="100" w:left="211" w:firstLineChars="100" w:firstLine="231"/>
    </w:pPr>
    <w:rPr>
      <w:rFonts w:hAnsi="Century" w:cs="Times New Roman"/>
      <w:sz w:val="24"/>
      <w:szCs w:val="24"/>
    </w:rPr>
  </w:style>
  <w:style w:type="paragraph" w:customStyle="1" w:styleId="a4">
    <w:name w:val="表内左"/>
    <w:basedOn w:val="a3"/>
    <w:qFormat/>
    <w:rsid w:val="003042A8"/>
    <w:pPr>
      <w:ind w:leftChars="0" w:left="0" w:firstLineChars="0" w:firstLine="0"/>
    </w:pPr>
  </w:style>
  <w:style w:type="character" w:customStyle="1" w:styleId="Char6">
    <w:name w:val="Char6"/>
    <w:rsid w:val="003042A8"/>
    <w:rPr>
      <w:rFonts w:ascii="ＭＳ 明朝"/>
      <w:kern w:val="0"/>
      <w:sz w:val="21"/>
      <w:szCs w:val="21"/>
    </w:rPr>
  </w:style>
  <w:style w:type="paragraph" w:customStyle="1" w:styleId="a5">
    <w:name w:val="本文　２　ぶら下げ"/>
    <w:basedOn w:val="a3"/>
    <w:qFormat/>
    <w:rsid w:val="00A8392E"/>
    <w:pPr>
      <w:ind w:left="442" w:hangingChars="100" w:hanging="231"/>
    </w:pPr>
  </w:style>
  <w:style w:type="character" w:customStyle="1" w:styleId="30">
    <w:name w:val="見出し 3 (文字)"/>
    <w:basedOn w:val="a0"/>
    <w:link w:val="3"/>
    <w:uiPriority w:val="9"/>
    <w:semiHidden/>
    <w:rsid w:val="00A8392E"/>
    <w:rPr>
      <w:rFonts w:asciiTheme="majorHAnsi" w:eastAsiaTheme="majorEastAsia" w:hAnsiTheme="majorHAnsi" w:cstheme="majorBidi"/>
    </w:rPr>
  </w:style>
  <w:style w:type="paragraph" w:customStyle="1" w:styleId="a6">
    <w:name w:val="見出し４"/>
    <w:basedOn w:val="a"/>
    <w:next w:val="a"/>
    <w:qFormat/>
    <w:rsid w:val="00A8392E"/>
    <w:pPr>
      <w:snapToGrid w:val="0"/>
      <w:ind w:leftChars="50" w:left="250" w:rightChars="-50" w:right="-50" w:hangingChars="200" w:hanging="200"/>
      <w:outlineLvl w:val="3"/>
    </w:pPr>
    <w:rPr>
      <w:rFonts w:ascii="ＭＳ ゴシック" w:eastAsia="ＭＳ ゴシック" w:hAnsi="ＭＳ ゴシック" w:cs="Times New Roman"/>
      <w:kern w:val="0"/>
      <w:sz w:val="26"/>
      <w:szCs w:val="26"/>
    </w:rPr>
  </w:style>
  <w:style w:type="paragraph" w:customStyle="1" w:styleId="a7">
    <w:name w:val="本文１"/>
    <w:basedOn w:val="a"/>
    <w:rsid w:val="00A8392E"/>
    <w:pPr>
      <w:ind w:left="309" w:firstLine="206"/>
    </w:pPr>
    <w:rPr>
      <w:rFonts w:hAnsi="Century" w:cs="Times New Roman"/>
      <w:kern w:val="0"/>
      <w:sz w:val="22"/>
      <w:szCs w:val="21"/>
    </w:rPr>
  </w:style>
  <w:style w:type="paragraph" w:customStyle="1" w:styleId="a8">
    <w:name w:val="注釈"/>
    <w:basedOn w:val="a"/>
    <w:qFormat/>
    <w:rsid w:val="00382E7C"/>
    <w:pPr>
      <w:ind w:left="231" w:hangingChars="100" w:hanging="231"/>
    </w:pPr>
    <w:rPr>
      <w:rFonts w:hAnsi="HG丸ｺﾞｼｯｸM-PRO" w:cs="Times New Roman"/>
      <w:kern w:val="0"/>
      <w:sz w:val="24"/>
      <w:szCs w:val="18"/>
    </w:rPr>
  </w:style>
  <w:style w:type="paragraph" w:customStyle="1" w:styleId="a9">
    <w:name w:val="コメント"/>
    <w:basedOn w:val="a"/>
    <w:rsid w:val="00C40B2E"/>
    <w:pPr>
      <w:ind w:leftChars="100" w:left="210" w:firstLineChars="100" w:firstLine="220"/>
    </w:pPr>
    <w:rPr>
      <w:rFonts w:ascii="ＭＳ 明朝" w:eastAsia="ＭＳ 明朝" w:hAnsi="ＭＳ 明朝" w:cs="Times New Roman"/>
      <w:sz w:val="22"/>
      <w:szCs w:val="24"/>
    </w:rPr>
  </w:style>
  <w:style w:type="paragraph" w:styleId="aa">
    <w:name w:val="header"/>
    <w:basedOn w:val="a"/>
    <w:link w:val="ab"/>
    <w:uiPriority w:val="99"/>
    <w:unhideWhenUsed/>
    <w:rsid w:val="007105A8"/>
    <w:pPr>
      <w:tabs>
        <w:tab w:val="center" w:pos="4252"/>
        <w:tab w:val="right" w:pos="8504"/>
      </w:tabs>
      <w:snapToGrid w:val="0"/>
    </w:pPr>
  </w:style>
  <w:style w:type="character" w:customStyle="1" w:styleId="ab">
    <w:name w:val="ヘッダー (文字)"/>
    <w:basedOn w:val="a0"/>
    <w:link w:val="aa"/>
    <w:uiPriority w:val="99"/>
    <w:rsid w:val="007105A8"/>
    <w:rPr>
      <w:rFonts w:ascii="HG丸ｺﾞｼｯｸM-PRO" w:eastAsia="HG丸ｺﾞｼｯｸM-PRO"/>
    </w:rPr>
  </w:style>
  <w:style w:type="paragraph" w:styleId="ac">
    <w:name w:val="footer"/>
    <w:basedOn w:val="a"/>
    <w:link w:val="ad"/>
    <w:uiPriority w:val="99"/>
    <w:unhideWhenUsed/>
    <w:rsid w:val="007105A8"/>
    <w:pPr>
      <w:tabs>
        <w:tab w:val="center" w:pos="4252"/>
        <w:tab w:val="right" w:pos="8504"/>
      </w:tabs>
      <w:snapToGrid w:val="0"/>
    </w:pPr>
  </w:style>
  <w:style w:type="character" w:customStyle="1" w:styleId="ad">
    <w:name w:val="フッター (文字)"/>
    <w:basedOn w:val="a0"/>
    <w:link w:val="ac"/>
    <w:uiPriority w:val="99"/>
    <w:rsid w:val="007105A8"/>
    <w:rPr>
      <w:rFonts w:ascii="HG丸ｺﾞｼｯｸM-PRO" w:eastAsia="HG丸ｺﾞｼｯｸM-PRO"/>
    </w:rPr>
  </w:style>
  <w:style w:type="paragraph" w:customStyle="1" w:styleId="ae">
    <w:name w:val="本文_ぶら下げ"/>
    <w:basedOn w:val="a4"/>
    <w:qFormat/>
    <w:rsid w:val="006A7963"/>
    <w:pPr>
      <w:ind w:left="210" w:hangingChars="100" w:hanging="210"/>
    </w:pPr>
    <w:rPr>
      <w:sz w:val="21"/>
      <w:szCs w:val="21"/>
    </w:rPr>
  </w:style>
  <w:style w:type="paragraph" w:customStyle="1" w:styleId="af">
    <w:name w:val="本文_字下げ"/>
    <w:basedOn w:val="a4"/>
    <w:qFormat/>
    <w:rsid w:val="006A7963"/>
    <w:pPr>
      <w:ind w:firstLineChars="100" w:firstLine="210"/>
    </w:pPr>
    <w:rPr>
      <w:sz w:val="21"/>
      <w:szCs w:val="21"/>
    </w:rPr>
  </w:style>
  <w:style w:type="paragraph" w:styleId="af0">
    <w:name w:val="Balloon Text"/>
    <w:basedOn w:val="a"/>
    <w:link w:val="af1"/>
    <w:uiPriority w:val="99"/>
    <w:semiHidden/>
    <w:unhideWhenUsed/>
    <w:rsid w:val="00D5539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553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5CE1-DDEA-4827-8A12-E6C7F897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4</Pages>
  <Words>5330</Words>
  <Characters>30386</Characters>
  <Application>Microsoft Office Word</Application>
  <DocSecurity>8</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dc:creator>
  <cp:lastModifiedBy>野村　温美</cp:lastModifiedBy>
  <cp:revision>7</cp:revision>
  <cp:lastPrinted>2020-03-18T05:22:00Z</cp:lastPrinted>
  <dcterms:created xsi:type="dcterms:W3CDTF">2024-02-29T02:16:00Z</dcterms:created>
  <dcterms:modified xsi:type="dcterms:W3CDTF">2024-02-29T04:59:00Z</dcterms:modified>
</cp:coreProperties>
</file>